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472" w:rsidRPr="00B9588A" w:rsidRDefault="00057472" w:rsidP="00B9588A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</w:rPr>
        <w:t xml:space="preserve">    </w:t>
      </w:r>
      <w:bookmarkStart w:id="0" w:name="Par34"/>
      <w:bookmarkEnd w:id="0"/>
      <w:r w:rsidRPr="00B9588A">
        <w:rPr>
          <w:rFonts w:ascii="Arial" w:hAnsi="Arial" w:cs="Arial"/>
          <w:b/>
        </w:rPr>
        <w:t xml:space="preserve">П О С Т А Н О В Л Е Н И Е </w:t>
      </w:r>
    </w:p>
    <w:p w:rsidR="00057472" w:rsidRPr="00B9588A" w:rsidRDefault="00057472" w:rsidP="00057472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 xml:space="preserve">АДМИНИСТРАЦИИ </w:t>
      </w:r>
    </w:p>
    <w:p w:rsidR="00057472" w:rsidRPr="00B9588A" w:rsidRDefault="00057472" w:rsidP="00057472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>ВЫШНЕПЕНСКОГО СЕЛЬСКОГО ПОСЕЛЕНИЯ</w:t>
      </w:r>
    </w:p>
    <w:p w:rsidR="00057472" w:rsidRPr="00B9588A" w:rsidRDefault="00057472" w:rsidP="00057472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>РАКИТЯНСКОГО РАЙОНА</w:t>
      </w:r>
    </w:p>
    <w:p w:rsidR="00057472" w:rsidRPr="00B9588A" w:rsidRDefault="00057472" w:rsidP="00057472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 xml:space="preserve"> БЕЛГОРОДСКОЙ ОБЛАСТИ</w:t>
      </w:r>
    </w:p>
    <w:p w:rsidR="00057472" w:rsidRPr="00B9588A" w:rsidRDefault="00057472" w:rsidP="00057472">
      <w:pPr>
        <w:jc w:val="center"/>
        <w:rPr>
          <w:rFonts w:ascii="Arial" w:hAnsi="Arial" w:cs="Arial"/>
        </w:rPr>
      </w:pPr>
      <w:r w:rsidRPr="00B9588A">
        <w:rPr>
          <w:rFonts w:ascii="Arial" w:hAnsi="Arial" w:cs="Arial"/>
        </w:rPr>
        <w:t>Вышние Пены</w:t>
      </w:r>
    </w:p>
    <w:p w:rsidR="00057472" w:rsidRPr="00B9588A" w:rsidRDefault="00057472" w:rsidP="00057472">
      <w:pPr>
        <w:jc w:val="center"/>
        <w:rPr>
          <w:rFonts w:ascii="Arial" w:hAnsi="Arial" w:cs="Arial"/>
          <w:b/>
        </w:rPr>
      </w:pPr>
    </w:p>
    <w:p w:rsidR="00057472" w:rsidRPr="00B9588A" w:rsidRDefault="00057472" w:rsidP="00057472">
      <w:pPr>
        <w:tabs>
          <w:tab w:val="left" w:pos="7065"/>
        </w:tabs>
        <w:rPr>
          <w:rFonts w:ascii="Arial" w:hAnsi="Arial" w:cs="Arial"/>
        </w:rPr>
      </w:pPr>
      <w:r w:rsidRPr="00B9588A">
        <w:rPr>
          <w:rFonts w:ascii="Arial" w:hAnsi="Arial" w:cs="Arial"/>
        </w:rPr>
        <w:t>«</w:t>
      </w:r>
      <w:r w:rsidR="00ED6C9A" w:rsidRPr="00B9588A">
        <w:rPr>
          <w:rFonts w:ascii="Arial" w:hAnsi="Arial" w:cs="Arial"/>
        </w:rPr>
        <w:t>26</w:t>
      </w:r>
      <w:r w:rsidR="000A5562" w:rsidRPr="00B9588A">
        <w:rPr>
          <w:rFonts w:ascii="Arial" w:hAnsi="Arial" w:cs="Arial"/>
        </w:rPr>
        <w:t>» декабря</w:t>
      </w:r>
      <w:r w:rsidRPr="00B9588A">
        <w:rPr>
          <w:rFonts w:ascii="Arial" w:hAnsi="Arial" w:cs="Arial"/>
        </w:rPr>
        <w:t xml:space="preserve"> 20</w:t>
      </w:r>
      <w:r w:rsidR="0054036B" w:rsidRPr="00B9588A">
        <w:rPr>
          <w:rFonts w:ascii="Arial" w:hAnsi="Arial" w:cs="Arial"/>
        </w:rPr>
        <w:t>2</w:t>
      </w:r>
      <w:r w:rsidR="00D55C5D" w:rsidRPr="00B9588A">
        <w:rPr>
          <w:rFonts w:ascii="Arial" w:hAnsi="Arial" w:cs="Arial"/>
        </w:rPr>
        <w:t>2</w:t>
      </w:r>
      <w:r w:rsidR="0054036B" w:rsidRPr="00B9588A">
        <w:rPr>
          <w:rFonts w:ascii="Arial" w:hAnsi="Arial" w:cs="Arial"/>
        </w:rPr>
        <w:t xml:space="preserve"> </w:t>
      </w:r>
      <w:r w:rsidRPr="00B9588A">
        <w:rPr>
          <w:rFonts w:ascii="Arial" w:hAnsi="Arial" w:cs="Arial"/>
        </w:rPr>
        <w:t xml:space="preserve">г.                                                                        </w:t>
      </w:r>
      <w:r w:rsidR="00B9588A">
        <w:rPr>
          <w:rFonts w:ascii="Arial" w:hAnsi="Arial" w:cs="Arial"/>
        </w:rPr>
        <w:t xml:space="preserve">                              </w:t>
      </w:r>
      <w:r w:rsidRPr="00B9588A">
        <w:rPr>
          <w:rFonts w:ascii="Arial" w:hAnsi="Arial" w:cs="Arial"/>
        </w:rPr>
        <w:t xml:space="preserve">  №</w:t>
      </w:r>
      <w:r w:rsidR="00ED6C9A" w:rsidRPr="00B9588A">
        <w:rPr>
          <w:rFonts w:ascii="Arial" w:hAnsi="Arial" w:cs="Arial"/>
        </w:rPr>
        <w:t xml:space="preserve"> 42</w:t>
      </w:r>
    </w:p>
    <w:p w:rsidR="00057472" w:rsidRDefault="00057472" w:rsidP="00057472">
      <w:pPr>
        <w:tabs>
          <w:tab w:val="left" w:pos="7065"/>
        </w:tabs>
        <w:rPr>
          <w:rFonts w:ascii="Arial" w:hAnsi="Arial" w:cs="Arial"/>
        </w:rPr>
      </w:pPr>
    </w:p>
    <w:p w:rsidR="00B9588A" w:rsidRDefault="00B9588A" w:rsidP="00057472">
      <w:pPr>
        <w:tabs>
          <w:tab w:val="left" w:pos="7065"/>
        </w:tabs>
        <w:rPr>
          <w:rFonts w:ascii="Arial" w:hAnsi="Arial" w:cs="Arial"/>
        </w:rPr>
      </w:pPr>
    </w:p>
    <w:p w:rsidR="00B9588A" w:rsidRPr="00B9588A" w:rsidRDefault="00B9588A" w:rsidP="00057472">
      <w:pPr>
        <w:tabs>
          <w:tab w:val="left" w:pos="7065"/>
        </w:tabs>
        <w:rPr>
          <w:rFonts w:ascii="Arial" w:hAnsi="Arial" w:cs="Arial"/>
        </w:rPr>
      </w:pPr>
    </w:p>
    <w:p w:rsidR="00B9588A" w:rsidRDefault="00B9588A" w:rsidP="000574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О внесении изменений </w:t>
      </w:r>
      <w:r w:rsidR="00057472" w:rsidRPr="00B9588A">
        <w:rPr>
          <w:rFonts w:ascii="Arial" w:hAnsi="Arial" w:cs="Arial"/>
          <w:b/>
          <w:bCs/>
        </w:rPr>
        <w:t xml:space="preserve">в </w:t>
      </w:r>
      <w:r w:rsidR="00057472" w:rsidRPr="00B9588A">
        <w:rPr>
          <w:rFonts w:ascii="Arial" w:hAnsi="Arial" w:cs="Arial"/>
          <w:b/>
        </w:rPr>
        <w:t xml:space="preserve">постановление </w:t>
      </w:r>
    </w:p>
    <w:p w:rsidR="00057472" w:rsidRPr="00B9588A" w:rsidRDefault="00057472" w:rsidP="00057472">
      <w:pPr>
        <w:jc w:val="both"/>
        <w:rPr>
          <w:rFonts w:ascii="Arial" w:hAnsi="Arial" w:cs="Arial"/>
          <w:b/>
          <w:bCs/>
        </w:rPr>
      </w:pPr>
      <w:r w:rsidRPr="00B9588A">
        <w:rPr>
          <w:rFonts w:ascii="Arial" w:hAnsi="Arial" w:cs="Arial"/>
          <w:b/>
        </w:rPr>
        <w:t>администрации Вышнепенского сельского поселения</w:t>
      </w:r>
    </w:p>
    <w:p w:rsidR="00B9588A" w:rsidRDefault="00B9588A" w:rsidP="000574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09.10.2014г. № 7а «Об утверждении</w:t>
      </w:r>
      <w:r w:rsidR="00057472" w:rsidRPr="00B9588A">
        <w:rPr>
          <w:rFonts w:ascii="Arial" w:hAnsi="Arial" w:cs="Arial"/>
          <w:b/>
        </w:rPr>
        <w:t xml:space="preserve"> муниципальной</w:t>
      </w:r>
    </w:p>
    <w:p w:rsidR="00057472" w:rsidRPr="00B9588A" w:rsidRDefault="00057472" w:rsidP="00057472">
      <w:pPr>
        <w:jc w:val="both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>программы</w:t>
      </w:r>
      <w:r w:rsidR="00B9588A">
        <w:rPr>
          <w:rFonts w:ascii="Arial" w:hAnsi="Arial" w:cs="Arial"/>
          <w:b/>
        </w:rPr>
        <w:t xml:space="preserve"> </w:t>
      </w:r>
      <w:r w:rsidRPr="00B9588A">
        <w:rPr>
          <w:rFonts w:ascii="Arial" w:hAnsi="Arial" w:cs="Arial"/>
          <w:b/>
        </w:rPr>
        <w:t>«Социально-экономическое развит</w:t>
      </w:r>
      <w:r w:rsidR="000A5562" w:rsidRPr="00B9588A">
        <w:rPr>
          <w:rFonts w:ascii="Arial" w:hAnsi="Arial" w:cs="Arial"/>
          <w:b/>
        </w:rPr>
        <w:t>и</w:t>
      </w:r>
      <w:r w:rsidRPr="00B9588A">
        <w:rPr>
          <w:rFonts w:ascii="Arial" w:hAnsi="Arial" w:cs="Arial"/>
          <w:b/>
        </w:rPr>
        <w:t xml:space="preserve">е </w:t>
      </w:r>
    </w:p>
    <w:p w:rsidR="00057472" w:rsidRPr="00B9588A" w:rsidRDefault="00057472" w:rsidP="00057472">
      <w:pPr>
        <w:jc w:val="both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>Вышнепенского сельского поселения»</w:t>
      </w:r>
    </w:p>
    <w:p w:rsidR="00057472" w:rsidRPr="00B9588A" w:rsidRDefault="00057472" w:rsidP="00057472">
      <w:pPr>
        <w:jc w:val="both"/>
        <w:rPr>
          <w:rFonts w:ascii="Arial" w:hAnsi="Arial" w:cs="Arial"/>
          <w:b/>
        </w:rPr>
      </w:pPr>
    </w:p>
    <w:p w:rsidR="00057472" w:rsidRPr="00B9588A" w:rsidRDefault="00057472" w:rsidP="00057472">
      <w:pPr>
        <w:ind w:firstLine="708"/>
        <w:jc w:val="both"/>
        <w:rPr>
          <w:rFonts w:ascii="Arial" w:hAnsi="Arial" w:cs="Arial"/>
          <w:b/>
          <w:bCs/>
        </w:rPr>
      </w:pPr>
    </w:p>
    <w:p w:rsidR="00057472" w:rsidRPr="00B9588A" w:rsidRDefault="00057472" w:rsidP="00057472">
      <w:pPr>
        <w:ind w:firstLine="708"/>
        <w:jc w:val="both"/>
        <w:rPr>
          <w:rFonts w:ascii="Arial" w:hAnsi="Arial" w:cs="Arial"/>
          <w:b/>
          <w:bCs/>
        </w:rPr>
      </w:pPr>
    </w:p>
    <w:p w:rsidR="00057472" w:rsidRPr="00B9588A" w:rsidRDefault="00057472" w:rsidP="00B9588A">
      <w:pPr>
        <w:ind w:firstLine="709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В соответствии с постановлением администрации </w:t>
      </w:r>
      <w:r w:rsidR="000A5562" w:rsidRPr="00B9588A">
        <w:rPr>
          <w:rFonts w:ascii="Arial" w:hAnsi="Arial" w:cs="Arial"/>
        </w:rPr>
        <w:t>Вышнепенского сельского</w:t>
      </w:r>
      <w:r w:rsidRPr="00B9588A">
        <w:rPr>
          <w:rFonts w:ascii="Arial" w:hAnsi="Arial" w:cs="Arial"/>
        </w:rPr>
        <w:t xml:space="preserve"> поселения от 21 июля 2014 года №7 «Об утверждении порядка разработки, реализации и эффективности муниципальной программы Вышнепенского сельского поселения», в </w:t>
      </w:r>
      <w:r w:rsidR="000A5562" w:rsidRPr="00B9588A">
        <w:rPr>
          <w:rFonts w:ascii="Arial" w:hAnsi="Arial" w:cs="Arial"/>
        </w:rPr>
        <w:t>целях актуализации муниципальной</w:t>
      </w:r>
      <w:r w:rsidRPr="00B9588A">
        <w:rPr>
          <w:rFonts w:ascii="Arial" w:hAnsi="Arial" w:cs="Arial"/>
        </w:rPr>
        <w:t xml:space="preserve"> программы «Социально-экономическое развит</w:t>
      </w:r>
      <w:r w:rsidR="000A5562" w:rsidRPr="00B9588A">
        <w:rPr>
          <w:rFonts w:ascii="Arial" w:hAnsi="Arial" w:cs="Arial"/>
        </w:rPr>
        <w:t>и</w:t>
      </w:r>
      <w:r w:rsidRPr="00B9588A">
        <w:rPr>
          <w:rFonts w:ascii="Arial" w:hAnsi="Arial" w:cs="Arial"/>
        </w:rPr>
        <w:t>е</w:t>
      </w:r>
      <w:r w:rsidR="000A5562" w:rsidRPr="00B9588A">
        <w:rPr>
          <w:rFonts w:ascii="Arial" w:hAnsi="Arial" w:cs="Arial"/>
        </w:rPr>
        <w:t xml:space="preserve"> </w:t>
      </w:r>
      <w:r w:rsidRPr="00B9588A">
        <w:rPr>
          <w:rFonts w:ascii="Arial" w:hAnsi="Arial" w:cs="Arial"/>
        </w:rPr>
        <w:t>Вышнепенского сельского поселен</w:t>
      </w:r>
      <w:r w:rsidR="000A5562" w:rsidRPr="00B9588A">
        <w:rPr>
          <w:rFonts w:ascii="Arial" w:hAnsi="Arial" w:cs="Arial"/>
        </w:rPr>
        <w:t>ия</w:t>
      </w:r>
      <w:r w:rsidRPr="00B9588A">
        <w:rPr>
          <w:rFonts w:ascii="Arial" w:hAnsi="Arial" w:cs="Arial"/>
        </w:rPr>
        <w:t xml:space="preserve">» администрация Вышнепенского сельского поселения </w:t>
      </w:r>
      <w:r w:rsidR="00B9588A">
        <w:rPr>
          <w:rFonts w:ascii="Arial" w:hAnsi="Arial" w:cs="Arial"/>
          <w:b/>
        </w:rPr>
        <w:t>п о с т а</w:t>
      </w:r>
      <w:r w:rsidRPr="00B9588A">
        <w:rPr>
          <w:rFonts w:ascii="Arial" w:hAnsi="Arial" w:cs="Arial"/>
          <w:b/>
        </w:rPr>
        <w:t xml:space="preserve"> н о в л я е т</w:t>
      </w:r>
      <w:r w:rsidRPr="00B9588A">
        <w:rPr>
          <w:rFonts w:ascii="Arial" w:hAnsi="Arial" w:cs="Arial"/>
        </w:rPr>
        <w:t>:</w:t>
      </w:r>
    </w:p>
    <w:p w:rsidR="00057472" w:rsidRPr="00B9588A" w:rsidRDefault="00057472" w:rsidP="00B9588A">
      <w:pPr>
        <w:pStyle w:val="af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9588A">
        <w:rPr>
          <w:rFonts w:ascii="Arial" w:hAnsi="Arial" w:cs="Arial"/>
          <w:color w:val="000000"/>
          <w:sz w:val="24"/>
          <w:szCs w:val="24"/>
        </w:rPr>
        <w:t xml:space="preserve">Внести в постановление №7 а от 09.10.2014 г </w:t>
      </w:r>
      <w:r w:rsidR="000A5562" w:rsidRPr="00B9588A">
        <w:rPr>
          <w:rFonts w:ascii="Arial" w:hAnsi="Arial" w:cs="Arial"/>
          <w:color w:val="000000"/>
          <w:sz w:val="24"/>
          <w:szCs w:val="24"/>
        </w:rPr>
        <w:t>«Об</w:t>
      </w:r>
      <w:r w:rsidRPr="00B9588A">
        <w:rPr>
          <w:rFonts w:ascii="Arial" w:hAnsi="Arial" w:cs="Arial"/>
          <w:sz w:val="24"/>
          <w:szCs w:val="24"/>
        </w:rPr>
        <w:t xml:space="preserve"> утверждении</w:t>
      </w:r>
      <w:r w:rsidR="00B9588A">
        <w:rPr>
          <w:rFonts w:ascii="Arial" w:hAnsi="Arial" w:cs="Arial"/>
          <w:sz w:val="24"/>
          <w:szCs w:val="24"/>
        </w:rPr>
        <w:t xml:space="preserve"> </w:t>
      </w:r>
      <w:r w:rsidRPr="00B9588A">
        <w:rPr>
          <w:rFonts w:ascii="Arial" w:hAnsi="Arial" w:cs="Arial"/>
          <w:sz w:val="24"/>
          <w:szCs w:val="24"/>
        </w:rPr>
        <w:t>муниципальной программы «Социально-экономическое развит</w:t>
      </w:r>
      <w:r w:rsidR="000A5562" w:rsidRPr="00B9588A">
        <w:rPr>
          <w:rFonts w:ascii="Arial" w:hAnsi="Arial" w:cs="Arial"/>
          <w:sz w:val="24"/>
          <w:szCs w:val="24"/>
        </w:rPr>
        <w:t>и</w:t>
      </w:r>
      <w:r w:rsidRPr="00B9588A">
        <w:rPr>
          <w:rFonts w:ascii="Arial" w:hAnsi="Arial" w:cs="Arial"/>
          <w:sz w:val="24"/>
          <w:szCs w:val="24"/>
        </w:rPr>
        <w:t xml:space="preserve">е Вышнепенского сельского </w:t>
      </w:r>
      <w:r w:rsidR="000A5562" w:rsidRPr="00B9588A">
        <w:rPr>
          <w:rFonts w:ascii="Arial" w:hAnsi="Arial" w:cs="Arial"/>
          <w:sz w:val="24"/>
          <w:szCs w:val="24"/>
        </w:rPr>
        <w:t>поселения» изменения</w:t>
      </w:r>
      <w:r w:rsidRPr="00B9588A">
        <w:rPr>
          <w:rFonts w:ascii="Arial" w:hAnsi="Arial" w:cs="Arial"/>
          <w:sz w:val="24"/>
          <w:szCs w:val="24"/>
        </w:rPr>
        <w:t>.</w:t>
      </w:r>
    </w:p>
    <w:p w:rsidR="00B9588A" w:rsidRPr="00B9588A" w:rsidRDefault="00B9588A" w:rsidP="00B958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B9588A">
        <w:rPr>
          <w:rFonts w:ascii="Arial" w:hAnsi="Arial" w:cs="Arial"/>
        </w:rPr>
        <w:t>1.1 Текст муниципальной программы изложить в редакции согласно приложению к настоящему постановлению.</w:t>
      </w:r>
    </w:p>
    <w:p w:rsidR="00B9588A" w:rsidRPr="00B9588A" w:rsidRDefault="00B9588A" w:rsidP="00B9588A">
      <w:pPr>
        <w:ind w:firstLine="709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>2. Обнародовать настоящее постановление в порядке, предусмотренном Уставом сельского поселения.</w:t>
      </w:r>
    </w:p>
    <w:p w:rsidR="00B9588A" w:rsidRPr="00B9588A" w:rsidRDefault="00B9588A" w:rsidP="00B9588A">
      <w:pPr>
        <w:ind w:firstLine="709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3. Настоящее постановление вступает в силу со дня его официального обнародования. </w:t>
      </w:r>
    </w:p>
    <w:p w:rsidR="000A5562" w:rsidRDefault="00B9588A" w:rsidP="00B9588A">
      <w:pPr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  4. Контроль за выполнением настоящего постановления оставляю за собой.</w:t>
      </w:r>
    </w:p>
    <w:p w:rsidR="00B9588A" w:rsidRPr="00B9588A" w:rsidRDefault="00B9588A" w:rsidP="00B9588A">
      <w:pPr>
        <w:jc w:val="both"/>
        <w:rPr>
          <w:rFonts w:ascii="Arial" w:hAnsi="Arial" w:cs="Arial"/>
        </w:rPr>
      </w:pPr>
    </w:p>
    <w:p w:rsidR="00057472" w:rsidRPr="00B9588A" w:rsidRDefault="00057472" w:rsidP="00057472">
      <w:pPr>
        <w:rPr>
          <w:rFonts w:ascii="Arial" w:hAnsi="Arial" w:cs="Arial"/>
        </w:rPr>
      </w:pPr>
    </w:p>
    <w:p w:rsidR="00057472" w:rsidRPr="00B9588A" w:rsidRDefault="00057472" w:rsidP="00057472">
      <w:pPr>
        <w:jc w:val="both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 xml:space="preserve">Глава администрации                                   </w:t>
      </w:r>
      <w:r w:rsidR="00B9588A">
        <w:rPr>
          <w:rFonts w:ascii="Arial" w:hAnsi="Arial" w:cs="Arial"/>
          <w:b/>
        </w:rPr>
        <w:t xml:space="preserve">                              </w:t>
      </w:r>
    </w:p>
    <w:p w:rsidR="00057472" w:rsidRPr="00B9588A" w:rsidRDefault="00057472" w:rsidP="00057472">
      <w:pPr>
        <w:tabs>
          <w:tab w:val="left" w:pos="1395"/>
        </w:tabs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>Вышнепенского сельского поселения</w:t>
      </w:r>
      <w:r w:rsidR="00B9588A">
        <w:rPr>
          <w:rFonts w:ascii="Arial" w:hAnsi="Arial" w:cs="Arial"/>
          <w:b/>
        </w:rPr>
        <w:t xml:space="preserve">                                                         </w:t>
      </w:r>
      <w:r w:rsidR="00B9588A" w:rsidRPr="00B9588A">
        <w:rPr>
          <w:rFonts w:ascii="Arial" w:hAnsi="Arial" w:cs="Arial"/>
          <w:b/>
        </w:rPr>
        <w:t>О.Н. Матвеенко</w:t>
      </w:r>
    </w:p>
    <w:p w:rsidR="00057472" w:rsidRPr="00B9588A" w:rsidRDefault="00057472" w:rsidP="000F3837">
      <w:pPr>
        <w:rPr>
          <w:rFonts w:ascii="Arial" w:hAnsi="Arial" w:cs="Arial"/>
          <w:b/>
          <w:bCs/>
        </w:rPr>
      </w:pPr>
    </w:p>
    <w:p w:rsidR="00E917C4" w:rsidRDefault="00E917C4" w:rsidP="000F3837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                                                                                                              </w:t>
      </w:r>
    </w:p>
    <w:p w:rsidR="00B9588A" w:rsidRDefault="00B9588A" w:rsidP="000F3837">
      <w:pPr>
        <w:rPr>
          <w:rFonts w:ascii="Arial" w:hAnsi="Arial" w:cs="Arial"/>
        </w:rPr>
      </w:pPr>
    </w:p>
    <w:p w:rsidR="00B9588A" w:rsidRDefault="00B9588A" w:rsidP="000F3837">
      <w:pPr>
        <w:rPr>
          <w:rFonts w:ascii="Arial" w:hAnsi="Arial" w:cs="Arial"/>
        </w:rPr>
      </w:pPr>
    </w:p>
    <w:p w:rsidR="00B9588A" w:rsidRDefault="00B9588A" w:rsidP="000F3837">
      <w:pPr>
        <w:rPr>
          <w:rFonts w:ascii="Arial" w:hAnsi="Arial" w:cs="Arial"/>
        </w:rPr>
      </w:pPr>
    </w:p>
    <w:p w:rsidR="00B9588A" w:rsidRDefault="00B9588A" w:rsidP="000F3837">
      <w:pPr>
        <w:rPr>
          <w:rFonts w:ascii="Arial" w:hAnsi="Arial" w:cs="Arial"/>
        </w:rPr>
      </w:pPr>
    </w:p>
    <w:p w:rsidR="00B9588A" w:rsidRDefault="00B9588A" w:rsidP="000F3837">
      <w:pPr>
        <w:rPr>
          <w:rFonts w:ascii="Arial" w:hAnsi="Arial" w:cs="Arial"/>
        </w:rPr>
      </w:pPr>
    </w:p>
    <w:p w:rsidR="00B9588A" w:rsidRDefault="00B9588A" w:rsidP="000F3837">
      <w:pPr>
        <w:rPr>
          <w:rFonts w:ascii="Arial" w:hAnsi="Arial" w:cs="Arial"/>
        </w:rPr>
      </w:pPr>
    </w:p>
    <w:p w:rsidR="00B9588A" w:rsidRDefault="00B9588A" w:rsidP="000F3837">
      <w:pPr>
        <w:rPr>
          <w:rFonts w:ascii="Arial" w:hAnsi="Arial" w:cs="Arial"/>
        </w:rPr>
      </w:pPr>
    </w:p>
    <w:p w:rsidR="00B9588A" w:rsidRDefault="00B9588A" w:rsidP="000F3837">
      <w:pPr>
        <w:rPr>
          <w:rFonts w:ascii="Arial" w:hAnsi="Arial" w:cs="Arial"/>
        </w:rPr>
      </w:pPr>
    </w:p>
    <w:p w:rsidR="00B9588A" w:rsidRDefault="00B9588A" w:rsidP="000F3837">
      <w:pPr>
        <w:rPr>
          <w:rFonts w:ascii="Arial" w:hAnsi="Arial" w:cs="Arial"/>
        </w:rPr>
      </w:pPr>
    </w:p>
    <w:p w:rsidR="00B9588A" w:rsidRDefault="00B9588A" w:rsidP="000F3837">
      <w:pPr>
        <w:rPr>
          <w:rFonts w:ascii="Arial" w:hAnsi="Arial" w:cs="Arial"/>
        </w:rPr>
      </w:pPr>
    </w:p>
    <w:p w:rsidR="00B9588A" w:rsidRPr="00B9588A" w:rsidRDefault="00B9588A" w:rsidP="000F3837">
      <w:pPr>
        <w:rPr>
          <w:rFonts w:ascii="Arial" w:hAnsi="Arial" w:cs="Arial"/>
        </w:rPr>
      </w:pPr>
    </w:p>
    <w:p w:rsidR="00E917C4" w:rsidRPr="00B9588A" w:rsidRDefault="00B9588A" w:rsidP="00B9588A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   Приложение</w:t>
      </w:r>
    </w:p>
    <w:p w:rsidR="00E917C4" w:rsidRPr="00B9588A" w:rsidRDefault="00B9588A" w:rsidP="00E917C4">
      <w:pPr>
        <w:jc w:val="right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>к постановлению</w:t>
      </w:r>
      <w:r w:rsidR="00E917C4" w:rsidRPr="00B9588A">
        <w:rPr>
          <w:rFonts w:ascii="Arial" w:hAnsi="Arial" w:cs="Arial"/>
          <w:b/>
        </w:rPr>
        <w:t xml:space="preserve"> администрации </w:t>
      </w:r>
    </w:p>
    <w:p w:rsidR="00E917C4" w:rsidRPr="00B9588A" w:rsidRDefault="00E917C4" w:rsidP="00E917C4">
      <w:pPr>
        <w:jc w:val="right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 xml:space="preserve"> Вышнепенского сельского поселения</w:t>
      </w:r>
    </w:p>
    <w:p w:rsidR="00E917C4" w:rsidRPr="00B9588A" w:rsidRDefault="00B9588A" w:rsidP="00E917C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 </w:t>
      </w:r>
      <w:r w:rsidR="00ED6C9A" w:rsidRPr="00B9588A">
        <w:rPr>
          <w:rFonts w:ascii="Arial" w:hAnsi="Arial" w:cs="Arial"/>
          <w:b/>
        </w:rPr>
        <w:t>26</w:t>
      </w:r>
      <w:r>
        <w:rPr>
          <w:rFonts w:ascii="Arial" w:hAnsi="Arial" w:cs="Arial"/>
          <w:b/>
        </w:rPr>
        <w:t xml:space="preserve"> </w:t>
      </w:r>
      <w:r w:rsidR="00ED6C9A" w:rsidRPr="00B9588A">
        <w:rPr>
          <w:rFonts w:ascii="Arial" w:hAnsi="Arial" w:cs="Arial"/>
          <w:b/>
        </w:rPr>
        <w:t xml:space="preserve">декабря </w:t>
      </w:r>
      <w:r w:rsidR="00E917C4" w:rsidRPr="00B9588A">
        <w:rPr>
          <w:rFonts w:ascii="Arial" w:hAnsi="Arial" w:cs="Arial"/>
          <w:b/>
        </w:rPr>
        <w:t>20</w:t>
      </w:r>
      <w:r w:rsidR="000A5562" w:rsidRPr="00B9588A">
        <w:rPr>
          <w:rFonts w:ascii="Arial" w:hAnsi="Arial" w:cs="Arial"/>
          <w:b/>
        </w:rPr>
        <w:t>2</w:t>
      </w:r>
      <w:r w:rsidR="00D55C5D" w:rsidRPr="00B9588A">
        <w:rPr>
          <w:rFonts w:ascii="Arial" w:hAnsi="Arial" w:cs="Arial"/>
          <w:b/>
        </w:rPr>
        <w:t>2</w:t>
      </w:r>
      <w:r w:rsidR="00E917C4" w:rsidRPr="00B9588A">
        <w:rPr>
          <w:rFonts w:ascii="Arial" w:hAnsi="Arial" w:cs="Arial"/>
          <w:b/>
        </w:rPr>
        <w:t xml:space="preserve"> г</w:t>
      </w:r>
      <w:r w:rsidR="00ED6C9A" w:rsidRPr="00B9588A">
        <w:rPr>
          <w:rFonts w:ascii="Arial" w:hAnsi="Arial" w:cs="Arial"/>
          <w:b/>
        </w:rPr>
        <w:t xml:space="preserve"> № 42</w:t>
      </w:r>
    </w:p>
    <w:p w:rsidR="00E917C4" w:rsidRPr="00B9588A" w:rsidRDefault="00E917C4" w:rsidP="00E917C4">
      <w:pPr>
        <w:jc w:val="right"/>
        <w:rPr>
          <w:rFonts w:ascii="Arial" w:hAnsi="Arial" w:cs="Arial"/>
        </w:rPr>
      </w:pPr>
    </w:p>
    <w:p w:rsidR="00E917C4" w:rsidRPr="00B9588A" w:rsidRDefault="00E917C4" w:rsidP="00E917C4">
      <w:pPr>
        <w:jc w:val="right"/>
        <w:rPr>
          <w:rFonts w:ascii="Arial" w:hAnsi="Arial" w:cs="Arial"/>
        </w:rPr>
      </w:pPr>
    </w:p>
    <w:p w:rsidR="00E917C4" w:rsidRPr="00B9588A" w:rsidRDefault="00E917C4" w:rsidP="00E917C4">
      <w:pPr>
        <w:jc w:val="right"/>
        <w:rPr>
          <w:rFonts w:ascii="Arial" w:hAnsi="Arial" w:cs="Arial"/>
        </w:rPr>
      </w:pPr>
    </w:p>
    <w:p w:rsidR="00E917C4" w:rsidRPr="00B9588A" w:rsidRDefault="00E917C4" w:rsidP="00E917C4">
      <w:pPr>
        <w:jc w:val="right"/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</w:t>
      </w:r>
    </w:p>
    <w:p w:rsidR="00E917C4" w:rsidRPr="00B9588A" w:rsidRDefault="00E917C4" w:rsidP="00E917C4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>Муниципальная программа</w:t>
      </w:r>
    </w:p>
    <w:p w:rsidR="00E917C4" w:rsidRPr="00B9588A" w:rsidRDefault="00B9588A" w:rsidP="00E917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E917C4" w:rsidRPr="00B9588A">
        <w:rPr>
          <w:rFonts w:ascii="Arial" w:hAnsi="Arial" w:cs="Arial"/>
          <w:b/>
        </w:rPr>
        <w:t>Социально - экономическое развитие</w:t>
      </w:r>
    </w:p>
    <w:p w:rsidR="00E917C4" w:rsidRPr="00B9588A" w:rsidRDefault="00E917C4" w:rsidP="00E917C4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>Выш</w:t>
      </w:r>
      <w:r w:rsidR="00B9588A">
        <w:rPr>
          <w:rFonts w:ascii="Arial" w:hAnsi="Arial" w:cs="Arial"/>
          <w:b/>
        </w:rPr>
        <w:t>непенского сельского поселения»</w:t>
      </w:r>
      <w:bookmarkStart w:id="1" w:name="_GoBack"/>
      <w:bookmarkEnd w:id="1"/>
    </w:p>
    <w:p w:rsidR="00E917C4" w:rsidRPr="00B9588A" w:rsidRDefault="00E917C4" w:rsidP="00E917C4">
      <w:pPr>
        <w:jc w:val="center"/>
        <w:rPr>
          <w:rFonts w:ascii="Arial" w:hAnsi="Arial" w:cs="Arial"/>
          <w:b/>
        </w:rPr>
      </w:pPr>
    </w:p>
    <w:p w:rsidR="00E917C4" w:rsidRPr="00B9588A" w:rsidRDefault="00E917C4" w:rsidP="00E917C4">
      <w:pPr>
        <w:jc w:val="center"/>
        <w:rPr>
          <w:rFonts w:ascii="Arial" w:hAnsi="Arial" w:cs="Arial"/>
          <w:b/>
        </w:rPr>
      </w:pPr>
    </w:p>
    <w:p w:rsidR="00E917C4" w:rsidRPr="00B9588A" w:rsidRDefault="00E917C4" w:rsidP="00E917C4">
      <w:pPr>
        <w:jc w:val="center"/>
        <w:rPr>
          <w:rFonts w:ascii="Arial" w:hAnsi="Arial" w:cs="Arial"/>
        </w:rPr>
      </w:pPr>
      <w:r w:rsidRPr="00B9588A">
        <w:rPr>
          <w:rFonts w:ascii="Arial" w:hAnsi="Arial" w:cs="Arial"/>
        </w:rPr>
        <w:t>Ответственный исполнитель:</w:t>
      </w:r>
    </w:p>
    <w:p w:rsidR="00E917C4" w:rsidRPr="00B9588A" w:rsidRDefault="00E917C4" w:rsidP="00E917C4">
      <w:pPr>
        <w:jc w:val="center"/>
        <w:rPr>
          <w:rFonts w:ascii="Arial" w:hAnsi="Arial" w:cs="Arial"/>
        </w:rPr>
      </w:pPr>
    </w:p>
    <w:p w:rsidR="00E917C4" w:rsidRPr="00B9588A" w:rsidRDefault="00E917C4" w:rsidP="00E917C4">
      <w:pPr>
        <w:jc w:val="center"/>
        <w:rPr>
          <w:rFonts w:ascii="Arial" w:hAnsi="Arial" w:cs="Arial"/>
        </w:rPr>
      </w:pPr>
      <w:r w:rsidRPr="00B9588A">
        <w:rPr>
          <w:rFonts w:ascii="Arial" w:hAnsi="Arial" w:cs="Arial"/>
        </w:rPr>
        <w:t>Администрация Вышнепенского сельского поселения Ракитянского района</w:t>
      </w:r>
    </w:p>
    <w:p w:rsidR="00E917C4" w:rsidRPr="00B9588A" w:rsidRDefault="00E917C4" w:rsidP="00E917C4">
      <w:pPr>
        <w:jc w:val="right"/>
        <w:rPr>
          <w:rFonts w:ascii="Arial" w:hAnsi="Arial" w:cs="Arial"/>
        </w:rPr>
      </w:pPr>
    </w:p>
    <w:p w:rsidR="00E917C4" w:rsidRPr="00B9588A" w:rsidRDefault="00E917C4" w:rsidP="00E917C4">
      <w:pPr>
        <w:jc w:val="right"/>
        <w:rPr>
          <w:rFonts w:ascii="Arial" w:hAnsi="Arial" w:cs="Arial"/>
        </w:rPr>
      </w:pPr>
    </w:p>
    <w:p w:rsidR="00E917C4" w:rsidRPr="00B9588A" w:rsidRDefault="00E917C4" w:rsidP="00E917C4">
      <w:pPr>
        <w:jc w:val="right"/>
        <w:rPr>
          <w:rFonts w:ascii="Arial" w:hAnsi="Arial" w:cs="Arial"/>
        </w:rPr>
      </w:pPr>
    </w:p>
    <w:p w:rsidR="00E917C4" w:rsidRPr="00B9588A" w:rsidRDefault="00E917C4" w:rsidP="00E917C4">
      <w:pPr>
        <w:jc w:val="right"/>
        <w:rPr>
          <w:rFonts w:ascii="Arial" w:hAnsi="Arial" w:cs="Arial"/>
        </w:rPr>
      </w:pPr>
    </w:p>
    <w:p w:rsidR="00E917C4" w:rsidRPr="00B9588A" w:rsidRDefault="00E917C4" w:rsidP="00E917C4">
      <w:pPr>
        <w:jc w:val="right"/>
        <w:rPr>
          <w:rFonts w:ascii="Arial" w:hAnsi="Arial" w:cs="Arial"/>
        </w:rPr>
      </w:pPr>
    </w:p>
    <w:p w:rsidR="00E917C4" w:rsidRPr="00B9588A" w:rsidRDefault="00E917C4" w:rsidP="00E917C4">
      <w:pPr>
        <w:jc w:val="right"/>
        <w:rPr>
          <w:rFonts w:ascii="Arial" w:hAnsi="Arial" w:cs="Arial"/>
        </w:rPr>
      </w:pPr>
    </w:p>
    <w:p w:rsidR="00E917C4" w:rsidRPr="00B9588A" w:rsidRDefault="00E917C4" w:rsidP="00E917C4">
      <w:pPr>
        <w:jc w:val="right"/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Дата составления                                                                                  "  "____________20</w:t>
      </w:r>
      <w:r w:rsidR="000A5562" w:rsidRPr="00B9588A">
        <w:rPr>
          <w:rFonts w:ascii="Arial" w:hAnsi="Arial" w:cs="Arial"/>
        </w:rPr>
        <w:t>2</w:t>
      </w:r>
      <w:r w:rsidR="00D55C5D" w:rsidRPr="00B9588A">
        <w:rPr>
          <w:rFonts w:ascii="Arial" w:hAnsi="Arial" w:cs="Arial"/>
        </w:rPr>
        <w:t>2</w:t>
      </w:r>
      <w:r w:rsidRPr="00B9588A">
        <w:rPr>
          <w:rFonts w:ascii="Arial" w:hAnsi="Arial" w:cs="Arial"/>
        </w:rPr>
        <w:t xml:space="preserve"> г.</w:t>
      </w:r>
    </w:p>
    <w:p w:rsidR="00E917C4" w:rsidRPr="00B9588A" w:rsidRDefault="00E917C4" w:rsidP="00E917C4">
      <w:pPr>
        <w:jc w:val="right"/>
        <w:rPr>
          <w:rFonts w:ascii="Arial" w:hAnsi="Arial" w:cs="Arial"/>
        </w:rPr>
      </w:pPr>
    </w:p>
    <w:p w:rsidR="00E917C4" w:rsidRPr="00B9588A" w:rsidRDefault="00E917C4" w:rsidP="00E917C4">
      <w:pPr>
        <w:jc w:val="right"/>
        <w:rPr>
          <w:rFonts w:ascii="Arial" w:hAnsi="Arial" w:cs="Arial"/>
        </w:rPr>
      </w:pPr>
    </w:p>
    <w:p w:rsidR="00E917C4" w:rsidRPr="00B9588A" w:rsidRDefault="00E917C4" w:rsidP="00E917C4">
      <w:pPr>
        <w:jc w:val="right"/>
        <w:rPr>
          <w:rFonts w:ascii="Arial" w:hAnsi="Arial" w:cs="Arial"/>
        </w:rPr>
      </w:pPr>
    </w:p>
    <w:p w:rsidR="00E917C4" w:rsidRPr="00B9588A" w:rsidRDefault="00E917C4" w:rsidP="00E917C4">
      <w:pPr>
        <w:jc w:val="right"/>
        <w:rPr>
          <w:rFonts w:ascii="Arial" w:hAnsi="Arial" w:cs="Arial"/>
        </w:rPr>
      </w:pPr>
    </w:p>
    <w:p w:rsidR="00E917C4" w:rsidRPr="00B9588A" w:rsidRDefault="00E917C4" w:rsidP="00E917C4">
      <w:pPr>
        <w:jc w:val="right"/>
        <w:rPr>
          <w:rFonts w:ascii="Arial" w:hAnsi="Arial" w:cs="Arial"/>
        </w:rPr>
      </w:pPr>
    </w:p>
    <w:p w:rsidR="00E917C4" w:rsidRPr="00B9588A" w:rsidRDefault="00E917C4" w:rsidP="00E917C4">
      <w:pPr>
        <w:jc w:val="right"/>
        <w:rPr>
          <w:rFonts w:ascii="Arial" w:hAnsi="Arial" w:cs="Arial"/>
        </w:rPr>
      </w:pPr>
    </w:p>
    <w:p w:rsidR="00E917C4" w:rsidRPr="00B9588A" w:rsidRDefault="00E917C4" w:rsidP="00E917C4">
      <w:pPr>
        <w:jc w:val="right"/>
        <w:rPr>
          <w:rFonts w:ascii="Arial" w:hAnsi="Arial" w:cs="Arial"/>
        </w:rPr>
      </w:pPr>
    </w:p>
    <w:p w:rsidR="00E917C4" w:rsidRPr="00B9588A" w:rsidRDefault="00E917C4" w:rsidP="00E917C4">
      <w:pPr>
        <w:rPr>
          <w:rFonts w:ascii="Arial" w:hAnsi="Arial" w:cs="Arial"/>
        </w:rPr>
      </w:pPr>
      <w:r w:rsidRPr="00B9588A">
        <w:rPr>
          <w:rFonts w:ascii="Arial" w:hAnsi="Arial" w:cs="Arial"/>
        </w:rPr>
        <w:t>Ответственный за разработку:</w:t>
      </w:r>
    </w:p>
    <w:p w:rsidR="00E917C4" w:rsidRPr="00B9588A" w:rsidRDefault="00E917C4" w:rsidP="00E917C4">
      <w:pPr>
        <w:rPr>
          <w:rFonts w:ascii="Arial" w:hAnsi="Arial" w:cs="Arial"/>
        </w:rPr>
      </w:pPr>
    </w:p>
    <w:p w:rsidR="00E917C4" w:rsidRPr="00B9588A" w:rsidRDefault="00D8617E" w:rsidP="00E917C4">
      <w:pPr>
        <w:rPr>
          <w:rFonts w:ascii="Arial" w:hAnsi="Arial" w:cs="Arial"/>
        </w:rPr>
      </w:pPr>
      <w:r w:rsidRPr="00B9588A">
        <w:rPr>
          <w:rFonts w:ascii="Arial" w:hAnsi="Arial" w:cs="Arial"/>
        </w:rPr>
        <w:t>Заместитель главы администрации</w:t>
      </w:r>
    </w:p>
    <w:p w:rsidR="00D8617E" w:rsidRPr="00B9588A" w:rsidRDefault="00D8617E" w:rsidP="00E917C4">
      <w:pPr>
        <w:rPr>
          <w:rFonts w:ascii="Arial" w:hAnsi="Arial" w:cs="Arial"/>
        </w:rPr>
      </w:pPr>
      <w:r w:rsidRPr="00B9588A">
        <w:rPr>
          <w:rFonts w:ascii="Arial" w:hAnsi="Arial" w:cs="Arial"/>
        </w:rPr>
        <w:t>Вышнепенского сельского поселения                                                       А.С. Титова</w:t>
      </w:r>
    </w:p>
    <w:p w:rsidR="00E917C4" w:rsidRPr="00B9588A" w:rsidRDefault="00E917C4" w:rsidP="00E917C4">
      <w:pPr>
        <w:rPr>
          <w:rFonts w:ascii="Arial" w:hAnsi="Arial" w:cs="Arial"/>
        </w:rPr>
      </w:pPr>
    </w:p>
    <w:p w:rsidR="00E917C4" w:rsidRPr="00B9588A" w:rsidRDefault="00E917C4" w:rsidP="00E917C4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Телефон                                                         </w:t>
      </w:r>
      <w:r w:rsidR="000F3837" w:rsidRPr="00B9588A">
        <w:rPr>
          <w:rFonts w:ascii="Arial" w:hAnsi="Arial" w:cs="Arial"/>
        </w:rPr>
        <w:t xml:space="preserve">                   </w:t>
      </w:r>
      <w:r w:rsidRPr="00B9588A">
        <w:rPr>
          <w:rFonts w:ascii="Arial" w:hAnsi="Arial" w:cs="Arial"/>
        </w:rPr>
        <w:t xml:space="preserve">  </w:t>
      </w:r>
      <w:r w:rsidR="000A5562" w:rsidRPr="00B9588A">
        <w:rPr>
          <w:rFonts w:ascii="Arial" w:hAnsi="Arial" w:cs="Arial"/>
        </w:rPr>
        <w:t xml:space="preserve">                </w:t>
      </w:r>
      <w:r w:rsidRPr="00B9588A">
        <w:rPr>
          <w:rFonts w:ascii="Arial" w:hAnsi="Arial" w:cs="Arial"/>
        </w:rPr>
        <w:t xml:space="preserve"> </w:t>
      </w:r>
      <w:r w:rsidR="000F3837" w:rsidRPr="00B9588A">
        <w:rPr>
          <w:rFonts w:ascii="Arial" w:hAnsi="Arial" w:cs="Arial"/>
        </w:rPr>
        <w:t>8</w:t>
      </w:r>
      <w:r w:rsidRPr="00B9588A">
        <w:rPr>
          <w:rFonts w:ascii="Arial" w:hAnsi="Arial" w:cs="Arial"/>
        </w:rPr>
        <w:t xml:space="preserve"> (47 245) 63-1-</w:t>
      </w:r>
      <w:r w:rsidR="00D8617E" w:rsidRPr="00B9588A">
        <w:rPr>
          <w:rFonts w:ascii="Arial" w:hAnsi="Arial" w:cs="Arial"/>
        </w:rPr>
        <w:t>87</w:t>
      </w:r>
    </w:p>
    <w:p w:rsidR="00E917C4" w:rsidRPr="00B9588A" w:rsidRDefault="00E917C4" w:rsidP="00E917C4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Адрес электронной почты                                                      </w:t>
      </w:r>
      <w:r w:rsidR="00D8617E" w:rsidRPr="00B9588A">
        <w:rPr>
          <w:rFonts w:ascii="Arial" w:hAnsi="Arial" w:cs="Arial"/>
        </w:rPr>
        <w:t xml:space="preserve">      </w:t>
      </w:r>
      <w:r w:rsidR="00D8617E" w:rsidRPr="00B9588A">
        <w:rPr>
          <w:rStyle w:val="pec1"/>
          <w:rFonts w:ascii="Arial" w:hAnsi="Arial" w:cs="Arial"/>
        </w:rPr>
        <w:t>vpeny@ra.belregion.ru</w:t>
      </w:r>
    </w:p>
    <w:p w:rsidR="00E917C4" w:rsidRPr="00B9588A" w:rsidRDefault="00E917C4" w:rsidP="000F3837">
      <w:pPr>
        <w:rPr>
          <w:rFonts w:ascii="Arial" w:hAnsi="Arial" w:cs="Arial"/>
          <w:b/>
          <w:bCs/>
        </w:rPr>
      </w:pPr>
    </w:p>
    <w:p w:rsidR="00057472" w:rsidRPr="00B9588A" w:rsidRDefault="00057472" w:rsidP="000F3837">
      <w:pPr>
        <w:rPr>
          <w:rFonts w:ascii="Arial" w:hAnsi="Arial" w:cs="Arial"/>
          <w:b/>
          <w:bCs/>
        </w:rPr>
      </w:pPr>
    </w:p>
    <w:p w:rsidR="00057472" w:rsidRPr="00B9588A" w:rsidRDefault="00057472" w:rsidP="00BF1D4B">
      <w:pPr>
        <w:jc w:val="center"/>
        <w:rPr>
          <w:rFonts w:ascii="Arial" w:hAnsi="Arial" w:cs="Arial"/>
          <w:b/>
          <w:bCs/>
        </w:rPr>
      </w:pPr>
    </w:p>
    <w:p w:rsidR="00BF1D4B" w:rsidRPr="00B9588A" w:rsidRDefault="00BF1D4B" w:rsidP="00BF1D4B">
      <w:pPr>
        <w:jc w:val="center"/>
        <w:rPr>
          <w:rFonts w:ascii="Arial" w:hAnsi="Arial" w:cs="Arial"/>
        </w:rPr>
      </w:pPr>
      <w:r w:rsidRPr="00B9588A">
        <w:rPr>
          <w:rFonts w:ascii="Arial" w:hAnsi="Arial" w:cs="Arial"/>
          <w:b/>
          <w:bCs/>
        </w:rPr>
        <w:t>ПАСПОРТ</w:t>
      </w:r>
    </w:p>
    <w:p w:rsidR="00BF1D4B" w:rsidRPr="00B9588A" w:rsidRDefault="00BF1D4B" w:rsidP="00BF1D4B">
      <w:pPr>
        <w:jc w:val="center"/>
        <w:rPr>
          <w:rFonts w:ascii="Arial" w:hAnsi="Arial" w:cs="Arial"/>
        </w:rPr>
      </w:pPr>
    </w:p>
    <w:p w:rsidR="00BF1D4B" w:rsidRPr="00B9588A" w:rsidRDefault="00BF1D4B" w:rsidP="00BF1D4B">
      <w:pPr>
        <w:jc w:val="center"/>
        <w:rPr>
          <w:rFonts w:ascii="Arial" w:hAnsi="Arial" w:cs="Arial"/>
        </w:rPr>
      </w:pPr>
      <w:r w:rsidRPr="00B9588A">
        <w:rPr>
          <w:rFonts w:ascii="Arial" w:hAnsi="Arial" w:cs="Arial"/>
          <w:b/>
          <w:bCs/>
        </w:rPr>
        <w:t>программы «Социально-экономическое развитие  Вышнепенского</w:t>
      </w:r>
    </w:p>
    <w:p w:rsidR="00BF1D4B" w:rsidRPr="00B9588A" w:rsidRDefault="00BF1D4B" w:rsidP="00BF1D4B">
      <w:pPr>
        <w:jc w:val="center"/>
        <w:rPr>
          <w:rFonts w:ascii="Arial" w:hAnsi="Arial" w:cs="Arial"/>
        </w:rPr>
      </w:pPr>
      <w:r w:rsidRPr="00B9588A">
        <w:rPr>
          <w:rFonts w:ascii="Arial" w:hAnsi="Arial" w:cs="Arial"/>
          <w:b/>
          <w:bCs/>
        </w:rPr>
        <w:t>сельского поселения»</w:t>
      </w:r>
    </w:p>
    <w:p w:rsidR="00BF1D4B" w:rsidRPr="00B9588A" w:rsidRDefault="00BF1D4B" w:rsidP="00BF1D4B">
      <w:pPr>
        <w:jc w:val="center"/>
        <w:rPr>
          <w:rFonts w:ascii="Arial" w:hAnsi="Arial" w:cs="Arial"/>
        </w:rPr>
      </w:pPr>
    </w:p>
    <w:p w:rsidR="00BF1D4B" w:rsidRPr="00B9588A" w:rsidRDefault="00BF1D4B" w:rsidP="00BF1D4B">
      <w:pPr>
        <w:rPr>
          <w:rFonts w:ascii="Arial" w:hAnsi="Arial" w:cs="Aria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43"/>
        <w:gridCol w:w="4612"/>
        <w:gridCol w:w="5240"/>
      </w:tblGrid>
      <w:tr w:rsidR="00BF1D4B" w:rsidRPr="00B9588A" w:rsidTr="00BF1D4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№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D4B" w:rsidRPr="00B9588A" w:rsidRDefault="00BF1D4B">
            <w:pPr>
              <w:jc w:val="both"/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Наименование муниципальной программы:</w:t>
            </w:r>
            <w:r w:rsidRPr="00B9588A">
              <w:rPr>
                <w:rFonts w:ascii="Arial" w:hAnsi="Arial" w:cs="Arial"/>
                <w:b/>
                <w:bCs/>
              </w:rPr>
              <w:t xml:space="preserve"> </w:t>
            </w:r>
            <w:r w:rsidRPr="00B9588A">
              <w:rPr>
                <w:rFonts w:ascii="Arial" w:hAnsi="Arial" w:cs="Arial"/>
                <w:bCs/>
              </w:rPr>
              <w:t>«Социально-экономическое развитие  Вышнепенского сельского поселения»</w:t>
            </w:r>
          </w:p>
          <w:p w:rsidR="00BF1D4B" w:rsidRPr="00B9588A" w:rsidRDefault="00BF1D4B">
            <w:pPr>
              <w:jc w:val="both"/>
              <w:rPr>
                <w:rFonts w:ascii="Arial" w:hAnsi="Arial" w:cs="Arial"/>
              </w:rPr>
            </w:pPr>
          </w:p>
          <w:p w:rsidR="00BF1D4B" w:rsidRPr="00B9588A" w:rsidRDefault="00BF1D4B">
            <w:pPr>
              <w:jc w:val="both"/>
              <w:rPr>
                <w:rFonts w:ascii="Arial" w:hAnsi="Arial" w:cs="Arial"/>
              </w:rPr>
            </w:pPr>
          </w:p>
          <w:p w:rsidR="00BF1D4B" w:rsidRPr="00B9588A" w:rsidRDefault="00BF1D4B">
            <w:pPr>
              <w:jc w:val="both"/>
              <w:rPr>
                <w:rFonts w:ascii="Arial" w:hAnsi="Arial" w:cs="Arial"/>
              </w:rPr>
            </w:pPr>
          </w:p>
        </w:tc>
      </w:tr>
      <w:tr w:rsidR="00BF1D4B" w:rsidRPr="00B9588A" w:rsidTr="00BF1D4B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Администрация </w:t>
            </w:r>
            <w:r w:rsidR="000A5562" w:rsidRPr="00B9588A">
              <w:rPr>
                <w:rFonts w:ascii="Arial" w:hAnsi="Arial" w:cs="Arial"/>
              </w:rPr>
              <w:t>Вышнепенского сельского</w:t>
            </w:r>
            <w:r w:rsidRPr="00B9588A">
              <w:rPr>
                <w:rFonts w:ascii="Arial" w:hAnsi="Arial" w:cs="Arial"/>
              </w:rPr>
              <w:t xml:space="preserve"> поселения </w:t>
            </w:r>
          </w:p>
        </w:tc>
      </w:tr>
      <w:tr w:rsidR="00BF1D4B" w:rsidRPr="00B9588A" w:rsidTr="00BF1D4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Соисполнит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Администрация </w:t>
            </w:r>
            <w:r w:rsidR="000A5562" w:rsidRPr="00B9588A">
              <w:rPr>
                <w:rFonts w:ascii="Arial" w:hAnsi="Arial" w:cs="Arial"/>
              </w:rPr>
              <w:t>Вышнепенского сельского</w:t>
            </w:r>
            <w:r w:rsidRPr="00B9588A">
              <w:rPr>
                <w:rFonts w:ascii="Arial" w:hAnsi="Arial" w:cs="Arial"/>
              </w:rPr>
              <w:t xml:space="preserve"> поселения</w:t>
            </w:r>
          </w:p>
        </w:tc>
      </w:tr>
      <w:tr w:rsidR="00BF1D4B" w:rsidRPr="00B9588A" w:rsidTr="00BF1D4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Администрация </w:t>
            </w:r>
            <w:r w:rsidR="000A5562" w:rsidRPr="00B9588A">
              <w:rPr>
                <w:rFonts w:ascii="Arial" w:hAnsi="Arial" w:cs="Arial"/>
              </w:rPr>
              <w:t>Вышнепенского сельского</w:t>
            </w:r>
            <w:r w:rsidRPr="00B9588A">
              <w:rPr>
                <w:rFonts w:ascii="Arial" w:hAnsi="Arial" w:cs="Arial"/>
              </w:rPr>
              <w:t xml:space="preserve"> поселения</w:t>
            </w:r>
          </w:p>
        </w:tc>
      </w:tr>
      <w:tr w:rsidR="00BF1D4B" w:rsidRPr="00B9588A" w:rsidTr="00BF1D4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.</w:t>
            </w:r>
            <w:r w:rsidRPr="00B9588A">
              <w:rPr>
                <w:rFonts w:ascii="Arial" w:hAnsi="Arial" w:cs="Arial"/>
                <w:b/>
                <w:i/>
              </w:rPr>
              <w:t xml:space="preserve"> </w:t>
            </w:r>
            <w:r w:rsidRPr="00B9588A">
              <w:rPr>
                <w:rStyle w:val="a5"/>
                <w:rFonts w:ascii="Arial" w:hAnsi="Arial" w:cs="Arial"/>
                <w:b/>
                <w:i w:val="0"/>
              </w:rPr>
              <w:t>«</w:t>
            </w:r>
            <w:r w:rsidRPr="00B9588A">
              <w:rPr>
                <w:rStyle w:val="a5"/>
                <w:rFonts w:ascii="Arial" w:hAnsi="Arial" w:cs="Arial"/>
                <w:i w:val="0"/>
              </w:rPr>
              <w:t xml:space="preserve">Развитие жилищно-коммунального хозяйства Вышнепенского сельского поселения» </w:t>
            </w:r>
          </w:p>
          <w:p w:rsidR="00BF1D4B" w:rsidRPr="00B9588A" w:rsidRDefault="00BF1D4B">
            <w:pPr>
              <w:rPr>
                <w:rFonts w:ascii="Arial" w:hAnsi="Arial" w:cs="Arial"/>
              </w:rPr>
            </w:pPr>
          </w:p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2. </w:t>
            </w:r>
            <w:r w:rsidRPr="00B9588A">
              <w:rPr>
                <w:rStyle w:val="a6"/>
                <w:rFonts w:ascii="Arial" w:hAnsi="Arial" w:cs="Arial"/>
              </w:rPr>
              <w:t>«</w:t>
            </w:r>
            <w:r w:rsidRPr="00B9588A">
              <w:rPr>
                <w:rStyle w:val="a6"/>
                <w:rFonts w:ascii="Arial" w:hAnsi="Arial" w:cs="Arial"/>
                <w:b w:val="0"/>
              </w:rPr>
              <w:t>Организация досуга и обеспечение жителей поселения услугами организаций культуры</w:t>
            </w:r>
            <w:r w:rsidRPr="00B9588A">
              <w:rPr>
                <w:rStyle w:val="a6"/>
                <w:rFonts w:ascii="Arial" w:hAnsi="Arial" w:cs="Arial"/>
              </w:rPr>
              <w:t>»</w:t>
            </w:r>
            <w:r w:rsidRPr="00B9588A">
              <w:rPr>
                <w:rFonts w:ascii="Arial" w:hAnsi="Arial" w:cs="Arial"/>
              </w:rPr>
              <w:t xml:space="preserve"> </w:t>
            </w:r>
          </w:p>
          <w:p w:rsidR="00BF1D4B" w:rsidRPr="00B9588A" w:rsidRDefault="00BF1D4B">
            <w:pPr>
              <w:rPr>
                <w:rFonts w:ascii="Arial" w:hAnsi="Arial" w:cs="Arial"/>
              </w:rPr>
            </w:pPr>
          </w:p>
          <w:p w:rsidR="00BF1D4B" w:rsidRPr="00B9588A" w:rsidRDefault="00BF1D4B">
            <w:pPr>
              <w:rPr>
                <w:rStyle w:val="a5"/>
                <w:rFonts w:ascii="Arial" w:hAnsi="Arial" w:cs="Arial"/>
                <w:i w:val="0"/>
              </w:rPr>
            </w:pPr>
            <w:r w:rsidRPr="00B9588A">
              <w:rPr>
                <w:rFonts w:ascii="Arial" w:hAnsi="Arial" w:cs="Arial"/>
              </w:rPr>
              <w:t xml:space="preserve">3. </w:t>
            </w:r>
            <w:r w:rsidRPr="00B9588A">
              <w:rPr>
                <w:rStyle w:val="a6"/>
                <w:rFonts w:ascii="Arial" w:hAnsi="Arial" w:cs="Arial"/>
              </w:rPr>
              <w:t>«</w:t>
            </w:r>
            <w:r w:rsidRPr="00B9588A">
              <w:rPr>
                <w:rStyle w:val="a6"/>
                <w:rFonts w:ascii="Arial" w:hAnsi="Arial" w:cs="Arial"/>
                <w:b w:val="0"/>
              </w:rPr>
              <w:t>Обеспечение условий для развития на территории поселения физической культуры и массового спорта»</w:t>
            </w:r>
            <w:r w:rsidRPr="00B9588A">
              <w:rPr>
                <w:rStyle w:val="a5"/>
                <w:rFonts w:ascii="Arial" w:hAnsi="Arial" w:cs="Arial"/>
                <w:b/>
                <w:i w:val="0"/>
              </w:rPr>
              <w:t xml:space="preserve"> </w:t>
            </w:r>
          </w:p>
          <w:p w:rsidR="00BF1D4B" w:rsidRPr="00B9588A" w:rsidRDefault="00BF1D4B">
            <w:pPr>
              <w:rPr>
                <w:rFonts w:ascii="Arial" w:hAnsi="Arial" w:cs="Arial"/>
              </w:rPr>
            </w:pPr>
          </w:p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4.</w:t>
            </w:r>
            <w:r w:rsidRPr="00B9588A">
              <w:rPr>
                <w:rStyle w:val="a4"/>
                <w:rFonts w:ascii="Arial" w:hAnsi="Arial" w:cs="Arial"/>
                <w:sz w:val="24"/>
              </w:rPr>
              <w:t xml:space="preserve"> «</w:t>
            </w:r>
            <w:r w:rsidRPr="00B9588A">
              <w:rPr>
                <w:rStyle w:val="a6"/>
                <w:rFonts w:ascii="Arial" w:hAnsi="Arial" w:cs="Arial"/>
                <w:b w:val="0"/>
              </w:rPr>
              <w:t>Обеспечение безопасности жизнедеятельности населения и территории Вышнепенского сельского поселения»»</w:t>
            </w:r>
            <w:r w:rsidRPr="00B9588A">
              <w:rPr>
                <w:rFonts w:ascii="Arial" w:hAnsi="Arial" w:cs="Arial"/>
                <w:b/>
                <w:i/>
              </w:rPr>
              <w:t xml:space="preserve"> </w:t>
            </w:r>
          </w:p>
          <w:p w:rsidR="00BF1D4B" w:rsidRPr="00B9588A" w:rsidRDefault="00BF1D4B">
            <w:pPr>
              <w:rPr>
                <w:rFonts w:ascii="Arial" w:hAnsi="Arial" w:cs="Arial"/>
              </w:rPr>
            </w:pPr>
          </w:p>
          <w:p w:rsidR="00BF1D4B" w:rsidRPr="00B9588A" w:rsidRDefault="00BF1D4B">
            <w:pPr>
              <w:rPr>
                <w:rFonts w:ascii="Arial" w:hAnsi="Arial" w:cs="Arial"/>
              </w:rPr>
            </w:pPr>
          </w:p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5. </w:t>
            </w:r>
            <w:r w:rsidRPr="00B9588A">
              <w:rPr>
                <w:rFonts w:ascii="Arial" w:hAnsi="Arial" w:cs="Arial"/>
                <w:iCs/>
              </w:rPr>
              <w:t xml:space="preserve">«Поддержка почвенного плодородия и развитие мелиоративных лесонасаждений» </w:t>
            </w:r>
          </w:p>
        </w:tc>
      </w:tr>
      <w:tr w:rsidR="00BF1D4B" w:rsidRPr="00B9588A" w:rsidTr="00BF1D4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Цель (ц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Создание благоприятных социально-экономических условий проживания населения </w:t>
            </w:r>
          </w:p>
        </w:tc>
      </w:tr>
      <w:tr w:rsidR="00BF1D4B" w:rsidRPr="00B9588A" w:rsidTr="00BF1D4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1.Улучшение </w:t>
            </w:r>
            <w:r w:rsidR="000A5562" w:rsidRPr="00B9588A">
              <w:rPr>
                <w:rFonts w:ascii="Arial" w:hAnsi="Arial" w:cs="Arial"/>
              </w:rPr>
              <w:t>благоустройства и</w:t>
            </w:r>
            <w:r w:rsidRPr="00B9588A">
              <w:rPr>
                <w:rFonts w:ascii="Arial" w:hAnsi="Arial" w:cs="Arial"/>
              </w:rPr>
              <w:t xml:space="preserve"> санитарного состояния сельского поселения.</w:t>
            </w:r>
          </w:p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2.Создание условий для раскрытия творческого потенциала личности, удовлетворения жителями своих духовных и культурных потребностей, содержательного использования свободного </w:t>
            </w:r>
            <w:r w:rsidR="000A5562" w:rsidRPr="00B9588A">
              <w:rPr>
                <w:rFonts w:ascii="Arial" w:hAnsi="Arial" w:cs="Arial"/>
              </w:rPr>
              <w:t>времени, участия</w:t>
            </w:r>
            <w:r w:rsidRPr="00B9588A">
              <w:rPr>
                <w:rFonts w:ascii="Arial" w:hAnsi="Arial" w:cs="Arial"/>
              </w:rPr>
              <w:t xml:space="preserve"> населения в культурно-массовых мероприятиях.</w:t>
            </w:r>
          </w:p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.Создание условий для приобщения различных слоев населения к регулярным занятиям физической культурой и спортом.</w:t>
            </w:r>
          </w:p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4. Обеспечение трудовых и социальных гарантий по трудоустройству несовершеннолетних</w:t>
            </w:r>
          </w:p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5 Достижение требуемого технического и эксплуатационного состояния автомобильных дорог местного </w:t>
            </w:r>
            <w:r w:rsidR="000A5562" w:rsidRPr="00B9588A">
              <w:rPr>
                <w:rFonts w:ascii="Arial" w:hAnsi="Arial" w:cs="Arial"/>
              </w:rPr>
              <w:t>значения Вышнепенского</w:t>
            </w:r>
            <w:r w:rsidRPr="00B9588A">
              <w:rPr>
                <w:rFonts w:ascii="Arial" w:hAnsi="Arial" w:cs="Arial"/>
              </w:rPr>
              <w:t xml:space="preserve"> сельского поселения.</w:t>
            </w:r>
          </w:p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6. Защита и сохранение </w:t>
            </w:r>
            <w:r w:rsidR="000A5562" w:rsidRPr="00B9588A">
              <w:rPr>
                <w:rFonts w:ascii="Arial" w:hAnsi="Arial" w:cs="Arial"/>
              </w:rPr>
              <w:t>лесных культур</w:t>
            </w:r>
            <w:r w:rsidRPr="00B9588A">
              <w:rPr>
                <w:rFonts w:ascii="Arial" w:hAnsi="Arial" w:cs="Arial"/>
              </w:rPr>
              <w:t xml:space="preserve">  на меловых склонах и эрозионно-опасных участках.</w:t>
            </w:r>
          </w:p>
        </w:tc>
      </w:tr>
      <w:tr w:rsidR="00BF1D4B" w:rsidRPr="00B9588A" w:rsidTr="00BF1D4B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Сроки и этап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1 этап -2015-2020 годы. </w:t>
            </w:r>
          </w:p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 этап – 2021- 2025 годы</w:t>
            </w:r>
          </w:p>
          <w:p w:rsidR="00BF1D4B" w:rsidRPr="00B9588A" w:rsidRDefault="00BF1D4B">
            <w:pPr>
              <w:rPr>
                <w:rFonts w:ascii="Arial" w:hAnsi="Arial" w:cs="Arial"/>
              </w:rPr>
            </w:pPr>
          </w:p>
        </w:tc>
      </w:tr>
      <w:tr w:rsidR="00BF1D4B" w:rsidRPr="00B9588A" w:rsidTr="00BF1D4B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Объем бюджетных ассигнований программы за счет средств бюджета сельского поселения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Общий объем ассигнований на реализацию программы составит 1 этап - 40</w:t>
            </w:r>
            <w:r w:rsidR="001A58EA" w:rsidRPr="00B9588A">
              <w:rPr>
                <w:rFonts w:ascii="Arial" w:hAnsi="Arial" w:cs="Arial"/>
              </w:rPr>
              <w:t>04</w:t>
            </w:r>
            <w:r w:rsidRPr="00B9588A">
              <w:rPr>
                <w:rFonts w:ascii="Arial" w:hAnsi="Arial" w:cs="Arial"/>
              </w:rPr>
              <w:t xml:space="preserve"> тыс. рублей, в том числе 3958тыс. руб. за счет бюджета сельского поселения, в том числе по годам</w:t>
            </w:r>
          </w:p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2015 год – </w:t>
            </w:r>
            <w:r w:rsidR="00212CCF" w:rsidRPr="00B9588A">
              <w:rPr>
                <w:rFonts w:ascii="Arial" w:hAnsi="Arial" w:cs="Arial"/>
              </w:rPr>
              <w:t>203 тыс.</w:t>
            </w:r>
            <w:r w:rsidRPr="00B9588A">
              <w:rPr>
                <w:rFonts w:ascii="Arial" w:hAnsi="Arial" w:cs="Arial"/>
              </w:rPr>
              <w:t xml:space="preserve"> рублей; - 24 тыс. руб.</w:t>
            </w:r>
          </w:p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6 год –</w:t>
            </w:r>
            <w:r w:rsidR="00212CCF" w:rsidRPr="00B9588A">
              <w:rPr>
                <w:rFonts w:ascii="Arial" w:hAnsi="Arial" w:cs="Arial"/>
              </w:rPr>
              <w:t>545 тыс.</w:t>
            </w:r>
            <w:r w:rsidRPr="00B9588A">
              <w:rPr>
                <w:rFonts w:ascii="Arial" w:hAnsi="Arial" w:cs="Arial"/>
              </w:rPr>
              <w:t xml:space="preserve"> рублей; - 30 тыс. руб.</w:t>
            </w:r>
          </w:p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2017 год –639 тыс. рублей;  </w:t>
            </w:r>
          </w:p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2018 год – </w:t>
            </w:r>
            <w:r w:rsidR="00212CCF" w:rsidRPr="00B9588A">
              <w:rPr>
                <w:rFonts w:ascii="Arial" w:hAnsi="Arial" w:cs="Arial"/>
              </w:rPr>
              <w:t>787 тыс.</w:t>
            </w:r>
            <w:r w:rsidRPr="00B9588A">
              <w:rPr>
                <w:rFonts w:ascii="Arial" w:hAnsi="Arial" w:cs="Arial"/>
              </w:rPr>
              <w:t xml:space="preserve"> рублей</w:t>
            </w:r>
          </w:p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2019 год - 818 тыс. </w:t>
            </w:r>
            <w:r w:rsidR="00916360" w:rsidRPr="00B9588A">
              <w:rPr>
                <w:rFonts w:ascii="Arial" w:hAnsi="Arial" w:cs="Arial"/>
              </w:rPr>
              <w:t>рублей;</w:t>
            </w:r>
          </w:p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2020 год - </w:t>
            </w:r>
            <w:r w:rsidR="001A58EA" w:rsidRPr="00B9588A">
              <w:rPr>
                <w:rFonts w:ascii="Arial" w:hAnsi="Arial" w:cs="Arial"/>
              </w:rPr>
              <w:t>1012</w:t>
            </w:r>
            <w:r w:rsidRPr="00B9588A">
              <w:rPr>
                <w:rFonts w:ascii="Arial" w:hAnsi="Arial" w:cs="Arial"/>
              </w:rPr>
              <w:t xml:space="preserve">тыс. </w:t>
            </w:r>
            <w:r w:rsidR="00212CCF" w:rsidRPr="00B9588A">
              <w:rPr>
                <w:rFonts w:ascii="Arial" w:hAnsi="Arial" w:cs="Arial"/>
              </w:rPr>
              <w:t>рублей; -</w:t>
            </w:r>
            <w:r w:rsidR="001A58EA" w:rsidRPr="00B9588A">
              <w:rPr>
                <w:rFonts w:ascii="Arial" w:hAnsi="Arial" w:cs="Arial"/>
              </w:rPr>
              <w:t>25</w:t>
            </w:r>
          </w:p>
          <w:p w:rsidR="00BF1D4B" w:rsidRPr="00B9588A" w:rsidRDefault="001A58EA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9</w:t>
            </w:r>
            <w:r w:rsidR="00BF1D4B" w:rsidRPr="00B9588A">
              <w:rPr>
                <w:rFonts w:ascii="Arial" w:hAnsi="Arial" w:cs="Arial"/>
              </w:rPr>
              <w:t xml:space="preserve"> тыс.руб. –за счет средств областного бюджета</w:t>
            </w:r>
          </w:p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 этап -</w:t>
            </w:r>
            <w:r w:rsidR="00D55C5D" w:rsidRPr="00B9588A">
              <w:rPr>
                <w:rFonts w:ascii="Arial" w:hAnsi="Arial" w:cs="Arial"/>
              </w:rPr>
              <w:t>5053</w:t>
            </w:r>
            <w:r w:rsidRPr="00B9588A">
              <w:rPr>
                <w:rFonts w:ascii="Arial" w:hAnsi="Arial" w:cs="Arial"/>
              </w:rPr>
              <w:t xml:space="preserve"> тыс. рублей, в том числе </w:t>
            </w:r>
            <w:r w:rsidR="00D55C5D" w:rsidRPr="00B9588A">
              <w:rPr>
                <w:rFonts w:ascii="Arial" w:hAnsi="Arial" w:cs="Arial"/>
              </w:rPr>
              <w:t>5053</w:t>
            </w:r>
            <w:r w:rsidR="001A58EA" w:rsidRPr="00B9588A">
              <w:rPr>
                <w:rFonts w:ascii="Arial" w:hAnsi="Arial" w:cs="Arial"/>
              </w:rPr>
              <w:t xml:space="preserve"> </w:t>
            </w:r>
            <w:r w:rsidRPr="00B9588A">
              <w:rPr>
                <w:rFonts w:ascii="Arial" w:hAnsi="Arial" w:cs="Arial"/>
              </w:rPr>
              <w:t>тыс. руб. за счет бюджета сельского поселения, в том числе по годам</w:t>
            </w:r>
          </w:p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2021 год – </w:t>
            </w:r>
            <w:r w:rsidR="00916360" w:rsidRPr="00B9588A">
              <w:rPr>
                <w:rFonts w:ascii="Arial" w:hAnsi="Arial" w:cs="Arial"/>
              </w:rPr>
              <w:t>1104</w:t>
            </w:r>
            <w:r w:rsidRPr="00B9588A">
              <w:rPr>
                <w:rFonts w:ascii="Arial" w:hAnsi="Arial" w:cs="Arial"/>
              </w:rPr>
              <w:t xml:space="preserve"> тыс. рублей</w:t>
            </w:r>
          </w:p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2022 год – </w:t>
            </w:r>
            <w:r w:rsidR="00916360" w:rsidRPr="00B9588A">
              <w:rPr>
                <w:rFonts w:ascii="Arial" w:hAnsi="Arial" w:cs="Arial"/>
              </w:rPr>
              <w:t>907</w:t>
            </w:r>
            <w:r w:rsidRPr="00B9588A">
              <w:rPr>
                <w:rFonts w:ascii="Arial" w:hAnsi="Arial" w:cs="Arial"/>
              </w:rPr>
              <w:t xml:space="preserve"> тыс. рублей; </w:t>
            </w:r>
          </w:p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3 год –</w:t>
            </w:r>
            <w:r w:rsidR="00D55C5D" w:rsidRPr="00B9588A">
              <w:rPr>
                <w:rFonts w:ascii="Arial" w:hAnsi="Arial" w:cs="Arial"/>
              </w:rPr>
              <w:t>1021</w:t>
            </w:r>
            <w:r w:rsidRPr="00B9588A">
              <w:rPr>
                <w:rFonts w:ascii="Arial" w:hAnsi="Arial" w:cs="Arial"/>
              </w:rPr>
              <w:t xml:space="preserve"> тыс. рублей;  </w:t>
            </w:r>
          </w:p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2024 год – </w:t>
            </w:r>
            <w:r w:rsidR="00D55C5D" w:rsidRPr="00B9588A">
              <w:rPr>
                <w:rFonts w:ascii="Arial" w:hAnsi="Arial" w:cs="Arial"/>
              </w:rPr>
              <w:t>1010</w:t>
            </w:r>
            <w:r w:rsidR="00916360" w:rsidRPr="00B9588A">
              <w:rPr>
                <w:rFonts w:ascii="Arial" w:hAnsi="Arial" w:cs="Arial"/>
              </w:rPr>
              <w:t> тыс.</w:t>
            </w:r>
            <w:r w:rsidRPr="00B9588A">
              <w:rPr>
                <w:rFonts w:ascii="Arial" w:hAnsi="Arial" w:cs="Arial"/>
              </w:rPr>
              <w:t xml:space="preserve"> рублей</w:t>
            </w:r>
          </w:p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5 год -</w:t>
            </w:r>
            <w:r w:rsidR="00D55C5D" w:rsidRPr="00B9588A">
              <w:rPr>
                <w:rFonts w:ascii="Arial" w:hAnsi="Arial" w:cs="Arial"/>
              </w:rPr>
              <w:t>1011</w:t>
            </w:r>
            <w:r w:rsidRPr="00B9588A">
              <w:rPr>
                <w:rFonts w:ascii="Arial" w:hAnsi="Arial" w:cs="Arial"/>
              </w:rPr>
              <w:t xml:space="preserve"> тыс. </w:t>
            </w:r>
            <w:r w:rsidR="00916360" w:rsidRPr="00B9588A">
              <w:rPr>
                <w:rFonts w:ascii="Arial" w:hAnsi="Arial" w:cs="Arial"/>
              </w:rPr>
              <w:t>рублей;</w:t>
            </w:r>
          </w:p>
          <w:p w:rsidR="00BF1D4B" w:rsidRPr="00B9588A" w:rsidRDefault="00BF1D4B">
            <w:pPr>
              <w:rPr>
                <w:rFonts w:ascii="Arial" w:hAnsi="Arial" w:cs="Arial"/>
              </w:rPr>
            </w:pPr>
          </w:p>
        </w:tc>
      </w:tr>
      <w:tr w:rsidR="00BF1D4B" w:rsidRPr="00B9588A" w:rsidTr="00BF1D4B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D4B" w:rsidRPr="00B9588A" w:rsidRDefault="00BF1D4B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Конечные результа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D4B" w:rsidRPr="00B9588A" w:rsidRDefault="00212CCF" w:rsidP="00E73A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Комплексное благоустройство</w:t>
            </w:r>
            <w:r w:rsidR="00E73ACF" w:rsidRPr="00B9588A">
              <w:rPr>
                <w:rFonts w:ascii="Arial" w:hAnsi="Arial" w:cs="Arial"/>
              </w:rPr>
              <w:t xml:space="preserve"> одного населенного пункта</w:t>
            </w:r>
          </w:p>
          <w:p w:rsidR="00BF1D4B" w:rsidRPr="00B9588A" w:rsidRDefault="00BF1D4B">
            <w:pPr>
              <w:rPr>
                <w:rFonts w:ascii="Arial" w:hAnsi="Arial" w:cs="Arial"/>
              </w:rPr>
            </w:pPr>
          </w:p>
        </w:tc>
      </w:tr>
    </w:tbl>
    <w:p w:rsidR="00BF1D4B" w:rsidRPr="00B9588A" w:rsidRDefault="00BF1D4B" w:rsidP="00BF1D4B">
      <w:pPr>
        <w:rPr>
          <w:rFonts w:ascii="Arial" w:hAnsi="Arial" w:cs="Arial"/>
        </w:rPr>
      </w:pPr>
    </w:p>
    <w:p w:rsidR="00BF1D4B" w:rsidRPr="00B9588A" w:rsidRDefault="00BF1D4B" w:rsidP="00BF1D4B">
      <w:pPr>
        <w:rPr>
          <w:rFonts w:ascii="Arial" w:hAnsi="Arial" w:cs="Arial"/>
        </w:rPr>
      </w:pPr>
    </w:p>
    <w:p w:rsidR="000F3837" w:rsidRPr="00B9588A" w:rsidRDefault="000F3837" w:rsidP="00BF1D4B">
      <w:pPr>
        <w:rPr>
          <w:rFonts w:ascii="Arial" w:hAnsi="Arial" w:cs="Arial"/>
        </w:rPr>
      </w:pPr>
    </w:p>
    <w:p w:rsidR="000F3837" w:rsidRPr="00B9588A" w:rsidRDefault="000F3837" w:rsidP="00BF1D4B">
      <w:pPr>
        <w:rPr>
          <w:rFonts w:ascii="Arial" w:hAnsi="Arial" w:cs="Arial"/>
        </w:rPr>
      </w:pPr>
    </w:p>
    <w:p w:rsidR="000F3837" w:rsidRPr="00B9588A" w:rsidRDefault="000F3837" w:rsidP="00BF1D4B">
      <w:pPr>
        <w:rPr>
          <w:rFonts w:ascii="Arial" w:hAnsi="Arial" w:cs="Arial"/>
        </w:rPr>
      </w:pPr>
    </w:p>
    <w:p w:rsidR="00BF1D4B" w:rsidRPr="00B9588A" w:rsidRDefault="00BF1D4B" w:rsidP="00BF1D4B">
      <w:pPr>
        <w:rPr>
          <w:rFonts w:ascii="Arial" w:hAnsi="Arial" w:cs="Arial"/>
        </w:rPr>
      </w:pPr>
    </w:p>
    <w:p w:rsidR="001B4850" w:rsidRPr="00B9588A" w:rsidRDefault="001B4850" w:rsidP="001B4850">
      <w:pPr>
        <w:jc w:val="center"/>
        <w:rPr>
          <w:rFonts w:ascii="Arial" w:hAnsi="Arial" w:cs="Arial"/>
        </w:rPr>
      </w:pPr>
      <w:r w:rsidRPr="00B9588A">
        <w:rPr>
          <w:rFonts w:ascii="Arial" w:hAnsi="Arial" w:cs="Arial"/>
          <w:b/>
          <w:bCs/>
        </w:rPr>
        <w:t>1. Общая характеристика сферы реализации программы, основные проблемы и прогноз развития на период до 2025 года</w:t>
      </w:r>
    </w:p>
    <w:p w:rsidR="001B4850" w:rsidRPr="00B9588A" w:rsidRDefault="001B4850" w:rsidP="001B4850">
      <w:pPr>
        <w:jc w:val="center"/>
        <w:rPr>
          <w:rFonts w:ascii="Arial" w:hAnsi="Arial" w:cs="Arial"/>
        </w:rPr>
      </w:pP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   Муниципальное образование Вышнепенское сельское поселение муниципального района «Ракитянский район» Белгородской области обладает статусом сельского поселения и входит в состав муниципального района «Ракитянский район», находится в северной части Ракитянского района.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  <w:b/>
        </w:rPr>
        <w:t xml:space="preserve">          </w:t>
      </w:r>
      <w:r w:rsidRPr="00B9588A">
        <w:rPr>
          <w:rFonts w:ascii="Arial" w:hAnsi="Arial" w:cs="Arial"/>
        </w:rPr>
        <w:t xml:space="preserve">В состав Вышнепенского сельского поселения входят: село Вышние Пены которое является административным центром поселения  расположено в 30км от  п. Ракитное и в </w:t>
      </w:r>
      <w:smartTag w:uri="urn:schemas-microsoft-com:office:smarttags" w:element="metricconverter">
        <w:smartTagPr>
          <w:attr w:name="ProductID" w:val="90 км"/>
        </w:smartTagPr>
        <w:r w:rsidRPr="00B9588A">
          <w:rPr>
            <w:rFonts w:ascii="Arial" w:hAnsi="Arial" w:cs="Arial"/>
          </w:rPr>
          <w:t>90 км</w:t>
        </w:r>
      </w:smartTag>
      <w:r w:rsidRPr="00B9588A">
        <w:rPr>
          <w:rFonts w:ascii="Arial" w:hAnsi="Arial" w:cs="Arial"/>
        </w:rPr>
        <w:t xml:space="preserve"> от областного центра г. Белгород На территории сельского округа  всего домовладений – 348, все  газифицированы.  Протяженность улиц  населенного пункта  составляет – </w:t>
      </w:r>
      <w:smartTag w:uri="urn:schemas-microsoft-com:office:smarttags" w:element="metricconverter">
        <w:smartTagPr>
          <w:attr w:name="ProductID" w:val="11,2 км"/>
        </w:smartTagPr>
        <w:r w:rsidRPr="00B9588A">
          <w:rPr>
            <w:rFonts w:ascii="Arial" w:hAnsi="Arial" w:cs="Arial"/>
          </w:rPr>
          <w:t>11,2 км</w:t>
        </w:r>
      </w:smartTag>
      <w:r w:rsidRPr="00B9588A">
        <w:rPr>
          <w:rFonts w:ascii="Arial" w:hAnsi="Arial" w:cs="Arial"/>
        </w:rPr>
        <w:t xml:space="preserve">, из них дорог с твердым покрытием  - </w:t>
      </w:r>
      <w:smartTag w:uri="urn:schemas-microsoft-com:office:smarttags" w:element="metricconverter">
        <w:smartTagPr>
          <w:attr w:name="ProductID" w:val="11 км"/>
        </w:smartTagPr>
        <w:r w:rsidRPr="00B9588A">
          <w:rPr>
            <w:rFonts w:ascii="Arial" w:hAnsi="Arial" w:cs="Arial"/>
          </w:rPr>
          <w:t>11 км</w:t>
        </w:r>
      </w:smartTag>
      <w:r w:rsidRPr="00B9588A">
        <w:rPr>
          <w:rFonts w:ascii="Arial" w:hAnsi="Arial" w:cs="Arial"/>
        </w:rPr>
        <w:t xml:space="preserve">. Протяженность уличных водопроводных  сетей составляет – </w:t>
      </w:r>
      <w:smartTag w:uri="urn:schemas-microsoft-com:office:smarttags" w:element="metricconverter">
        <w:smartTagPr>
          <w:attr w:name="ProductID" w:val="11,2 км"/>
        </w:smartTagPr>
        <w:r w:rsidRPr="00B9588A">
          <w:rPr>
            <w:rFonts w:ascii="Arial" w:hAnsi="Arial" w:cs="Arial"/>
          </w:rPr>
          <w:t>11,2 км</w:t>
        </w:r>
      </w:smartTag>
      <w:r w:rsidRPr="00B9588A">
        <w:rPr>
          <w:rFonts w:ascii="Arial" w:hAnsi="Arial" w:cs="Arial"/>
        </w:rPr>
        <w:t>. На территории  округа находится одна водозаборная скважина и одна  водонапорная башня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В поселении расположены: одна школа, один дом  культуры, один фельдшерско-акушерский пункт, три магазина, отделение почтовой связи, автоматическая телефонная станция. </w:t>
      </w:r>
    </w:p>
    <w:p w:rsidR="001B4850" w:rsidRPr="00B9588A" w:rsidRDefault="001B4850" w:rsidP="001B4850">
      <w:pPr>
        <w:rPr>
          <w:rFonts w:ascii="Arial" w:hAnsi="Arial" w:cs="Arial"/>
          <w:b/>
        </w:rPr>
      </w:pPr>
      <w:r w:rsidRPr="00B9588A">
        <w:rPr>
          <w:rFonts w:ascii="Arial" w:hAnsi="Arial" w:cs="Arial"/>
        </w:rPr>
        <w:t xml:space="preserve">   </w:t>
      </w:r>
    </w:p>
    <w:p w:rsidR="001B4850" w:rsidRPr="00B9588A" w:rsidRDefault="001B4850" w:rsidP="001B4850">
      <w:pPr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 xml:space="preserve">       Земельные ресурсы Вышнепенского сельского поселения 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Общая площадь земель, в границах поселения всего</w:t>
      </w:r>
      <w:r w:rsidRPr="00B9588A">
        <w:rPr>
          <w:rFonts w:ascii="Arial" w:hAnsi="Arial" w:cs="Arial"/>
          <w:b/>
        </w:rPr>
        <w:t xml:space="preserve"> </w:t>
      </w:r>
      <w:smartTag w:uri="urn:schemas-microsoft-com:office:smarttags" w:element="metricconverter">
        <w:smartTagPr>
          <w:attr w:name="ProductID" w:val="4473,7 га"/>
        </w:smartTagPr>
        <w:r w:rsidRPr="00B9588A">
          <w:rPr>
            <w:rFonts w:ascii="Arial" w:hAnsi="Arial" w:cs="Arial"/>
          </w:rPr>
          <w:t>4473,7 га</w:t>
        </w:r>
      </w:smartTag>
      <w:r w:rsidRPr="00B9588A">
        <w:rPr>
          <w:rFonts w:ascii="Arial" w:hAnsi="Arial" w:cs="Arial"/>
        </w:rPr>
        <w:t xml:space="preserve">. в том числе: 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 Земли  сельскохозяйственного назначения  составляют  </w:t>
      </w:r>
      <w:smartTag w:uri="urn:schemas-microsoft-com:office:smarttags" w:element="metricconverter">
        <w:smartTagPr>
          <w:attr w:name="ProductID" w:val="3591 га"/>
        </w:smartTagPr>
        <w:r w:rsidRPr="00B9588A">
          <w:rPr>
            <w:rFonts w:ascii="Arial" w:hAnsi="Arial" w:cs="Arial"/>
          </w:rPr>
          <w:t>3591 га</w:t>
        </w:r>
      </w:smartTag>
      <w:r w:rsidRPr="00B9588A">
        <w:rPr>
          <w:rFonts w:ascii="Arial" w:hAnsi="Arial" w:cs="Arial"/>
        </w:rPr>
        <w:t>., что составляет 80,27%  от общей площади земель поселения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 Земли населенных  пунктов – </w:t>
      </w:r>
      <w:smartTag w:uri="urn:schemas-microsoft-com:office:smarttags" w:element="metricconverter">
        <w:smartTagPr>
          <w:attr w:name="ProductID" w:val="563,4 га"/>
        </w:smartTagPr>
        <w:r w:rsidRPr="00B9588A">
          <w:rPr>
            <w:rFonts w:ascii="Arial" w:hAnsi="Arial" w:cs="Arial"/>
          </w:rPr>
          <w:t>563,4 га</w:t>
        </w:r>
      </w:smartTag>
      <w:r w:rsidRPr="00B9588A">
        <w:rPr>
          <w:rFonts w:ascii="Arial" w:hAnsi="Arial" w:cs="Arial"/>
        </w:rPr>
        <w:t>. что составляет 12,59%  от общей площади земель поселения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в черте населенного пункта – 363,88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земли промышленности и иного специального назначения </w:t>
      </w:r>
      <w:smartTag w:uri="urn:schemas-microsoft-com:office:smarttags" w:element="metricconverter">
        <w:smartTagPr>
          <w:attr w:name="ProductID" w:val="-20,7 га"/>
        </w:smartTagPr>
        <w:r w:rsidRPr="00B9588A">
          <w:rPr>
            <w:rFonts w:ascii="Arial" w:hAnsi="Arial" w:cs="Arial"/>
          </w:rPr>
          <w:t>-20,7 га</w:t>
        </w:r>
      </w:smartTag>
      <w:r w:rsidRPr="00B9588A">
        <w:rPr>
          <w:rFonts w:ascii="Arial" w:hAnsi="Arial" w:cs="Arial"/>
        </w:rPr>
        <w:t>.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Земли лесного фонда – </w:t>
      </w:r>
      <w:smartTag w:uri="urn:schemas-microsoft-com:office:smarttags" w:element="metricconverter">
        <w:smartTagPr>
          <w:attr w:name="ProductID" w:val="318 га"/>
        </w:smartTagPr>
        <w:r w:rsidRPr="00B9588A">
          <w:rPr>
            <w:rFonts w:ascii="Arial" w:hAnsi="Arial" w:cs="Arial"/>
          </w:rPr>
          <w:t>318 га</w:t>
        </w:r>
      </w:smartTag>
      <w:r w:rsidRPr="00B9588A">
        <w:rPr>
          <w:rFonts w:ascii="Arial" w:hAnsi="Arial" w:cs="Arial"/>
        </w:rPr>
        <w:t xml:space="preserve"> что составляет 7,11%  от общей площади земель поселения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Прочие </w:t>
      </w:r>
      <w:smartTag w:uri="urn:schemas-microsoft-com:office:smarttags" w:element="metricconverter">
        <w:smartTagPr>
          <w:attr w:name="ProductID" w:val="-1,3 га"/>
        </w:smartTagPr>
        <w:r w:rsidRPr="00B9588A">
          <w:rPr>
            <w:rFonts w:ascii="Arial" w:hAnsi="Arial" w:cs="Arial"/>
          </w:rPr>
          <w:t>-1,3 га</w:t>
        </w:r>
      </w:smartTag>
      <w:r w:rsidRPr="00B9588A">
        <w:rPr>
          <w:rFonts w:ascii="Arial" w:hAnsi="Arial" w:cs="Arial"/>
        </w:rPr>
        <w:t xml:space="preserve"> что составляет 0,03%  от общей площади земель поселения</w:t>
      </w:r>
    </w:p>
    <w:p w:rsidR="001B4850" w:rsidRPr="00B9588A" w:rsidRDefault="001B4850" w:rsidP="001B4850">
      <w:pPr>
        <w:rPr>
          <w:rFonts w:ascii="Arial" w:hAnsi="Arial" w:cs="Arial"/>
        </w:rPr>
      </w:pP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  На данный момент на землях поселения осуществляют  деятельность 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ООО «Рассвет», ООО «Белгранкорм», ИП «Толмачев Ю.Ф.», ИП «Коптев Н.А», 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ИП «Бабынин В.А.»,  ИП «Трунова Е.Н.»</w:t>
      </w:r>
    </w:p>
    <w:p w:rsidR="001B4850" w:rsidRPr="00B9588A" w:rsidRDefault="001B4850" w:rsidP="001B4850">
      <w:pPr>
        <w:rPr>
          <w:rFonts w:ascii="Arial" w:hAnsi="Arial" w:cs="Arial"/>
          <w:b/>
        </w:rPr>
      </w:pPr>
    </w:p>
    <w:p w:rsidR="001B4850" w:rsidRPr="00B9588A" w:rsidRDefault="001B4850" w:rsidP="001B4850">
      <w:pPr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 xml:space="preserve">       </w:t>
      </w:r>
    </w:p>
    <w:p w:rsidR="001B4850" w:rsidRPr="00B9588A" w:rsidRDefault="001B4850" w:rsidP="001B4850">
      <w:pPr>
        <w:rPr>
          <w:rFonts w:ascii="Arial" w:hAnsi="Arial" w:cs="Arial"/>
          <w:b/>
        </w:rPr>
      </w:pPr>
    </w:p>
    <w:p w:rsidR="00D8617E" w:rsidRPr="00B9588A" w:rsidRDefault="00D8617E" w:rsidP="00D8617E">
      <w:pPr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>Численность населения</w:t>
      </w:r>
    </w:p>
    <w:p w:rsidR="00D8617E" w:rsidRPr="00B9588A" w:rsidRDefault="00D8617E" w:rsidP="00D8617E">
      <w:pPr>
        <w:rPr>
          <w:rFonts w:ascii="Arial" w:hAnsi="Arial" w:cs="Arial"/>
        </w:rPr>
      </w:pPr>
      <w:r w:rsidRPr="00B9588A">
        <w:rPr>
          <w:rFonts w:ascii="Arial" w:hAnsi="Arial" w:cs="Arial"/>
          <w:b/>
        </w:rPr>
        <w:t xml:space="preserve">    </w:t>
      </w:r>
      <w:r w:rsidRPr="00B9588A">
        <w:rPr>
          <w:rFonts w:ascii="Arial" w:hAnsi="Arial" w:cs="Arial"/>
        </w:rPr>
        <w:t xml:space="preserve">Общая численность населения Вышнепенского сельского поселения на 01.01.2022 г. составляла 903 человека. </w:t>
      </w:r>
    </w:p>
    <w:p w:rsidR="00D8617E" w:rsidRPr="00B9588A" w:rsidRDefault="00D8617E" w:rsidP="00D8617E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Численность жителей трудоспособного возраста составляет человек 438 чел     (48,5 % от общего числа населения).</w:t>
      </w:r>
    </w:p>
    <w:p w:rsidR="00D8617E" w:rsidRPr="00B9588A" w:rsidRDefault="00D8617E" w:rsidP="00D8617E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Детей в возрасте до 18 лет – 95 человек  (или  10,5 % от общего числа населения).                                           </w:t>
      </w:r>
    </w:p>
    <w:p w:rsidR="00D8617E" w:rsidRPr="00B9588A" w:rsidRDefault="00D8617E" w:rsidP="00D8617E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Пенсионеров - 257    человек  (28,5 %).</w:t>
      </w:r>
    </w:p>
    <w:p w:rsidR="00D8617E" w:rsidRPr="00B9588A" w:rsidRDefault="00D8617E" w:rsidP="00D8617E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Работающее население 402 чел – 44,5 % от общего числа населения</w:t>
      </w:r>
    </w:p>
    <w:p w:rsidR="00D8617E" w:rsidRPr="00B9588A" w:rsidRDefault="00D8617E" w:rsidP="00D8617E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Неработающее население 501 чел -55,5% от общего числа населения</w:t>
      </w:r>
    </w:p>
    <w:p w:rsidR="00D8617E" w:rsidRPr="00B9588A" w:rsidRDefault="00D8617E" w:rsidP="00D8617E">
      <w:pPr>
        <w:rPr>
          <w:rFonts w:ascii="Arial" w:hAnsi="Arial" w:cs="Arial"/>
        </w:rPr>
      </w:pPr>
    </w:p>
    <w:p w:rsidR="00D8617E" w:rsidRPr="00B9588A" w:rsidRDefault="00D8617E" w:rsidP="00D8617E">
      <w:pPr>
        <w:rPr>
          <w:rFonts w:ascii="Arial" w:hAnsi="Arial" w:cs="Arial"/>
        </w:rPr>
      </w:pPr>
    </w:p>
    <w:p w:rsidR="00D8617E" w:rsidRPr="00B9588A" w:rsidRDefault="00D8617E" w:rsidP="00D8617E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К 2025 году численность населения будет составлять 895 человека и распределится следующим образом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D8617E" w:rsidRPr="00B9588A" w:rsidTr="000F3837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E" w:rsidRPr="00B9588A" w:rsidRDefault="00D8617E" w:rsidP="000F3837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Наименование посе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E" w:rsidRPr="00B9588A" w:rsidRDefault="00D8617E" w:rsidP="000F3837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E" w:rsidRPr="00B9588A" w:rsidRDefault="00D8617E" w:rsidP="000F3837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E" w:rsidRPr="00B9588A" w:rsidRDefault="00D8617E" w:rsidP="000F3837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E" w:rsidRPr="00B9588A" w:rsidRDefault="00D8617E" w:rsidP="000F3837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E" w:rsidRPr="00B9588A" w:rsidRDefault="00D8617E" w:rsidP="000F3837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E" w:rsidRPr="00B9588A" w:rsidRDefault="00D8617E" w:rsidP="000F3837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E" w:rsidRPr="00B9588A" w:rsidRDefault="00D8617E" w:rsidP="000F3837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E" w:rsidRPr="00B9588A" w:rsidRDefault="00D8617E" w:rsidP="000F3837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E" w:rsidRPr="00B9588A" w:rsidRDefault="00D8617E" w:rsidP="000F3837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E" w:rsidRPr="00B9588A" w:rsidRDefault="00D8617E" w:rsidP="000F3837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E" w:rsidRPr="00B9588A" w:rsidRDefault="00D8617E" w:rsidP="000F3837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5</w:t>
            </w:r>
          </w:p>
        </w:tc>
      </w:tr>
      <w:tr w:rsidR="00D8617E" w:rsidRPr="00B9588A" w:rsidTr="000F3837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E" w:rsidRPr="00B9588A" w:rsidRDefault="00D8617E" w:rsidP="000F3837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Вышнепенское сельское поселени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E" w:rsidRPr="00B9588A" w:rsidRDefault="00D8617E" w:rsidP="000F3837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E" w:rsidRPr="00B9588A" w:rsidRDefault="00D8617E" w:rsidP="000F3837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E" w:rsidRPr="00B9588A" w:rsidRDefault="00D8617E" w:rsidP="000F3837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E" w:rsidRPr="00B9588A" w:rsidRDefault="00D8617E" w:rsidP="000F3837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5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E" w:rsidRPr="00B9588A" w:rsidRDefault="00D8617E" w:rsidP="000F3837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E" w:rsidRPr="00B9588A" w:rsidRDefault="00D8617E" w:rsidP="000F3837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2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E" w:rsidRPr="00B9588A" w:rsidRDefault="00D8617E" w:rsidP="000F3837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E" w:rsidRPr="00B9588A" w:rsidRDefault="00D8617E" w:rsidP="000F3837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0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E" w:rsidRPr="00B9588A" w:rsidRDefault="00D8617E" w:rsidP="000F3837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E" w:rsidRPr="00B9588A" w:rsidRDefault="00D8617E" w:rsidP="000F3837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7E" w:rsidRPr="00B9588A" w:rsidRDefault="00D8617E" w:rsidP="000F3837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895</w:t>
            </w:r>
          </w:p>
        </w:tc>
      </w:tr>
    </w:tbl>
    <w:p w:rsidR="001B4850" w:rsidRPr="00B9588A" w:rsidRDefault="001B4850" w:rsidP="001B4850">
      <w:pPr>
        <w:rPr>
          <w:rFonts w:ascii="Arial" w:hAnsi="Arial" w:cs="Arial"/>
        </w:rPr>
      </w:pP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Основными приоритетными направлениями по улучшению демографической ситуации в поселении является: повышение доступности жилья для населения, материальное стимулирование рождаемости, укрепление социальной сферы, организация полезного досуга детей и семей, формирование системы общественных и личностных ценностей; следующими направлениями в  области стимулирования рождаемости является:  повышение качества и доступности медицинской помощи населению, улучшение показателя здоровья женщин и детей, предупреждение и сокращение алкоголизма, наркомании и курения, предупреждение дорожно-транспортного травматизма.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Реализация программы социально-экономического развития Вышнепенского  сельского поселения позволит решить наиболее актуальные проблемы сельского поселения, создать благоприятные социально-зкономические  условия для проживания населения.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</w:t>
      </w:r>
    </w:p>
    <w:p w:rsidR="001B4850" w:rsidRPr="00B9588A" w:rsidRDefault="001B4850" w:rsidP="001B4850">
      <w:pPr>
        <w:jc w:val="center"/>
        <w:rPr>
          <w:rFonts w:ascii="Arial" w:hAnsi="Arial" w:cs="Arial"/>
        </w:rPr>
      </w:pPr>
      <w:r w:rsidRPr="00B9588A">
        <w:rPr>
          <w:rFonts w:ascii="Arial" w:hAnsi="Arial" w:cs="Arial"/>
          <w:b/>
          <w:bCs/>
        </w:rPr>
        <w:t>2. Цели, задачи, сроки и этапы реализации программы</w:t>
      </w:r>
    </w:p>
    <w:p w:rsidR="001B4850" w:rsidRPr="00B9588A" w:rsidRDefault="001B4850" w:rsidP="001B4850">
      <w:pPr>
        <w:jc w:val="center"/>
        <w:rPr>
          <w:rFonts w:ascii="Arial" w:hAnsi="Arial" w:cs="Arial"/>
        </w:rPr>
      </w:pPr>
    </w:p>
    <w:p w:rsidR="001B4850" w:rsidRPr="00B9588A" w:rsidRDefault="001B4850" w:rsidP="001B4850">
      <w:pPr>
        <w:jc w:val="center"/>
        <w:rPr>
          <w:rFonts w:ascii="Arial" w:hAnsi="Arial" w:cs="Arial"/>
        </w:rPr>
      </w:pPr>
      <w:r w:rsidRPr="00B9588A">
        <w:rPr>
          <w:rFonts w:ascii="Arial" w:hAnsi="Arial" w:cs="Arial"/>
          <w:b/>
          <w:bCs/>
        </w:rPr>
        <w:t>2.1. Цели и задачи реализации программы</w:t>
      </w:r>
    </w:p>
    <w:p w:rsidR="001B4850" w:rsidRPr="00B9588A" w:rsidRDefault="001B4850" w:rsidP="001B4850">
      <w:pPr>
        <w:rPr>
          <w:rFonts w:ascii="Arial" w:hAnsi="Arial" w:cs="Arial"/>
        </w:rPr>
      </w:pP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Основной цель реализации программы является создание благоприятных социально-экономических условий проживания населения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Основными задачами программы является: 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1.Улучшение благоустройства  и санитарного состояния сельского поселения.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2.Создание условий для раскрытия творческого потенциала личности, удовлетворения жителями своих духовных и культурных потребностей, содержательного использования свободного времени,  участия населения в культурно-массовых мероприятиях.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3.Создание условий для приобщения различных слоев населения к регулярным занятиям физической культурой и спортом.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4. Обеспечение трудовых и социальных гарантий по трудоустройству несовершеннолетних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5. Защита и сохранение лесных  культур  на меловых склонах и эрозионно-опасных участках.</w:t>
      </w:r>
    </w:p>
    <w:p w:rsidR="001B4850" w:rsidRPr="00B9588A" w:rsidRDefault="001B4850" w:rsidP="001B4850">
      <w:pPr>
        <w:jc w:val="center"/>
        <w:rPr>
          <w:rFonts w:ascii="Arial" w:hAnsi="Arial" w:cs="Arial"/>
        </w:rPr>
      </w:pPr>
      <w:r w:rsidRPr="00B9588A">
        <w:rPr>
          <w:rFonts w:ascii="Arial" w:hAnsi="Arial" w:cs="Arial"/>
          <w:b/>
          <w:bCs/>
        </w:rPr>
        <w:t>2.2 Сроки и этапы реализации программы</w:t>
      </w:r>
    </w:p>
    <w:p w:rsidR="001B4850" w:rsidRPr="00B9588A" w:rsidRDefault="001B4850" w:rsidP="001B4850">
      <w:pPr>
        <w:jc w:val="center"/>
        <w:rPr>
          <w:rFonts w:ascii="Arial" w:hAnsi="Arial" w:cs="Arial"/>
        </w:rPr>
      </w:pP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Сроки реализации программы  1 этап – 2015-2020 годы. 2 этап – 2021-2025 годы</w:t>
      </w:r>
    </w:p>
    <w:p w:rsidR="001B4850" w:rsidRPr="00B9588A" w:rsidRDefault="001B4850" w:rsidP="001B4850">
      <w:pPr>
        <w:rPr>
          <w:rFonts w:ascii="Arial" w:hAnsi="Arial" w:cs="Arial"/>
        </w:rPr>
      </w:pPr>
    </w:p>
    <w:p w:rsidR="001B4850" w:rsidRPr="00B9588A" w:rsidRDefault="001B4850" w:rsidP="001B4850">
      <w:pPr>
        <w:jc w:val="center"/>
        <w:rPr>
          <w:rFonts w:ascii="Arial" w:hAnsi="Arial" w:cs="Arial"/>
        </w:rPr>
      </w:pPr>
      <w:r w:rsidRPr="00B9588A">
        <w:rPr>
          <w:rFonts w:ascii="Arial" w:hAnsi="Arial" w:cs="Arial"/>
          <w:b/>
          <w:bCs/>
        </w:rPr>
        <w:t xml:space="preserve"> </w:t>
      </w:r>
    </w:p>
    <w:p w:rsidR="001B4850" w:rsidRPr="00B9588A" w:rsidRDefault="001B4850" w:rsidP="001B4850">
      <w:pPr>
        <w:jc w:val="center"/>
        <w:rPr>
          <w:rFonts w:ascii="Arial" w:hAnsi="Arial" w:cs="Arial"/>
        </w:rPr>
      </w:pPr>
      <w:r w:rsidRPr="00B9588A">
        <w:rPr>
          <w:rFonts w:ascii="Arial" w:hAnsi="Arial" w:cs="Arial"/>
          <w:b/>
          <w:bCs/>
        </w:rPr>
        <w:t>3. Обоснование выделения подпрограмм.</w:t>
      </w:r>
    </w:p>
    <w:p w:rsidR="001B4850" w:rsidRPr="00B9588A" w:rsidRDefault="001B4850" w:rsidP="001B4850">
      <w:pPr>
        <w:jc w:val="center"/>
        <w:rPr>
          <w:rFonts w:ascii="Arial" w:hAnsi="Arial" w:cs="Arial"/>
        </w:rPr>
      </w:pPr>
    </w:p>
    <w:p w:rsidR="001B4850" w:rsidRPr="00B9588A" w:rsidRDefault="001B4850" w:rsidP="001B4850">
      <w:pPr>
        <w:ind w:firstLine="720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>Система подпрограмм  муниципальной программы сформирована таким образом, чтобы обеспечить решение задач муниципальной программы, и состоит из 6 подпрограмм:</w:t>
      </w:r>
    </w:p>
    <w:p w:rsidR="001B4850" w:rsidRPr="00B9588A" w:rsidRDefault="001B4850" w:rsidP="001B4850">
      <w:pPr>
        <w:ind w:firstLine="720"/>
        <w:jc w:val="both"/>
        <w:rPr>
          <w:rFonts w:ascii="Arial" w:hAnsi="Arial" w:cs="Arial"/>
        </w:rPr>
      </w:pPr>
      <w:r w:rsidRPr="00B9588A">
        <w:rPr>
          <w:rFonts w:ascii="Arial" w:hAnsi="Arial" w:cs="Arial"/>
          <w:b/>
        </w:rPr>
        <w:t>Подпрограмма 1.</w:t>
      </w:r>
      <w:r w:rsidRPr="00B9588A">
        <w:rPr>
          <w:rFonts w:ascii="Arial" w:hAnsi="Arial" w:cs="Arial"/>
        </w:rPr>
        <w:t xml:space="preserve"> «Развитие жилищно-коммунального хозяйства Вышнепенского  сельского поселения».</w:t>
      </w:r>
    </w:p>
    <w:p w:rsidR="001B4850" w:rsidRPr="00B9588A" w:rsidRDefault="001B4850" w:rsidP="001B4850">
      <w:pPr>
        <w:ind w:firstLine="720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Подпрограмма направлена на решение задачи программы на улучшение благоустройства  и санитарного состояния сельского поселения </w:t>
      </w:r>
    </w:p>
    <w:p w:rsidR="001B4850" w:rsidRPr="00B9588A" w:rsidRDefault="001B4850" w:rsidP="001B4850">
      <w:pPr>
        <w:ind w:firstLine="720"/>
        <w:jc w:val="both"/>
        <w:rPr>
          <w:rFonts w:ascii="Arial" w:hAnsi="Arial" w:cs="Arial"/>
        </w:rPr>
      </w:pPr>
      <w:r w:rsidRPr="00B9588A">
        <w:rPr>
          <w:rFonts w:ascii="Arial" w:hAnsi="Arial" w:cs="Arial"/>
          <w:b/>
        </w:rPr>
        <w:t>Подпрограмма 2. "</w:t>
      </w:r>
      <w:r w:rsidRPr="00B9588A">
        <w:rPr>
          <w:rFonts w:ascii="Arial" w:hAnsi="Arial" w:cs="Arial"/>
        </w:rPr>
        <w:t>Организация досуга  и обеспечение жителей поселения услугами организаций культуры".</w:t>
      </w:r>
    </w:p>
    <w:p w:rsidR="001B4850" w:rsidRPr="00B9588A" w:rsidRDefault="001B4850" w:rsidP="001B4850">
      <w:pPr>
        <w:ind w:firstLine="720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>Подпрограмма направлена на решение задачи программы на создание условий для раскрытия творческого потенциала личности, удовлетворения жителями своих духовных и культурных потребностей, содержательного использования свободного времени,  участия населения в культурно-массовых</w:t>
      </w:r>
    </w:p>
    <w:p w:rsidR="001B4850" w:rsidRPr="00B9588A" w:rsidRDefault="001B4850" w:rsidP="001B4850">
      <w:pPr>
        <w:ind w:firstLine="720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</w:t>
      </w:r>
      <w:r w:rsidRPr="00B9588A">
        <w:rPr>
          <w:rFonts w:ascii="Arial" w:hAnsi="Arial" w:cs="Arial"/>
          <w:b/>
        </w:rPr>
        <w:t>Подпрограмма 3</w:t>
      </w:r>
      <w:r w:rsidRPr="00B9588A">
        <w:rPr>
          <w:rFonts w:ascii="Arial" w:hAnsi="Arial" w:cs="Arial"/>
        </w:rPr>
        <w:t>."Обеспечение условий для развития на территории поселения физической культуры и массового спорта".</w:t>
      </w:r>
    </w:p>
    <w:p w:rsidR="001B4850" w:rsidRPr="00B9588A" w:rsidRDefault="001B4850" w:rsidP="001B4850">
      <w:pPr>
        <w:ind w:firstLine="720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>Подпрограмма направлена на решение задачи программы на создание условий для приобщения различных слоев населения к регулярным занятиям физической культурой и спортом.</w:t>
      </w:r>
    </w:p>
    <w:p w:rsidR="001B4850" w:rsidRPr="00B9588A" w:rsidRDefault="001B4850" w:rsidP="001B4850">
      <w:pPr>
        <w:ind w:firstLine="720"/>
        <w:jc w:val="both"/>
        <w:rPr>
          <w:rFonts w:ascii="Arial" w:hAnsi="Arial" w:cs="Arial"/>
        </w:rPr>
      </w:pPr>
      <w:r w:rsidRPr="00B9588A">
        <w:rPr>
          <w:rFonts w:ascii="Arial" w:hAnsi="Arial" w:cs="Arial"/>
          <w:b/>
        </w:rPr>
        <w:t>Подпрограмма 4</w:t>
      </w:r>
      <w:r w:rsidRPr="00B9588A">
        <w:rPr>
          <w:rFonts w:ascii="Arial" w:hAnsi="Arial" w:cs="Arial"/>
        </w:rPr>
        <w:t>."Обеспечение безопасности жизнедеятельности населения  и территории Вышнепенского  сельского поселения".</w:t>
      </w:r>
    </w:p>
    <w:p w:rsidR="001B4850" w:rsidRPr="00B9588A" w:rsidRDefault="001B4850" w:rsidP="001B4850">
      <w:pPr>
        <w:ind w:firstLine="720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Подпрограмма направлена на решение задачи программы по обеспечению  трудовых и социальных гарантий по трудоустройству несовершеннолетних.</w:t>
      </w:r>
    </w:p>
    <w:p w:rsidR="001B4850" w:rsidRPr="00B9588A" w:rsidRDefault="001B4850" w:rsidP="001B4850">
      <w:pPr>
        <w:ind w:firstLine="720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>Обеспечение безопасности участников движения</w:t>
      </w:r>
    </w:p>
    <w:p w:rsidR="001B4850" w:rsidRPr="00B9588A" w:rsidRDefault="001B4850" w:rsidP="001B4850">
      <w:pPr>
        <w:ind w:firstLine="720"/>
        <w:jc w:val="both"/>
        <w:rPr>
          <w:rFonts w:ascii="Arial" w:hAnsi="Arial" w:cs="Arial"/>
        </w:rPr>
      </w:pPr>
      <w:r w:rsidRPr="00B9588A">
        <w:rPr>
          <w:rFonts w:ascii="Arial" w:hAnsi="Arial" w:cs="Arial"/>
          <w:b/>
        </w:rPr>
        <w:t>Подпрограмма 5.</w:t>
      </w:r>
      <w:r w:rsidRPr="00B9588A">
        <w:rPr>
          <w:rFonts w:ascii="Arial" w:hAnsi="Arial" w:cs="Arial"/>
        </w:rPr>
        <w:t>"Поддержка почвенного плодородия и развитие мелиоративных лесонасаждений"</w:t>
      </w:r>
    </w:p>
    <w:p w:rsidR="001B4850" w:rsidRPr="00B9588A" w:rsidRDefault="001B4850" w:rsidP="001B4850">
      <w:pPr>
        <w:ind w:firstLine="720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>Подпрограмма направлена на решение задачи программы по  защите и сохранению лесных культур на меловых склонах и эрозионно-опасных участках.</w:t>
      </w:r>
    </w:p>
    <w:p w:rsidR="001B4850" w:rsidRPr="00B9588A" w:rsidRDefault="001B4850" w:rsidP="001B4850">
      <w:pPr>
        <w:ind w:left="709"/>
        <w:jc w:val="both"/>
        <w:rPr>
          <w:rFonts w:ascii="Arial" w:hAnsi="Arial" w:cs="Arial"/>
        </w:rPr>
      </w:pPr>
    </w:p>
    <w:p w:rsidR="001B4850" w:rsidRPr="00B9588A" w:rsidRDefault="001B4850" w:rsidP="001B4850">
      <w:pPr>
        <w:rPr>
          <w:rFonts w:ascii="Arial" w:hAnsi="Arial" w:cs="Arial"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</w:rPr>
      </w:pPr>
      <w:r w:rsidRPr="00B9588A">
        <w:rPr>
          <w:rFonts w:ascii="Arial" w:hAnsi="Arial" w:cs="Arial"/>
          <w:b/>
          <w:bCs/>
        </w:rPr>
        <w:t>4. Ресурсное обеспечение программы</w:t>
      </w:r>
    </w:p>
    <w:p w:rsidR="001B4850" w:rsidRPr="00B9588A" w:rsidRDefault="001B4850" w:rsidP="001B4850">
      <w:pPr>
        <w:rPr>
          <w:rFonts w:ascii="Arial" w:hAnsi="Arial" w:cs="Arial"/>
        </w:rPr>
      </w:pP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 Общий объем ассигнований на реализацию программы </w:t>
      </w:r>
      <w:r w:rsidR="00916360" w:rsidRPr="00B9588A">
        <w:rPr>
          <w:rFonts w:ascii="Arial" w:hAnsi="Arial" w:cs="Arial"/>
        </w:rPr>
        <w:t>составит 1</w:t>
      </w:r>
      <w:r w:rsidRPr="00B9588A">
        <w:rPr>
          <w:rFonts w:ascii="Arial" w:hAnsi="Arial" w:cs="Arial"/>
        </w:rPr>
        <w:t xml:space="preserve"> этап- </w:t>
      </w:r>
      <w:r w:rsidR="00F16EA2" w:rsidRPr="00B9588A">
        <w:rPr>
          <w:rFonts w:ascii="Arial" w:hAnsi="Arial" w:cs="Arial"/>
        </w:rPr>
        <w:t>4004</w:t>
      </w:r>
      <w:r w:rsidRPr="00B9588A">
        <w:rPr>
          <w:rFonts w:ascii="Arial" w:hAnsi="Arial" w:cs="Arial"/>
        </w:rPr>
        <w:t xml:space="preserve"> тыс. рублей, в том числе </w:t>
      </w:r>
      <w:r w:rsidR="001D1608" w:rsidRPr="00B9588A">
        <w:rPr>
          <w:rFonts w:ascii="Arial" w:hAnsi="Arial" w:cs="Arial"/>
        </w:rPr>
        <w:t>39</w:t>
      </w:r>
      <w:r w:rsidR="00F16EA2" w:rsidRPr="00B9588A">
        <w:rPr>
          <w:rFonts w:ascii="Arial" w:hAnsi="Arial" w:cs="Arial"/>
        </w:rPr>
        <w:t>25</w:t>
      </w:r>
      <w:r w:rsidRPr="00B9588A">
        <w:rPr>
          <w:rFonts w:ascii="Arial" w:hAnsi="Arial" w:cs="Arial"/>
        </w:rPr>
        <w:t xml:space="preserve"> тыс. руб. за счет бюджета сельского поселения, в том числе по годам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2015 год – 203  тыс. рублей; - 24 тыс. руб.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2016 год – 545  тыс. рублей; - 30 тыс. руб.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2017 год – 639 тыс. рублей;  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2018 год –787  тыс. рублей;  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2019 год – 818 тыс. рублей;  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2020 год – </w:t>
      </w:r>
      <w:r w:rsidR="00F16EA2" w:rsidRPr="00B9588A">
        <w:rPr>
          <w:rFonts w:ascii="Arial" w:hAnsi="Arial" w:cs="Arial"/>
        </w:rPr>
        <w:t>1012</w:t>
      </w:r>
      <w:r w:rsidRPr="00B9588A">
        <w:rPr>
          <w:rFonts w:ascii="Arial" w:hAnsi="Arial" w:cs="Arial"/>
        </w:rPr>
        <w:t xml:space="preserve"> тыс. рублей </w:t>
      </w:r>
      <w:r w:rsidR="00F16EA2" w:rsidRPr="00B9588A">
        <w:rPr>
          <w:rFonts w:ascii="Arial" w:hAnsi="Arial" w:cs="Arial"/>
        </w:rPr>
        <w:t>– 25 тыс. руб</w:t>
      </w:r>
      <w:r w:rsidRPr="00B9588A">
        <w:rPr>
          <w:rFonts w:ascii="Arial" w:hAnsi="Arial" w:cs="Arial"/>
        </w:rPr>
        <w:t xml:space="preserve">; </w:t>
      </w:r>
    </w:p>
    <w:p w:rsidR="001B4850" w:rsidRPr="00B9588A" w:rsidRDefault="00F16EA2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79</w:t>
      </w:r>
      <w:r w:rsidR="001B4850" w:rsidRPr="00B9588A">
        <w:rPr>
          <w:rFonts w:ascii="Arial" w:hAnsi="Arial" w:cs="Arial"/>
        </w:rPr>
        <w:t xml:space="preserve"> тыс.руб. –за счет средств областного бюджета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 Общий объем ассигнований на реализацию программы </w:t>
      </w:r>
      <w:r w:rsidR="00916360" w:rsidRPr="00B9588A">
        <w:rPr>
          <w:rFonts w:ascii="Arial" w:hAnsi="Arial" w:cs="Arial"/>
        </w:rPr>
        <w:t>составит 2</w:t>
      </w:r>
      <w:r w:rsidRPr="00B9588A">
        <w:rPr>
          <w:rFonts w:ascii="Arial" w:hAnsi="Arial" w:cs="Arial"/>
        </w:rPr>
        <w:t xml:space="preserve"> этап- </w:t>
      </w:r>
      <w:r w:rsidR="00D55C5D" w:rsidRPr="00B9588A">
        <w:rPr>
          <w:rFonts w:ascii="Arial" w:hAnsi="Arial" w:cs="Arial"/>
        </w:rPr>
        <w:t>5053</w:t>
      </w:r>
      <w:r w:rsidRPr="00B9588A">
        <w:rPr>
          <w:rFonts w:ascii="Arial" w:hAnsi="Arial" w:cs="Arial"/>
        </w:rPr>
        <w:t xml:space="preserve"> тыс. рублей, в том числе</w:t>
      </w:r>
      <w:r w:rsidR="00F16EA2" w:rsidRPr="00B9588A">
        <w:rPr>
          <w:rFonts w:ascii="Arial" w:hAnsi="Arial" w:cs="Arial"/>
        </w:rPr>
        <w:t xml:space="preserve"> </w:t>
      </w:r>
      <w:r w:rsidR="00D55C5D" w:rsidRPr="00B9588A">
        <w:rPr>
          <w:rFonts w:ascii="Arial" w:hAnsi="Arial" w:cs="Arial"/>
        </w:rPr>
        <w:t>5053</w:t>
      </w:r>
      <w:r w:rsidRPr="00B9588A">
        <w:rPr>
          <w:rFonts w:ascii="Arial" w:hAnsi="Arial" w:cs="Arial"/>
        </w:rPr>
        <w:t xml:space="preserve"> тыс. руб. за счет бюджета сельского поселения, в том числе по годам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2021 год – </w:t>
      </w:r>
      <w:r w:rsidR="00916360" w:rsidRPr="00B9588A">
        <w:rPr>
          <w:rFonts w:ascii="Arial" w:hAnsi="Arial" w:cs="Arial"/>
        </w:rPr>
        <w:t>1104</w:t>
      </w:r>
      <w:r w:rsidRPr="00B9588A">
        <w:rPr>
          <w:rFonts w:ascii="Arial" w:hAnsi="Arial" w:cs="Arial"/>
        </w:rPr>
        <w:t xml:space="preserve"> тыс. рублей; 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2022 год –</w:t>
      </w:r>
      <w:r w:rsidR="00916360" w:rsidRPr="00B9588A">
        <w:rPr>
          <w:rFonts w:ascii="Arial" w:hAnsi="Arial" w:cs="Arial"/>
        </w:rPr>
        <w:t>907 тыс.</w:t>
      </w:r>
      <w:r w:rsidRPr="00B9588A">
        <w:rPr>
          <w:rFonts w:ascii="Arial" w:hAnsi="Arial" w:cs="Arial"/>
        </w:rPr>
        <w:t xml:space="preserve"> </w:t>
      </w:r>
      <w:r w:rsidR="00916360" w:rsidRPr="00B9588A">
        <w:rPr>
          <w:rFonts w:ascii="Arial" w:hAnsi="Arial" w:cs="Arial"/>
        </w:rPr>
        <w:t>рублей;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2023 год –</w:t>
      </w:r>
      <w:r w:rsidR="00D55C5D" w:rsidRPr="00B9588A">
        <w:rPr>
          <w:rFonts w:ascii="Arial" w:hAnsi="Arial" w:cs="Arial"/>
        </w:rPr>
        <w:t>1021</w:t>
      </w:r>
      <w:r w:rsidR="00916360" w:rsidRPr="00B9588A">
        <w:rPr>
          <w:rFonts w:ascii="Arial" w:hAnsi="Arial" w:cs="Arial"/>
        </w:rPr>
        <w:t xml:space="preserve"> </w:t>
      </w:r>
      <w:r w:rsidRPr="00B9588A">
        <w:rPr>
          <w:rFonts w:ascii="Arial" w:hAnsi="Arial" w:cs="Arial"/>
        </w:rPr>
        <w:t xml:space="preserve">тыс. рублей;  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2024 год –</w:t>
      </w:r>
      <w:r w:rsidR="00D55C5D" w:rsidRPr="00B9588A">
        <w:rPr>
          <w:rFonts w:ascii="Arial" w:hAnsi="Arial" w:cs="Arial"/>
        </w:rPr>
        <w:t>1010</w:t>
      </w:r>
      <w:r w:rsidRPr="00B9588A">
        <w:rPr>
          <w:rFonts w:ascii="Arial" w:hAnsi="Arial" w:cs="Arial"/>
        </w:rPr>
        <w:t xml:space="preserve"> тыс. рублей;  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2025 год –</w:t>
      </w:r>
      <w:r w:rsidR="00D55C5D" w:rsidRPr="00B9588A">
        <w:rPr>
          <w:rFonts w:ascii="Arial" w:hAnsi="Arial" w:cs="Arial"/>
        </w:rPr>
        <w:t>1011</w:t>
      </w:r>
      <w:r w:rsidRPr="00B9588A">
        <w:rPr>
          <w:rFonts w:ascii="Arial" w:hAnsi="Arial" w:cs="Arial"/>
        </w:rPr>
        <w:t xml:space="preserve"> тыс. рублей;  </w:t>
      </w:r>
    </w:p>
    <w:p w:rsidR="001B4850" w:rsidRPr="00B9588A" w:rsidRDefault="001B4850" w:rsidP="001B4850">
      <w:pPr>
        <w:rPr>
          <w:rFonts w:ascii="Arial" w:hAnsi="Arial" w:cs="Arial"/>
        </w:rPr>
      </w:pPr>
    </w:p>
    <w:p w:rsidR="001B4850" w:rsidRPr="00B9588A" w:rsidRDefault="001B4850" w:rsidP="001B4850">
      <w:pPr>
        <w:rPr>
          <w:rFonts w:ascii="Arial" w:hAnsi="Arial" w:cs="Arial"/>
        </w:rPr>
      </w:pPr>
    </w:p>
    <w:p w:rsidR="001B4850" w:rsidRPr="00B9588A" w:rsidRDefault="001B4850" w:rsidP="001B4850">
      <w:pPr>
        <w:ind w:firstLine="709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>Ресурсное обеспечение и прогнозная (справочная) оценка расходов на реализацию мероприятий подпрограмм программы  из различных источников финансирования представлены в приложениях  №1 и №2.</w:t>
      </w:r>
    </w:p>
    <w:p w:rsidR="001B4850" w:rsidRPr="00B9588A" w:rsidRDefault="001B4850" w:rsidP="001B4850">
      <w:pPr>
        <w:ind w:firstLine="709"/>
        <w:rPr>
          <w:rFonts w:ascii="Arial" w:hAnsi="Arial" w:cs="Arial"/>
        </w:rPr>
      </w:pPr>
      <w:r w:rsidRPr="00B9588A">
        <w:rPr>
          <w:rFonts w:ascii="Arial" w:hAnsi="Arial" w:cs="Arial"/>
        </w:rPr>
        <w:t>Объем финансового обеспечения программы  подлежит ежегодному уточнению в рамках подготовки  решения о бюджете на очередной финансовый год и плановый период.</w:t>
      </w:r>
    </w:p>
    <w:p w:rsidR="001B4850" w:rsidRPr="00B9588A" w:rsidRDefault="001B4850" w:rsidP="001B4850">
      <w:pPr>
        <w:rPr>
          <w:rFonts w:ascii="Arial" w:hAnsi="Arial" w:cs="Arial"/>
        </w:rPr>
      </w:pP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   </w:t>
      </w: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  <w:r w:rsidRPr="00B9588A">
        <w:rPr>
          <w:rFonts w:ascii="Arial" w:hAnsi="Arial" w:cs="Arial"/>
          <w:b/>
          <w:bCs/>
        </w:rPr>
        <w:t>5.Перечень нормативно-правовых актов необходимых для разработки и реализации программы</w:t>
      </w: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rPr>
          <w:rFonts w:ascii="Arial" w:hAnsi="Arial" w:cs="Arial"/>
          <w:b/>
          <w:bCs/>
        </w:rPr>
      </w:pPr>
      <w:r w:rsidRPr="00B9588A">
        <w:rPr>
          <w:rFonts w:ascii="Arial" w:hAnsi="Arial" w:cs="Arial"/>
          <w:b/>
          <w:bCs/>
        </w:rPr>
        <w:tab/>
      </w:r>
      <w:r w:rsidRPr="00B9588A">
        <w:rPr>
          <w:rFonts w:ascii="Arial" w:hAnsi="Arial" w:cs="Arial"/>
          <w:bCs/>
        </w:rPr>
        <w:t>В систему нормативно-правовых актов по разработке программы</w:t>
      </w:r>
      <w:r w:rsidRPr="00B9588A">
        <w:rPr>
          <w:rFonts w:ascii="Arial" w:hAnsi="Arial" w:cs="Arial"/>
          <w:b/>
          <w:bCs/>
        </w:rPr>
        <w:t xml:space="preserve"> </w:t>
      </w:r>
      <w:r w:rsidRPr="00B9588A">
        <w:rPr>
          <w:rFonts w:ascii="Arial" w:hAnsi="Arial" w:cs="Arial"/>
        </w:rPr>
        <w:t>«</w:t>
      </w:r>
      <w:r w:rsidRPr="00B9588A">
        <w:rPr>
          <w:rFonts w:ascii="Arial" w:hAnsi="Arial" w:cs="Arial"/>
          <w:bCs/>
        </w:rPr>
        <w:t>Социально-экономического развития  Вышнепенского  сельского поселения</w:t>
      </w:r>
      <w:r w:rsidRPr="00B9588A">
        <w:rPr>
          <w:rFonts w:ascii="Arial" w:hAnsi="Arial" w:cs="Arial"/>
        </w:rPr>
        <w:t xml:space="preserve">» </w:t>
      </w:r>
      <w:r w:rsidRPr="00B9588A">
        <w:rPr>
          <w:rFonts w:ascii="Arial" w:hAnsi="Arial" w:cs="Arial"/>
          <w:b/>
          <w:bCs/>
        </w:rPr>
        <w:t xml:space="preserve"> 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входят: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   - </w:t>
      </w:r>
      <w:r w:rsidRPr="00B9588A">
        <w:rPr>
          <w:rFonts w:ascii="Arial" w:hAnsi="Arial" w:cs="Arial"/>
          <w:b/>
          <w:bCs/>
        </w:rPr>
        <w:t xml:space="preserve"> </w:t>
      </w:r>
      <w:r w:rsidRPr="00B9588A">
        <w:rPr>
          <w:rFonts w:ascii="Arial" w:hAnsi="Arial" w:cs="Arial"/>
        </w:rPr>
        <w:t xml:space="preserve">Статья 179 Бюджетного кодекса Российской Федерации, ФЗ от 7 мая 2013 года N 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; 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    -  Постановления  правительства  Белгородской  области  от  27  мая  2013   года 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№ 201-пп «Об утверждении Концепции внедрения программного бюджета в бюджетный процесс Белгородской области»;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    -  Постановление правительства Белгородской области от 27 мая 2013 года № 202-пп «Об утверждении порядка разработки, реализации и оценки эффективности государственных программ Белгородской области»;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    -  Постановление администрации Ракитянского района №15 от 11.03.2014 «Об утверждении концепции внедрения программного бюджета в бюджетный  процесс Ракитянского  района»;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    -  Постановление администрации Ракитянского района №16 от 11.03.2014 «Об утверждении порядка разработки, реализации и оценки эффективности муниципальных программ Ракитянского района»;</w:t>
      </w:r>
    </w:p>
    <w:p w:rsidR="001B4850" w:rsidRPr="00B9588A" w:rsidRDefault="001B4850" w:rsidP="001B4850">
      <w:pPr>
        <w:rPr>
          <w:rFonts w:ascii="Arial" w:hAnsi="Arial" w:cs="Arial"/>
          <w:b/>
        </w:rPr>
      </w:pPr>
      <w:r w:rsidRPr="00B9588A">
        <w:rPr>
          <w:rFonts w:ascii="Arial" w:hAnsi="Arial" w:cs="Arial"/>
        </w:rPr>
        <w:t xml:space="preserve">           -  Постановление администрации Ракитянского района №222 от 11.03.2014 «Об утверждении Методических рекомендаций по разработке и реализации муниципальных программ Ракитянского района»;</w:t>
      </w:r>
    </w:p>
    <w:p w:rsidR="001B4850" w:rsidRPr="00B9588A" w:rsidRDefault="001B4850" w:rsidP="001B4850">
      <w:pPr>
        <w:ind w:firstLine="720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>- Постановлением администрации Вышнепенского сельского поселения от 17.07.2014г. №7 "Об утверждении порядка разработки, реализации и оценки эффективности муниципальной программы администрации Вышнепенского  сельского поселения".</w:t>
      </w:r>
    </w:p>
    <w:p w:rsidR="001B4850" w:rsidRPr="00B9588A" w:rsidRDefault="001B4850" w:rsidP="001B4850">
      <w:pPr>
        <w:jc w:val="center"/>
        <w:rPr>
          <w:rFonts w:ascii="Arial" w:hAnsi="Arial" w:cs="Arial"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  <w:r w:rsidRPr="00B9588A">
        <w:rPr>
          <w:rFonts w:ascii="Arial" w:hAnsi="Arial" w:cs="Arial"/>
          <w:b/>
          <w:bCs/>
        </w:rPr>
        <w:t>6. Основные ожидаемые конечные результаты реализации программы</w:t>
      </w: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E73ACF" w:rsidP="001B4850">
      <w:pPr>
        <w:tabs>
          <w:tab w:val="left" w:pos="843"/>
          <w:tab w:val="center" w:pos="4677"/>
        </w:tabs>
        <w:rPr>
          <w:rFonts w:ascii="Arial" w:hAnsi="Arial" w:cs="Arial"/>
        </w:rPr>
      </w:pPr>
      <w:r w:rsidRPr="00B9588A">
        <w:rPr>
          <w:rFonts w:ascii="Arial" w:hAnsi="Arial" w:cs="Arial"/>
        </w:rPr>
        <w:t>Комплексное благоустройство одного населенного пункта</w:t>
      </w:r>
    </w:p>
    <w:p w:rsidR="001B4850" w:rsidRPr="00B9588A" w:rsidRDefault="001B4850" w:rsidP="001B4850">
      <w:pPr>
        <w:rPr>
          <w:rFonts w:ascii="Arial" w:hAnsi="Arial" w:cs="Arial"/>
        </w:rPr>
        <w:sectPr w:rsidR="001B4850" w:rsidRPr="00B9588A" w:rsidSect="00B9588A">
          <w:pgSz w:w="11906" w:h="16838"/>
          <w:pgMar w:top="1134" w:right="567" w:bottom="1134" w:left="1134" w:header="708" w:footer="708" w:gutter="0"/>
          <w:cols w:space="720"/>
        </w:sect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>ПАСПОРТ</w:t>
      </w:r>
    </w:p>
    <w:p w:rsidR="001B4850" w:rsidRPr="00B9588A" w:rsidRDefault="001B4850" w:rsidP="001B4850">
      <w:pPr>
        <w:jc w:val="center"/>
        <w:rPr>
          <w:rFonts w:ascii="Arial" w:hAnsi="Arial" w:cs="Arial"/>
          <w:b/>
          <w:iCs/>
        </w:rPr>
      </w:pPr>
      <w:r w:rsidRPr="00B9588A">
        <w:rPr>
          <w:rFonts w:ascii="Arial" w:hAnsi="Arial" w:cs="Arial"/>
          <w:b/>
          <w:iCs/>
        </w:rPr>
        <w:t>подпрограммы  1 «Развитие жилищно-коммунального хозяйства Вышнепенского сельского поселения» (далее подпрограмма 1)</w:t>
      </w:r>
    </w:p>
    <w:tbl>
      <w:tblPr>
        <w:tblW w:w="10207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5110"/>
        <w:gridCol w:w="4245"/>
      </w:tblGrid>
      <w:tr w:rsidR="001B4850" w:rsidRPr="00B9588A" w:rsidTr="001D1608">
        <w:trPr>
          <w:tblCellSpacing w:w="0" w:type="dxa"/>
        </w:trPr>
        <w:tc>
          <w:tcPr>
            <w:tcW w:w="5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Наименование подпрограммы1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«Развитие жилищно-коммунального хозяйства Вышнепенского сельского поселения»</w:t>
            </w:r>
            <w:r w:rsidRPr="00B9588A">
              <w:rPr>
                <w:rFonts w:ascii="Arial" w:hAnsi="Arial" w:cs="Arial"/>
                <w:iCs/>
              </w:rPr>
              <w:t xml:space="preserve"> муниципальной программы «Социально-экономическое развитие Вышнепенского сельского поселения» </w:t>
            </w:r>
            <w:r w:rsidRPr="00B9588A">
              <w:rPr>
                <w:rFonts w:ascii="Arial" w:hAnsi="Arial" w:cs="Arial"/>
              </w:rPr>
              <w:t>(далее подпрограмма1)</w:t>
            </w:r>
          </w:p>
        </w:tc>
      </w:tr>
      <w:tr w:rsidR="001B4850" w:rsidRPr="00B9588A" w:rsidTr="001D1608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Соисполнитель подпрограммы 1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Администрация Вышнепенского сельского поселения</w:t>
            </w:r>
          </w:p>
        </w:tc>
      </w:tr>
      <w:tr w:rsidR="001B4850" w:rsidRPr="00B9588A" w:rsidTr="001D1608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Участники подпрограммы 1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Администрация Вышнепенского  сельского поселения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 </w:t>
            </w:r>
          </w:p>
        </w:tc>
      </w:tr>
      <w:tr w:rsidR="001B4850" w:rsidRPr="00B9588A" w:rsidTr="001D1608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Цели подпрограммы 1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Улучшение благоустройства  и санитарного состояния сельского поселения </w:t>
            </w:r>
          </w:p>
        </w:tc>
      </w:tr>
      <w:tr w:rsidR="001B4850" w:rsidRPr="00B9588A" w:rsidTr="001D1608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4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Задачи подпрограммы 1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. Реализация обязательств по подержанию в надлежащем  состоянии всех существующих объектов благоустройства для удовлетворения потребностей населения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.Реализация обязательств по организации наружного освещения;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.Реализация обязательств на проведение работ по озеленению для улучшение качества жизни и отдыха населения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</w:tc>
      </w:tr>
      <w:tr w:rsidR="001B4850" w:rsidRPr="00B9588A" w:rsidTr="001D1608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5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Сроки и этапы реализации подпрограммы 1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 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 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 этап -2015– 2020 годы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 этап – 2021- 2025 годы.</w:t>
            </w:r>
          </w:p>
        </w:tc>
      </w:tr>
      <w:tr w:rsidR="001B4850" w:rsidRPr="00B9588A" w:rsidTr="001D1608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Объем бюджетных ассигнований подпрограммы 1 за счет средств бюджета сельского поселения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Общий объем финансирования подпрограммы 1 за счет средств бюджета поселения </w:t>
            </w:r>
            <w:r w:rsidR="00916360" w:rsidRPr="00B9588A">
              <w:rPr>
                <w:rFonts w:ascii="Arial" w:hAnsi="Arial" w:cs="Arial"/>
              </w:rPr>
              <w:t>на 1</w:t>
            </w:r>
            <w:r w:rsidRPr="00B9588A">
              <w:rPr>
                <w:rFonts w:ascii="Arial" w:hAnsi="Arial" w:cs="Arial"/>
              </w:rPr>
              <w:t xml:space="preserve"> этап2015 – 2020 годы составляет </w:t>
            </w:r>
            <w:r w:rsidR="001D1608" w:rsidRPr="00B9588A">
              <w:rPr>
                <w:rFonts w:ascii="Arial" w:hAnsi="Arial" w:cs="Arial"/>
              </w:rPr>
              <w:t>30</w:t>
            </w:r>
            <w:r w:rsidR="00F16EA2" w:rsidRPr="00B9588A">
              <w:rPr>
                <w:rFonts w:ascii="Arial" w:hAnsi="Arial" w:cs="Arial"/>
              </w:rPr>
              <w:t>95</w:t>
            </w:r>
            <w:r w:rsidRPr="00B9588A">
              <w:rPr>
                <w:rFonts w:ascii="Arial" w:hAnsi="Arial" w:cs="Arial"/>
              </w:rPr>
              <w:t>тыс. рублей, в том числе по годам</w:t>
            </w:r>
            <w:r w:rsidR="00F16EA2" w:rsidRPr="00B9588A">
              <w:rPr>
                <w:rFonts w:ascii="Arial" w:hAnsi="Arial" w:cs="Arial"/>
              </w:rPr>
              <w:t xml:space="preserve"> област 25 тыс. руб</w:t>
            </w:r>
            <w:r w:rsidRPr="00B9588A">
              <w:rPr>
                <w:rFonts w:ascii="Arial" w:hAnsi="Arial" w:cs="Arial"/>
              </w:rPr>
              <w:t>: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5 год – 117  тыс. рублей;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6 год – 446  тыс. рублей;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7 год – 481 тыс. рублей;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8 год – 603 тыс. рублей;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9 год –624 тыс. рублей;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0 год –</w:t>
            </w:r>
            <w:r w:rsidR="00F16EA2" w:rsidRPr="00B9588A">
              <w:rPr>
                <w:rFonts w:ascii="Arial" w:hAnsi="Arial" w:cs="Arial"/>
              </w:rPr>
              <w:t>824</w:t>
            </w:r>
            <w:r w:rsidRPr="00B9588A">
              <w:rPr>
                <w:rFonts w:ascii="Arial" w:hAnsi="Arial" w:cs="Arial"/>
              </w:rPr>
              <w:t>тыс. рублей</w:t>
            </w:r>
            <w:r w:rsidR="00F16EA2" w:rsidRPr="00B9588A">
              <w:rPr>
                <w:rFonts w:ascii="Arial" w:hAnsi="Arial" w:cs="Arial"/>
              </w:rPr>
              <w:t xml:space="preserve"> -25 тыс. руб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Общий объем финансирования подпрограммы 1 за счет средств бюджета поселения </w:t>
            </w:r>
            <w:r w:rsidR="00916360" w:rsidRPr="00B9588A">
              <w:rPr>
                <w:rFonts w:ascii="Arial" w:hAnsi="Arial" w:cs="Arial"/>
              </w:rPr>
              <w:t>на 2</w:t>
            </w:r>
            <w:r w:rsidRPr="00B9588A">
              <w:rPr>
                <w:rFonts w:ascii="Arial" w:hAnsi="Arial" w:cs="Arial"/>
              </w:rPr>
              <w:t xml:space="preserve"> этап</w:t>
            </w:r>
            <w:r w:rsidR="00916360" w:rsidRPr="00B9588A">
              <w:rPr>
                <w:rFonts w:ascii="Arial" w:hAnsi="Arial" w:cs="Arial"/>
              </w:rPr>
              <w:t xml:space="preserve"> </w:t>
            </w:r>
            <w:r w:rsidRPr="00B9588A">
              <w:rPr>
                <w:rFonts w:ascii="Arial" w:hAnsi="Arial" w:cs="Arial"/>
              </w:rPr>
              <w:t xml:space="preserve">2021 – 2025 годы составляет </w:t>
            </w:r>
            <w:r w:rsidR="00120330" w:rsidRPr="00B9588A">
              <w:rPr>
                <w:rFonts w:ascii="Arial" w:hAnsi="Arial" w:cs="Arial"/>
              </w:rPr>
              <w:t>4249</w:t>
            </w:r>
            <w:r w:rsidR="00916360" w:rsidRPr="00B9588A">
              <w:rPr>
                <w:rFonts w:ascii="Arial" w:hAnsi="Arial" w:cs="Arial"/>
              </w:rPr>
              <w:t xml:space="preserve"> тыс.</w:t>
            </w:r>
            <w:r w:rsidRPr="00B9588A">
              <w:rPr>
                <w:rFonts w:ascii="Arial" w:hAnsi="Arial" w:cs="Arial"/>
              </w:rPr>
              <w:t xml:space="preserve"> рублей, в том числе по годам: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1 год –</w:t>
            </w:r>
            <w:r w:rsidR="00916360" w:rsidRPr="00B9588A">
              <w:rPr>
                <w:rFonts w:ascii="Arial" w:hAnsi="Arial" w:cs="Arial"/>
              </w:rPr>
              <w:t>978</w:t>
            </w:r>
            <w:r w:rsidRPr="00B9588A">
              <w:rPr>
                <w:rFonts w:ascii="Arial" w:hAnsi="Arial" w:cs="Arial"/>
              </w:rPr>
              <w:t xml:space="preserve"> тыс. рублей;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2 год –</w:t>
            </w:r>
            <w:r w:rsidR="00916360" w:rsidRPr="00B9588A">
              <w:rPr>
                <w:rFonts w:ascii="Arial" w:hAnsi="Arial" w:cs="Arial"/>
              </w:rPr>
              <w:t>782</w:t>
            </w:r>
            <w:r w:rsidRPr="00B9588A">
              <w:rPr>
                <w:rFonts w:ascii="Arial" w:hAnsi="Arial" w:cs="Arial"/>
              </w:rPr>
              <w:t xml:space="preserve"> тыс. рублей;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3 год</w:t>
            </w:r>
            <w:r w:rsidR="00F16EA2" w:rsidRPr="00B9588A">
              <w:rPr>
                <w:rFonts w:ascii="Arial" w:hAnsi="Arial" w:cs="Arial"/>
              </w:rPr>
              <w:t>-</w:t>
            </w:r>
            <w:r w:rsidRPr="00B9588A">
              <w:rPr>
                <w:rFonts w:ascii="Arial" w:hAnsi="Arial" w:cs="Arial"/>
              </w:rPr>
              <w:t xml:space="preserve"> </w:t>
            </w:r>
            <w:r w:rsidR="00D55C5D" w:rsidRPr="00B9588A">
              <w:rPr>
                <w:rFonts w:ascii="Arial" w:hAnsi="Arial" w:cs="Arial"/>
              </w:rPr>
              <w:t>836</w:t>
            </w:r>
            <w:r w:rsidRPr="00B9588A">
              <w:rPr>
                <w:rFonts w:ascii="Arial" w:hAnsi="Arial" w:cs="Arial"/>
              </w:rPr>
              <w:t xml:space="preserve"> тыс. рублей;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2024 год – </w:t>
            </w:r>
            <w:r w:rsidR="00D55C5D" w:rsidRPr="00B9588A">
              <w:rPr>
                <w:rFonts w:ascii="Arial" w:hAnsi="Arial" w:cs="Arial"/>
              </w:rPr>
              <w:t>826</w:t>
            </w:r>
            <w:r w:rsidRPr="00B9588A">
              <w:rPr>
                <w:rFonts w:ascii="Arial" w:hAnsi="Arial" w:cs="Arial"/>
              </w:rPr>
              <w:t xml:space="preserve"> тыс. рублей;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5 год –</w:t>
            </w:r>
            <w:r w:rsidR="00D55C5D" w:rsidRPr="00B9588A">
              <w:rPr>
                <w:rFonts w:ascii="Arial" w:hAnsi="Arial" w:cs="Arial"/>
              </w:rPr>
              <w:t>827</w:t>
            </w:r>
            <w:r w:rsidRPr="00B9588A">
              <w:rPr>
                <w:rFonts w:ascii="Arial" w:hAnsi="Arial" w:cs="Arial"/>
              </w:rPr>
              <w:t xml:space="preserve"> тыс. рублей;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</w:tc>
      </w:tr>
      <w:tr w:rsidR="001B4850" w:rsidRPr="00B9588A" w:rsidTr="001D1608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Конечные результаты подпрограммы 1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. Приведение  в надлежащее санитарное состояние одного кладбища ежегодно к 2025 году;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. Ремонт и содержание  одного памятника ежегодно до 2025 года;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</w:tc>
      </w:tr>
    </w:tbl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 </w:t>
      </w: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0F3837" w:rsidRPr="00B9588A" w:rsidRDefault="000F3837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9C21F4">
      <w:pPr>
        <w:rPr>
          <w:rFonts w:ascii="Arial" w:hAnsi="Arial" w:cs="Arial"/>
          <w:b/>
          <w:bCs/>
        </w:rPr>
      </w:pPr>
    </w:p>
    <w:p w:rsidR="009C21F4" w:rsidRPr="00B9588A" w:rsidRDefault="009C21F4" w:rsidP="009C21F4">
      <w:pPr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iCs/>
        </w:rPr>
      </w:pPr>
      <w:r w:rsidRPr="00B9588A">
        <w:rPr>
          <w:rFonts w:ascii="Arial" w:hAnsi="Arial" w:cs="Arial"/>
          <w:b/>
          <w:bCs/>
        </w:rPr>
        <w:t>1.</w:t>
      </w:r>
      <w:r w:rsidRPr="00B9588A">
        <w:rPr>
          <w:rFonts w:ascii="Arial" w:hAnsi="Arial" w:cs="Arial"/>
          <w:b/>
          <w:iCs/>
        </w:rPr>
        <w:t>Характеристика сферы реализации  подпрограммы 2</w:t>
      </w:r>
    </w:p>
    <w:p w:rsidR="001B4850" w:rsidRPr="00B9588A" w:rsidRDefault="001B4850" w:rsidP="001B4850">
      <w:pPr>
        <w:jc w:val="center"/>
        <w:rPr>
          <w:rFonts w:ascii="Arial" w:hAnsi="Arial" w:cs="Arial"/>
          <w:b/>
          <w:iCs/>
        </w:rPr>
      </w:pPr>
    </w:p>
    <w:p w:rsidR="001B4850" w:rsidRPr="00B9588A" w:rsidRDefault="001B4850" w:rsidP="001B4850">
      <w:pPr>
        <w:ind w:firstLine="709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>Важнейшим фактором, определяющим качество проживания, его соответствие современным стандартам благоустроенности является надежность работы коммунальных служб.</w:t>
      </w:r>
    </w:p>
    <w:p w:rsidR="001B4850" w:rsidRPr="00B9588A" w:rsidRDefault="001B4850" w:rsidP="001B4850">
      <w:pPr>
        <w:ind w:firstLine="709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К услугам ЖКХ предоставляемым в поселении относятся водоснабжение населения, которое обслуживает ООО «Ракитянский водсервис,  газоснабжение (сжиженный газ), обслуживает Ракитянский РЭГС, сбор и вывоз твердых бытовых отходов осуществляет ООО «Центр ЖКУ Ракитянский» еженедельно по четвергам.                                                         </w:t>
      </w:r>
    </w:p>
    <w:p w:rsidR="001B4850" w:rsidRPr="00B9588A" w:rsidRDefault="001B4850" w:rsidP="001B4850">
      <w:pPr>
        <w:ind w:firstLine="709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Приобретено и установлено 40 контейнеров для сбора ТБО. </w:t>
      </w:r>
    </w:p>
    <w:p w:rsidR="001B4850" w:rsidRPr="00B9588A" w:rsidRDefault="001B4850" w:rsidP="001B4850">
      <w:pPr>
        <w:ind w:firstLine="709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Сельское поселение связано с районным центром автомобильной дорогой с твердым покрытием по которой обеспечивается автобусное сообщение       </w:t>
      </w:r>
    </w:p>
    <w:p w:rsidR="001B4850" w:rsidRPr="00B9588A" w:rsidRDefault="001B4850" w:rsidP="001B4850">
      <w:pPr>
        <w:ind w:firstLine="709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На территории поселения много делается  для улучшения качества жизни населения, проводятся работы по  благоустройству территории.</w:t>
      </w:r>
    </w:p>
    <w:p w:rsidR="001B4850" w:rsidRPr="00B9588A" w:rsidRDefault="001B4850" w:rsidP="001B4850">
      <w:pPr>
        <w:ind w:firstLine="709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>На территории Вышнепенского сельского поселения расположено 1 кладбище, которое ежегодно благоустраивается: систематически завозится песок, производится покос сорной растительности на территории самого кладбища и прилегающей территории, кладбище огорожено, изгородь покрашена, по периметру посажены деревья: ели и липы.</w:t>
      </w:r>
    </w:p>
    <w:p w:rsidR="001B4850" w:rsidRPr="00B9588A" w:rsidRDefault="001B4850" w:rsidP="001B4850">
      <w:pPr>
        <w:ind w:firstLine="709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>На благоустройство памятника, расположенного на территории поселения, ежегодно выделяются денежные средства из бюджета поселения на покраску и благоустройство территории памятника.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 В то же время в вопросах благоустройства и озеленения территории поселения имеется ряд не решенных проблем, на решение которых и направлена данная  подпрограмма. 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  На территории поселения проживают граждане не имеющие родственников, поэтому необходимы средства для захоронения этих граждан в случае их смерти.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   В сельском поселении имеется 1 пляж. Пляж являются местом массового отдыха не только жителей с. Вышние Пены, но  и гостей. Средства, выделяемые на его содержание недостаточны для доведения данного места отдыха граждан  до современных требований и обеспечения его надлежащего содержания.   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Бродячие и безнадзорные животные на территории поселения являются одной из важнейших социальных проблем, которая ежегодно не снимается с повестки дня. Эти животные являются главными распространителями заболевания  бешенством. </w:t>
      </w:r>
    </w:p>
    <w:p w:rsidR="001B4850" w:rsidRPr="00B9588A" w:rsidRDefault="001B4850" w:rsidP="001B4850">
      <w:pPr>
        <w:tabs>
          <w:tab w:val="left" w:pos="795"/>
        </w:tabs>
        <w:ind w:firstLine="709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Для решения данной проблемы  в поселении необходимо привлечение специализированных организаций в сфере регулирования численности  безнадзорных животных</w:t>
      </w:r>
    </w:p>
    <w:p w:rsidR="001B4850" w:rsidRPr="00B9588A" w:rsidRDefault="001B4850" w:rsidP="001B4850">
      <w:pPr>
        <w:tabs>
          <w:tab w:val="num" w:pos="0"/>
        </w:tabs>
        <w:ind w:firstLine="709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Обязательными мероприятиями всех программ по благоустройству является санитарная очистка территории сельского поселения. В настоящее время санитарно-эпидемиологическая обстановка в сельском поселении не позволяет прекращать работу по сбору и вывозу твердых бытовых отходов, крупно - габаритного мусора, уборке улиц, вывозу несанкционированных свалок.                                                                          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 Важным элементом благоустройства является надежное освещение улиц. Мероприятия программы направлены на улучшение комфортного проживания населения, обеспечение безопасного движения транспорта в темное время суток.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Задачами подпрограммы является содержание сетей наружного освещения в технически исправном состоянии, .Реализация подпрограммы позволит комплексно подойти к развитию сетей наружного освещения на территории поселения, обеспечить  более эффективное использование энергоресурсов.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    Приведение сетей наружного освещения в нормальное состояние позволит обеспечить снижение аварийности дорожного движения, улучшить освещенность улиц населенных пунктов, позволит улучшить техническое состояние объектов муниципальной собственности. </w:t>
      </w:r>
    </w:p>
    <w:p w:rsidR="001B4850" w:rsidRPr="00B9588A" w:rsidRDefault="001B4850" w:rsidP="001B4850">
      <w:pPr>
        <w:rPr>
          <w:rFonts w:ascii="Arial" w:hAnsi="Arial" w:cs="Arial"/>
          <w:lang w:eastAsia="ar-SA"/>
        </w:rPr>
      </w:pPr>
      <w:r w:rsidRPr="00B9588A">
        <w:rPr>
          <w:rFonts w:ascii="Arial" w:hAnsi="Arial" w:cs="Arial"/>
          <w:lang w:eastAsia="ar-SA"/>
        </w:rPr>
        <w:t xml:space="preserve">            На территории поселения проводятся работы по озеленению . На настоящий момент заложено  три парка: парк «Семейный», «Юбилейный», «Дурманова».                            Негативными факторами являются социально-экологические проблемы: несанкционированные свалки,  запылённость воздушной среды из-за нарушения травяного покрова, недостаточное озеленение улиц и участков рядом с дворами. Комплекс вышеуказанных негативных факторов приводит к ухудшению санитарно-экологической обстановки и условий проживания граждан, а также внешнего и архитектурного облика населённого пункта.</w:t>
      </w:r>
    </w:p>
    <w:p w:rsidR="001B4850" w:rsidRPr="00B9588A" w:rsidRDefault="001B4850" w:rsidP="001B4850">
      <w:pPr>
        <w:rPr>
          <w:rFonts w:ascii="Arial" w:hAnsi="Arial" w:cs="Arial"/>
          <w:lang w:eastAsia="ar-SA"/>
        </w:rPr>
      </w:pPr>
      <w:r w:rsidRPr="00B9588A">
        <w:rPr>
          <w:rFonts w:ascii="Arial" w:hAnsi="Arial" w:cs="Arial"/>
          <w:lang w:eastAsia="ar-SA"/>
        </w:rPr>
        <w:t xml:space="preserve">            В связи с этим, необходима поддержка инициатив граждан и их общественной деятельности по приведению в надлежащее состояние фасадов домов, заборов, палисадников, придомовых территорий, в посадке зелёных насаждений, разбивке клумб, уборке несанкционированных свалок.</w:t>
      </w:r>
      <w:r w:rsidRPr="00B9588A">
        <w:rPr>
          <w:rFonts w:ascii="Arial" w:hAnsi="Arial" w:cs="Arial"/>
        </w:rPr>
        <w:t xml:space="preserve">   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     Актуальность разработки программы обусловлена необходимостью совершенствования санитарно-эпидемиологической политики с целью обеспечения санитарно-эпидемиологической безопасности населенного пункта применения программно целевого подхода, позволяющего  рационально и эффективно использовать материальные и финансовые ресурсы.</w:t>
      </w:r>
    </w:p>
    <w:p w:rsidR="001B4850" w:rsidRPr="00B9588A" w:rsidRDefault="001B4850" w:rsidP="001B4850">
      <w:pPr>
        <w:rPr>
          <w:rFonts w:ascii="Arial" w:hAnsi="Arial" w:cs="Arial"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>2.Приоритеты в сфере  реализации подпрограммы 1, цели, задачи, сроки и этапы реализации</w:t>
      </w: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iCs/>
        </w:rPr>
      </w:pPr>
      <w:r w:rsidRPr="00B9588A">
        <w:rPr>
          <w:rFonts w:ascii="Arial" w:hAnsi="Arial" w:cs="Arial"/>
          <w:b/>
          <w:iCs/>
        </w:rPr>
        <w:t>Цели, задачи реализации  подпрограммы 1</w:t>
      </w:r>
    </w:p>
    <w:p w:rsidR="001B4850" w:rsidRPr="00B9588A" w:rsidRDefault="001B4850" w:rsidP="001B4850">
      <w:pPr>
        <w:rPr>
          <w:rFonts w:ascii="Arial" w:hAnsi="Arial" w:cs="Arial"/>
        </w:rPr>
      </w:pP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Основной целью подпрограммы является улучшения  благоустройства и санитарного состояния сельского поселения. 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Задачами подпрограммы являются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1. Реализация обязательств по подержанию в надлежащем  состоянии всех существующих объектов благоустройства для удовлетворения потребностей населения;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2.Реализация обязательств по организации наружного освещения;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3.Реализация обязательств на проведение работ по озеленению для улучшение качества жизни и отдыха населения.</w:t>
      </w:r>
    </w:p>
    <w:p w:rsidR="001B4850" w:rsidRPr="00B9588A" w:rsidRDefault="001B4850" w:rsidP="001B4850">
      <w:pPr>
        <w:rPr>
          <w:rFonts w:ascii="Arial" w:hAnsi="Arial" w:cs="Arial"/>
        </w:rPr>
      </w:pP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 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1B4850" w:rsidRPr="00B9588A" w:rsidRDefault="001B4850" w:rsidP="001B4850">
      <w:pPr>
        <w:rPr>
          <w:rFonts w:ascii="Arial" w:hAnsi="Arial" w:cs="Arial"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>2.2 Сроки и этапы реализации программы</w:t>
      </w:r>
    </w:p>
    <w:p w:rsidR="001B4850" w:rsidRPr="00B9588A" w:rsidRDefault="001B4850" w:rsidP="001B4850">
      <w:pPr>
        <w:rPr>
          <w:rFonts w:ascii="Arial" w:hAnsi="Arial" w:cs="Arial"/>
          <w:b/>
        </w:rPr>
      </w:pP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Сроки реализации программы – 1 этап  -2015-</w:t>
      </w:r>
      <w:smartTag w:uri="urn:schemas-microsoft-com:office:smarttags" w:element="metricconverter">
        <w:smartTagPr>
          <w:attr w:name="ProductID" w:val="2020 г"/>
        </w:smartTagPr>
        <w:r w:rsidRPr="00B9588A">
          <w:rPr>
            <w:rFonts w:ascii="Arial" w:hAnsi="Arial" w:cs="Arial"/>
          </w:rPr>
          <w:t>2020 г</w:t>
        </w:r>
      </w:smartTag>
      <w:r w:rsidRPr="00B9588A">
        <w:rPr>
          <w:rFonts w:ascii="Arial" w:hAnsi="Arial" w:cs="Arial"/>
        </w:rPr>
        <w:t>. 2 этап – 2021- 2025 годы</w:t>
      </w:r>
    </w:p>
    <w:p w:rsidR="001B4850" w:rsidRPr="00B9588A" w:rsidRDefault="001B4850" w:rsidP="001B4850">
      <w:pPr>
        <w:jc w:val="center"/>
        <w:rPr>
          <w:rFonts w:ascii="Arial" w:hAnsi="Arial" w:cs="Arial"/>
          <w:b/>
          <w:iCs/>
        </w:rPr>
      </w:pPr>
      <w:r w:rsidRPr="00B9588A">
        <w:rPr>
          <w:rFonts w:ascii="Arial" w:hAnsi="Arial" w:cs="Arial"/>
          <w:b/>
          <w:bCs/>
        </w:rPr>
        <w:t>3</w:t>
      </w:r>
      <w:r w:rsidRPr="00B9588A">
        <w:rPr>
          <w:rFonts w:ascii="Arial" w:hAnsi="Arial" w:cs="Arial"/>
          <w:bCs/>
          <w:i/>
        </w:rPr>
        <w:t xml:space="preserve">. </w:t>
      </w:r>
      <w:r w:rsidRPr="00B9588A">
        <w:rPr>
          <w:rFonts w:ascii="Arial" w:hAnsi="Arial" w:cs="Arial"/>
          <w:b/>
          <w:iCs/>
        </w:rPr>
        <w:t>Обобщенная характеристика основных мероприятий подпрограммы 1.</w:t>
      </w:r>
    </w:p>
    <w:p w:rsidR="001B4850" w:rsidRPr="00B9588A" w:rsidRDefault="001B4850" w:rsidP="001B4850">
      <w:pPr>
        <w:jc w:val="center"/>
        <w:rPr>
          <w:rFonts w:ascii="Arial" w:hAnsi="Arial" w:cs="Arial"/>
          <w:i/>
          <w:iCs/>
        </w:rPr>
      </w:pPr>
    </w:p>
    <w:p w:rsidR="001B4850" w:rsidRPr="00B9588A" w:rsidRDefault="001B4850" w:rsidP="001B4850">
      <w:pPr>
        <w:ind w:firstLine="720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Подпрограмма 1 «Развитие жилищно-коммунального хозяйства Вышнепенского сельского поселения»  включает в себя следующие основные мероприятия: </w:t>
      </w:r>
    </w:p>
    <w:p w:rsidR="001B4850" w:rsidRPr="00B9588A" w:rsidRDefault="001B4850" w:rsidP="001B4850">
      <w:pPr>
        <w:ind w:firstLine="720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>Основное мероприятие 1.1 Реализация мероприятий в области коммунального хозяйства" направлено на решение задачи "Поддержание в надлежащем состоянии всех существующих объектов благоустройства, для  удовлетворения потребностей населения". В рамках данного мероприятия планируется реализовать комплекс мер:</w:t>
      </w:r>
    </w:p>
    <w:p w:rsidR="001B4850" w:rsidRPr="00B9588A" w:rsidRDefault="001B4850" w:rsidP="001B4850">
      <w:pPr>
        <w:ind w:firstLine="720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>- Отлов бродячих собак;</w:t>
      </w:r>
    </w:p>
    <w:p w:rsidR="001B4850" w:rsidRPr="00B9588A" w:rsidRDefault="001B4850" w:rsidP="001B4850">
      <w:pPr>
        <w:ind w:firstLine="720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>- Содержание кладбищ;</w:t>
      </w:r>
    </w:p>
    <w:p w:rsidR="001B4850" w:rsidRPr="00B9588A" w:rsidRDefault="001B4850" w:rsidP="001B4850">
      <w:pPr>
        <w:ind w:firstLine="720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>- Ремонт и содержание памятников;</w:t>
      </w:r>
    </w:p>
    <w:p w:rsidR="001B4850" w:rsidRPr="00B9588A" w:rsidRDefault="001B4850" w:rsidP="001B4850">
      <w:pPr>
        <w:ind w:firstLine="720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>- Содержание детских площадок;</w:t>
      </w:r>
    </w:p>
    <w:p w:rsidR="001B4850" w:rsidRPr="00B9588A" w:rsidRDefault="001B4850" w:rsidP="001B4850">
      <w:pPr>
        <w:ind w:firstLine="720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>- Содержание  парков и скверов;</w:t>
      </w:r>
    </w:p>
    <w:p w:rsidR="001B4850" w:rsidRPr="00B9588A" w:rsidRDefault="001B4850" w:rsidP="001B4850">
      <w:pPr>
        <w:ind w:firstLine="720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>- Содержание пляжа</w:t>
      </w:r>
    </w:p>
    <w:p w:rsidR="001B4850" w:rsidRPr="00B9588A" w:rsidRDefault="001B4850" w:rsidP="001B4850">
      <w:pPr>
        <w:ind w:firstLine="720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>Основное мероприятие 1.2  "Межбюджетные трансферты на организацию наружного освещения населенного пункта" направлено на решение задачи "Организация наружного освещения»</w:t>
      </w:r>
    </w:p>
    <w:p w:rsidR="001B4850" w:rsidRPr="00B9588A" w:rsidRDefault="001B4850" w:rsidP="001B4850">
      <w:pPr>
        <w:ind w:firstLine="720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Основное мероприятие 1.3  "Межбюджетные трансферты на проведение работ по озеленению населенного  пункта" направлено на решение задачи </w:t>
      </w:r>
      <w:r w:rsidRPr="00B9588A">
        <w:rPr>
          <w:rFonts w:ascii="Arial" w:hAnsi="Arial" w:cs="Arial"/>
          <w:b/>
        </w:rPr>
        <w:t>"</w:t>
      </w:r>
      <w:r w:rsidRPr="00B9588A">
        <w:rPr>
          <w:rFonts w:ascii="Arial" w:hAnsi="Arial" w:cs="Arial"/>
        </w:rPr>
        <w:t xml:space="preserve"> Проведение работ по озеленению для улучшение качества жизни и отдыха населения»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Реализация  указанных мероприятий позволит достичь следующих результатов: 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1. Приведение  в надлежащее санитарное состояние одного кладбища ежегодно к 2025 году;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2. Ремонт и содержание  одного памятника ежегодно до 2025 года;</w:t>
      </w:r>
    </w:p>
    <w:p w:rsidR="001B4850" w:rsidRPr="00B9588A" w:rsidRDefault="001B4850" w:rsidP="001B4850">
      <w:pPr>
        <w:rPr>
          <w:rFonts w:ascii="Arial" w:hAnsi="Arial" w:cs="Arial"/>
        </w:rPr>
      </w:pPr>
    </w:p>
    <w:p w:rsidR="001B4850" w:rsidRPr="00B9588A" w:rsidRDefault="001B4850" w:rsidP="001B4850">
      <w:pPr>
        <w:numPr>
          <w:ilvl w:val="0"/>
          <w:numId w:val="3"/>
        </w:numPr>
        <w:jc w:val="center"/>
        <w:rPr>
          <w:rFonts w:ascii="Arial" w:hAnsi="Arial" w:cs="Arial"/>
          <w:b/>
          <w:iCs/>
        </w:rPr>
      </w:pPr>
      <w:r w:rsidRPr="00B9588A">
        <w:rPr>
          <w:rFonts w:ascii="Arial" w:hAnsi="Arial" w:cs="Arial"/>
          <w:b/>
          <w:iCs/>
        </w:rPr>
        <w:t>Ресурсное обеспечение подпрограммы 1</w:t>
      </w:r>
    </w:p>
    <w:p w:rsidR="001B4850" w:rsidRPr="00B9588A" w:rsidRDefault="001B4850" w:rsidP="001B4850">
      <w:pPr>
        <w:ind w:left="360"/>
        <w:rPr>
          <w:rFonts w:ascii="Arial" w:hAnsi="Arial" w:cs="Arial"/>
          <w:b/>
          <w:iCs/>
        </w:rPr>
      </w:pP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  Общий объем финансирования подпрограммы 1 на 1 </w:t>
      </w:r>
      <w:r w:rsidR="00916360" w:rsidRPr="00B9588A">
        <w:rPr>
          <w:rFonts w:ascii="Arial" w:hAnsi="Arial" w:cs="Arial"/>
        </w:rPr>
        <w:t>этап 2014</w:t>
      </w:r>
      <w:r w:rsidRPr="00B9588A">
        <w:rPr>
          <w:rFonts w:ascii="Arial" w:hAnsi="Arial" w:cs="Arial"/>
        </w:rPr>
        <w:t xml:space="preserve"> – 2020 годы составляет </w:t>
      </w:r>
      <w:r w:rsidR="001D1608" w:rsidRPr="00B9588A">
        <w:rPr>
          <w:rFonts w:ascii="Arial" w:hAnsi="Arial" w:cs="Arial"/>
        </w:rPr>
        <w:t>30</w:t>
      </w:r>
      <w:r w:rsidR="00F16EA2" w:rsidRPr="00B9588A">
        <w:rPr>
          <w:rFonts w:ascii="Arial" w:hAnsi="Arial" w:cs="Arial"/>
        </w:rPr>
        <w:t>95</w:t>
      </w:r>
      <w:r w:rsidRPr="00B9588A">
        <w:rPr>
          <w:rFonts w:ascii="Arial" w:hAnsi="Arial" w:cs="Arial"/>
        </w:rPr>
        <w:t xml:space="preserve">тыс. рублей, за счет средств бюджета Вышнепенского сельского поселения, </w:t>
      </w:r>
      <w:r w:rsidR="00F16EA2" w:rsidRPr="00B9588A">
        <w:rPr>
          <w:rFonts w:ascii="Arial" w:hAnsi="Arial" w:cs="Arial"/>
        </w:rPr>
        <w:t>3070</w:t>
      </w:r>
      <w:r w:rsidRPr="00B9588A">
        <w:rPr>
          <w:rFonts w:ascii="Arial" w:hAnsi="Arial" w:cs="Arial"/>
        </w:rPr>
        <w:t xml:space="preserve">в том числе </w:t>
      </w:r>
      <w:r w:rsidR="00F16EA2" w:rsidRPr="00B9588A">
        <w:rPr>
          <w:rFonts w:ascii="Arial" w:hAnsi="Arial" w:cs="Arial"/>
        </w:rPr>
        <w:t>з счет областных средств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2015 год – 117 тыс. рублей;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2016 год – 446  тыс. рублей;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2017 год – 481 тыс. рублей;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2018 год –603  тыс. рублей;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2019 год – 624 тыс. рублей;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2020 год – </w:t>
      </w:r>
      <w:r w:rsidR="00916360" w:rsidRPr="00B9588A">
        <w:rPr>
          <w:rFonts w:ascii="Arial" w:hAnsi="Arial" w:cs="Arial"/>
        </w:rPr>
        <w:t>824 тыс.</w:t>
      </w:r>
      <w:r w:rsidRPr="00B9588A">
        <w:rPr>
          <w:rFonts w:ascii="Arial" w:hAnsi="Arial" w:cs="Arial"/>
        </w:rPr>
        <w:t xml:space="preserve"> </w:t>
      </w:r>
      <w:r w:rsidR="00916360" w:rsidRPr="00B9588A">
        <w:rPr>
          <w:rFonts w:ascii="Arial" w:hAnsi="Arial" w:cs="Arial"/>
        </w:rPr>
        <w:t>рублей; -</w:t>
      </w:r>
      <w:r w:rsidR="00F16EA2" w:rsidRPr="00B9588A">
        <w:rPr>
          <w:rFonts w:ascii="Arial" w:hAnsi="Arial" w:cs="Arial"/>
        </w:rPr>
        <w:t>25 тыс</w:t>
      </w:r>
      <w:r w:rsidRPr="00B9588A">
        <w:rPr>
          <w:rFonts w:ascii="Arial" w:hAnsi="Arial" w:cs="Arial"/>
        </w:rPr>
        <w:t xml:space="preserve">   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Общий объем финансирования подпрограммы 1 на 2 </w:t>
      </w:r>
      <w:r w:rsidR="00916360" w:rsidRPr="00B9588A">
        <w:rPr>
          <w:rFonts w:ascii="Arial" w:hAnsi="Arial" w:cs="Arial"/>
        </w:rPr>
        <w:t>этап 2021</w:t>
      </w:r>
      <w:r w:rsidRPr="00B9588A">
        <w:rPr>
          <w:rFonts w:ascii="Arial" w:hAnsi="Arial" w:cs="Arial"/>
        </w:rPr>
        <w:t xml:space="preserve"> – 2025 годы составляет </w:t>
      </w:r>
      <w:r w:rsidR="00120330" w:rsidRPr="00B9588A">
        <w:rPr>
          <w:rFonts w:ascii="Arial" w:hAnsi="Arial" w:cs="Arial"/>
        </w:rPr>
        <w:t>4249</w:t>
      </w:r>
      <w:r w:rsidRPr="00B9588A">
        <w:rPr>
          <w:rFonts w:ascii="Arial" w:hAnsi="Arial" w:cs="Arial"/>
        </w:rPr>
        <w:t xml:space="preserve"> тыс. рублей, за счет средств бюджета Вышнепенского сельского поселения, в том числе по годам: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2021 год –</w:t>
      </w:r>
      <w:r w:rsidR="00916360" w:rsidRPr="00B9588A">
        <w:rPr>
          <w:rFonts w:ascii="Arial" w:hAnsi="Arial" w:cs="Arial"/>
        </w:rPr>
        <w:t>978</w:t>
      </w:r>
      <w:r w:rsidRPr="00B9588A">
        <w:rPr>
          <w:rFonts w:ascii="Arial" w:hAnsi="Arial" w:cs="Arial"/>
        </w:rPr>
        <w:t xml:space="preserve"> тыс. рублей;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2022 год – </w:t>
      </w:r>
      <w:r w:rsidR="00916360" w:rsidRPr="00B9588A">
        <w:rPr>
          <w:rFonts w:ascii="Arial" w:hAnsi="Arial" w:cs="Arial"/>
        </w:rPr>
        <w:t>782 тыс.</w:t>
      </w:r>
      <w:r w:rsidRPr="00B9588A">
        <w:rPr>
          <w:rFonts w:ascii="Arial" w:hAnsi="Arial" w:cs="Arial"/>
        </w:rPr>
        <w:t xml:space="preserve"> рублей;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2023 год – </w:t>
      </w:r>
      <w:r w:rsidR="00D55C5D" w:rsidRPr="00B9588A">
        <w:rPr>
          <w:rFonts w:ascii="Arial" w:hAnsi="Arial" w:cs="Arial"/>
        </w:rPr>
        <w:t>836</w:t>
      </w:r>
      <w:r w:rsidRPr="00B9588A">
        <w:rPr>
          <w:rFonts w:ascii="Arial" w:hAnsi="Arial" w:cs="Arial"/>
        </w:rPr>
        <w:t xml:space="preserve"> тыс. рублей;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2024 год –</w:t>
      </w:r>
      <w:r w:rsidR="00D55C5D" w:rsidRPr="00B9588A">
        <w:rPr>
          <w:rFonts w:ascii="Arial" w:hAnsi="Arial" w:cs="Arial"/>
        </w:rPr>
        <w:t>826</w:t>
      </w:r>
      <w:r w:rsidR="00916360" w:rsidRPr="00B9588A">
        <w:rPr>
          <w:rFonts w:ascii="Arial" w:hAnsi="Arial" w:cs="Arial"/>
        </w:rPr>
        <w:t> тыс.</w:t>
      </w:r>
      <w:r w:rsidRPr="00B9588A">
        <w:rPr>
          <w:rFonts w:ascii="Arial" w:hAnsi="Arial" w:cs="Arial"/>
        </w:rPr>
        <w:t xml:space="preserve"> рублей;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2025 год –</w:t>
      </w:r>
      <w:r w:rsidR="00D55C5D" w:rsidRPr="00B9588A">
        <w:rPr>
          <w:rFonts w:ascii="Arial" w:hAnsi="Arial" w:cs="Arial"/>
        </w:rPr>
        <w:t>827</w:t>
      </w:r>
      <w:r w:rsidRPr="00B9588A">
        <w:rPr>
          <w:rFonts w:ascii="Arial" w:hAnsi="Arial" w:cs="Arial"/>
        </w:rPr>
        <w:t xml:space="preserve"> тыс. рублей;</w:t>
      </w:r>
    </w:p>
    <w:p w:rsidR="001B4850" w:rsidRPr="00B9588A" w:rsidRDefault="001B4850" w:rsidP="001B4850">
      <w:pPr>
        <w:jc w:val="both"/>
        <w:rPr>
          <w:rFonts w:ascii="Arial" w:hAnsi="Arial" w:cs="Arial"/>
          <w:bCs/>
        </w:rPr>
      </w:pPr>
      <w:r w:rsidRPr="00B9588A">
        <w:rPr>
          <w:rFonts w:ascii="Arial" w:hAnsi="Arial" w:cs="Arial"/>
          <w:bCs/>
        </w:rPr>
        <w:t xml:space="preserve">        Ресурсное обеспечение и прогнозная (справочная) оценка расходов на реализацию мероприятий подпрограмм программы  из различных источников финансирования представлены в приложениях  №1 и №2.</w:t>
      </w:r>
    </w:p>
    <w:p w:rsidR="001B4850" w:rsidRPr="00B9588A" w:rsidRDefault="001B4850" w:rsidP="001B4850">
      <w:pPr>
        <w:jc w:val="both"/>
        <w:rPr>
          <w:rFonts w:ascii="Arial" w:hAnsi="Arial" w:cs="Arial"/>
          <w:bCs/>
        </w:rPr>
      </w:pPr>
      <w:r w:rsidRPr="00B9588A">
        <w:rPr>
          <w:rFonts w:ascii="Arial" w:hAnsi="Arial" w:cs="Arial"/>
          <w:bCs/>
        </w:rPr>
        <w:t>Объем финансового обеспечения программы  подлежит ежегодному уточнению в рамках подготовки  решения о бюджете на очередной финансовый год и плановый период.</w:t>
      </w:r>
    </w:p>
    <w:p w:rsidR="009C21F4" w:rsidRPr="00B9588A" w:rsidRDefault="009C21F4" w:rsidP="001B4850">
      <w:pPr>
        <w:rPr>
          <w:rFonts w:ascii="Arial" w:hAnsi="Arial" w:cs="Arial"/>
          <w:b/>
          <w:bCs/>
        </w:rPr>
      </w:pPr>
    </w:p>
    <w:p w:rsidR="009C21F4" w:rsidRPr="00B9588A" w:rsidRDefault="009C21F4" w:rsidP="001B4850">
      <w:pPr>
        <w:rPr>
          <w:rFonts w:ascii="Arial" w:hAnsi="Arial" w:cs="Arial"/>
          <w:b/>
          <w:bCs/>
        </w:rPr>
      </w:pPr>
    </w:p>
    <w:p w:rsidR="000F3837" w:rsidRPr="00B9588A" w:rsidRDefault="000F3837" w:rsidP="001B4850">
      <w:pPr>
        <w:rPr>
          <w:rFonts w:ascii="Arial" w:hAnsi="Arial" w:cs="Arial"/>
          <w:b/>
          <w:bCs/>
        </w:rPr>
      </w:pPr>
    </w:p>
    <w:p w:rsidR="009C21F4" w:rsidRPr="00B9588A" w:rsidRDefault="009C21F4" w:rsidP="001B4850">
      <w:pPr>
        <w:rPr>
          <w:rFonts w:ascii="Arial" w:hAnsi="Arial" w:cs="Arial"/>
          <w:b/>
          <w:bCs/>
        </w:rPr>
      </w:pPr>
    </w:p>
    <w:p w:rsidR="009C21F4" w:rsidRPr="00B9588A" w:rsidRDefault="009C21F4" w:rsidP="001B4850">
      <w:pPr>
        <w:rPr>
          <w:rFonts w:ascii="Arial" w:hAnsi="Arial" w:cs="Arial"/>
          <w:b/>
          <w:bCs/>
        </w:rPr>
      </w:pPr>
    </w:p>
    <w:p w:rsidR="009C21F4" w:rsidRPr="00B9588A" w:rsidRDefault="009C21F4" w:rsidP="001B4850">
      <w:pPr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  <w:r w:rsidRPr="00B9588A">
        <w:rPr>
          <w:rFonts w:ascii="Arial" w:hAnsi="Arial" w:cs="Arial"/>
          <w:b/>
          <w:bCs/>
        </w:rPr>
        <w:t>ПАСПОРТ</w:t>
      </w: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  <w:r w:rsidRPr="00B9588A">
        <w:rPr>
          <w:rFonts w:ascii="Arial" w:hAnsi="Arial" w:cs="Arial"/>
          <w:b/>
          <w:bCs/>
        </w:rPr>
        <w:t xml:space="preserve">подпрограммы 2 «Организация досуга и обеспечение жителей поселения услугами организаций культуры» </w:t>
      </w:r>
      <w:r w:rsidRPr="00B9588A">
        <w:rPr>
          <w:rFonts w:ascii="Arial" w:hAnsi="Arial" w:cs="Arial"/>
          <w:b/>
          <w:bCs/>
          <w:iCs/>
        </w:rPr>
        <w:t>(</w:t>
      </w:r>
      <w:r w:rsidRPr="00B9588A">
        <w:rPr>
          <w:rFonts w:ascii="Arial" w:hAnsi="Arial" w:cs="Arial"/>
          <w:b/>
          <w:bCs/>
        </w:rPr>
        <w:t>далее подпрограмма2)</w:t>
      </w:r>
    </w:p>
    <w:p w:rsidR="001B4850" w:rsidRPr="00B9588A" w:rsidRDefault="001B4850" w:rsidP="001B4850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4562"/>
        <w:gridCol w:w="4241"/>
      </w:tblGrid>
      <w:tr w:rsidR="001B4850" w:rsidRPr="00B9588A" w:rsidTr="001D1608">
        <w:trPr>
          <w:tblCellSpacing w:w="0" w:type="dxa"/>
          <w:jc w:val="center"/>
        </w:trPr>
        <w:tc>
          <w:tcPr>
            <w:tcW w:w="5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4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«Организация досуга и обеспечение жителей поселения услугами организацией культуры» </w:t>
            </w:r>
            <w:r w:rsidRPr="00B9588A">
              <w:rPr>
                <w:rFonts w:ascii="Arial" w:hAnsi="Arial" w:cs="Arial"/>
                <w:iCs/>
              </w:rPr>
              <w:t>муниципальной программы «Социально-экономическое развитие Вышнепенского сельского поселения »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 (подпрограмма 2)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 </w:t>
            </w:r>
          </w:p>
        </w:tc>
      </w:tr>
      <w:tr w:rsidR="001B4850" w:rsidRPr="00B9588A" w:rsidTr="001D16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4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Соисполнитель подпрограммы 2</w:t>
            </w:r>
          </w:p>
        </w:tc>
        <w:tc>
          <w:tcPr>
            <w:tcW w:w="4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 Администрация Вышнепенского сельского поселения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</w:tc>
      </w:tr>
      <w:tr w:rsidR="001B4850" w:rsidRPr="00B9588A" w:rsidTr="001D16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</w:t>
            </w:r>
          </w:p>
        </w:tc>
        <w:tc>
          <w:tcPr>
            <w:tcW w:w="4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Участники подпрограммы2</w:t>
            </w:r>
          </w:p>
        </w:tc>
        <w:tc>
          <w:tcPr>
            <w:tcW w:w="4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  <w:bCs/>
              </w:rPr>
            </w:pPr>
            <w:r w:rsidRPr="00B9588A">
              <w:rPr>
                <w:rFonts w:ascii="Arial" w:hAnsi="Arial" w:cs="Arial"/>
              </w:rPr>
              <w:t> </w:t>
            </w:r>
            <w:r w:rsidRPr="00B9588A">
              <w:rPr>
                <w:rFonts w:ascii="Arial" w:hAnsi="Arial" w:cs="Arial"/>
                <w:bCs/>
              </w:rPr>
              <w:t>Администрация Вышнепенского сельского поселения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</w:tc>
      </w:tr>
      <w:tr w:rsidR="001B4850" w:rsidRPr="00B9588A" w:rsidTr="001D16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</w:t>
            </w:r>
          </w:p>
        </w:tc>
        <w:tc>
          <w:tcPr>
            <w:tcW w:w="4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Цель подпрограммы 2</w:t>
            </w:r>
          </w:p>
        </w:tc>
        <w:tc>
          <w:tcPr>
            <w:tcW w:w="4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Создание условий для раскрытия творческого потенциала личности, удовлетворения жителями своих духовных и культурных потребностей, содержательного использования свободного времени,  участия населения в культурно-массовых мероприятиях</w:t>
            </w:r>
          </w:p>
        </w:tc>
      </w:tr>
      <w:tr w:rsidR="001B4850" w:rsidRPr="00B9588A" w:rsidTr="001D16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4</w:t>
            </w:r>
          </w:p>
        </w:tc>
        <w:tc>
          <w:tcPr>
            <w:tcW w:w="4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Задачи подпрограммы 2</w:t>
            </w:r>
          </w:p>
        </w:tc>
        <w:tc>
          <w:tcPr>
            <w:tcW w:w="4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  <w:bCs/>
                <w:color w:val="000000"/>
                <w:spacing w:val="-2"/>
              </w:rPr>
              <w:t>- организация культурно-досуговых (культурно-массовых) мероприятий для жителей.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- обеспечение деятельности учреждений культуры </w:t>
            </w:r>
          </w:p>
        </w:tc>
      </w:tr>
      <w:tr w:rsidR="001B4850" w:rsidRPr="00B9588A" w:rsidTr="001D16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5</w:t>
            </w:r>
          </w:p>
        </w:tc>
        <w:tc>
          <w:tcPr>
            <w:tcW w:w="4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Сроки и этапы реализации подпрограммы 2</w:t>
            </w:r>
          </w:p>
        </w:tc>
        <w:tc>
          <w:tcPr>
            <w:tcW w:w="4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 этап -2015-2020 годы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 этап -2021 –2025 год</w:t>
            </w:r>
          </w:p>
        </w:tc>
      </w:tr>
      <w:tr w:rsidR="001B4850" w:rsidRPr="00B9588A" w:rsidTr="001D16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</w:t>
            </w:r>
          </w:p>
        </w:tc>
        <w:tc>
          <w:tcPr>
            <w:tcW w:w="4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Объем бюджетных ассигнований подпрограммы за счет средств бюджета сельского поселения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Общий объем финансирования подпрограммы 2 за счет средств бюджета поселения составит на 1 этап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2015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9588A">
                <w:rPr>
                  <w:rFonts w:ascii="Arial" w:hAnsi="Arial" w:cs="Arial"/>
                </w:rPr>
                <w:t>2020 г</w:t>
              </w:r>
            </w:smartTag>
            <w:r w:rsidRPr="00B9588A">
              <w:rPr>
                <w:rFonts w:ascii="Arial" w:hAnsi="Arial" w:cs="Arial"/>
              </w:rPr>
              <w:t>. 445,0 тыс. руб, в том числе по годам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9588A">
                <w:rPr>
                  <w:rFonts w:ascii="Arial" w:hAnsi="Arial" w:cs="Arial"/>
                </w:rPr>
                <w:t>2015 г</w:t>
              </w:r>
            </w:smartTag>
            <w:r w:rsidRPr="00B9588A">
              <w:rPr>
                <w:rFonts w:ascii="Arial" w:hAnsi="Arial" w:cs="Arial"/>
              </w:rPr>
              <w:t xml:space="preserve"> - 40,0 тыс. руб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588A">
                <w:rPr>
                  <w:rFonts w:ascii="Arial" w:hAnsi="Arial" w:cs="Arial"/>
                </w:rPr>
                <w:t>2016 г</w:t>
              </w:r>
            </w:smartTag>
            <w:r w:rsidRPr="00B9588A">
              <w:rPr>
                <w:rFonts w:ascii="Arial" w:hAnsi="Arial" w:cs="Arial"/>
              </w:rPr>
              <w:t xml:space="preserve"> -40,0 тыс. руб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9588A">
                <w:rPr>
                  <w:rFonts w:ascii="Arial" w:hAnsi="Arial" w:cs="Arial"/>
                </w:rPr>
                <w:t>2017 г</w:t>
              </w:r>
            </w:smartTag>
            <w:r w:rsidRPr="00B9588A">
              <w:rPr>
                <w:rFonts w:ascii="Arial" w:hAnsi="Arial" w:cs="Arial"/>
              </w:rPr>
              <w:t xml:space="preserve"> – 61,0 тыс. руб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9588A">
                <w:rPr>
                  <w:rFonts w:ascii="Arial" w:hAnsi="Arial" w:cs="Arial"/>
                </w:rPr>
                <w:t>2018 г</w:t>
              </w:r>
            </w:smartTag>
            <w:r w:rsidRPr="00B9588A">
              <w:rPr>
                <w:rFonts w:ascii="Arial" w:hAnsi="Arial" w:cs="Arial"/>
              </w:rPr>
              <w:t xml:space="preserve"> - 102,0 тыс. руб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9588A">
                <w:rPr>
                  <w:rFonts w:ascii="Arial" w:hAnsi="Arial" w:cs="Arial"/>
                </w:rPr>
                <w:t>2019 г</w:t>
              </w:r>
            </w:smartTag>
            <w:r w:rsidRPr="00B9588A">
              <w:rPr>
                <w:rFonts w:ascii="Arial" w:hAnsi="Arial" w:cs="Arial"/>
              </w:rPr>
              <w:t xml:space="preserve"> - 101,0 тыс. руб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9588A">
                <w:rPr>
                  <w:rFonts w:ascii="Arial" w:hAnsi="Arial" w:cs="Arial"/>
                </w:rPr>
                <w:t>2020 г</w:t>
              </w:r>
            </w:smartTag>
            <w:r w:rsidRPr="00B9588A">
              <w:rPr>
                <w:rFonts w:ascii="Arial" w:hAnsi="Arial" w:cs="Arial"/>
              </w:rPr>
              <w:t xml:space="preserve"> - 101,0 тыс руб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подпрограммы 2 за счет средств бюджета поселения составит на 2 этап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2021-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B9588A">
                <w:rPr>
                  <w:rFonts w:ascii="Arial" w:hAnsi="Arial" w:cs="Arial"/>
                </w:rPr>
                <w:t>2025 г</w:t>
              </w:r>
            </w:smartTag>
            <w:r w:rsidRPr="00B9588A">
              <w:rPr>
                <w:rFonts w:ascii="Arial" w:hAnsi="Arial" w:cs="Arial"/>
              </w:rPr>
              <w:t xml:space="preserve">. </w:t>
            </w:r>
            <w:r w:rsidR="00BF2A4E" w:rsidRPr="00B9588A">
              <w:rPr>
                <w:rFonts w:ascii="Arial" w:hAnsi="Arial" w:cs="Arial"/>
              </w:rPr>
              <w:t>324</w:t>
            </w:r>
            <w:r w:rsidRPr="00B9588A">
              <w:rPr>
                <w:rFonts w:ascii="Arial" w:hAnsi="Arial" w:cs="Arial"/>
              </w:rPr>
              <w:t xml:space="preserve">,0 тыс. </w:t>
            </w:r>
            <w:r w:rsidR="00570114" w:rsidRPr="00B9588A">
              <w:rPr>
                <w:rFonts w:ascii="Arial" w:hAnsi="Arial" w:cs="Arial"/>
              </w:rPr>
              <w:t>руб.</w:t>
            </w:r>
            <w:r w:rsidRPr="00B9588A">
              <w:rPr>
                <w:rFonts w:ascii="Arial" w:hAnsi="Arial" w:cs="Arial"/>
              </w:rPr>
              <w:t>, в том числе по годам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B9588A">
                <w:rPr>
                  <w:rFonts w:ascii="Arial" w:hAnsi="Arial" w:cs="Arial"/>
                </w:rPr>
                <w:t>2021 г</w:t>
              </w:r>
            </w:smartTag>
            <w:r w:rsidRPr="00B9588A">
              <w:rPr>
                <w:rFonts w:ascii="Arial" w:hAnsi="Arial" w:cs="Arial"/>
              </w:rPr>
              <w:t xml:space="preserve"> - </w:t>
            </w:r>
            <w:r w:rsidR="00570114" w:rsidRPr="00B9588A">
              <w:rPr>
                <w:rFonts w:ascii="Arial" w:hAnsi="Arial" w:cs="Arial"/>
              </w:rPr>
              <w:t>57</w:t>
            </w:r>
            <w:r w:rsidRPr="00B9588A">
              <w:rPr>
                <w:rFonts w:ascii="Arial" w:hAnsi="Arial" w:cs="Arial"/>
              </w:rPr>
              <w:t xml:space="preserve">,0 тыс. </w:t>
            </w:r>
            <w:r w:rsidR="00570114" w:rsidRPr="00B9588A">
              <w:rPr>
                <w:rFonts w:ascii="Arial" w:hAnsi="Arial" w:cs="Arial"/>
              </w:rPr>
              <w:t>руб.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9588A">
                <w:rPr>
                  <w:rFonts w:ascii="Arial" w:hAnsi="Arial" w:cs="Arial"/>
                </w:rPr>
                <w:t>2022 г</w:t>
              </w:r>
            </w:smartTag>
            <w:r w:rsidRPr="00B9588A">
              <w:rPr>
                <w:rFonts w:ascii="Arial" w:hAnsi="Arial" w:cs="Arial"/>
              </w:rPr>
              <w:t xml:space="preserve"> -</w:t>
            </w:r>
            <w:r w:rsidR="00570114" w:rsidRPr="00B9588A">
              <w:rPr>
                <w:rFonts w:ascii="Arial" w:hAnsi="Arial" w:cs="Arial"/>
              </w:rPr>
              <w:t xml:space="preserve"> 56</w:t>
            </w:r>
            <w:r w:rsidRPr="00B9588A">
              <w:rPr>
                <w:rFonts w:ascii="Arial" w:hAnsi="Arial" w:cs="Arial"/>
              </w:rPr>
              <w:t xml:space="preserve">,0 тыс. </w:t>
            </w:r>
            <w:r w:rsidR="00570114" w:rsidRPr="00B9588A">
              <w:rPr>
                <w:rFonts w:ascii="Arial" w:hAnsi="Arial" w:cs="Arial"/>
              </w:rPr>
              <w:t>руб.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B9588A">
                <w:rPr>
                  <w:rFonts w:ascii="Arial" w:hAnsi="Arial" w:cs="Arial"/>
                </w:rPr>
                <w:t>2023 г</w:t>
              </w:r>
            </w:smartTag>
            <w:r w:rsidRPr="00B9588A">
              <w:rPr>
                <w:rFonts w:ascii="Arial" w:hAnsi="Arial" w:cs="Arial"/>
              </w:rPr>
              <w:t xml:space="preserve"> – </w:t>
            </w:r>
            <w:r w:rsidR="00BF2A4E" w:rsidRPr="00B9588A">
              <w:rPr>
                <w:rFonts w:ascii="Arial" w:hAnsi="Arial" w:cs="Arial"/>
              </w:rPr>
              <w:t>71</w:t>
            </w:r>
            <w:r w:rsidRPr="00B9588A">
              <w:rPr>
                <w:rFonts w:ascii="Arial" w:hAnsi="Arial" w:cs="Arial"/>
              </w:rPr>
              <w:t xml:space="preserve">,0 тыс. </w:t>
            </w:r>
            <w:r w:rsidR="00570114" w:rsidRPr="00B9588A">
              <w:rPr>
                <w:rFonts w:ascii="Arial" w:hAnsi="Arial" w:cs="Arial"/>
              </w:rPr>
              <w:t>руб.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9588A">
                <w:rPr>
                  <w:rFonts w:ascii="Arial" w:hAnsi="Arial" w:cs="Arial"/>
                </w:rPr>
                <w:t>2024 г</w:t>
              </w:r>
            </w:smartTag>
            <w:r w:rsidRPr="00B9588A">
              <w:rPr>
                <w:rFonts w:ascii="Arial" w:hAnsi="Arial" w:cs="Arial"/>
              </w:rPr>
              <w:t xml:space="preserve"> - </w:t>
            </w:r>
            <w:r w:rsidR="00BF2A4E" w:rsidRPr="00B9588A">
              <w:rPr>
                <w:rFonts w:ascii="Arial" w:hAnsi="Arial" w:cs="Arial"/>
              </w:rPr>
              <w:t>70</w:t>
            </w:r>
            <w:r w:rsidRPr="00B9588A">
              <w:rPr>
                <w:rFonts w:ascii="Arial" w:hAnsi="Arial" w:cs="Arial"/>
              </w:rPr>
              <w:t xml:space="preserve">,0 тыс. </w:t>
            </w:r>
            <w:r w:rsidR="00570114" w:rsidRPr="00B9588A">
              <w:rPr>
                <w:rFonts w:ascii="Arial" w:hAnsi="Arial" w:cs="Arial"/>
              </w:rPr>
              <w:t>руб.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B9588A">
                <w:rPr>
                  <w:rFonts w:ascii="Arial" w:hAnsi="Arial" w:cs="Arial"/>
                </w:rPr>
                <w:t>2025 г</w:t>
              </w:r>
            </w:smartTag>
            <w:r w:rsidRPr="00B9588A">
              <w:rPr>
                <w:rFonts w:ascii="Arial" w:hAnsi="Arial" w:cs="Arial"/>
              </w:rPr>
              <w:t xml:space="preserve"> - </w:t>
            </w:r>
            <w:r w:rsidR="00BF2A4E" w:rsidRPr="00B9588A">
              <w:rPr>
                <w:rFonts w:ascii="Arial" w:hAnsi="Arial" w:cs="Arial"/>
              </w:rPr>
              <w:t>70</w:t>
            </w:r>
            <w:r w:rsidRPr="00B9588A">
              <w:rPr>
                <w:rFonts w:ascii="Arial" w:hAnsi="Arial" w:cs="Arial"/>
              </w:rPr>
              <w:t xml:space="preserve">,0 тыс. </w:t>
            </w:r>
            <w:r w:rsidR="00570114" w:rsidRPr="00B9588A">
              <w:rPr>
                <w:rFonts w:ascii="Arial" w:hAnsi="Arial" w:cs="Arial"/>
              </w:rPr>
              <w:t>руб.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</w:tc>
      </w:tr>
      <w:tr w:rsidR="001B4850" w:rsidRPr="00B9588A" w:rsidTr="001D1608">
        <w:trPr>
          <w:trHeight w:val="2672"/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</w:t>
            </w:r>
          </w:p>
        </w:tc>
        <w:tc>
          <w:tcPr>
            <w:tcW w:w="45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Конечные результаты программы 2</w:t>
            </w:r>
          </w:p>
        </w:tc>
        <w:tc>
          <w:tcPr>
            <w:tcW w:w="42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-численность населения, систематически, участвующих в культурно массовых мероприятиях  от общей численности населения 70% к 2025 году.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</w:tc>
      </w:tr>
    </w:tbl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0F3837" w:rsidRPr="00B9588A" w:rsidRDefault="000F3837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9C21F4" w:rsidRPr="00B9588A" w:rsidRDefault="009C21F4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>1.Характеристика сферы реализации  подпрограммы 2</w:t>
      </w:r>
    </w:p>
    <w:p w:rsidR="001B4850" w:rsidRPr="00B9588A" w:rsidRDefault="001B4850" w:rsidP="001B4850">
      <w:pPr>
        <w:rPr>
          <w:rFonts w:ascii="Arial" w:hAnsi="Arial" w:cs="Arial"/>
          <w:b/>
        </w:rPr>
      </w:pPr>
    </w:p>
    <w:p w:rsidR="001B4850" w:rsidRPr="00B9588A" w:rsidRDefault="001B4850" w:rsidP="001B4850">
      <w:pPr>
        <w:rPr>
          <w:rFonts w:ascii="Arial" w:hAnsi="Arial" w:cs="Arial"/>
          <w:bCs/>
        </w:rPr>
      </w:pPr>
      <w:r w:rsidRPr="00B9588A">
        <w:rPr>
          <w:rFonts w:ascii="Arial" w:hAnsi="Arial" w:cs="Arial"/>
          <w:bCs/>
          <w:color w:val="000000"/>
          <w:spacing w:val="-3"/>
        </w:rPr>
        <w:t xml:space="preserve">         В поселении много делается  для организации досуга и обеспечения жителей услугами организаций культуры. На  территории  поселения расположен  Вышнепенский сельский Дом Культуры. Руководит Домом культуры Бабынин А.Н. Данное учреждение  всегда востребовано, и жители села могут в полной мере реализовать свои способности. Дом культуры оказывает влияние на повышение качества жизни населения, формирование привлекательного имиджа села. Современная материально-техническая база создает условия для максимального обхвата  всех категорий населения культурным досугом. В доме культуры  постоянно проводятся концерты, различные мероприятия. При доме культуры создан  народный ансамбль  «Рябинушка», который радует жителей своим выступлением.</w:t>
      </w:r>
      <w:r w:rsidRPr="00B9588A">
        <w:rPr>
          <w:rFonts w:ascii="Arial" w:hAnsi="Arial" w:cs="Arial"/>
          <w:bCs/>
        </w:rPr>
        <w:t xml:space="preserve"> Звание «народный (образцовый)» коллективу присваивается за высокое исполнительское мастерство, за высокохудожественный уровень репертуара и вклад в просветительскую и общественную деятельность.</w:t>
      </w:r>
    </w:p>
    <w:p w:rsidR="001B4850" w:rsidRPr="00B9588A" w:rsidRDefault="001B4850" w:rsidP="001B4850">
      <w:pPr>
        <w:rPr>
          <w:rFonts w:ascii="Arial" w:hAnsi="Arial" w:cs="Arial"/>
          <w:bCs/>
        </w:rPr>
      </w:pPr>
      <w:r w:rsidRPr="00B9588A">
        <w:rPr>
          <w:rFonts w:ascii="Arial" w:hAnsi="Arial" w:cs="Arial"/>
          <w:bCs/>
        </w:rPr>
        <w:t xml:space="preserve">         В Доме культуры действует музейная комната, где подрастающее поколение может больше узнать о жизни своих старших поколений</w:t>
      </w:r>
    </w:p>
    <w:p w:rsidR="001B4850" w:rsidRPr="00B9588A" w:rsidRDefault="001B4850" w:rsidP="001B4850">
      <w:pPr>
        <w:rPr>
          <w:rFonts w:ascii="Arial" w:hAnsi="Arial" w:cs="Arial"/>
          <w:bCs/>
        </w:rPr>
      </w:pPr>
      <w:r w:rsidRPr="00B9588A">
        <w:rPr>
          <w:rFonts w:ascii="Arial" w:hAnsi="Arial" w:cs="Arial"/>
          <w:bCs/>
        </w:rPr>
        <w:t xml:space="preserve">         Наряду с достигнутыми результатами имеется еще много нерешенных проблем  в организации  </w:t>
      </w:r>
      <w:r w:rsidRPr="00B9588A">
        <w:rPr>
          <w:rFonts w:ascii="Arial" w:hAnsi="Arial" w:cs="Arial"/>
        </w:rPr>
        <w:t>досуга и обеспечение жителей поселения услугами организацией культуры</w:t>
      </w:r>
      <w:r w:rsidRPr="00B9588A">
        <w:rPr>
          <w:rFonts w:ascii="Arial" w:hAnsi="Arial" w:cs="Arial"/>
          <w:bCs/>
        </w:rPr>
        <w:t xml:space="preserve">   </w:t>
      </w:r>
      <w:r w:rsidRPr="00B9588A">
        <w:rPr>
          <w:rFonts w:ascii="Arial" w:hAnsi="Arial" w:cs="Arial"/>
        </w:rPr>
        <w:t xml:space="preserve">Важной проблемой является привлечение населения к  культурно массовым мероприятиям. Село богато народными традициями, которые необходимо поддерживать не только взрослым населением, но и молодежью. </w:t>
      </w:r>
      <w:r w:rsidRPr="00B9588A">
        <w:rPr>
          <w:rFonts w:ascii="Arial" w:hAnsi="Arial" w:cs="Arial"/>
          <w:bCs/>
        </w:rPr>
        <w:t>Главным условием культурного развития общества является наличие необходимых условий для проявления и развития творческих сил, способностей и таланта человека</w:t>
      </w:r>
      <w:r w:rsidRPr="00B9588A">
        <w:rPr>
          <w:rFonts w:ascii="Arial" w:hAnsi="Arial" w:cs="Arial"/>
        </w:rPr>
        <w:br/>
        <w:t xml:space="preserve">         Реализация подпрограммы будет способствовать:</w:t>
      </w:r>
      <w:r w:rsidRPr="00B9588A">
        <w:rPr>
          <w:rFonts w:ascii="Arial" w:hAnsi="Arial" w:cs="Arial"/>
        </w:rPr>
        <w:br/>
        <w:t>-поддержание народных традиций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-увеличение числа проводимых культурно-массовых мероприятий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-увеличение численности населения участвующего в культурно-массовых мероприятиях</w:t>
      </w:r>
    </w:p>
    <w:p w:rsidR="001B4850" w:rsidRPr="00B9588A" w:rsidRDefault="001B4850" w:rsidP="001B4850">
      <w:pPr>
        <w:rPr>
          <w:rFonts w:ascii="Arial" w:hAnsi="Arial" w:cs="Arial"/>
        </w:rPr>
      </w:pPr>
    </w:p>
    <w:p w:rsidR="001B4850" w:rsidRPr="00B9588A" w:rsidRDefault="001B4850" w:rsidP="001B4850">
      <w:pPr>
        <w:rPr>
          <w:rFonts w:ascii="Arial" w:hAnsi="Arial" w:cs="Arial"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>2. Приоритеты в сфере реализации подпрограммы 2, цели и задачи, сроки и этапы реализации</w:t>
      </w: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>2.1. Цели и задачи  реализации подпрограммы 2</w:t>
      </w:r>
    </w:p>
    <w:p w:rsidR="001B4850" w:rsidRPr="00B9588A" w:rsidRDefault="001B4850" w:rsidP="001B4850">
      <w:pPr>
        <w:rPr>
          <w:rFonts w:ascii="Arial" w:hAnsi="Arial" w:cs="Arial"/>
          <w:b/>
        </w:rPr>
      </w:pPr>
      <w:r w:rsidRPr="00B9588A">
        <w:rPr>
          <w:rFonts w:ascii="Arial" w:hAnsi="Arial" w:cs="Arial"/>
        </w:rPr>
        <w:br/>
        <w:t xml:space="preserve">      Целью  реализации подпрограммы 2 является: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-создание условий для раскрытия творческого потенциала личности, удовлетворения жителями своих духовных и культурных потребностей, содержательного использования свободного времени,  участия населения в культурно-массовых мероприятиях</w:t>
      </w:r>
    </w:p>
    <w:p w:rsidR="001B4850" w:rsidRPr="00B9588A" w:rsidRDefault="001B4850" w:rsidP="001B4850">
      <w:pPr>
        <w:rPr>
          <w:rFonts w:ascii="Arial" w:hAnsi="Arial" w:cs="Arial"/>
          <w:bCs/>
          <w:color w:val="000000"/>
          <w:spacing w:val="-2"/>
        </w:rPr>
      </w:pPr>
      <w:r w:rsidRPr="00B9588A">
        <w:rPr>
          <w:rFonts w:ascii="Arial" w:hAnsi="Arial" w:cs="Arial"/>
        </w:rPr>
        <w:t>Задачами подпрограммы  2 являются:</w:t>
      </w:r>
      <w:r w:rsidRPr="00B9588A">
        <w:rPr>
          <w:rFonts w:ascii="Arial" w:hAnsi="Arial" w:cs="Arial"/>
          <w:bCs/>
          <w:color w:val="000000"/>
          <w:spacing w:val="-2"/>
        </w:rPr>
        <w:t xml:space="preserve"> 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  <w:bCs/>
          <w:color w:val="000000"/>
          <w:spacing w:val="-2"/>
        </w:rPr>
        <w:t>- организация культурно-досуговых (культурно-массовых) мероприятий для жителей.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- обеспечение деятельности учреждений культуры (уплата имущественного и земельного налога)</w:t>
      </w: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>2.2 Сроки и этапы реализации подпрограммы 2</w:t>
      </w: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  Сроки реализации программы  1 этап -2015-2020г. 2 этап – 2021-2025 год</w:t>
      </w:r>
    </w:p>
    <w:p w:rsidR="001B4850" w:rsidRPr="00B9588A" w:rsidRDefault="001B4850" w:rsidP="001B4850">
      <w:pPr>
        <w:rPr>
          <w:rFonts w:ascii="Arial" w:hAnsi="Arial" w:cs="Arial"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>3. Обобщенная характеристика основных мероприятий подпрограммы 2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Подпрограмма 2 "Организация досуга и обеспечение жителей поселения услугами организаций культуры" включает  в себя основные мероприятия: 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Основные мероприятия 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2.1 "Реализация мероприятий по организации культурно-досуговой деятельности" направлено на решение задачи "</w:t>
      </w:r>
      <w:r w:rsidRPr="00B9588A">
        <w:rPr>
          <w:rFonts w:ascii="Arial" w:hAnsi="Arial" w:cs="Arial"/>
          <w:bCs/>
        </w:rPr>
        <w:t xml:space="preserve"> организация культурно-досуговых (культурно-массовых) мероприятий для жителей</w:t>
      </w:r>
      <w:r w:rsidRPr="00B9588A">
        <w:rPr>
          <w:rFonts w:ascii="Arial" w:hAnsi="Arial" w:cs="Arial"/>
        </w:rPr>
        <w:t xml:space="preserve"> ".</w:t>
      </w:r>
    </w:p>
    <w:p w:rsidR="001B4850" w:rsidRPr="00B9588A" w:rsidRDefault="001B4850" w:rsidP="001B4850">
      <w:pPr>
        <w:rPr>
          <w:rFonts w:ascii="Arial" w:hAnsi="Arial" w:cs="Arial"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>4. Ресурсное обеспечение подпрограммы 2</w:t>
      </w: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 Общий объем ассигнований на финансирование подпрограммы на 1 этап -2015 – 2020 годы из средств бюджета администрации Вышнепенского  сельского поселения составит 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445,0 тыс. рублей. в том числе по годам</w:t>
      </w:r>
    </w:p>
    <w:p w:rsidR="001B4850" w:rsidRPr="00B9588A" w:rsidRDefault="001B4850" w:rsidP="001B4850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5 г"/>
        </w:smartTagPr>
        <w:r w:rsidRPr="00B9588A">
          <w:rPr>
            <w:rFonts w:ascii="Arial" w:hAnsi="Arial" w:cs="Arial"/>
          </w:rPr>
          <w:t>2015 г</w:t>
        </w:r>
      </w:smartTag>
      <w:r w:rsidRPr="00B9588A">
        <w:rPr>
          <w:rFonts w:ascii="Arial" w:hAnsi="Arial" w:cs="Arial"/>
        </w:rPr>
        <w:t xml:space="preserve"> - 40,0 тыс. руб</w:t>
      </w:r>
    </w:p>
    <w:p w:rsidR="001B4850" w:rsidRPr="00B9588A" w:rsidRDefault="001B4850" w:rsidP="001B4850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6 г"/>
        </w:smartTagPr>
        <w:r w:rsidRPr="00B9588A">
          <w:rPr>
            <w:rFonts w:ascii="Arial" w:hAnsi="Arial" w:cs="Arial"/>
          </w:rPr>
          <w:t>2016 г</w:t>
        </w:r>
      </w:smartTag>
      <w:r w:rsidRPr="00B9588A">
        <w:rPr>
          <w:rFonts w:ascii="Arial" w:hAnsi="Arial" w:cs="Arial"/>
        </w:rPr>
        <w:t xml:space="preserve"> - 40,0 тыс. руб</w:t>
      </w:r>
    </w:p>
    <w:p w:rsidR="001B4850" w:rsidRPr="00B9588A" w:rsidRDefault="001B4850" w:rsidP="001B4850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7 г"/>
        </w:smartTagPr>
        <w:r w:rsidRPr="00B9588A">
          <w:rPr>
            <w:rFonts w:ascii="Arial" w:hAnsi="Arial" w:cs="Arial"/>
          </w:rPr>
          <w:t>2017 г</w:t>
        </w:r>
      </w:smartTag>
      <w:r w:rsidRPr="00B9588A">
        <w:rPr>
          <w:rFonts w:ascii="Arial" w:hAnsi="Arial" w:cs="Arial"/>
        </w:rPr>
        <w:t xml:space="preserve"> – 61,0 тыс. руб</w:t>
      </w:r>
    </w:p>
    <w:p w:rsidR="001B4850" w:rsidRPr="00B9588A" w:rsidRDefault="001B4850" w:rsidP="001B4850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8 г"/>
        </w:smartTagPr>
        <w:r w:rsidRPr="00B9588A">
          <w:rPr>
            <w:rFonts w:ascii="Arial" w:hAnsi="Arial" w:cs="Arial"/>
          </w:rPr>
          <w:t>2018 г</w:t>
        </w:r>
      </w:smartTag>
      <w:r w:rsidRPr="00B9588A">
        <w:rPr>
          <w:rFonts w:ascii="Arial" w:hAnsi="Arial" w:cs="Arial"/>
        </w:rPr>
        <w:t xml:space="preserve"> -102,0 тыс. руб</w:t>
      </w:r>
    </w:p>
    <w:p w:rsidR="001B4850" w:rsidRPr="00B9588A" w:rsidRDefault="001B4850" w:rsidP="001B4850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9 г"/>
        </w:smartTagPr>
        <w:r w:rsidRPr="00B9588A">
          <w:rPr>
            <w:rFonts w:ascii="Arial" w:hAnsi="Arial" w:cs="Arial"/>
          </w:rPr>
          <w:t>2019 г</w:t>
        </w:r>
      </w:smartTag>
      <w:r w:rsidRPr="00B9588A">
        <w:rPr>
          <w:rFonts w:ascii="Arial" w:hAnsi="Arial" w:cs="Arial"/>
        </w:rPr>
        <w:t xml:space="preserve"> - 101,0 тыс. руб</w:t>
      </w:r>
    </w:p>
    <w:p w:rsidR="001B4850" w:rsidRPr="00B9588A" w:rsidRDefault="001B4850" w:rsidP="001B4850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0 г"/>
        </w:smartTagPr>
        <w:r w:rsidRPr="00B9588A">
          <w:rPr>
            <w:rFonts w:ascii="Arial" w:hAnsi="Arial" w:cs="Arial"/>
          </w:rPr>
          <w:t>2020 г</w:t>
        </w:r>
      </w:smartTag>
      <w:r w:rsidRPr="00B9588A">
        <w:rPr>
          <w:rFonts w:ascii="Arial" w:hAnsi="Arial" w:cs="Arial"/>
        </w:rPr>
        <w:t xml:space="preserve"> -101,0 тыс. руб     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Общий объем ассигнований на финансирование подпрограммы на 2 этап -2021– 2025 годы из средств бюджета администрации Вышнепенского  сельского поселения составит </w:t>
      </w:r>
    </w:p>
    <w:p w:rsidR="001B4850" w:rsidRPr="00B9588A" w:rsidRDefault="00BF2A4E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324</w:t>
      </w:r>
      <w:r w:rsidR="001B4850" w:rsidRPr="00B9588A">
        <w:rPr>
          <w:rFonts w:ascii="Arial" w:hAnsi="Arial" w:cs="Arial"/>
        </w:rPr>
        <w:t>,0 тыс. рублей. в том числе по годам</w:t>
      </w:r>
    </w:p>
    <w:p w:rsidR="001B4850" w:rsidRPr="00B9588A" w:rsidRDefault="001B4850" w:rsidP="001B4850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1 г"/>
        </w:smartTagPr>
        <w:r w:rsidRPr="00B9588A">
          <w:rPr>
            <w:rFonts w:ascii="Arial" w:hAnsi="Arial" w:cs="Arial"/>
          </w:rPr>
          <w:t>2021 г</w:t>
        </w:r>
      </w:smartTag>
      <w:r w:rsidRPr="00B9588A">
        <w:rPr>
          <w:rFonts w:ascii="Arial" w:hAnsi="Arial" w:cs="Arial"/>
        </w:rPr>
        <w:t xml:space="preserve"> -</w:t>
      </w:r>
      <w:r w:rsidR="00570114" w:rsidRPr="00B9588A">
        <w:rPr>
          <w:rFonts w:ascii="Arial" w:hAnsi="Arial" w:cs="Arial"/>
        </w:rPr>
        <w:t>57</w:t>
      </w:r>
      <w:r w:rsidRPr="00B9588A">
        <w:rPr>
          <w:rFonts w:ascii="Arial" w:hAnsi="Arial" w:cs="Arial"/>
        </w:rPr>
        <w:t xml:space="preserve">,0 тыс. </w:t>
      </w:r>
      <w:r w:rsidR="00570114" w:rsidRPr="00B9588A">
        <w:rPr>
          <w:rFonts w:ascii="Arial" w:hAnsi="Arial" w:cs="Arial"/>
        </w:rPr>
        <w:t>руб.</w:t>
      </w:r>
    </w:p>
    <w:p w:rsidR="001B4850" w:rsidRPr="00B9588A" w:rsidRDefault="001B4850" w:rsidP="001B4850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2 г"/>
        </w:smartTagPr>
        <w:r w:rsidRPr="00B9588A">
          <w:rPr>
            <w:rFonts w:ascii="Arial" w:hAnsi="Arial" w:cs="Arial"/>
          </w:rPr>
          <w:t>2022 г</w:t>
        </w:r>
      </w:smartTag>
      <w:r w:rsidRPr="00B9588A">
        <w:rPr>
          <w:rFonts w:ascii="Arial" w:hAnsi="Arial" w:cs="Arial"/>
        </w:rPr>
        <w:t xml:space="preserve"> - </w:t>
      </w:r>
      <w:r w:rsidR="00570114" w:rsidRPr="00B9588A">
        <w:rPr>
          <w:rFonts w:ascii="Arial" w:hAnsi="Arial" w:cs="Arial"/>
        </w:rPr>
        <w:t>56</w:t>
      </w:r>
      <w:r w:rsidRPr="00B9588A">
        <w:rPr>
          <w:rFonts w:ascii="Arial" w:hAnsi="Arial" w:cs="Arial"/>
        </w:rPr>
        <w:t xml:space="preserve">,0 тыс. </w:t>
      </w:r>
      <w:r w:rsidR="00570114" w:rsidRPr="00B9588A">
        <w:rPr>
          <w:rFonts w:ascii="Arial" w:hAnsi="Arial" w:cs="Arial"/>
        </w:rPr>
        <w:t>руб.</w:t>
      </w:r>
    </w:p>
    <w:p w:rsidR="001B4850" w:rsidRPr="00B9588A" w:rsidRDefault="001B4850" w:rsidP="001B4850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3 г"/>
        </w:smartTagPr>
        <w:r w:rsidRPr="00B9588A">
          <w:rPr>
            <w:rFonts w:ascii="Arial" w:hAnsi="Arial" w:cs="Arial"/>
          </w:rPr>
          <w:t>2023 г</w:t>
        </w:r>
      </w:smartTag>
      <w:r w:rsidRPr="00B9588A">
        <w:rPr>
          <w:rFonts w:ascii="Arial" w:hAnsi="Arial" w:cs="Arial"/>
        </w:rPr>
        <w:t xml:space="preserve"> –</w:t>
      </w:r>
      <w:r w:rsidR="00BF2A4E" w:rsidRPr="00B9588A">
        <w:rPr>
          <w:rFonts w:ascii="Arial" w:hAnsi="Arial" w:cs="Arial"/>
        </w:rPr>
        <w:t>71</w:t>
      </w:r>
      <w:r w:rsidRPr="00B9588A">
        <w:rPr>
          <w:rFonts w:ascii="Arial" w:hAnsi="Arial" w:cs="Arial"/>
        </w:rPr>
        <w:t xml:space="preserve">,0 тыс. </w:t>
      </w:r>
      <w:r w:rsidR="00570114" w:rsidRPr="00B9588A">
        <w:rPr>
          <w:rFonts w:ascii="Arial" w:hAnsi="Arial" w:cs="Arial"/>
        </w:rPr>
        <w:t>руб.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2024 г- </w:t>
      </w:r>
      <w:r w:rsidR="00BF2A4E" w:rsidRPr="00B9588A">
        <w:rPr>
          <w:rFonts w:ascii="Arial" w:hAnsi="Arial" w:cs="Arial"/>
        </w:rPr>
        <w:t>70,</w:t>
      </w:r>
      <w:r w:rsidRPr="00B9588A">
        <w:rPr>
          <w:rFonts w:ascii="Arial" w:hAnsi="Arial" w:cs="Arial"/>
        </w:rPr>
        <w:t xml:space="preserve">0 тыс. </w:t>
      </w:r>
      <w:r w:rsidR="00570114" w:rsidRPr="00B9588A">
        <w:rPr>
          <w:rFonts w:ascii="Arial" w:hAnsi="Arial" w:cs="Arial"/>
        </w:rPr>
        <w:t>руб.</w:t>
      </w:r>
    </w:p>
    <w:p w:rsidR="001B4850" w:rsidRPr="00B9588A" w:rsidRDefault="001B4850" w:rsidP="001B4850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5 г"/>
        </w:smartTagPr>
        <w:r w:rsidRPr="00B9588A">
          <w:rPr>
            <w:rFonts w:ascii="Arial" w:hAnsi="Arial" w:cs="Arial"/>
          </w:rPr>
          <w:t>2025 г</w:t>
        </w:r>
      </w:smartTag>
      <w:r w:rsidRPr="00B9588A">
        <w:rPr>
          <w:rFonts w:ascii="Arial" w:hAnsi="Arial" w:cs="Arial"/>
        </w:rPr>
        <w:t xml:space="preserve"> - </w:t>
      </w:r>
      <w:r w:rsidR="00BF2A4E" w:rsidRPr="00B9588A">
        <w:rPr>
          <w:rFonts w:ascii="Arial" w:hAnsi="Arial" w:cs="Arial"/>
        </w:rPr>
        <w:t>70</w:t>
      </w:r>
      <w:r w:rsidRPr="00B9588A">
        <w:rPr>
          <w:rFonts w:ascii="Arial" w:hAnsi="Arial" w:cs="Arial"/>
        </w:rPr>
        <w:t xml:space="preserve">,0 тыс. </w:t>
      </w:r>
      <w:r w:rsidR="00570114" w:rsidRPr="00B9588A">
        <w:rPr>
          <w:rFonts w:ascii="Arial" w:hAnsi="Arial" w:cs="Arial"/>
        </w:rPr>
        <w:t>руб.</w:t>
      </w:r>
    </w:p>
    <w:p w:rsidR="001B4850" w:rsidRPr="00B9588A" w:rsidRDefault="001B4850" w:rsidP="001B4850">
      <w:pPr>
        <w:rPr>
          <w:rFonts w:ascii="Arial" w:hAnsi="Arial" w:cs="Arial"/>
        </w:rPr>
      </w:pPr>
    </w:p>
    <w:p w:rsidR="001B4850" w:rsidRPr="00B9588A" w:rsidRDefault="001B4850" w:rsidP="001B4850">
      <w:pPr>
        <w:ind w:firstLine="708"/>
        <w:rPr>
          <w:rFonts w:ascii="Arial" w:hAnsi="Arial" w:cs="Arial"/>
        </w:rPr>
      </w:pPr>
      <w:r w:rsidRPr="00B9588A">
        <w:rPr>
          <w:rFonts w:ascii="Arial" w:hAnsi="Arial" w:cs="Arial"/>
        </w:rPr>
        <w:t>Ресурсное обеспечение и прогнозная (справочная) оценка расходов на реализацию мероприятий подпрограмм программы  из различных источников финансирования представлены в приложениях  №1 и №2.</w:t>
      </w:r>
    </w:p>
    <w:p w:rsidR="001B4850" w:rsidRPr="00B9588A" w:rsidRDefault="001B4850" w:rsidP="001B4850">
      <w:pPr>
        <w:ind w:firstLine="708"/>
        <w:rPr>
          <w:rFonts w:ascii="Arial" w:hAnsi="Arial" w:cs="Arial"/>
        </w:rPr>
      </w:pPr>
      <w:r w:rsidRPr="00B9588A">
        <w:rPr>
          <w:rFonts w:ascii="Arial" w:hAnsi="Arial" w:cs="Arial"/>
        </w:rPr>
        <w:t>Объем финансового обеспечения программы  подлежит ежегодному уточнению в рамках подготовки  решения о бюджете на очередной финансовый год и плановый период.</w:t>
      </w:r>
    </w:p>
    <w:p w:rsidR="001B4850" w:rsidRPr="00B9588A" w:rsidRDefault="001B4850" w:rsidP="001B4850">
      <w:pPr>
        <w:ind w:firstLine="708"/>
        <w:rPr>
          <w:rFonts w:ascii="Arial" w:hAnsi="Arial" w:cs="Arial"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rPr>
          <w:rFonts w:ascii="Arial" w:hAnsi="Arial" w:cs="Arial"/>
          <w:b/>
          <w:bCs/>
        </w:rPr>
      </w:pPr>
    </w:p>
    <w:p w:rsidR="000F3837" w:rsidRPr="00B9588A" w:rsidRDefault="000F3837" w:rsidP="001B4850">
      <w:pPr>
        <w:rPr>
          <w:rFonts w:ascii="Arial" w:hAnsi="Arial" w:cs="Arial"/>
          <w:b/>
          <w:bCs/>
        </w:rPr>
      </w:pPr>
    </w:p>
    <w:p w:rsidR="009C21F4" w:rsidRPr="00B9588A" w:rsidRDefault="009C21F4" w:rsidP="001B4850">
      <w:pPr>
        <w:rPr>
          <w:rFonts w:ascii="Arial" w:hAnsi="Arial" w:cs="Arial"/>
          <w:b/>
          <w:bCs/>
        </w:rPr>
      </w:pPr>
    </w:p>
    <w:p w:rsidR="009C21F4" w:rsidRPr="00B9588A" w:rsidRDefault="009C21F4" w:rsidP="001B4850">
      <w:pPr>
        <w:rPr>
          <w:rFonts w:ascii="Arial" w:hAnsi="Arial" w:cs="Arial"/>
          <w:b/>
          <w:bCs/>
        </w:rPr>
      </w:pPr>
    </w:p>
    <w:p w:rsidR="009C21F4" w:rsidRPr="00B9588A" w:rsidRDefault="009C21F4" w:rsidP="001B4850">
      <w:pPr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  <w:r w:rsidRPr="00B9588A">
        <w:rPr>
          <w:rFonts w:ascii="Arial" w:hAnsi="Arial" w:cs="Arial"/>
          <w:b/>
          <w:bCs/>
        </w:rPr>
        <w:t>ПАСПОРТ</w:t>
      </w: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  <w:r w:rsidRPr="00B9588A">
        <w:rPr>
          <w:rFonts w:ascii="Arial" w:hAnsi="Arial" w:cs="Arial"/>
          <w:b/>
          <w:bCs/>
        </w:rPr>
        <w:t>подпрограммы  3  «Обеспечение условий для развития на территории поселения физической культуры и массового спорта</w:t>
      </w:r>
      <w:r w:rsidRPr="00B9588A">
        <w:rPr>
          <w:rFonts w:ascii="Arial" w:hAnsi="Arial" w:cs="Arial"/>
          <w:b/>
          <w:iCs/>
        </w:rPr>
        <w:t xml:space="preserve"> </w:t>
      </w:r>
      <w:r w:rsidRPr="00B9588A">
        <w:rPr>
          <w:rFonts w:ascii="Arial" w:hAnsi="Arial" w:cs="Arial"/>
          <w:b/>
          <w:bCs/>
        </w:rPr>
        <w:t>(далее подпрограмма3)</w:t>
      </w:r>
    </w:p>
    <w:p w:rsidR="001B4850" w:rsidRPr="00B9588A" w:rsidRDefault="001B4850" w:rsidP="001B4850">
      <w:pPr>
        <w:jc w:val="center"/>
        <w:rPr>
          <w:rFonts w:ascii="Arial" w:hAnsi="Arial" w:cs="Arial"/>
        </w:rPr>
      </w:pPr>
    </w:p>
    <w:tbl>
      <w:tblPr>
        <w:tblW w:w="94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4727"/>
        <w:gridCol w:w="4095"/>
      </w:tblGrid>
      <w:tr w:rsidR="001B4850" w:rsidRPr="00B9588A" w:rsidTr="001D1608">
        <w:trPr>
          <w:trHeight w:val="1428"/>
          <w:tblCellSpacing w:w="0" w:type="dxa"/>
          <w:jc w:val="center"/>
        </w:trPr>
        <w:tc>
          <w:tcPr>
            <w:tcW w:w="53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  <w:b/>
              </w:rPr>
              <w:t>«</w:t>
            </w:r>
            <w:r w:rsidRPr="00B9588A">
              <w:rPr>
                <w:rFonts w:ascii="Arial" w:hAnsi="Arial" w:cs="Arial"/>
                <w:bCs/>
              </w:rPr>
              <w:t xml:space="preserve"> Обеспечение условий для развития на территории поселения физической культуры и массового спорта</w:t>
            </w:r>
            <w:r w:rsidRPr="00B9588A">
              <w:rPr>
                <w:rFonts w:ascii="Arial" w:hAnsi="Arial" w:cs="Arial"/>
                <w:b/>
              </w:rPr>
              <w:t>»</w:t>
            </w:r>
            <w:r w:rsidRPr="00B9588A">
              <w:rPr>
                <w:rFonts w:ascii="Arial" w:hAnsi="Arial" w:cs="Arial"/>
                <w:b/>
                <w:iCs/>
              </w:rPr>
              <w:t xml:space="preserve"> </w:t>
            </w:r>
            <w:r w:rsidRPr="00B9588A">
              <w:rPr>
                <w:rFonts w:ascii="Arial" w:hAnsi="Arial" w:cs="Arial"/>
                <w:iCs/>
              </w:rPr>
              <w:t>муниципальной программы «Социально-экономическое развитие Вышнепенского сельского поселения на 2015-2020 годы» (далее подпрограмма 3)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 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 </w:t>
            </w:r>
          </w:p>
        </w:tc>
      </w:tr>
      <w:tr w:rsidR="001B4850" w:rsidRPr="00B9588A" w:rsidTr="001D1608">
        <w:trPr>
          <w:tblCellSpacing w:w="0" w:type="dxa"/>
          <w:jc w:val="center"/>
        </w:trPr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Соисполнитель подпрограммы 3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 Администрация Вышнепенского сельского поселения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</w:tc>
      </w:tr>
      <w:tr w:rsidR="001B4850" w:rsidRPr="00B9588A" w:rsidTr="001D1608">
        <w:trPr>
          <w:tblCellSpacing w:w="0" w:type="dxa"/>
          <w:jc w:val="center"/>
        </w:trPr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Участники подпрограммы 3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  <w:bCs/>
              </w:rPr>
            </w:pPr>
            <w:r w:rsidRPr="00B9588A">
              <w:rPr>
                <w:rFonts w:ascii="Arial" w:hAnsi="Arial" w:cs="Arial"/>
              </w:rPr>
              <w:t> </w:t>
            </w:r>
            <w:r w:rsidRPr="00B9588A">
              <w:rPr>
                <w:rFonts w:ascii="Arial" w:hAnsi="Arial" w:cs="Arial"/>
                <w:bCs/>
              </w:rPr>
              <w:t>Администрация Вышнепенского сельского поселения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</w:tc>
      </w:tr>
      <w:tr w:rsidR="001B4850" w:rsidRPr="00B9588A" w:rsidTr="001D1608">
        <w:trPr>
          <w:tblCellSpacing w:w="0" w:type="dxa"/>
          <w:jc w:val="center"/>
        </w:trPr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Цель подпрограммы 3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создание условий для приобщения различных слоев населения к регулярным занятиям физической культурой и спортом</w:t>
            </w:r>
          </w:p>
        </w:tc>
      </w:tr>
      <w:tr w:rsidR="001B4850" w:rsidRPr="00B9588A" w:rsidTr="001D1608">
        <w:trPr>
          <w:tblCellSpacing w:w="0" w:type="dxa"/>
          <w:jc w:val="center"/>
        </w:trPr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4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Задачи подпрограммы 3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 привлечение  населения к  здоровому образу  жизни и к участию в культурно-спортивных мероприятиях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</w:tc>
      </w:tr>
      <w:tr w:rsidR="001B4850" w:rsidRPr="00B9588A" w:rsidTr="001D1608">
        <w:trPr>
          <w:tblCellSpacing w:w="0" w:type="dxa"/>
          <w:jc w:val="center"/>
        </w:trPr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5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Сроки и этапы реализации подпрограммы 3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5-2020 годы. Этапы реализации программы не выделяются</w:t>
            </w:r>
          </w:p>
        </w:tc>
      </w:tr>
      <w:tr w:rsidR="001B4850" w:rsidRPr="00B9588A" w:rsidTr="001D1608">
        <w:trPr>
          <w:tblCellSpacing w:w="0" w:type="dxa"/>
          <w:jc w:val="center"/>
        </w:trPr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Объем бюджетных ассигнований подпрограммы за счет средств бюджета сельского поселения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Общий объем финансирования подпрограммы 3.за счет средств бюджета поселения  на 1 этап -2015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9588A">
                <w:rPr>
                  <w:rFonts w:ascii="Arial" w:hAnsi="Arial" w:cs="Arial"/>
                </w:rPr>
                <w:t>2020 г</w:t>
              </w:r>
            </w:smartTag>
            <w:r w:rsidRPr="00B9588A">
              <w:rPr>
                <w:rFonts w:ascii="Arial" w:hAnsi="Arial" w:cs="Arial"/>
              </w:rPr>
              <w:t>. составит  120,0 тыс. руб, в том числе по годам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9588A">
                <w:rPr>
                  <w:rFonts w:ascii="Arial" w:hAnsi="Arial" w:cs="Arial"/>
                </w:rPr>
                <w:t>2015 г</w:t>
              </w:r>
            </w:smartTag>
            <w:r w:rsidRPr="00B9588A">
              <w:rPr>
                <w:rFonts w:ascii="Arial" w:hAnsi="Arial" w:cs="Arial"/>
              </w:rPr>
              <w:t xml:space="preserve"> - 20,0 тыс. руб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588A">
                <w:rPr>
                  <w:rFonts w:ascii="Arial" w:hAnsi="Arial" w:cs="Arial"/>
                </w:rPr>
                <w:t>2016 г</w:t>
              </w:r>
            </w:smartTag>
            <w:r w:rsidRPr="00B9588A">
              <w:rPr>
                <w:rFonts w:ascii="Arial" w:hAnsi="Arial" w:cs="Arial"/>
              </w:rPr>
              <w:t xml:space="preserve"> - 20,0 тыс. руб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9588A">
                <w:rPr>
                  <w:rFonts w:ascii="Arial" w:hAnsi="Arial" w:cs="Arial"/>
                </w:rPr>
                <w:t>2017 г</w:t>
              </w:r>
            </w:smartTag>
            <w:r w:rsidRPr="00B9588A">
              <w:rPr>
                <w:rFonts w:ascii="Arial" w:hAnsi="Arial" w:cs="Arial"/>
              </w:rPr>
              <w:t xml:space="preserve"> - 20,0 тыс. руб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9588A">
                <w:rPr>
                  <w:rFonts w:ascii="Arial" w:hAnsi="Arial" w:cs="Arial"/>
                </w:rPr>
                <w:t>2018 г</w:t>
              </w:r>
            </w:smartTag>
            <w:r w:rsidRPr="00B9588A">
              <w:rPr>
                <w:rFonts w:ascii="Arial" w:hAnsi="Arial" w:cs="Arial"/>
              </w:rPr>
              <w:t xml:space="preserve"> - 20,0 тыс. руб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9588A">
                <w:rPr>
                  <w:rFonts w:ascii="Arial" w:hAnsi="Arial" w:cs="Arial"/>
                </w:rPr>
                <w:t>2019 г</w:t>
              </w:r>
            </w:smartTag>
            <w:r w:rsidRPr="00B9588A">
              <w:rPr>
                <w:rFonts w:ascii="Arial" w:hAnsi="Arial" w:cs="Arial"/>
              </w:rPr>
              <w:t xml:space="preserve"> - 20,0 тыс. руб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9588A">
                <w:rPr>
                  <w:rFonts w:ascii="Arial" w:hAnsi="Arial" w:cs="Arial"/>
                </w:rPr>
                <w:t>2020 г</w:t>
              </w:r>
            </w:smartTag>
            <w:r w:rsidRPr="00B9588A">
              <w:rPr>
                <w:rFonts w:ascii="Arial" w:hAnsi="Arial" w:cs="Arial"/>
              </w:rPr>
              <w:t xml:space="preserve"> - 20,0 тыс. руб 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Общий объем финансирования подпрограммы </w:t>
            </w:r>
            <w:r w:rsidR="00570114" w:rsidRPr="00B9588A">
              <w:rPr>
                <w:rFonts w:ascii="Arial" w:hAnsi="Arial" w:cs="Arial"/>
              </w:rPr>
              <w:t>3. за</w:t>
            </w:r>
            <w:r w:rsidRPr="00B9588A">
              <w:rPr>
                <w:rFonts w:ascii="Arial" w:hAnsi="Arial" w:cs="Arial"/>
              </w:rPr>
              <w:t xml:space="preserve"> счет средств бюджета </w:t>
            </w:r>
            <w:r w:rsidR="00570114" w:rsidRPr="00B9588A">
              <w:rPr>
                <w:rFonts w:ascii="Arial" w:hAnsi="Arial" w:cs="Arial"/>
              </w:rPr>
              <w:t>поселения на</w:t>
            </w:r>
            <w:r w:rsidRPr="00B9588A">
              <w:rPr>
                <w:rFonts w:ascii="Arial" w:hAnsi="Arial" w:cs="Arial"/>
              </w:rPr>
              <w:t xml:space="preserve"> 2 этап -2021-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B9588A">
                <w:rPr>
                  <w:rFonts w:ascii="Arial" w:hAnsi="Arial" w:cs="Arial"/>
                </w:rPr>
                <w:t>2025 г</w:t>
              </w:r>
            </w:smartTag>
            <w:r w:rsidRPr="00B9588A">
              <w:rPr>
                <w:rFonts w:ascii="Arial" w:hAnsi="Arial" w:cs="Arial"/>
              </w:rPr>
              <w:t xml:space="preserve">. </w:t>
            </w:r>
            <w:r w:rsidR="00570114" w:rsidRPr="00B9588A">
              <w:rPr>
                <w:rFonts w:ascii="Arial" w:hAnsi="Arial" w:cs="Arial"/>
              </w:rPr>
              <w:t>составит 0</w:t>
            </w:r>
            <w:r w:rsidRPr="00B9588A">
              <w:rPr>
                <w:rFonts w:ascii="Arial" w:hAnsi="Arial" w:cs="Arial"/>
              </w:rPr>
              <w:t>,0 тыс. руб, в том числе по годам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B9588A">
                <w:rPr>
                  <w:rFonts w:ascii="Arial" w:hAnsi="Arial" w:cs="Arial"/>
                </w:rPr>
                <w:t>2021 г</w:t>
              </w:r>
            </w:smartTag>
            <w:r w:rsidRPr="00B9588A">
              <w:rPr>
                <w:rFonts w:ascii="Arial" w:hAnsi="Arial" w:cs="Arial"/>
              </w:rPr>
              <w:t xml:space="preserve"> </w:t>
            </w:r>
            <w:r w:rsidR="00F52D08" w:rsidRPr="00B9588A">
              <w:rPr>
                <w:rFonts w:ascii="Arial" w:hAnsi="Arial" w:cs="Arial"/>
              </w:rPr>
              <w:t>0</w:t>
            </w:r>
            <w:r w:rsidRPr="00B9588A">
              <w:rPr>
                <w:rFonts w:ascii="Arial" w:hAnsi="Arial" w:cs="Arial"/>
              </w:rPr>
              <w:t xml:space="preserve"> тыс. руб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9588A">
                <w:rPr>
                  <w:rFonts w:ascii="Arial" w:hAnsi="Arial" w:cs="Arial"/>
                </w:rPr>
                <w:t>2022 г</w:t>
              </w:r>
            </w:smartTag>
            <w:r w:rsidRPr="00B9588A">
              <w:rPr>
                <w:rFonts w:ascii="Arial" w:hAnsi="Arial" w:cs="Arial"/>
              </w:rPr>
              <w:t xml:space="preserve"> - 0 тыс. руб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B9588A">
                <w:rPr>
                  <w:rFonts w:ascii="Arial" w:hAnsi="Arial" w:cs="Arial"/>
                </w:rPr>
                <w:t>2023 г</w:t>
              </w:r>
            </w:smartTag>
            <w:r w:rsidRPr="00B9588A">
              <w:rPr>
                <w:rFonts w:ascii="Arial" w:hAnsi="Arial" w:cs="Arial"/>
              </w:rPr>
              <w:t xml:space="preserve"> -0 тыс. руб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9588A">
                <w:rPr>
                  <w:rFonts w:ascii="Arial" w:hAnsi="Arial" w:cs="Arial"/>
                </w:rPr>
                <w:t>2024 г</w:t>
              </w:r>
            </w:smartTag>
            <w:r w:rsidRPr="00B9588A">
              <w:rPr>
                <w:rFonts w:ascii="Arial" w:hAnsi="Arial" w:cs="Arial"/>
              </w:rPr>
              <w:t xml:space="preserve"> -0 тыс. руб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B9588A">
                <w:rPr>
                  <w:rFonts w:ascii="Arial" w:hAnsi="Arial" w:cs="Arial"/>
                </w:rPr>
                <w:t>2025 г</w:t>
              </w:r>
            </w:smartTag>
            <w:r w:rsidRPr="00B9588A">
              <w:rPr>
                <w:rFonts w:ascii="Arial" w:hAnsi="Arial" w:cs="Arial"/>
              </w:rPr>
              <w:t xml:space="preserve"> - 0 тыс. руб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</w:tc>
      </w:tr>
      <w:tr w:rsidR="001B4850" w:rsidRPr="00B9588A" w:rsidTr="001D1608">
        <w:trPr>
          <w:tblCellSpacing w:w="0" w:type="dxa"/>
          <w:jc w:val="center"/>
        </w:trPr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Конечные результаты  подпрограммы 3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Численность населения, систематически, участвующих в спортивных мероприятиях от общей численности населения 30% к 2025 году.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</w:tc>
      </w:tr>
    </w:tbl>
    <w:p w:rsidR="001B4850" w:rsidRPr="00B9588A" w:rsidRDefault="001B4850" w:rsidP="001B4850">
      <w:pPr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>1.Характеристика сферы реализации подпрограмма 3</w:t>
      </w: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Для эффективной реализации государственной политики в области физиче</w:t>
      </w:r>
      <w:r w:rsidRPr="00B9588A">
        <w:rPr>
          <w:rFonts w:ascii="Arial" w:hAnsi="Arial" w:cs="Arial"/>
        </w:rPr>
        <w:softHyphen/>
        <w:t>ской куль</w:t>
      </w:r>
      <w:r w:rsidRPr="00B9588A">
        <w:rPr>
          <w:rFonts w:ascii="Arial" w:hAnsi="Arial" w:cs="Arial"/>
        </w:rPr>
        <w:softHyphen/>
        <w:t>туры и спорта, решения задач по усилению роли физической культуры и спорта в укрепле</w:t>
      </w:r>
      <w:r w:rsidRPr="00B9588A">
        <w:rPr>
          <w:rFonts w:ascii="Arial" w:hAnsi="Arial" w:cs="Arial"/>
        </w:rPr>
        <w:softHyphen/>
        <w:t>нии здоровья населения, физического воспитания населения тре</w:t>
      </w:r>
      <w:r w:rsidRPr="00B9588A">
        <w:rPr>
          <w:rFonts w:ascii="Arial" w:hAnsi="Arial" w:cs="Arial"/>
        </w:rPr>
        <w:softHyphen/>
        <w:t>буется системный подход, важнейшей частью которого является осуществление мер по повышению уровня и качества предоставления социальных услуг в сфере физической культуры и спорта, организация и проведение физкультурно-оздорови</w:t>
      </w:r>
      <w:r w:rsidRPr="00B9588A">
        <w:rPr>
          <w:rFonts w:ascii="Arial" w:hAnsi="Arial" w:cs="Arial"/>
        </w:rPr>
        <w:softHyphen/>
        <w:t xml:space="preserve">тельных и спортивных мероприятий.  </w:t>
      </w:r>
    </w:p>
    <w:p w:rsidR="001B4850" w:rsidRPr="00B9588A" w:rsidRDefault="001B4850" w:rsidP="001B485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Повышение роли физической культуры и спорта в фор</w:t>
      </w:r>
      <w:r w:rsidRPr="00B9588A">
        <w:rPr>
          <w:rFonts w:ascii="Arial" w:hAnsi="Arial" w:cs="Arial"/>
        </w:rPr>
        <w:softHyphen/>
        <w:t>мировании здорового образа жизни населения – одна из основопола</w:t>
      </w:r>
      <w:r w:rsidRPr="00B9588A">
        <w:rPr>
          <w:rFonts w:ascii="Arial" w:hAnsi="Arial" w:cs="Arial"/>
        </w:rPr>
        <w:softHyphen/>
        <w:t xml:space="preserve">гающих задач социальной политики сельского поселения. </w:t>
      </w:r>
    </w:p>
    <w:p w:rsidR="001B4850" w:rsidRPr="00B9588A" w:rsidRDefault="001B4850" w:rsidP="001B485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>Физическая культура и спорт - наименее затрат</w:t>
      </w:r>
      <w:r w:rsidRPr="00B9588A">
        <w:rPr>
          <w:rFonts w:ascii="Arial" w:hAnsi="Arial" w:cs="Arial"/>
        </w:rPr>
        <w:softHyphen/>
        <w:t>ное и наиболее эффектив</w:t>
      </w:r>
      <w:r w:rsidRPr="00B9588A">
        <w:rPr>
          <w:rFonts w:ascii="Arial" w:hAnsi="Arial" w:cs="Arial"/>
        </w:rPr>
        <w:softHyphen/>
        <w:t>ное средство укрепления здоровья и профилактики асоци</w:t>
      </w:r>
      <w:r w:rsidRPr="00B9588A">
        <w:rPr>
          <w:rFonts w:ascii="Arial" w:hAnsi="Arial" w:cs="Arial"/>
        </w:rPr>
        <w:softHyphen/>
        <w:t>ального поведения среди населе</w:t>
      </w:r>
      <w:r w:rsidRPr="00B9588A">
        <w:rPr>
          <w:rFonts w:ascii="Arial" w:hAnsi="Arial" w:cs="Arial"/>
        </w:rPr>
        <w:softHyphen/>
        <w:t>ния, особенно детей и подростков. Развитие, совершенствование физкультурно-оздорови</w:t>
      </w:r>
      <w:r w:rsidRPr="00B9588A">
        <w:rPr>
          <w:rFonts w:ascii="Arial" w:hAnsi="Arial" w:cs="Arial"/>
        </w:rPr>
        <w:softHyphen/>
        <w:t>тельной и спортивной работы является основной формой, способной обеспечить макси</w:t>
      </w:r>
      <w:r w:rsidRPr="00B9588A">
        <w:rPr>
          <w:rFonts w:ascii="Arial" w:hAnsi="Arial" w:cs="Arial"/>
        </w:rPr>
        <w:softHyphen/>
        <w:t>мальное привлечение населения к регуляр</w:t>
      </w:r>
      <w:r w:rsidRPr="00B9588A">
        <w:rPr>
          <w:rFonts w:ascii="Arial" w:hAnsi="Arial" w:cs="Arial"/>
        </w:rPr>
        <w:softHyphen/>
        <w:t xml:space="preserve">ным занятиям физической культурой и спортом. </w:t>
      </w:r>
    </w:p>
    <w:p w:rsidR="001B4850" w:rsidRPr="00B9588A" w:rsidRDefault="001B4850" w:rsidP="001B485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Физкультура и спорт обеспечивают: </w:t>
      </w:r>
    </w:p>
    <w:p w:rsidR="001B4850" w:rsidRPr="00B9588A" w:rsidRDefault="001B4850" w:rsidP="001B48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>крепкое здоровье населения;</w:t>
      </w:r>
    </w:p>
    <w:p w:rsidR="001B4850" w:rsidRPr="00B9588A" w:rsidRDefault="001B4850" w:rsidP="001B48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>снижение нагрузки на учреждения здраво</w:t>
      </w:r>
      <w:r w:rsidRPr="00B9588A">
        <w:rPr>
          <w:rFonts w:ascii="Arial" w:hAnsi="Arial" w:cs="Arial"/>
        </w:rPr>
        <w:softHyphen/>
        <w:t>охра</w:t>
      </w:r>
      <w:r w:rsidRPr="00B9588A">
        <w:rPr>
          <w:rFonts w:ascii="Arial" w:hAnsi="Arial" w:cs="Arial"/>
        </w:rPr>
        <w:softHyphen/>
        <w:t>не</w:t>
      </w:r>
      <w:r w:rsidRPr="00B9588A">
        <w:rPr>
          <w:rFonts w:ascii="Arial" w:hAnsi="Arial" w:cs="Arial"/>
        </w:rPr>
        <w:softHyphen/>
        <w:t>ния;</w:t>
      </w:r>
    </w:p>
    <w:p w:rsidR="001B4850" w:rsidRPr="00B9588A" w:rsidRDefault="001B4850" w:rsidP="001B48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>подготовку к защите Отечества;</w:t>
      </w:r>
    </w:p>
    <w:p w:rsidR="001B4850" w:rsidRPr="00B9588A" w:rsidRDefault="001B4850" w:rsidP="001B48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>профилактику асоциальных явлений, вредных привычек;</w:t>
      </w:r>
    </w:p>
    <w:p w:rsidR="001B4850" w:rsidRPr="00B9588A" w:rsidRDefault="001B4850" w:rsidP="001B48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>повышение работоспособности, производительности труда;</w:t>
      </w:r>
    </w:p>
    <w:p w:rsidR="001B4850" w:rsidRPr="00B9588A" w:rsidRDefault="001B4850" w:rsidP="001B48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>духовное развитие человека;</w:t>
      </w:r>
    </w:p>
    <w:p w:rsidR="001B4850" w:rsidRPr="00B9588A" w:rsidRDefault="001B4850" w:rsidP="001B48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>активный досуг.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Всё это – составляющие здорового образа жизни. 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 На территории поселения занятия физической культурой и спортом проводятся постоянно. В поселении действуют кружки по следующим видам спорта: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Футбол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Волейбол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Легкая атлетика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Дворовый хоккей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 Спортсмены поселения часто выезжают на   районные соревнования, где часто занимают призовые места, а волейбольная команда на протяжении многих лет занимает первое место среди волейбольных команд района. К занятиям спортом привлечена  определенная часть населения, что этого недостаточно, ведь занятия спортом оказывает позитивное  влияние на все функции и системы организма человека, является мощным средством профилактики заболевания.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 О необходимости решения органами местного самоуправления вопросов развития физической культуры и спорта в сельском поселении говорит острота проблемы и необходимость организации более широкого привлечения к занятиям физической культурой и спортом не только молодежи, но и других категорий и групп населения. </w:t>
      </w:r>
    </w:p>
    <w:p w:rsidR="001B4850" w:rsidRPr="00B9588A" w:rsidRDefault="001B4850" w:rsidP="001B485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>С реализацией данной подпрограммы должна сложиться система мероприятий, направ</w:t>
      </w:r>
      <w:r w:rsidRPr="00B9588A">
        <w:rPr>
          <w:rFonts w:ascii="Arial" w:hAnsi="Arial" w:cs="Arial"/>
        </w:rPr>
        <w:softHyphen/>
        <w:t>ленная на решение социально зна</w:t>
      </w:r>
      <w:r w:rsidRPr="00B9588A">
        <w:rPr>
          <w:rFonts w:ascii="Arial" w:hAnsi="Arial" w:cs="Arial"/>
        </w:rPr>
        <w:softHyphen/>
        <w:t>чимых задач физического воспитания подрастающего по</w:t>
      </w:r>
      <w:r w:rsidRPr="00B9588A">
        <w:rPr>
          <w:rFonts w:ascii="Arial" w:hAnsi="Arial" w:cs="Arial"/>
        </w:rPr>
        <w:softHyphen/>
        <w:t>коления, повышение уровня физической подготовленности населения, укрепление здоровья и профи</w:t>
      </w:r>
      <w:r w:rsidRPr="00B9588A">
        <w:rPr>
          <w:rFonts w:ascii="Arial" w:hAnsi="Arial" w:cs="Arial"/>
        </w:rPr>
        <w:softHyphen/>
        <w:t>лактику заболеваний, организацию активного отдыха населения. Должны  улучшиться основных показателей развития физической культуры и спорта, с каж</w:t>
      </w:r>
      <w:r w:rsidRPr="00B9588A">
        <w:rPr>
          <w:rFonts w:ascii="Arial" w:hAnsi="Arial" w:cs="Arial"/>
        </w:rPr>
        <w:softHyphen/>
        <w:t>дым годом должно расти количество участников спортивных, оздоровительных мероприя</w:t>
      </w:r>
      <w:r w:rsidRPr="00B9588A">
        <w:rPr>
          <w:rFonts w:ascii="Arial" w:hAnsi="Arial" w:cs="Arial"/>
        </w:rPr>
        <w:softHyphen/>
        <w:t xml:space="preserve">тий, развиваться новые виды спорта. </w:t>
      </w:r>
    </w:p>
    <w:p w:rsidR="001B4850" w:rsidRPr="00B9588A" w:rsidRDefault="001B4850" w:rsidP="001B4850">
      <w:pPr>
        <w:spacing w:line="276" w:lineRule="auto"/>
        <w:ind w:firstLine="708"/>
        <w:jc w:val="both"/>
        <w:rPr>
          <w:rFonts w:ascii="Arial" w:hAnsi="Arial" w:cs="Arial"/>
          <w:lang w:eastAsia="en-US" w:bidi="en-US"/>
        </w:rPr>
      </w:pP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     Реализация подпрограммы позволит обеспечить условия для приобщения раз</w:t>
      </w:r>
      <w:r w:rsidRPr="00B9588A">
        <w:rPr>
          <w:rFonts w:ascii="Arial" w:hAnsi="Arial" w:cs="Arial"/>
        </w:rPr>
        <w:softHyphen/>
        <w:t>личных групп населения, в первую очередь детей и подростков, к сис</w:t>
      </w:r>
      <w:r w:rsidRPr="00B9588A">
        <w:rPr>
          <w:rFonts w:ascii="Arial" w:hAnsi="Arial" w:cs="Arial"/>
        </w:rPr>
        <w:softHyphen/>
        <w:t>тематическим занятиям физ</w:t>
      </w:r>
      <w:r w:rsidRPr="00B9588A">
        <w:rPr>
          <w:rFonts w:ascii="Arial" w:hAnsi="Arial" w:cs="Arial"/>
        </w:rPr>
        <w:softHyphen/>
        <w:t>культурой и спортом, развить физкуль</w:t>
      </w:r>
      <w:r w:rsidRPr="00B9588A">
        <w:rPr>
          <w:rFonts w:ascii="Arial" w:hAnsi="Arial" w:cs="Arial"/>
        </w:rPr>
        <w:softHyphen/>
        <w:t>турно-спортивную работу в  поселении, а в целом, - повы</w:t>
      </w:r>
      <w:r w:rsidRPr="00B9588A">
        <w:rPr>
          <w:rFonts w:ascii="Arial" w:hAnsi="Arial" w:cs="Arial"/>
        </w:rPr>
        <w:softHyphen/>
        <w:t>сить роль физической культуры и спорта в фор</w:t>
      </w:r>
      <w:r w:rsidRPr="00B9588A">
        <w:rPr>
          <w:rFonts w:ascii="Arial" w:hAnsi="Arial" w:cs="Arial"/>
        </w:rPr>
        <w:softHyphen/>
        <w:t>миро</w:t>
      </w:r>
      <w:r w:rsidRPr="00B9588A">
        <w:rPr>
          <w:rFonts w:ascii="Arial" w:hAnsi="Arial" w:cs="Arial"/>
        </w:rPr>
        <w:softHyphen/>
        <w:t>вании здорового образа жизни населе</w:t>
      </w:r>
      <w:r w:rsidRPr="00B9588A">
        <w:rPr>
          <w:rFonts w:ascii="Arial" w:hAnsi="Arial" w:cs="Arial"/>
        </w:rPr>
        <w:softHyphen/>
        <w:t xml:space="preserve">ния </w:t>
      </w:r>
    </w:p>
    <w:p w:rsidR="001B4850" w:rsidRPr="00B9588A" w:rsidRDefault="001B4850" w:rsidP="001B4850">
      <w:pPr>
        <w:rPr>
          <w:rFonts w:ascii="Arial" w:hAnsi="Arial" w:cs="Arial"/>
          <w:b/>
        </w:rPr>
      </w:pP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  </w:t>
      </w:r>
    </w:p>
    <w:p w:rsidR="001B4850" w:rsidRPr="00B9588A" w:rsidRDefault="001B4850" w:rsidP="001B4850">
      <w:pPr>
        <w:rPr>
          <w:rFonts w:ascii="Arial" w:hAnsi="Arial" w:cs="Arial"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>2. Приоритеты в сфере реализации подпрограммы 3, цели, задачи сроки и этапы реализации</w:t>
      </w: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>2.1. Цели и задачи  реализации подпрограммы 3</w:t>
      </w: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rPr>
          <w:rFonts w:ascii="Arial" w:hAnsi="Arial" w:cs="Arial"/>
          <w:b/>
        </w:rPr>
      </w:pPr>
      <w:r w:rsidRPr="00B9588A">
        <w:rPr>
          <w:rFonts w:ascii="Arial" w:hAnsi="Arial" w:cs="Arial"/>
        </w:rPr>
        <w:t xml:space="preserve">        Целью реализации  подпрограммы 3 является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- создание условий для приобщение различных слоев населения к регулярным занятиям физической культурой и спортом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 Задачей подпрограммы 3 являются привлечение  населения к  здоровому образу  жизни и к участию в культурно-спортивных мероприятиях</w:t>
      </w:r>
    </w:p>
    <w:p w:rsidR="001B4850" w:rsidRPr="00B9588A" w:rsidRDefault="001B4850" w:rsidP="001B4850">
      <w:pPr>
        <w:rPr>
          <w:rFonts w:ascii="Arial" w:hAnsi="Arial" w:cs="Arial"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>2.2. Сроки и этапы реализации подпрограммы 3</w:t>
      </w: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Сроки реализации программы  1 этап -2015-2020г. 2 этап - 2021 – 2025 этап</w:t>
      </w: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>3. Обобщенная характеристика основных мероприятий подпрограммы 3</w:t>
      </w: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ind w:firstLine="709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Подпрограмма 3 "Обеспечение условий для развития на территории поселения физической культуры и массового спорта" включает  в себя одно основное мероприятие: </w:t>
      </w:r>
    </w:p>
    <w:p w:rsidR="001B4850" w:rsidRPr="00B9588A" w:rsidRDefault="001B4850" w:rsidP="001B4850">
      <w:pPr>
        <w:ind w:firstLine="709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>Основное мероприятие 3.1 «Организация и проведение мероприятий в области физической культуры и спорта" направлено на решение задачи "Создание условий, обеспечивающих возможность населению вести здоровый образ жизни, систематически заниматься физической культурой и спортом".</w:t>
      </w:r>
    </w:p>
    <w:p w:rsidR="001B4850" w:rsidRPr="00B9588A" w:rsidRDefault="001B4850" w:rsidP="001B4850">
      <w:pPr>
        <w:ind w:firstLine="709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>Реализация  указанного мероприятия позволит достичь следующего результата: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  <w:color w:val="000000"/>
        </w:rPr>
        <w:t xml:space="preserve">           </w:t>
      </w:r>
      <w:r w:rsidRPr="00B9588A">
        <w:rPr>
          <w:rFonts w:ascii="Arial" w:hAnsi="Arial" w:cs="Arial"/>
        </w:rPr>
        <w:t xml:space="preserve"> Численность населения, систематически, участвующих в спортивных мероприятиях от общей численности населения 30% к 2025 году.</w:t>
      </w:r>
    </w:p>
    <w:p w:rsidR="001B4850" w:rsidRPr="00B9588A" w:rsidRDefault="001B4850" w:rsidP="001B4850">
      <w:pPr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</w:rPr>
      </w:pPr>
      <w:r w:rsidRPr="00B9588A">
        <w:rPr>
          <w:rFonts w:ascii="Arial" w:hAnsi="Arial" w:cs="Arial"/>
          <w:b/>
        </w:rPr>
        <w:t>4. Ресурсное обеспечение подпрограммы 3</w:t>
      </w: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Объем финансового  обеспечения подпрограммы  3 за счет средств бюджета поселения на 1 этап -2015-2020 годах составит 120 тыс руб., в том числе по годам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2015 год  - 20 тыс. руб, 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2016 год - 20 ты. руб. 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2017 год - 20 тыс. руб,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2018 год - 20 тыс.  руб.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2019 год - 20 тыс руб ,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2020 год - 20 тыс руб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Объем </w:t>
      </w:r>
      <w:r w:rsidR="00570114" w:rsidRPr="00B9588A">
        <w:rPr>
          <w:rFonts w:ascii="Arial" w:hAnsi="Arial" w:cs="Arial"/>
        </w:rPr>
        <w:t>финансового обеспечения</w:t>
      </w:r>
      <w:r w:rsidRPr="00B9588A">
        <w:rPr>
          <w:rFonts w:ascii="Arial" w:hAnsi="Arial" w:cs="Arial"/>
        </w:rPr>
        <w:t xml:space="preserve"> </w:t>
      </w:r>
      <w:r w:rsidR="00570114" w:rsidRPr="00B9588A">
        <w:rPr>
          <w:rFonts w:ascii="Arial" w:hAnsi="Arial" w:cs="Arial"/>
        </w:rPr>
        <w:t>подпрограммы 3</w:t>
      </w:r>
      <w:r w:rsidRPr="00B9588A">
        <w:rPr>
          <w:rFonts w:ascii="Arial" w:hAnsi="Arial" w:cs="Arial"/>
        </w:rPr>
        <w:t xml:space="preserve"> за счет средств бюджета поселения на 2 этап -2021-2025 годах составит </w:t>
      </w:r>
      <w:r w:rsidR="00F52D08" w:rsidRPr="00B9588A">
        <w:rPr>
          <w:rFonts w:ascii="Arial" w:hAnsi="Arial" w:cs="Arial"/>
        </w:rPr>
        <w:t>0</w:t>
      </w:r>
      <w:r w:rsidRPr="00B9588A">
        <w:rPr>
          <w:rFonts w:ascii="Arial" w:hAnsi="Arial" w:cs="Arial"/>
        </w:rPr>
        <w:t>,0 тыс руб., в том числе по годам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2021 год -</w:t>
      </w:r>
      <w:r w:rsidR="00F52D08" w:rsidRPr="00B9588A">
        <w:rPr>
          <w:rFonts w:ascii="Arial" w:hAnsi="Arial" w:cs="Arial"/>
        </w:rPr>
        <w:t>0</w:t>
      </w:r>
      <w:r w:rsidRPr="00B9588A">
        <w:rPr>
          <w:rFonts w:ascii="Arial" w:hAnsi="Arial" w:cs="Arial"/>
        </w:rPr>
        <w:t xml:space="preserve"> тыс. руб, 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2022 год - 0 тыс. руб. 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2023 год -0 тыс. руб,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2024 год -0 тыс.  руб.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2025 год - 0 тыс руб ,</w:t>
      </w:r>
    </w:p>
    <w:p w:rsidR="001B4850" w:rsidRPr="00B9588A" w:rsidRDefault="001B4850" w:rsidP="001B4850">
      <w:pPr>
        <w:jc w:val="both"/>
        <w:rPr>
          <w:rFonts w:ascii="Arial" w:hAnsi="Arial" w:cs="Arial"/>
          <w:bCs/>
        </w:rPr>
      </w:pPr>
      <w:r w:rsidRPr="00B9588A">
        <w:rPr>
          <w:rFonts w:ascii="Arial" w:hAnsi="Arial" w:cs="Arial"/>
          <w:bCs/>
        </w:rPr>
        <w:t xml:space="preserve">         Ресурсное обеспечение и прогнозная (справочная) оценка расходов на реализацию мероприятий подпрограмм программы  из различных источников финансирования представлены в приложениях  №1 и №2.</w:t>
      </w:r>
    </w:p>
    <w:p w:rsidR="001B4850" w:rsidRPr="00B9588A" w:rsidRDefault="001B4850" w:rsidP="001B4850">
      <w:pPr>
        <w:jc w:val="both"/>
        <w:rPr>
          <w:rFonts w:ascii="Arial" w:hAnsi="Arial" w:cs="Arial"/>
          <w:b/>
          <w:bCs/>
        </w:rPr>
      </w:pPr>
      <w:r w:rsidRPr="00B9588A">
        <w:rPr>
          <w:rFonts w:ascii="Arial" w:hAnsi="Arial" w:cs="Arial"/>
          <w:bCs/>
        </w:rPr>
        <w:t xml:space="preserve">Объем финансового обеспечения программы  подлежит ежегодному уточнению в рамках подготовки  решения о бюджете на очередной финансовый год и плановый </w:t>
      </w:r>
      <w:r w:rsidRPr="00B9588A">
        <w:rPr>
          <w:rFonts w:ascii="Arial" w:hAnsi="Arial" w:cs="Arial"/>
          <w:b/>
          <w:bCs/>
        </w:rPr>
        <w:t>период.</w:t>
      </w:r>
    </w:p>
    <w:p w:rsidR="001B4850" w:rsidRPr="00B9588A" w:rsidRDefault="001B4850" w:rsidP="001B4850">
      <w:pPr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0F3837" w:rsidRPr="00B9588A" w:rsidRDefault="000F3837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  <w:r w:rsidRPr="00B9588A">
        <w:rPr>
          <w:rFonts w:ascii="Arial" w:hAnsi="Arial" w:cs="Arial"/>
          <w:b/>
          <w:bCs/>
        </w:rPr>
        <w:t>ПАСПОРТ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  <w:b/>
          <w:bCs/>
        </w:rPr>
        <w:t>подпрограммы 4 «Обеспечение безопасности жизнедеятельности населения и территории  Вышнепенского сельского поселения»</w:t>
      </w:r>
      <w:r w:rsidRPr="00B9588A">
        <w:rPr>
          <w:rFonts w:ascii="Arial" w:hAnsi="Arial" w:cs="Arial"/>
          <w:b/>
          <w:i/>
        </w:rPr>
        <w:t xml:space="preserve"> </w:t>
      </w:r>
      <w:r w:rsidRPr="00B9588A">
        <w:rPr>
          <w:rFonts w:ascii="Arial" w:hAnsi="Arial" w:cs="Arial"/>
          <w:b/>
          <w:iCs/>
        </w:rPr>
        <w:t xml:space="preserve"> </w:t>
      </w:r>
      <w:r w:rsidRPr="00B9588A">
        <w:rPr>
          <w:rFonts w:ascii="Arial" w:hAnsi="Arial" w:cs="Arial"/>
          <w:iCs/>
        </w:rPr>
        <w:t>(</w:t>
      </w:r>
      <w:r w:rsidRPr="00B9588A">
        <w:rPr>
          <w:rFonts w:ascii="Arial" w:hAnsi="Arial" w:cs="Arial"/>
          <w:b/>
          <w:bCs/>
        </w:rPr>
        <w:t xml:space="preserve"> далее подпрограмма 4)</w:t>
      </w: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4411"/>
        <w:gridCol w:w="4250"/>
      </w:tblGrid>
      <w:tr w:rsidR="001B4850" w:rsidRPr="00B9588A" w:rsidTr="001D1608">
        <w:trPr>
          <w:tblCellSpacing w:w="0" w:type="dxa"/>
          <w:jc w:val="center"/>
        </w:trPr>
        <w:tc>
          <w:tcPr>
            <w:tcW w:w="5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Наименование подпрограммы 4</w:t>
            </w:r>
          </w:p>
        </w:tc>
        <w:tc>
          <w:tcPr>
            <w:tcW w:w="4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«</w:t>
            </w:r>
            <w:r w:rsidRPr="00B9588A">
              <w:rPr>
                <w:rFonts w:ascii="Arial" w:hAnsi="Arial" w:cs="Arial"/>
                <w:bCs/>
              </w:rPr>
              <w:t>Обеспечение безопасности жизнедеятельности населения и территории  Вышнепенского сельского поселения</w:t>
            </w:r>
            <w:r w:rsidRPr="00B9588A">
              <w:rPr>
                <w:rFonts w:ascii="Arial" w:hAnsi="Arial" w:cs="Arial"/>
              </w:rPr>
              <w:t>»</w:t>
            </w:r>
          </w:p>
          <w:p w:rsidR="001B4850" w:rsidRPr="00B9588A" w:rsidRDefault="001B4850" w:rsidP="001B4850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</w:rPr>
              <w:t> </w:t>
            </w:r>
            <w:r w:rsidRPr="00B9588A">
              <w:rPr>
                <w:rFonts w:ascii="Arial" w:hAnsi="Arial" w:cs="Arial"/>
                <w:iCs/>
              </w:rPr>
              <w:t>муниципальной программы «Социально-экономическое развитие Вышнепенского сельского поселения » (</w:t>
            </w:r>
            <w:r w:rsidRPr="00B9588A">
              <w:rPr>
                <w:rFonts w:ascii="Arial" w:hAnsi="Arial" w:cs="Arial"/>
                <w:bCs/>
              </w:rPr>
              <w:t>далее подпрограмма 4)</w:t>
            </w:r>
          </w:p>
          <w:p w:rsidR="001B4850" w:rsidRPr="00B9588A" w:rsidRDefault="001B4850" w:rsidP="001B4850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 </w:t>
            </w:r>
          </w:p>
        </w:tc>
      </w:tr>
      <w:tr w:rsidR="001B4850" w:rsidRPr="00B9588A" w:rsidTr="001D1608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4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Соисполнитель подпрограммы 4</w:t>
            </w:r>
          </w:p>
        </w:tc>
        <w:tc>
          <w:tcPr>
            <w:tcW w:w="4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 Администрация Вышнепенского сельского поселения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</w:tc>
      </w:tr>
      <w:tr w:rsidR="001B4850" w:rsidRPr="00B9588A" w:rsidTr="001D1608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</w:t>
            </w:r>
          </w:p>
        </w:tc>
        <w:tc>
          <w:tcPr>
            <w:tcW w:w="4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Участники подпрограммы 4</w:t>
            </w:r>
          </w:p>
        </w:tc>
        <w:tc>
          <w:tcPr>
            <w:tcW w:w="4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  <w:bCs/>
              </w:rPr>
            </w:pPr>
            <w:r w:rsidRPr="00B9588A">
              <w:rPr>
                <w:rFonts w:ascii="Arial" w:hAnsi="Arial" w:cs="Arial"/>
              </w:rPr>
              <w:t> </w:t>
            </w:r>
            <w:r w:rsidRPr="00B9588A">
              <w:rPr>
                <w:rFonts w:ascii="Arial" w:hAnsi="Arial" w:cs="Arial"/>
                <w:bCs/>
              </w:rPr>
              <w:t>Администрация Вышнепенского сельского поселения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</w:tc>
      </w:tr>
      <w:tr w:rsidR="001B4850" w:rsidRPr="00B9588A" w:rsidTr="001D1608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</w:t>
            </w:r>
          </w:p>
        </w:tc>
        <w:tc>
          <w:tcPr>
            <w:tcW w:w="4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Цель подпрограммы 4</w:t>
            </w:r>
          </w:p>
        </w:tc>
        <w:tc>
          <w:tcPr>
            <w:tcW w:w="4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Обеспечение трудовых и социальных гарантий по трудоустройству несовершеннолетних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Оптимизация методов организации дорожного движения  на автомобильной дороге или отдельных ее участках для повышения безопасности движения транспортных средств и пешеходов</w:t>
            </w:r>
          </w:p>
        </w:tc>
      </w:tr>
      <w:tr w:rsidR="001B4850" w:rsidRPr="00B9588A" w:rsidTr="001D1608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4</w:t>
            </w:r>
          </w:p>
        </w:tc>
        <w:tc>
          <w:tcPr>
            <w:tcW w:w="4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Задачи полпрограммы4</w:t>
            </w:r>
          </w:p>
        </w:tc>
        <w:tc>
          <w:tcPr>
            <w:tcW w:w="4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  <w:bCs/>
                <w:color w:val="000000"/>
                <w:spacing w:val="-2"/>
              </w:rPr>
            </w:pPr>
            <w:r w:rsidRPr="00B9588A">
              <w:rPr>
                <w:rFonts w:ascii="Arial" w:hAnsi="Arial" w:cs="Arial"/>
              </w:rPr>
              <w:t>Создание условий для привлечения подростков к  трудоустройству в летний период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Задачи подлежащие решению определяются результатами анализа  существующей  дорожно-транспортной ситуации на дороге</w:t>
            </w:r>
          </w:p>
        </w:tc>
      </w:tr>
      <w:tr w:rsidR="001B4850" w:rsidRPr="00B9588A" w:rsidTr="001D1608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5</w:t>
            </w:r>
          </w:p>
        </w:tc>
        <w:tc>
          <w:tcPr>
            <w:tcW w:w="4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Сроки и этапы реализации подпрограммы 4</w:t>
            </w:r>
          </w:p>
        </w:tc>
        <w:tc>
          <w:tcPr>
            <w:tcW w:w="4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 1 этап -2015-2020 годы. 2 – этап – 2021-2025 гоы</w:t>
            </w:r>
          </w:p>
        </w:tc>
      </w:tr>
      <w:tr w:rsidR="001B4850" w:rsidRPr="00B9588A" w:rsidTr="001D1608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</w:tc>
        <w:tc>
          <w:tcPr>
            <w:tcW w:w="4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Объем бюджетных ассигнований подпрограммы 4 за счет средств бюджета сельского поселения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</w:tc>
        <w:tc>
          <w:tcPr>
            <w:tcW w:w="4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Общий объем финансирования подпрограммы 4. на 1 этап - 2015-02020 годах составит</w:t>
            </w:r>
            <w:r w:rsidR="00F52D08" w:rsidRPr="00B9588A">
              <w:rPr>
                <w:rFonts w:ascii="Arial" w:hAnsi="Arial" w:cs="Arial"/>
              </w:rPr>
              <w:t xml:space="preserve"> 344</w:t>
            </w:r>
            <w:r w:rsidRPr="00B9588A">
              <w:rPr>
                <w:rFonts w:ascii="Arial" w:hAnsi="Arial" w:cs="Arial"/>
              </w:rPr>
              <w:t>,0 тыс. руб , в том числе по годам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9588A">
                <w:rPr>
                  <w:rFonts w:ascii="Arial" w:hAnsi="Arial" w:cs="Arial"/>
                </w:rPr>
                <w:t>2015 г</w:t>
              </w:r>
            </w:smartTag>
            <w:r w:rsidRPr="00B9588A">
              <w:rPr>
                <w:rFonts w:ascii="Arial" w:hAnsi="Arial" w:cs="Arial"/>
              </w:rPr>
              <w:t xml:space="preserve"> - 26,0 тыс. руб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588A">
                <w:rPr>
                  <w:rFonts w:ascii="Arial" w:hAnsi="Arial" w:cs="Arial"/>
                </w:rPr>
                <w:t>2016 г</w:t>
              </w:r>
            </w:smartTag>
            <w:r w:rsidRPr="00B9588A">
              <w:rPr>
                <w:rFonts w:ascii="Arial" w:hAnsi="Arial" w:cs="Arial"/>
              </w:rPr>
              <w:t xml:space="preserve"> -39,0 тыс. руб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9588A">
                <w:rPr>
                  <w:rFonts w:ascii="Arial" w:hAnsi="Arial" w:cs="Arial"/>
                </w:rPr>
                <w:t>2017 г</w:t>
              </w:r>
            </w:smartTag>
            <w:r w:rsidRPr="00B9588A">
              <w:rPr>
                <w:rFonts w:ascii="Arial" w:hAnsi="Arial" w:cs="Arial"/>
              </w:rPr>
              <w:t xml:space="preserve"> -77,0 тыс. руб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9588A">
                <w:rPr>
                  <w:rFonts w:ascii="Arial" w:hAnsi="Arial" w:cs="Arial"/>
                </w:rPr>
                <w:t>2018 г</w:t>
              </w:r>
            </w:smartTag>
            <w:r w:rsidRPr="00B9588A">
              <w:rPr>
                <w:rFonts w:ascii="Arial" w:hAnsi="Arial" w:cs="Arial"/>
              </w:rPr>
              <w:t xml:space="preserve"> -62,0 тыс. руб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9588A">
                <w:rPr>
                  <w:rFonts w:ascii="Arial" w:hAnsi="Arial" w:cs="Arial"/>
                </w:rPr>
                <w:t>2019 г</w:t>
              </w:r>
            </w:smartTag>
            <w:r w:rsidRPr="00B9588A">
              <w:rPr>
                <w:rFonts w:ascii="Arial" w:hAnsi="Arial" w:cs="Arial"/>
              </w:rPr>
              <w:t xml:space="preserve"> - 73,0 тыс. руб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9588A">
                <w:rPr>
                  <w:rFonts w:ascii="Arial" w:hAnsi="Arial" w:cs="Arial"/>
                </w:rPr>
                <w:t>2020 г</w:t>
              </w:r>
            </w:smartTag>
            <w:r w:rsidRPr="00B9588A">
              <w:rPr>
                <w:rFonts w:ascii="Arial" w:hAnsi="Arial" w:cs="Arial"/>
              </w:rPr>
              <w:t xml:space="preserve">  -</w:t>
            </w:r>
            <w:r w:rsidR="00F52D08" w:rsidRPr="00B9588A">
              <w:rPr>
                <w:rFonts w:ascii="Arial" w:hAnsi="Arial" w:cs="Arial"/>
              </w:rPr>
              <w:t>67</w:t>
            </w:r>
            <w:r w:rsidRPr="00B9588A">
              <w:rPr>
                <w:rFonts w:ascii="Arial" w:hAnsi="Arial" w:cs="Arial"/>
              </w:rPr>
              <w:t xml:space="preserve"> тыс. руб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Общий объем финансирования подпрограммы 4. на 2 этап - 2021-2025 годах составит </w:t>
            </w:r>
            <w:r w:rsidR="00BF2A4E" w:rsidRPr="00B9588A">
              <w:rPr>
                <w:rFonts w:ascii="Arial" w:hAnsi="Arial" w:cs="Arial"/>
              </w:rPr>
              <w:t>480</w:t>
            </w:r>
            <w:r w:rsidRPr="00B9588A">
              <w:rPr>
                <w:rFonts w:ascii="Arial" w:hAnsi="Arial" w:cs="Arial"/>
              </w:rPr>
              <w:t>,0 тыс. руб , в том числе по годам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B9588A">
                <w:rPr>
                  <w:rFonts w:ascii="Arial" w:hAnsi="Arial" w:cs="Arial"/>
                </w:rPr>
                <w:t>2021 г</w:t>
              </w:r>
            </w:smartTag>
            <w:r w:rsidRPr="00B9588A">
              <w:rPr>
                <w:rFonts w:ascii="Arial" w:hAnsi="Arial" w:cs="Arial"/>
              </w:rPr>
              <w:t xml:space="preserve"> -</w:t>
            </w:r>
            <w:r w:rsidR="00570114" w:rsidRPr="00B9588A">
              <w:rPr>
                <w:rFonts w:ascii="Arial" w:hAnsi="Arial" w:cs="Arial"/>
              </w:rPr>
              <w:t>69</w:t>
            </w:r>
            <w:r w:rsidRPr="00B9588A">
              <w:rPr>
                <w:rFonts w:ascii="Arial" w:hAnsi="Arial" w:cs="Arial"/>
              </w:rPr>
              <w:t xml:space="preserve"> тыс. руб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9588A">
                <w:rPr>
                  <w:rFonts w:ascii="Arial" w:hAnsi="Arial" w:cs="Arial"/>
                </w:rPr>
                <w:t>2022 г</w:t>
              </w:r>
            </w:smartTag>
            <w:r w:rsidRPr="00B9588A">
              <w:rPr>
                <w:rFonts w:ascii="Arial" w:hAnsi="Arial" w:cs="Arial"/>
              </w:rPr>
              <w:t xml:space="preserve"> -</w:t>
            </w:r>
            <w:r w:rsidR="00570114" w:rsidRPr="00B9588A">
              <w:rPr>
                <w:rFonts w:ascii="Arial" w:hAnsi="Arial" w:cs="Arial"/>
              </w:rPr>
              <w:t xml:space="preserve">69 </w:t>
            </w:r>
            <w:r w:rsidRPr="00B9588A">
              <w:rPr>
                <w:rFonts w:ascii="Arial" w:hAnsi="Arial" w:cs="Arial"/>
              </w:rPr>
              <w:t>тыс. руб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B9588A">
                <w:rPr>
                  <w:rFonts w:ascii="Arial" w:hAnsi="Arial" w:cs="Arial"/>
                </w:rPr>
                <w:t>2023 г</w:t>
              </w:r>
            </w:smartTag>
            <w:r w:rsidRPr="00B9588A">
              <w:rPr>
                <w:rFonts w:ascii="Arial" w:hAnsi="Arial" w:cs="Arial"/>
              </w:rPr>
              <w:t xml:space="preserve"> </w:t>
            </w:r>
            <w:r w:rsidR="00BF2A4E" w:rsidRPr="00B9588A">
              <w:rPr>
                <w:rFonts w:ascii="Arial" w:hAnsi="Arial" w:cs="Arial"/>
              </w:rPr>
              <w:t>-114</w:t>
            </w:r>
            <w:r w:rsidRPr="00B9588A">
              <w:rPr>
                <w:rFonts w:ascii="Arial" w:hAnsi="Arial" w:cs="Arial"/>
              </w:rPr>
              <w:t xml:space="preserve"> тыс. руб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9588A">
                <w:rPr>
                  <w:rFonts w:ascii="Arial" w:hAnsi="Arial" w:cs="Arial"/>
                </w:rPr>
                <w:t>2024 г</w:t>
              </w:r>
            </w:smartTag>
            <w:r w:rsidRPr="00B9588A">
              <w:rPr>
                <w:rFonts w:ascii="Arial" w:hAnsi="Arial" w:cs="Arial"/>
              </w:rPr>
              <w:t xml:space="preserve"> </w:t>
            </w:r>
            <w:r w:rsidR="00BF2A4E" w:rsidRPr="00B9588A">
              <w:rPr>
                <w:rFonts w:ascii="Arial" w:hAnsi="Arial" w:cs="Arial"/>
              </w:rPr>
              <w:t>-114</w:t>
            </w:r>
            <w:r w:rsidRPr="00B9588A">
              <w:rPr>
                <w:rFonts w:ascii="Arial" w:hAnsi="Arial" w:cs="Arial"/>
              </w:rPr>
              <w:t xml:space="preserve"> тыс. руб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B9588A">
                <w:rPr>
                  <w:rFonts w:ascii="Arial" w:hAnsi="Arial" w:cs="Arial"/>
                </w:rPr>
                <w:t>2025 г</w:t>
              </w:r>
            </w:smartTag>
            <w:r w:rsidRPr="00B9588A">
              <w:rPr>
                <w:rFonts w:ascii="Arial" w:hAnsi="Arial" w:cs="Arial"/>
              </w:rPr>
              <w:t xml:space="preserve"> </w:t>
            </w:r>
            <w:r w:rsidR="00BF2A4E" w:rsidRPr="00B9588A">
              <w:rPr>
                <w:rFonts w:ascii="Arial" w:hAnsi="Arial" w:cs="Arial"/>
              </w:rPr>
              <w:t>-114</w:t>
            </w:r>
            <w:r w:rsidRPr="00B9588A">
              <w:rPr>
                <w:rFonts w:ascii="Arial" w:hAnsi="Arial" w:cs="Arial"/>
              </w:rPr>
              <w:t xml:space="preserve"> тыс. руб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</w:tc>
      </w:tr>
      <w:tr w:rsidR="001B4850" w:rsidRPr="00B9588A" w:rsidTr="001D1608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</w:t>
            </w:r>
          </w:p>
        </w:tc>
        <w:tc>
          <w:tcPr>
            <w:tcW w:w="4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Конечные результаты подпрограммы 4</w:t>
            </w:r>
          </w:p>
        </w:tc>
        <w:tc>
          <w:tcPr>
            <w:tcW w:w="4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 Количество трудоустроенных несовершеннолетних граждан в возрасте от 14 до 18 лет в летний период 99 человек к 2025 году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</w:tc>
      </w:tr>
    </w:tbl>
    <w:p w:rsidR="001B4850" w:rsidRPr="00B9588A" w:rsidRDefault="001B4850" w:rsidP="001B4850">
      <w:pPr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>1.Характеристика сферы реализации подпрограммы 4</w:t>
      </w:r>
    </w:p>
    <w:p w:rsidR="001B4850" w:rsidRPr="00B9588A" w:rsidRDefault="001B4850" w:rsidP="001B4850">
      <w:pPr>
        <w:rPr>
          <w:rFonts w:ascii="Arial" w:hAnsi="Arial" w:cs="Arial"/>
          <w:b/>
        </w:rPr>
      </w:pP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Трудоустройство несовершеннолетних граждан возрасте от 14 до 18 лет- чрезвычайно значимая форма активной политики занятости населения. Особую актуальность это направление работы приобретает в условиях, когда в молодежной среде процветает наркомания, пьянство, бездуховность. В результате трудоустройства у несовершеннолетних граждан формируются установки на здоровый образ жизни, создаются условия для самореализации и самообеспечения  и приобретаются трудовые навыки. 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Молодым людям в современных условиях необходим навык и опыт выстраивания отношений с работодателями, своими ровесниками. Организация временной занятости несовершеннолетних граждан гарантирует не только финансовую поддержку, но и способствует снижению преступности среди несовершеннолетних.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Приоритетным правом при трудоустройстве пользуются: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- дети-сироты;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- дети, оставшиеся без попечения родителей;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- дети из семей, в которых оба родителя признаны в установленном порядке безработными;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- дети из неполных, многодетных, неблагополучных семей, семей беженцев и вынужденных переселенцев;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Основными видами работ для несовершеннолетних граждан являются:  благоустройство и озеленение территорий.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.Подростки не только заняты большую часть дня, но и  получают первые, заработанные своим трудом деньги, улучшая таким образом, свое материальное положение.</w:t>
      </w:r>
    </w:p>
    <w:p w:rsidR="001B4850" w:rsidRPr="00B9588A" w:rsidRDefault="001B4850" w:rsidP="001B4850">
      <w:pPr>
        <w:spacing w:before="100" w:beforeAutospacing="1" w:after="100" w:afterAutospacing="1"/>
        <w:rPr>
          <w:rFonts w:ascii="Arial" w:hAnsi="Arial" w:cs="Arial"/>
        </w:rPr>
      </w:pPr>
      <w:r w:rsidRPr="00B9588A">
        <w:rPr>
          <w:rFonts w:ascii="Arial" w:hAnsi="Arial" w:cs="Arial"/>
          <w:color w:val="000000"/>
        </w:rPr>
        <w:t>В настоящее время проблема обеспечения безопасности дорожного движения является одной из важнейших социальных проблем, требующих самого пристального внимания общества. С каждым годом на дорогах области растет рост дорожно-транспортных происшествий, в которых не только получают увечья, но и погибают люди. От того, насколько ответственно участники движения, будут подходить к соблюдению существующих норм и правил в сфере обеспечения безопасности дорожного движения зависит, в конечном счете, благополучие каждого человека в отдельности и общества в целом.</w:t>
      </w:r>
    </w:p>
    <w:p w:rsidR="001B4850" w:rsidRPr="00B9588A" w:rsidRDefault="001B4850" w:rsidP="001B4850">
      <w:pPr>
        <w:spacing w:before="100" w:beforeAutospacing="1" w:after="100" w:afterAutospacing="1"/>
        <w:rPr>
          <w:rFonts w:ascii="Arial" w:hAnsi="Arial" w:cs="Arial"/>
        </w:rPr>
      </w:pPr>
      <w:r w:rsidRPr="00B9588A">
        <w:rPr>
          <w:rFonts w:ascii="Arial" w:hAnsi="Arial" w:cs="Arial"/>
          <w:color w:val="000000"/>
        </w:rPr>
        <w:t xml:space="preserve">    Протяженность автомобильных дорог общего пользования местного значения в Вышнепенском сельском поселении (далее – автомобильные дороги) составляет </w:t>
      </w:r>
      <w:smartTag w:uri="urn:schemas-microsoft-com:office:smarttags" w:element="metricconverter">
        <w:smartTagPr>
          <w:attr w:name="ProductID" w:val="15,5 км"/>
        </w:smartTagPr>
        <w:r w:rsidRPr="00B9588A">
          <w:rPr>
            <w:rFonts w:ascii="Arial" w:hAnsi="Arial" w:cs="Arial"/>
            <w:color w:val="000000"/>
          </w:rPr>
          <w:t>15,5 км</w:t>
        </w:r>
      </w:smartTag>
      <w:r w:rsidRPr="00B9588A">
        <w:rPr>
          <w:rFonts w:ascii="Arial" w:hAnsi="Arial" w:cs="Arial"/>
          <w:color w:val="000000"/>
        </w:rPr>
        <w:t xml:space="preserve">. </w:t>
      </w:r>
    </w:p>
    <w:p w:rsidR="001B4850" w:rsidRPr="00B9588A" w:rsidRDefault="001B4850" w:rsidP="001B4850">
      <w:pPr>
        <w:rPr>
          <w:rFonts w:ascii="Arial" w:hAnsi="Arial" w:cs="Arial"/>
        </w:rPr>
      </w:pPr>
    </w:p>
    <w:p w:rsidR="001B4850" w:rsidRPr="00B9588A" w:rsidRDefault="001B4850" w:rsidP="001B4850">
      <w:pPr>
        <w:rPr>
          <w:rFonts w:ascii="Arial" w:hAnsi="Arial" w:cs="Arial"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>2. Приоритеты в сфере реализации подпрограммы 4, цели и задачи, сроки и этапы реализации</w:t>
      </w: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>2.1. Цели и задачи  реализации подпрограммы 4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br/>
        <w:t xml:space="preserve">        Целью  реализации подпрограммы 4 является обеспечение трудовых и социальных гарантий по трудоустройству несовершеннолетних;  обеспечение безопасности участников движения; своевременное информирование участников движения о дорожных условиях, расположении населенного пункта, ограничения движения транспортных средств.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Задачей  подпрограммы  4 является создание условий для привлечения подростков к трудоустройству в летний период.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Задача подлежащая решению - определяются результатами анализа  существующей  дорожно-транспортной ситуации на дороге</w:t>
      </w: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</w:rPr>
        <w:br/>
      </w:r>
      <w:r w:rsidRPr="00B9588A">
        <w:rPr>
          <w:rFonts w:ascii="Arial" w:hAnsi="Arial" w:cs="Arial"/>
          <w:b/>
        </w:rPr>
        <w:t>2.2 Сроки и этапы реализации подпрограммы 4</w:t>
      </w:r>
    </w:p>
    <w:p w:rsidR="001B4850" w:rsidRPr="00B9588A" w:rsidRDefault="001B4850" w:rsidP="001B4850">
      <w:pPr>
        <w:jc w:val="center"/>
        <w:rPr>
          <w:rFonts w:ascii="Arial" w:hAnsi="Arial" w:cs="Arial"/>
          <w:bCs/>
          <w:color w:val="000000"/>
          <w:spacing w:val="-2"/>
        </w:rPr>
      </w:pP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Сроки реализации подпрограммы 4   - 1 этап --2015-2020г. 2 этап  - 2021 – 2025 годы</w:t>
      </w:r>
    </w:p>
    <w:p w:rsidR="001B4850" w:rsidRPr="00B9588A" w:rsidRDefault="001B4850" w:rsidP="001B4850">
      <w:pPr>
        <w:rPr>
          <w:rFonts w:ascii="Arial" w:hAnsi="Arial" w:cs="Arial"/>
        </w:rPr>
      </w:pPr>
    </w:p>
    <w:p w:rsidR="001B4850" w:rsidRPr="00B9588A" w:rsidRDefault="001B4850" w:rsidP="000F3837">
      <w:pPr>
        <w:ind w:firstLine="709"/>
        <w:jc w:val="center"/>
        <w:rPr>
          <w:rFonts w:ascii="Arial" w:hAnsi="Arial" w:cs="Arial"/>
        </w:rPr>
      </w:pPr>
      <w:r w:rsidRPr="00B9588A">
        <w:rPr>
          <w:rFonts w:ascii="Arial" w:hAnsi="Arial" w:cs="Arial"/>
          <w:b/>
        </w:rPr>
        <w:t>3. Обобщенная характеристика основных мероприятий подпрограммы 4</w:t>
      </w:r>
    </w:p>
    <w:p w:rsidR="001B4850" w:rsidRPr="00B9588A" w:rsidRDefault="001B4850" w:rsidP="001B4850">
      <w:pPr>
        <w:ind w:firstLine="709"/>
        <w:jc w:val="both"/>
        <w:rPr>
          <w:rFonts w:ascii="Arial" w:hAnsi="Arial" w:cs="Arial"/>
        </w:rPr>
      </w:pPr>
    </w:p>
    <w:p w:rsidR="001B4850" w:rsidRPr="00B9588A" w:rsidRDefault="001B4850" w:rsidP="001B4850">
      <w:pPr>
        <w:ind w:firstLine="709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Подпрограмма 4 "Обеспечение безопасности жизнедеятельности населения и территории Вышнепенского сельского поселения" включает в себя  мероприятия. </w:t>
      </w:r>
    </w:p>
    <w:p w:rsidR="001B4850" w:rsidRPr="00B9588A" w:rsidRDefault="001B4850" w:rsidP="001B4850">
      <w:pPr>
        <w:ind w:firstLine="709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>Основное мероприятие 4.1 "Организация временного трудоустройства несовершеннолетних граждан в летний период", которое направлено на решение задачи "Создание условий для привлечения подростков к трудоустройству в летний период».</w:t>
      </w:r>
    </w:p>
    <w:p w:rsidR="001B4850" w:rsidRPr="00B9588A" w:rsidRDefault="001B4850" w:rsidP="001B4850">
      <w:pPr>
        <w:ind w:firstLine="709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>Реализация  указанного мероприятия позволит достичь следующего результата:</w:t>
      </w:r>
    </w:p>
    <w:p w:rsidR="001B4850" w:rsidRPr="00B9588A" w:rsidRDefault="001B4850" w:rsidP="001B4850">
      <w:pPr>
        <w:ind w:firstLine="709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>- количество  трудоустроенных несовершеннолетних граждан в возрасте от 14 до 18 лет в летний период 99 человек до 2025 году.</w:t>
      </w:r>
    </w:p>
    <w:p w:rsidR="001B4850" w:rsidRPr="00B9588A" w:rsidRDefault="001B4850" w:rsidP="001B4850">
      <w:pPr>
        <w:ind w:firstLine="709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Основное мероприятие 4.2  «Дислокация дорожных знаков» </w:t>
      </w:r>
    </w:p>
    <w:p w:rsidR="001B4850" w:rsidRPr="00B9588A" w:rsidRDefault="001B4850" w:rsidP="001B4850">
      <w:pPr>
        <w:tabs>
          <w:tab w:val="left" w:pos="280"/>
        </w:tabs>
        <w:rPr>
          <w:rFonts w:ascii="Arial" w:hAnsi="Arial" w:cs="Arial"/>
        </w:rPr>
      </w:pPr>
      <w:r w:rsidRPr="00B9588A">
        <w:rPr>
          <w:rFonts w:ascii="Arial" w:hAnsi="Arial" w:cs="Arial"/>
          <w:b/>
        </w:rPr>
        <w:tab/>
      </w:r>
      <w:r w:rsidRPr="00B9588A">
        <w:rPr>
          <w:rFonts w:ascii="Arial" w:hAnsi="Arial" w:cs="Arial"/>
        </w:rPr>
        <w:t>Реализация  указанного мероприятия позволит достичь следующего результата</w:t>
      </w:r>
    </w:p>
    <w:p w:rsidR="001B4850" w:rsidRPr="00B9588A" w:rsidRDefault="001B4850" w:rsidP="001B4850">
      <w:pPr>
        <w:rPr>
          <w:rFonts w:ascii="Arial" w:hAnsi="Arial" w:cs="Arial"/>
          <w:bCs/>
        </w:rPr>
      </w:pPr>
      <w:r w:rsidRPr="00B9588A">
        <w:rPr>
          <w:rFonts w:ascii="Arial" w:hAnsi="Arial" w:cs="Arial"/>
          <w:bCs/>
        </w:rPr>
        <w:t xml:space="preserve">Установка дорожных знаков  на автомобильных дорогах протяженностью </w:t>
      </w:r>
      <w:smartTag w:uri="urn:schemas-microsoft-com:office:smarttags" w:element="metricconverter">
        <w:smartTagPr>
          <w:attr w:name="ProductID" w:val="15,5 км"/>
        </w:smartTagPr>
        <w:r w:rsidRPr="00B9588A">
          <w:rPr>
            <w:rFonts w:ascii="Arial" w:hAnsi="Arial" w:cs="Arial"/>
            <w:bCs/>
          </w:rPr>
          <w:t>15,5 км</w:t>
        </w:r>
      </w:smartTag>
      <w:r w:rsidRPr="00B9588A">
        <w:rPr>
          <w:rFonts w:ascii="Arial" w:hAnsi="Arial" w:cs="Arial"/>
          <w:bCs/>
        </w:rPr>
        <w:t>, обеспечение безопасности участников  движения</w:t>
      </w:r>
    </w:p>
    <w:p w:rsidR="001B4850" w:rsidRPr="00B9588A" w:rsidRDefault="001B4850" w:rsidP="001B4850">
      <w:pPr>
        <w:tabs>
          <w:tab w:val="left" w:pos="280"/>
        </w:tabs>
        <w:rPr>
          <w:rFonts w:ascii="Arial" w:hAnsi="Arial" w:cs="Arial"/>
          <w:b/>
        </w:rPr>
      </w:pPr>
    </w:p>
    <w:p w:rsidR="001B4850" w:rsidRPr="00B9588A" w:rsidRDefault="001B4850" w:rsidP="001B4850">
      <w:pPr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>4. Ресурсное обеспечение подпрограммы 4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Общий объем ассигнований на финансирование подпрограммы на  1 этап 2015 – 2020 годы из средств бюджета администрации Вышнепенского  сельского поселения составит </w:t>
      </w:r>
      <w:r w:rsidR="00F52D08" w:rsidRPr="00B9588A">
        <w:rPr>
          <w:rFonts w:ascii="Arial" w:hAnsi="Arial" w:cs="Arial"/>
        </w:rPr>
        <w:t>344</w:t>
      </w:r>
      <w:r w:rsidRPr="00B9588A">
        <w:rPr>
          <w:rFonts w:ascii="Arial" w:hAnsi="Arial" w:cs="Arial"/>
        </w:rPr>
        <w:t xml:space="preserve"> тыс. рублей. в том числе по годам</w:t>
      </w:r>
    </w:p>
    <w:p w:rsidR="001B4850" w:rsidRPr="00B9588A" w:rsidRDefault="001B4850" w:rsidP="001B4850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5 г"/>
        </w:smartTagPr>
        <w:r w:rsidRPr="00B9588A">
          <w:rPr>
            <w:rFonts w:ascii="Arial" w:hAnsi="Arial" w:cs="Arial"/>
          </w:rPr>
          <w:t>2015 г</w:t>
        </w:r>
      </w:smartTag>
      <w:r w:rsidRPr="00B9588A">
        <w:rPr>
          <w:rFonts w:ascii="Arial" w:hAnsi="Arial" w:cs="Arial"/>
        </w:rPr>
        <w:t xml:space="preserve"> - 26,0 тыс. руб</w:t>
      </w:r>
    </w:p>
    <w:p w:rsidR="001B4850" w:rsidRPr="00B9588A" w:rsidRDefault="001B4850" w:rsidP="001B4850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6 г"/>
        </w:smartTagPr>
        <w:r w:rsidRPr="00B9588A">
          <w:rPr>
            <w:rFonts w:ascii="Arial" w:hAnsi="Arial" w:cs="Arial"/>
          </w:rPr>
          <w:t>2016 г</w:t>
        </w:r>
      </w:smartTag>
      <w:r w:rsidRPr="00B9588A">
        <w:rPr>
          <w:rFonts w:ascii="Arial" w:hAnsi="Arial" w:cs="Arial"/>
        </w:rPr>
        <w:t xml:space="preserve"> - 39,0 тыс. руб</w:t>
      </w:r>
    </w:p>
    <w:p w:rsidR="001B4850" w:rsidRPr="00B9588A" w:rsidRDefault="001B4850" w:rsidP="001B4850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7 г"/>
        </w:smartTagPr>
        <w:r w:rsidRPr="00B9588A">
          <w:rPr>
            <w:rFonts w:ascii="Arial" w:hAnsi="Arial" w:cs="Arial"/>
          </w:rPr>
          <w:t>2017 г</w:t>
        </w:r>
      </w:smartTag>
      <w:r w:rsidRPr="00B9588A">
        <w:rPr>
          <w:rFonts w:ascii="Arial" w:hAnsi="Arial" w:cs="Arial"/>
        </w:rPr>
        <w:t xml:space="preserve"> -77,0 тыс. руб</w:t>
      </w:r>
    </w:p>
    <w:p w:rsidR="001B4850" w:rsidRPr="00B9588A" w:rsidRDefault="001B4850" w:rsidP="001B4850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8 г"/>
        </w:smartTagPr>
        <w:r w:rsidRPr="00B9588A">
          <w:rPr>
            <w:rFonts w:ascii="Arial" w:hAnsi="Arial" w:cs="Arial"/>
          </w:rPr>
          <w:t>2018 г</w:t>
        </w:r>
      </w:smartTag>
      <w:r w:rsidRPr="00B9588A">
        <w:rPr>
          <w:rFonts w:ascii="Arial" w:hAnsi="Arial" w:cs="Arial"/>
        </w:rPr>
        <w:t xml:space="preserve"> -62,0 тыс. руб</w:t>
      </w:r>
    </w:p>
    <w:p w:rsidR="001B4850" w:rsidRPr="00B9588A" w:rsidRDefault="001B4850" w:rsidP="001B4850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9 г"/>
        </w:smartTagPr>
        <w:r w:rsidRPr="00B9588A">
          <w:rPr>
            <w:rFonts w:ascii="Arial" w:hAnsi="Arial" w:cs="Arial"/>
          </w:rPr>
          <w:t>2019 г</w:t>
        </w:r>
      </w:smartTag>
      <w:r w:rsidRPr="00B9588A">
        <w:rPr>
          <w:rFonts w:ascii="Arial" w:hAnsi="Arial" w:cs="Arial"/>
        </w:rPr>
        <w:t xml:space="preserve"> - 73,0 тыс. руб</w:t>
      </w:r>
    </w:p>
    <w:p w:rsidR="001B4850" w:rsidRPr="00B9588A" w:rsidRDefault="001B4850" w:rsidP="001B4850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0 г"/>
        </w:smartTagPr>
        <w:r w:rsidRPr="00B9588A">
          <w:rPr>
            <w:rFonts w:ascii="Arial" w:hAnsi="Arial" w:cs="Arial"/>
          </w:rPr>
          <w:t>2020 г</w:t>
        </w:r>
      </w:smartTag>
      <w:r w:rsidRPr="00B9588A">
        <w:rPr>
          <w:rFonts w:ascii="Arial" w:hAnsi="Arial" w:cs="Arial"/>
        </w:rPr>
        <w:t xml:space="preserve"> - </w:t>
      </w:r>
      <w:r w:rsidR="00F52D08" w:rsidRPr="00B9588A">
        <w:rPr>
          <w:rFonts w:ascii="Arial" w:hAnsi="Arial" w:cs="Arial"/>
        </w:rPr>
        <w:t>67</w:t>
      </w:r>
      <w:r w:rsidRPr="00B9588A">
        <w:rPr>
          <w:rFonts w:ascii="Arial" w:hAnsi="Arial" w:cs="Arial"/>
        </w:rPr>
        <w:t>,0 тыс. руб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Общий объем ассигнований на финансирование подпрограммы </w:t>
      </w:r>
      <w:r w:rsidR="00570114" w:rsidRPr="00B9588A">
        <w:rPr>
          <w:rFonts w:ascii="Arial" w:hAnsi="Arial" w:cs="Arial"/>
        </w:rPr>
        <w:t>на 2</w:t>
      </w:r>
      <w:r w:rsidRPr="00B9588A">
        <w:rPr>
          <w:rFonts w:ascii="Arial" w:hAnsi="Arial" w:cs="Arial"/>
        </w:rPr>
        <w:t xml:space="preserve"> этап 2021 – 2025 годы из средств бюджета администрации </w:t>
      </w:r>
      <w:r w:rsidR="00570114" w:rsidRPr="00B9588A">
        <w:rPr>
          <w:rFonts w:ascii="Arial" w:hAnsi="Arial" w:cs="Arial"/>
        </w:rPr>
        <w:t>Вышнепенского сельского</w:t>
      </w:r>
      <w:r w:rsidRPr="00B9588A">
        <w:rPr>
          <w:rFonts w:ascii="Arial" w:hAnsi="Arial" w:cs="Arial"/>
        </w:rPr>
        <w:t xml:space="preserve"> поселения составит </w:t>
      </w:r>
      <w:r w:rsidR="00BF2A4E" w:rsidRPr="00B9588A">
        <w:rPr>
          <w:rFonts w:ascii="Arial" w:hAnsi="Arial" w:cs="Arial"/>
        </w:rPr>
        <w:t>480</w:t>
      </w:r>
      <w:r w:rsidRPr="00B9588A">
        <w:rPr>
          <w:rFonts w:ascii="Arial" w:hAnsi="Arial" w:cs="Arial"/>
        </w:rPr>
        <w:t>,0 тыс. рублей. в том числе по годам</w:t>
      </w:r>
    </w:p>
    <w:p w:rsidR="001B4850" w:rsidRPr="00B9588A" w:rsidRDefault="001B4850" w:rsidP="001B4850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1 г"/>
        </w:smartTagPr>
        <w:r w:rsidRPr="00B9588A">
          <w:rPr>
            <w:rFonts w:ascii="Arial" w:hAnsi="Arial" w:cs="Arial"/>
          </w:rPr>
          <w:t>2021 г</w:t>
        </w:r>
      </w:smartTag>
      <w:r w:rsidRPr="00B9588A">
        <w:rPr>
          <w:rFonts w:ascii="Arial" w:hAnsi="Arial" w:cs="Arial"/>
        </w:rPr>
        <w:t xml:space="preserve"> -</w:t>
      </w:r>
      <w:r w:rsidR="00570114" w:rsidRPr="00B9588A">
        <w:rPr>
          <w:rFonts w:ascii="Arial" w:hAnsi="Arial" w:cs="Arial"/>
        </w:rPr>
        <w:t>69</w:t>
      </w:r>
      <w:r w:rsidRPr="00B9588A">
        <w:rPr>
          <w:rFonts w:ascii="Arial" w:hAnsi="Arial" w:cs="Arial"/>
        </w:rPr>
        <w:t xml:space="preserve"> тыс. руб</w:t>
      </w:r>
    </w:p>
    <w:p w:rsidR="001B4850" w:rsidRPr="00B9588A" w:rsidRDefault="001B4850" w:rsidP="001B4850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2 г"/>
        </w:smartTagPr>
        <w:r w:rsidRPr="00B9588A">
          <w:rPr>
            <w:rFonts w:ascii="Arial" w:hAnsi="Arial" w:cs="Arial"/>
          </w:rPr>
          <w:t>2022 г</w:t>
        </w:r>
      </w:smartTag>
      <w:r w:rsidRPr="00B9588A">
        <w:rPr>
          <w:rFonts w:ascii="Arial" w:hAnsi="Arial" w:cs="Arial"/>
        </w:rPr>
        <w:t xml:space="preserve"> - </w:t>
      </w:r>
      <w:r w:rsidR="00570114" w:rsidRPr="00B9588A">
        <w:rPr>
          <w:rFonts w:ascii="Arial" w:hAnsi="Arial" w:cs="Arial"/>
        </w:rPr>
        <w:t>69</w:t>
      </w:r>
      <w:r w:rsidRPr="00B9588A">
        <w:rPr>
          <w:rFonts w:ascii="Arial" w:hAnsi="Arial" w:cs="Arial"/>
        </w:rPr>
        <w:t xml:space="preserve"> тыс. руб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2023 </w:t>
      </w:r>
      <w:r w:rsidR="00BF2A4E" w:rsidRPr="00B9588A">
        <w:rPr>
          <w:rFonts w:ascii="Arial" w:hAnsi="Arial" w:cs="Arial"/>
        </w:rPr>
        <w:t>г 114</w:t>
      </w:r>
      <w:r w:rsidRPr="00B9588A">
        <w:rPr>
          <w:rFonts w:ascii="Arial" w:hAnsi="Arial" w:cs="Arial"/>
        </w:rPr>
        <w:t xml:space="preserve"> тыс. руб</w:t>
      </w:r>
    </w:p>
    <w:p w:rsidR="001B4850" w:rsidRPr="00B9588A" w:rsidRDefault="001B4850" w:rsidP="001B4850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4 г"/>
        </w:smartTagPr>
        <w:r w:rsidRPr="00B9588A">
          <w:rPr>
            <w:rFonts w:ascii="Arial" w:hAnsi="Arial" w:cs="Arial"/>
          </w:rPr>
          <w:t>2024 г</w:t>
        </w:r>
      </w:smartTag>
      <w:r w:rsidRPr="00B9588A">
        <w:rPr>
          <w:rFonts w:ascii="Arial" w:hAnsi="Arial" w:cs="Arial"/>
        </w:rPr>
        <w:t xml:space="preserve"> -</w:t>
      </w:r>
      <w:r w:rsidR="00BF2A4E" w:rsidRPr="00B9588A">
        <w:rPr>
          <w:rFonts w:ascii="Arial" w:hAnsi="Arial" w:cs="Arial"/>
        </w:rPr>
        <w:t>114</w:t>
      </w:r>
      <w:r w:rsidRPr="00B9588A">
        <w:rPr>
          <w:rFonts w:ascii="Arial" w:hAnsi="Arial" w:cs="Arial"/>
        </w:rPr>
        <w:t xml:space="preserve"> тыс. руб</w:t>
      </w:r>
    </w:p>
    <w:p w:rsidR="001B4850" w:rsidRPr="00B9588A" w:rsidRDefault="001B4850" w:rsidP="001B4850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5 г"/>
        </w:smartTagPr>
        <w:r w:rsidRPr="00B9588A">
          <w:rPr>
            <w:rFonts w:ascii="Arial" w:hAnsi="Arial" w:cs="Arial"/>
          </w:rPr>
          <w:t>2025 г</w:t>
        </w:r>
      </w:smartTag>
      <w:r w:rsidRPr="00B9588A">
        <w:rPr>
          <w:rFonts w:ascii="Arial" w:hAnsi="Arial" w:cs="Arial"/>
        </w:rPr>
        <w:t xml:space="preserve"> - </w:t>
      </w:r>
      <w:r w:rsidR="00BF2A4E" w:rsidRPr="00B9588A">
        <w:rPr>
          <w:rFonts w:ascii="Arial" w:hAnsi="Arial" w:cs="Arial"/>
        </w:rPr>
        <w:t>114</w:t>
      </w:r>
      <w:r w:rsidRPr="00B9588A">
        <w:rPr>
          <w:rFonts w:ascii="Arial" w:hAnsi="Arial" w:cs="Arial"/>
        </w:rPr>
        <w:t xml:space="preserve"> тыс. руб</w:t>
      </w:r>
    </w:p>
    <w:p w:rsidR="001B4850" w:rsidRPr="00B9588A" w:rsidRDefault="001B4850" w:rsidP="001B4850">
      <w:pPr>
        <w:rPr>
          <w:rFonts w:ascii="Arial" w:hAnsi="Arial" w:cs="Arial"/>
        </w:rPr>
      </w:pP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    Ресурсное обеспечение и прогнозная (справочная) оценка расходов на реализацию мероприятий подпрограмм программы  из различных источников финансирования представлены в приложениях  №1 и №2.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Объем финансового обеспечения программы  подлежит ежегодному уточнению в рамках подготовки  решения о бюджете на очередной финансовый год и плановый период.</w:t>
      </w:r>
    </w:p>
    <w:p w:rsidR="001B4850" w:rsidRPr="00B9588A" w:rsidRDefault="001B4850" w:rsidP="001B4850">
      <w:pPr>
        <w:rPr>
          <w:rFonts w:ascii="Arial" w:hAnsi="Arial" w:cs="Arial"/>
        </w:rPr>
      </w:pPr>
    </w:p>
    <w:p w:rsidR="001B4850" w:rsidRPr="00B9588A" w:rsidRDefault="001B4850" w:rsidP="001B4850">
      <w:pPr>
        <w:rPr>
          <w:rFonts w:ascii="Arial" w:hAnsi="Arial" w:cs="Arial"/>
        </w:rPr>
      </w:pPr>
    </w:p>
    <w:p w:rsidR="001B4850" w:rsidRPr="00B9588A" w:rsidRDefault="001B4850" w:rsidP="001B4850">
      <w:pPr>
        <w:rPr>
          <w:rFonts w:ascii="Arial" w:hAnsi="Arial" w:cs="Arial"/>
        </w:rPr>
      </w:pPr>
    </w:p>
    <w:p w:rsidR="001B4850" w:rsidRPr="00B9588A" w:rsidRDefault="001B4850" w:rsidP="001B4850">
      <w:pPr>
        <w:rPr>
          <w:rFonts w:ascii="Arial" w:hAnsi="Arial" w:cs="Arial"/>
        </w:rPr>
      </w:pPr>
    </w:p>
    <w:p w:rsidR="001B4850" w:rsidRPr="00B9588A" w:rsidRDefault="001B4850" w:rsidP="001B4850">
      <w:pPr>
        <w:rPr>
          <w:rFonts w:ascii="Arial" w:hAnsi="Arial" w:cs="Arial"/>
        </w:rPr>
      </w:pPr>
    </w:p>
    <w:p w:rsidR="001B4850" w:rsidRPr="00B9588A" w:rsidRDefault="001B4850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0F3837" w:rsidRPr="00B9588A" w:rsidRDefault="000F3837" w:rsidP="001B4850">
      <w:pPr>
        <w:rPr>
          <w:rFonts w:ascii="Arial" w:hAnsi="Arial" w:cs="Arial"/>
        </w:rPr>
      </w:pPr>
    </w:p>
    <w:p w:rsidR="001B4850" w:rsidRPr="00B9588A" w:rsidRDefault="001B4850" w:rsidP="001B4850">
      <w:pPr>
        <w:rPr>
          <w:rFonts w:ascii="Arial" w:hAnsi="Arial" w:cs="Arial"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>ПАСПОРТ</w:t>
      </w:r>
    </w:p>
    <w:p w:rsidR="001B4850" w:rsidRPr="00B9588A" w:rsidRDefault="001B4850" w:rsidP="001B4850">
      <w:pPr>
        <w:jc w:val="center"/>
        <w:rPr>
          <w:rFonts w:ascii="Arial" w:hAnsi="Arial" w:cs="Arial"/>
          <w:b/>
          <w:iCs/>
        </w:rPr>
      </w:pPr>
      <w:r w:rsidRPr="00B9588A">
        <w:rPr>
          <w:rFonts w:ascii="Arial" w:hAnsi="Arial" w:cs="Arial"/>
          <w:b/>
          <w:iCs/>
        </w:rPr>
        <w:t>подпрограммы  5«Поддержка почвенного плодородия и развитие мелиоративных лесонасаждений»</w:t>
      </w:r>
      <w:r w:rsidRPr="00B9588A">
        <w:rPr>
          <w:rFonts w:ascii="Arial" w:hAnsi="Arial" w:cs="Arial"/>
          <w:iCs/>
        </w:rPr>
        <w:t xml:space="preserve"> (</w:t>
      </w:r>
      <w:r w:rsidRPr="00B9588A">
        <w:rPr>
          <w:rFonts w:ascii="Arial" w:hAnsi="Arial" w:cs="Arial"/>
          <w:b/>
          <w:iCs/>
        </w:rPr>
        <w:t>далее подпрограмма 5)</w:t>
      </w:r>
    </w:p>
    <w:p w:rsidR="001B4850" w:rsidRPr="00B9588A" w:rsidRDefault="001B4850" w:rsidP="001B4850">
      <w:pPr>
        <w:jc w:val="center"/>
        <w:rPr>
          <w:rFonts w:ascii="Arial" w:hAnsi="Arial" w:cs="Arial"/>
          <w:b/>
          <w:iCs/>
        </w:rPr>
      </w:pPr>
    </w:p>
    <w:tbl>
      <w:tblPr>
        <w:tblW w:w="10207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529"/>
        <w:gridCol w:w="4252"/>
      </w:tblGrid>
      <w:tr w:rsidR="001B4850" w:rsidRPr="00B9588A" w:rsidTr="001D1608">
        <w:trPr>
          <w:tblCellSpacing w:w="0" w:type="dxa"/>
        </w:trPr>
        <w:tc>
          <w:tcPr>
            <w:tcW w:w="595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Наименование подпрограммы 5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«</w:t>
            </w:r>
            <w:r w:rsidRPr="00B9588A">
              <w:rPr>
                <w:rFonts w:ascii="Arial" w:hAnsi="Arial" w:cs="Arial"/>
                <w:iCs/>
              </w:rPr>
              <w:t>Поддержка почвенного плодородия и развитие мелиоративных лесонасаждений</w:t>
            </w:r>
            <w:r w:rsidRPr="00B9588A">
              <w:rPr>
                <w:rFonts w:ascii="Arial" w:hAnsi="Arial" w:cs="Arial"/>
              </w:rPr>
              <w:t>»</w:t>
            </w:r>
            <w:r w:rsidRPr="00B9588A">
              <w:rPr>
                <w:rFonts w:ascii="Arial" w:hAnsi="Arial" w:cs="Arial"/>
                <w:iCs/>
              </w:rPr>
              <w:t xml:space="preserve"> муниципальной программы «Социально-экономическое развитие Вышнепенского сельского поселения на 2015-2020 годы» (далее подпрограмма 5</w:t>
            </w:r>
          </w:p>
        </w:tc>
      </w:tr>
      <w:tr w:rsidR="001B4850" w:rsidRPr="00B9588A" w:rsidTr="001D160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52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Соисполнитель подпрограммы 5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Администрация Вышнепенского сельского поселения</w:t>
            </w:r>
          </w:p>
        </w:tc>
      </w:tr>
      <w:tr w:rsidR="001B4850" w:rsidRPr="00B9588A" w:rsidTr="001D160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</w:t>
            </w:r>
          </w:p>
        </w:tc>
        <w:tc>
          <w:tcPr>
            <w:tcW w:w="552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Участники подпрограммы 5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Администрация Вышнепенского  сельского поселения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 </w:t>
            </w:r>
          </w:p>
        </w:tc>
      </w:tr>
      <w:tr w:rsidR="001B4850" w:rsidRPr="00B9588A" w:rsidTr="001D160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</w:t>
            </w:r>
          </w:p>
        </w:tc>
        <w:tc>
          <w:tcPr>
            <w:tcW w:w="552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Цели подпрограммы 5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Защита и сохранение лесных  культур на меловых склонах и эрозионно-опасных участках.</w:t>
            </w:r>
          </w:p>
        </w:tc>
      </w:tr>
      <w:tr w:rsidR="001B4850" w:rsidRPr="00B9588A" w:rsidTr="001D160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4</w:t>
            </w:r>
          </w:p>
        </w:tc>
        <w:tc>
          <w:tcPr>
            <w:tcW w:w="552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Задачи подпрограммы 5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Создание условий для организации работ по высадке и уходу за зелеными насаждениями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</w:tc>
      </w:tr>
      <w:tr w:rsidR="001B4850" w:rsidRPr="00B9588A" w:rsidTr="001D160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5</w:t>
            </w:r>
          </w:p>
        </w:tc>
        <w:tc>
          <w:tcPr>
            <w:tcW w:w="552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Сроки и этапы реализации подпрограммы 5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 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 1 этап -2015– 2020 годы</w:t>
            </w:r>
          </w:p>
          <w:p w:rsidR="001B4850" w:rsidRPr="00B9588A" w:rsidRDefault="00570114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 </w:t>
            </w:r>
            <w:r w:rsidR="001B4850" w:rsidRPr="00B9588A">
              <w:rPr>
                <w:rFonts w:ascii="Arial" w:hAnsi="Arial" w:cs="Arial"/>
              </w:rPr>
              <w:t>2 эт</w:t>
            </w:r>
            <w:r w:rsidRPr="00B9588A">
              <w:rPr>
                <w:rFonts w:ascii="Arial" w:hAnsi="Arial" w:cs="Arial"/>
              </w:rPr>
              <w:t>а</w:t>
            </w:r>
            <w:r w:rsidR="001B4850" w:rsidRPr="00B9588A">
              <w:rPr>
                <w:rFonts w:ascii="Arial" w:hAnsi="Arial" w:cs="Arial"/>
              </w:rPr>
              <w:t>п – 2021 – 2025 годы.</w:t>
            </w:r>
          </w:p>
        </w:tc>
      </w:tr>
      <w:tr w:rsidR="001B4850" w:rsidRPr="00B9588A" w:rsidTr="001D160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552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Объем бюджетных ассигнований подпрограммы 5 за счет средств обла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Общий объем финансирования подпрограммы 5 за счет средств областного бюджета на  1 этап 2015 – 2020 годы составит 54  тыс. рублей, в том числе по годам: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5 год – 24  тыс. рублей;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6 год – 30 тыс. рублей;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7 год -0 тыс руб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8 год-0 тыс руб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9 год-0 тыс руб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2020 год- 0 тыс руб 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</w:tc>
      </w:tr>
      <w:tr w:rsidR="001B4850" w:rsidRPr="00B9588A" w:rsidTr="001D160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   7</w:t>
            </w:r>
          </w:p>
        </w:tc>
        <w:tc>
          <w:tcPr>
            <w:tcW w:w="552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Конечные результаты подпрограммы  5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1B4850" w:rsidRPr="00B9588A" w:rsidRDefault="001B4850" w:rsidP="001B4850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Уменьшение площади эродированных и потенциально опасных земель – </w:t>
            </w:r>
            <w:smartTag w:uri="urn:schemas-microsoft-com:office:smarttags" w:element="metricconverter">
              <w:smartTagPr>
                <w:attr w:name="ProductID" w:val="98 га"/>
              </w:smartTagPr>
              <w:r w:rsidRPr="00B9588A">
                <w:rPr>
                  <w:rFonts w:ascii="Arial" w:hAnsi="Arial" w:cs="Arial"/>
                </w:rPr>
                <w:t>98 га</w:t>
              </w:r>
            </w:smartTag>
            <w:r w:rsidRPr="00B9588A">
              <w:rPr>
                <w:rFonts w:ascii="Arial" w:hAnsi="Arial" w:cs="Arial"/>
              </w:rPr>
              <w:t>.</w:t>
            </w:r>
          </w:p>
          <w:p w:rsidR="001B4850" w:rsidRPr="00B9588A" w:rsidRDefault="001B4850" w:rsidP="001B4850">
            <w:pPr>
              <w:rPr>
                <w:rFonts w:ascii="Arial" w:hAnsi="Arial" w:cs="Arial"/>
              </w:rPr>
            </w:pPr>
          </w:p>
        </w:tc>
      </w:tr>
    </w:tbl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 </w:t>
      </w: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bCs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  <w:b/>
          <w:bCs/>
        </w:rPr>
        <w:t>1.</w:t>
      </w:r>
      <w:r w:rsidRPr="00B9588A">
        <w:rPr>
          <w:rFonts w:ascii="Arial" w:hAnsi="Arial" w:cs="Arial"/>
          <w:b/>
        </w:rPr>
        <w:t>Характеристика сферы реализации  подпрограммы 5</w:t>
      </w:r>
    </w:p>
    <w:p w:rsidR="001B4850" w:rsidRPr="00B9588A" w:rsidRDefault="001B4850" w:rsidP="001B4850">
      <w:pPr>
        <w:jc w:val="center"/>
        <w:rPr>
          <w:rFonts w:ascii="Arial" w:hAnsi="Arial" w:cs="Arial"/>
          <w:b/>
          <w:u w:val="single"/>
        </w:rPr>
      </w:pP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С январе 2010 года запущен </w:t>
      </w:r>
      <w:hyperlink r:id="rId8" w:tgtFrame="_blank" w:history="1">
        <w:r w:rsidRPr="00B9588A">
          <w:rPr>
            <w:rFonts w:ascii="Arial" w:hAnsi="Arial" w:cs="Arial"/>
          </w:rPr>
          <w:t>областной</w:t>
        </w:r>
      </w:hyperlink>
      <w:r w:rsidRPr="00B9588A">
        <w:rPr>
          <w:rFonts w:ascii="Arial" w:hAnsi="Arial" w:cs="Arial"/>
        </w:rPr>
        <w:t xml:space="preserve">  проект "Зеленая столица",  цель которого - увеличить количество зеленых насаждений на территории Белгородской области. Это очень и очень актуально для нашей местности. Еще полтора века назад площадь лесов в границах современной  Белгородчины  составляла до 50% от общей территории. Масштабная вырубка как для промышленно-хозяйственных нужд, так и для высвобождения новых пахотных площадей, сократила объем лесных массивов в пять раз.  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            Сейчас лесистость территории области составляет 9,8 % от всей площади. Это повлекло за собой как обмеление рек, так и масштабное развитие эрозионных процессов. На территории поселения много  меловых склонов, это повлекло  также развитие эрозионных процессов.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Администрацией Вышнепенского  сельского поселения  за эти годы  в рамках проекта «Зеленая столица» проведена работа по облесение эрозионно – опасных участков, деградированных и малопродуктивных угодий на территории Вышнепенского сельского поселения на площади </w:t>
      </w:r>
      <w:smartTag w:uri="urn:schemas-microsoft-com:office:smarttags" w:element="metricconverter">
        <w:smartTagPr>
          <w:attr w:name="ProductID" w:val="85 га"/>
        </w:smartTagPr>
        <w:r w:rsidRPr="00B9588A">
          <w:rPr>
            <w:rFonts w:ascii="Arial" w:hAnsi="Arial" w:cs="Arial"/>
          </w:rPr>
          <w:t>85 га</w:t>
        </w:r>
      </w:smartTag>
      <w:r w:rsidRPr="00B9588A">
        <w:rPr>
          <w:rFonts w:ascii="Arial" w:hAnsi="Arial" w:cs="Arial"/>
        </w:rPr>
        <w:t>.</w:t>
      </w:r>
    </w:p>
    <w:p w:rsidR="001B4850" w:rsidRPr="00B9588A" w:rsidRDefault="001B4850" w:rsidP="001B4850">
      <w:pPr>
        <w:rPr>
          <w:rFonts w:ascii="Arial" w:hAnsi="Arial" w:cs="Arial"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>2.Приоритеты в сфере  реализации подпрограммы 5, цели, задачи, сроки и этапы реализации</w:t>
      </w: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iCs/>
        </w:rPr>
      </w:pPr>
      <w:r w:rsidRPr="00B9588A">
        <w:rPr>
          <w:rFonts w:ascii="Arial" w:hAnsi="Arial" w:cs="Arial"/>
          <w:b/>
          <w:bCs/>
        </w:rPr>
        <w:t xml:space="preserve">2.1 </w:t>
      </w:r>
      <w:r w:rsidRPr="00B9588A">
        <w:rPr>
          <w:rFonts w:ascii="Arial" w:hAnsi="Arial" w:cs="Arial"/>
          <w:b/>
          <w:iCs/>
        </w:rPr>
        <w:t>Цели, задачи реализации  подпрограммы 5</w:t>
      </w:r>
    </w:p>
    <w:p w:rsidR="001B4850" w:rsidRPr="00B9588A" w:rsidRDefault="001B4850" w:rsidP="001B4850">
      <w:pPr>
        <w:jc w:val="center"/>
        <w:rPr>
          <w:rFonts w:ascii="Arial" w:hAnsi="Arial" w:cs="Arial"/>
          <w:b/>
          <w:iCs/>
        </w:rPr>
      </w:pPr>
    </w:p>
    <w:p w:rsidR="001B4850" w:rsidRPr="00B9588A" w:rsidRDefault="001B4850" w:rsidP="001B4850">
      <w:pPr>
        <w:rPr>
          <w:rFonts w:ascii="Arial" w:hAnsi="Arial" w:cs="Arial"/>
          <w:iCs/>
        </w:rPr>
      </w:pPr>
      <w:r w:rsidRPr="00B9588A">
        <w:rPr>
          <w:rFonts w:ascii="Arial" w:hAnsi="Arial" w:cs="Arial"/>
          <w:iCs/>
        </w:rPr>
        <w:t>Целью реализации программы 5 является</w:t>
      </w:r>
    </w:p>
    <w:p w:rsidR="001B4850" w:rsidRPr="00B9588A" w:rsidRDefault="001B4850" w:rsidP="001B4850">
      <w:pPr>
        <w:rPr>
          <w:rFonts w:ascii="Arial" w:hAnsi="Arial" w:cs="Arial"/>
          <w:b/>
          <w:iCs/>
        </w:rPr>
      </w:pPr>
      <w:r w:rsidRPr="00B9588A">
        <w:rPr>
          <w:rFonts w:ascii="Arial" w:hAnsi="Arial" w:cs="Arial"/>
        </w:rPr>
        <w:t>Защита и сохранение лесных культур  на меловых склонах и эрозионно-опасных участках.</w:t>
      </w:r>
    </w:p>
    <w:p w:rsidR="001B4850" w:rsidRPr="00B9588A" w:rsidRDefault="001B4850" w:rsidP="001B4850">
      <w:pPr>
        <w:rPr>
          <w:rFonts w:ascii="Arial" w:hAnsi="Arial" w:cs="Arial"/>
          <w:b/>
          <w:iCs/>
        </w:rPr>
      </w:pPr>
      <w:r w:rsidRPr="00B9588A">
        <w:rPr>
          <w:rFonts w:ascii="Arial" w:hAnsi="Arial" w:cs="Arial"/>
        </w:rPr>
        <w:t>Задачей подпрограммы 5 является создание условий для организации работ по высадке и уходу за зелеными насаждениями</w:t>
      </w:r>
    </w:p>
    <w:p w:rsidR="001B4850" w:rsidRPr="00B9588A" w:rsidRDefault="001B4850" w:rsidP="001B4850">
      <w:pPr>
        <w:rPr>
          <w:rFonts w:ascii="Arial" w:hAnsi="Arial" w:cs="Arial"/>
        </w:rPr>
      </w:pPr>
    </w:p>
    <w:p w:rsidR="001B4850" w:rsidRPr="00B9588A" w:rsidRDefault="001B4850" w:rsidP="001B4850">
      <w:pPr>
        <w:rPr>
          <w:rFonts w:ascii="Arial" w:hAnsi="Arial" w:cs="Arial"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>2.2 Сроки и этапы реализации программы</w:t>
      </w:r>
    </w:p>
    <w:p w:rsidR="001B4850" w:rsidRPr="00B9588A" w:rsidRDefault="001B4850" w:rsidP="001B4850">
      <w:pPr>
        <w:jc w:val="center"/>
        <w:rPr>
          <w:rFonts w:ascii="Arial" w:hAnsi="Arial" w:cs="Arial"/>
          <w:b/>
        </w:rPr>
      </w:pP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Сроки реализации программы – 1 этап2015-</w:t>
      </w:r>
      <w:smartTag w:uri="urn:schemas-microsoft-com:office:smarttags" w:element="metricconverter">
        <w:smartTagPr>
          <w:attr w:name="ProductID" w:val="2020 г"/>
        </w:smartTagPr>
        <w:r w:rsidRPr="00B9588A">
          <w:rPr>
            <w:rFonts w:ascii="Arial" w:hAnsi="Arial" w:cs="Arial"/>
          </w:rPr>
          <w:t>2020 г</w:t>
        </w:r>
      </w:smartTag>
      <w:r w:rsidRPr="00B9588A">
        <w:rPr>
          <w:rFonts w:ascii="Arial" w:hAnsi="Arial" w:cs="Arial"/>
        </w:rPr>
        <w:t xml:space="preserve">. </w:t>
      </w:r>
    </w:p>
    <w:p w:rsidR="001B4850" w:rsidRPr="00B9588A" w:rsidRDefault="001B4850" w:rsidP="001B4850">
      <w:pPr>
        <w:numPr>
          <w:ilvl w:val="0"/>
          <w:numId w:val="8"/>
        </w:numPr>
        <w:jc w:val="center"/>
        <w:rPr>
          <w:rFonts w:ascii="Arial" w:hAnsi="Arial" w:cs="Arial"/>
          <w:b/>
          <w:iCs/>
        </w:rPr>
      </w:pPr>
      <w:r w:rsidRPr="00B9588A">
        <w:rPr>
          <w:rFonts w:ascii="Arial" w:hAnsi="Arial" w:cs="Arial"/>
          <w:b/>
          <w:iCs/>
        </w:rPr>
        <w:t>Обобщенная характеристика основных мероприятий подпрограммы 5.</w:t>
      </w:r>
    </w:p>
    <w:p w:rsidR="001B4850" w:rsidRPr="00B9588A" w:rsidRDefault="001B4850" w:rsidP="001B4850">
      <w:pPr>
        <w:ind w:left="360"/>
        <w:jc w:val="center"/>
        <w:rPr>
          <w:rFonts w:ascii="Arial" w:hAnsi="Arial" w:cs="Arial"/>
          <w:b/>
          <w:iCs/>
        </w:rPr>
      </w:pPr>
    </w:p>
    <w:p w:rsidR="001B4850" w:rsidRPr="00B9588A" w:rsidRDefault="001B4850" w:rsidP="001B4850">
      <w:pPr>
        <w:ind w:firstLine="709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>Подпрограмма 5 "Поддержка почвенного плодородия и развитие мелиоративных лесонасаждений" включающая в себя одно основное мероприятие:</w:t>
      </w:r>
    </w:p>
    <w:p w:rsidR="001B4850" w:rsidRPr="00B9588A" w:rsidRDefault="001B4850" w:rsidP="001B4850">
      <w:pPr>
        <w:ind w:firstLine="709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 xml:space="preserve"> Основное мероприятие 5.1 "Поддержка почвенного плодородия, развитие мелиоративных лесонасаждений", которое направлено на решение задачи "Создание условий для организации работ по высадке и уходу за зелеными насаждениями".</w:t>
      </w:r>
    </w:p>
    <w:p w:rsidR="001B4850" w:rsidRPr="00B9588A" w:rsidRDefault="001B4850" w:rsidP="001B4850">
      <w:pPr>
        <w:ind w:firstLine="709"/>
        <w:jc w:val="both"/>
        <w:rPr>
          <w:rFonts w:ascii="Arial" w:hAnsi="Arial" w:cs="Arial"/>
        </w:rPr>
      </w:pPr>
      <w:r w:rsidRPr="00B9588A">
        <w:rPr>
          <w:rFonts w:ascii="Arial" w:hAnsi="Arial" w:cs="Arial"/>
        </w:rPr>
        <w:t>Реализация  указанного мероприятия позволит достичь следующих результатов:</w:t>
      </w:r>
    </w:p>
    <w:p w:rsidR="001B4850" w:rsidRPr="00B9588A" w:rsidRDefault="001B4850" w:rsidP="001B4850">
      <w:pPr>
        <w:ind w:firstLine="709"/>
        <w:jc w:val="both"/>
        <w:rPr>
          <w:rFonts w:ascii="Arial" w:hAnsi="Arial" w:cs="Arial"/>
          <w:color w:val="000000"/>
        </w:rPr>
      </w:pPr>
      <w:r w:rsidRPr="00B9588A">
        <w:rPr>
          <w:rFonts w:ascii="Arial" w:hAnsi="Arial" w:cs="Arial"/>
        </w:rPr>
        <w:t xml:space="preserve">- уменьшение площади эродированных и потенциально опасных земель на </w:t>
      </w:r>
      <w:smartTag w:uri="urn:schemas-microsoft-com:office:smarttags" w:element="metricconverter">
        <w:smartTagPr>
          <w:attr w:name="ProductID" w:val="98 га"/>
        </w:smartTagPr>
        <w:r w:rsidRPr="00B9588A">
          <w:rPr>
            <w:rFonts w:ascii="Arial" w:hAnsi="Arial" w:cs="Arial"/>
          </w:rPr>
          <w:t>98 га</w:t>
        </w:r>
      </w:smartTag>
      <w:r w:rsidRPr="00B9588A">
        <w:rPr>
          <w:rFonts w:ascii="Arial" w:hAnsi="Arial" w:cs="Arial"/>
        </w:rPr>
        <w:t xml:space="preserve"> к 2020 году.</w:t>
      </w:r>
    </w:p>
    <w:p w:rsidR="001B4850" w:rsidRPr="00B9588A" w:rsidRDefault="001B4850" w:rsidP="001B4850">
      <w:pPr>
        <w:rPr>
          <w:rFonts w:ascii="Arial" w:hAnsi="Arial" w:cs="Arial"/>
        </w:rPr>
      </w:pPr>
    </w:p>
    <w:p w:rsidR="001B4850" w:rsidRPr="00B9588A" w:rsidRDefault="001B4850" w:rsidP="001B4850">
      <w:pPr>
        <w:jc w:val="center"/>
        <w:rPr>
          <w:rFonts w:ascii="Arial" w:hAnsi="Arial" w:cs="Arial"/>
          <w:b/>
          <w:iCs/>
        </w:rPr>
      </w:pPr>
      <w:r w:rsidRPr="00B9588A">
        <w:rPr>
          <w:rFonts w:ascii="Arial" w:hAnsi="Arial" w:cs="Arial"/>
          <w:b/>
          <w:bCs/>
        </w:rPr>
        <w:t xml:space="preserve">4.  </w:t>
      </w:r>
      <w:r w:rsidRPr="00B9588A">
        <w:rPr>
          <w:rFonts w:ascii="Arial" w:hAnsi="Arial" w:cs="Arial"/>
          <w:b/>
          <w:iCs/>
        </w:rPr>
        <w:t>Ресурсное обеспечение подпрограммы 5</w:t>
      </w:r>
    </w:p>
    <w:p w:rsidR="001B4850" w:rsidRPr="00B9588A" w:rsidRDefault="001B4850" w:rsidP="001B4850">
      <w:pPr>
        <w:jc w:val="center"/>
        <w:rPr>
          <w:rFonts w:ascii="Arial" w:hAnsi="Arial" w:cs="Arial"/>
          <w:b/>
          <w:iCs/>
        </w:rPr>
      </w:pP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Общий объем финансирования подпрограммы 5 на 1 этап - 2015 – 2020 годы составляет 54  тыс. рублей, за счет средств областного бюджета ,в том числе по годам: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2015 год – 24  тыс. рублей;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2016 год - 30 тыс. рублей;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2017 год - 0 тыс. рублей;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2018 год - 0 тыс. рублей;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2019 год - 0 тыс. рублей;</w:t>
      </w:r>
    </w:p>
    <w:p w:rsidR="001B4850" w:rsidRPr="00B9588A" w:rsidRDefault="001B4850" w:rsidP="001B4850">
      <w:pPr>
        <w:rPr>
          <w:rFonts w:ascii="Arial" w:hAnsi="Arial" w:cs="Arial"/>
        </w:rPr>
      </w:pPr>
      <w:r w:rsidRPr="00B9588A">
        <w:rPr>
          <w:rFonts w:ascii="Arial" w:hAnsi="Arial" w:cs="Arial"/>
        </w:rPr>
        <w:t>2020 год –0 тыс. рублей;</w:t>
      </w:r>
    </w:p>
    <w:p w:rsidR="001B4850" w:rsidRPr="00B9588A" w:rsidRDefault="001B4850" w:rsidP="001B4850">
      <w:pPr>
        <w:rPr>
          <w:rFonts w:ascii="Arial" w:hAnsi="Arial" w:cs="Arial"/>
          <w:iCs/>
        </w:rPr>
      </w:pPr>
      <w:r w:rsidRPr="00B9588A">
        <w:rPr>
          <w:rFonts w:ascii="Arial" w:hAnsi="Arial" w:cs="Arial"/>
          <w:iCs/>
        </w:rPr>
        <w:t xml:space="preserve">         Ресурсное обеспечение и прогнозная (справочная) оценка расходов на реализацию мероприятий подпрограмм программы  из различных источников финансирования представлены в приложениях  №1.</w:t>
      </w:r>
    </w:p>
    <w:p w:rsidR="001B4850" w:rsidRPr="00B9588A" w:rsidRDefault="001B4850" w:rsidP="001B4850">
      <w:pPr>
        <w:rPr>
          <w:rFonts w:ascii="Arial" w:hAnsi="Arial" w:cs="Arial"/>
          <w:iCs/>
        </w:rPr>
      </w:pPr>
      <w:r w:rsidRPr="00B9588A">
        <w:rPr>
          <w:rFonts w:ascii="Arial" w:hAnsi="Arial" w:cs="Arial"/>
          <w:iCs/>
        </w:rPr>
        <w:t>Объем финансового обеспечения программы  подлежит ежегодному уточнению в рамках подготовки  решения о бюджете на очередной финансовый год и плановый период</w:t>
      </w:r>
    </w:p>
    <w:p w:rsidR="001B4850" w:rsidRPr="00B9588A" w:rsidRDefault="001B4850" w:rsidP="001B4850">
      <w:pPr>
        <w:jc w:val="right"/>
        <w:rPr>
          <w:rFonts w:ascii="Arial" w:hAnsi="Arial" w:cs="Arial"/>
        </w:rPr>
      </w:pPr>
    </w:p>
    <w:p w:rsidR="001B4850" w:rsidRPr="00B9588A" w:rsidRDefault="001B4850" w:rsidP="001B4850">
      <w:pPr>
        <w:jc w:val="right"/>
        <w:rPr>
          <w:rFonts w:ascii="Arial" w:hAnsi="Arial" w:cs="Arial"/>
        </w:rPr>
      </w:pPr>
    </w:p>
    <w:p w:rsidR="005421E1" w:rsidRPr="00B9588A" w:rsidRDefault="005421E1" w:rsidP="005421E1">
      <w:pPr>
        <w:jc w:val="center"/>
        <w:rPr>
          <w:rFonts w:ascii="Arial" w:hAnsi="Arial" w:cs="Arial"/>
          <w:b/>
          <w:bCs/>
        </w:rPr>
      </w:pPr>
    </w:p>
    <w:p w:rsidR="005421E1" w:rsidRPr="00B9588A" w:rsidRDefault="005421E1" w:rsidP="005421E1">
      <w:pPr>
        <w:jc w:val="center"/>
        <w:rPr>
          <w:rFonts w:ascii="Arial" w:hAnsi="Arial" w:cs="Arial"/>
          <w:b/>
          <w:bCs/>
        </w:rPr>
      </w:pPr>
    </w:p>
    <w:p w:rsidR="005421E1" w:rsidRPr="00B9588A" w:rsidRDefault="005421E1" w:rsidP="005421E1">
      <w:pPr>
        <w:jc w:val="center"/>
        <w:rPr>
          <w:rFonts w:ascii="Arial" w:hAnsi="Arial" w:cs="Arial"/>
          <w:b/>
          <w:bCs/>
        </w:rPr>
      </w:pPr>
    </w:p>
    <w:p w:rsidR="005421E1" w:rsidRPr="00B9588A" w:rsidRDefault="005421E1" w:rsidP="005421E1">
      <w:pPr>
        <w:jc w:val="center"/>
        <w:rPr>
          <w:rFonts w:ascii="Arial" w:hAnsi="Arial" w:cs="Arial"/>
          <w:b/>
          <w:bCs/>
        </w:rPr>
      </w:pPr>
    </w:p>
    <w:p w:rsidR="005421E1" w:rsidRPr="00B9588A" w:rsidRDefault="005421E1" w:rsidP="005421E1">
      <w:pPr>
        <w:jc w:val="center"/>
        <w:rPr>
          <w:rFonts w:ascii="Arial" w:hAnsi="Arial" w:cs="Arial"/>
          <w:b/>
          <w:bCs/>
        </w:rPr>
      </w:pPr>
    </w:p>
    <w:p w:rsidR="005421E1" w:rsidRPr="00B9588A" w:rsidRDefault="005421E1" w:rsidP="005421E1">
      <w:pPr>
        <w:jc w:val="center"/>
        <w:rPr>
          <w:rFonts w:ascii="Arial" w:hAnsi="Arial" w:cs="Arial"/>
          <w:b/>
          <w:bCs/>
        </w:rPr>
      </w:pPr>
    </w:p>
    <w:p w:rsidR="005421E1" w:rsidRPr="00B9588A" w:rsidRDefault="005421E1" w:rsidP="005421E1">
      <w:pPr>
        <w:jc w:val="center"/>
        <w:rPr>
          <w:rFonts w:ascii="Arial" w:hAnsi="Arial" w:cs="Arial"/>
          <w:b/>
          <w:bCs/>
        </w:rPr>
      </w:pPr>
    </w:p>
    <w:p w:rsidR="005421E1" w:rsidRPr="00B9588A" w:rsidRDefault="005421E1" w:rsidP="005421E1">
      <w:pPr>
        <w:jc w:val="center"/>
        <w:rPr>
          <w:rFonts w:ascii="Arial" w:hAnsi="Arial" w:cs="Arial"/>
          <w:b/>
          <w:bCs/>
        </w:rPr>
      </w:pPr>
    </w:p>
    <w:p w:rsidR="0018752D" w:rsidRPr="00B9588A" w:rsidRDefault="0018752D" w:rsidP="005421E1">
      <w:pPr>
        <w:jc w:val="center"/>
        <w:rPr>
          <w:rFonts w:ascii="Arial" w:hAnsi="Arial" w:cs="Arial"/>
          <w:b/>
          <w:bCs/>
        </w:rPr>
      </w:pPr>
    </w:p>
    <w:p w:rsidR="0018752D" w:rsidRPr="00B9588A" w:rsidRDefault="0018752D" w:rsidP="005421E1">
      <w:pPr>
        <w:jc w:val="center"/>
        <w:rPr>
          <w:rFonts w:ascii="Arial" w:hAnsi="Arial" w:cs="Arial"/>
          <w:b/>
          <w:bCs/>
        </w:rPr>
      </w:pPr>
    </w:p>
    <w:p w:rsidR="0018752D" w:rsidRPr="00B9588A" w:rsidRDefault="0018752D" w:rsidP="005421E1">
      <w:pPr>
        <w:jc w:val="center"/>
        <w:rPr>
          <w:rFonts w:ascii="Arial" w:hAnsi="Arial" w:cs="Arial"/>
          <w:b/>
          <w:bCs/>
        </w:rPr>
      </w:pPr>
    </w:p>
    <w:p w:rsidR="0018752D" w:rsidRPr="00B9588A" w:rsidRDefault="0018752D" w:rsidP="005421E1">
      <w:pPr>
        <w:jc w:val="center"/>
        <w:rPr>
          <w:rFonts w:ascii="Arial" w:hAnsi="Arial" w:cs="Arial"/>
          <w:b/>
          <w:bCs/>
        </w:rPr>
      </w:pPr>
    </w:p>
    <w:p w:rsidR="0018752D" w:rsidRPr="00B9588A" w:rsidRDefault="0018752D" w:rsidP="005421E1">
      <w:pPr>
        <w:jc w:val="center"/>
        <w:rPr>
          <w:rFonts w:ascii="Arial" w:hAnsi="Arial" w:cs="Arial"/>
          <w:b/>
          <w:bCs/>
        </w:rPr>
      </w:pPr>
    </w:p>
    <w:p w:rsidR="0018752D" w:rsidRPr="00B9588A" w:rsidRDefault="0018752D" w:rsidP="005421E1">
      <w:pPr>
        <w:jc w:val="center"/>
        <w:rPr>
          <w:rFonts w:ascii="Arial" w:hAnsi="Arial" w:cs="Arial"/>
          <w:b/>
          <w:bCs/>
        </w:rPr>
      </w:pPr>
    </w:p>
    <w:p w:rsidR="0018752D" w:rsidRPr="00B9588A" w:rsidRDefault="0018752D" w:rsidP="005421E1">
      <w:pPr>
        <w:jc w:val="center"/>
        <w:rPr>
          <w:rFonts w:ascii="Arial" w:hAnsi="Arial" w:cs="Arial"/>
          <w:b/>
          <w:bCs/>
        </w:rPr>
      </w:pPr>
    </w:p>
    <w:p w:rsidR="0018752D" w:rsidRPr="00B9588A" w:rsidRDefault="0018752D" w:rsidP="005421E1">
      <w:pPr>
        <w:jc w:val="center"/>
        <w:rPr>
          <w:rFonts w:ascii="Arial" w:hAnsi="Arial" w:cs="Arial"/>
          <w:b/>
          <w:bCs/>
        </w:rPr>
      </w:pPr>
    </w:p>
    <w:p w:rsidR="0018752D" w:rsidRPr="00B9588A" w:rsidRDefault="0018752D" w:rsidP="005421E1">
      <w:pPr>
        <w:jc w:val="center"/>
        <w:rPr>
          <w:rFonts w:ascii="Arial" w:hAnsi="Arial" w:cs="Arial"/>
          <w:b/>
          <w:bCs/>
        </w:rPr>
      </w:pPr>
    </w:p>
    <w:p w:rsidR="0018752D" w:rsidRPr="00B9588A" w:rsidRDefault="0018752D" w:rsidP="005421E1">
      <w:pPr>
        <w:jc w:val="center"/>
        <w:rPr>
          <w:rFonts w:ascii="Arial" w:hAnsi="Arial" w:cs="Arial"/>
          <w:b/>
          <w:bCs/>
        </w:rPr>
      </w:pPr>
    </w:p>
    <w:p w:rsidR="0018752D" w:rsidRPr="00B9588A" w:rsidRDefault="0018752D" w:rsidP="005421E1">
      <w:pPr>
        <w:jc w:val="center"/>
        <w:rPr>
          <w:rFonts w:ascii="Arial" w:hAnsi="Arial" w:cs="Arial"/>
          <w:b/>
          <w:bCs/>
        </w:rPr>
      </w:pPr>
    </w:p>
    <w:p w:rsidR="0018752D" w:rsidRPr="00B9588A" w:rsidRDefault="0018752D" w:rsidP="005421E1">
      <w:pPr>
        <w:jc w:val="center"/>
        <w:rPr>
          <w:rFonts w:ascii="Arial" w:hAnsi="Arial" w:cs="Arial"/>
          <w:b/>
          <w:bCs/>
        </w:rPr>
      </w:pPr>
    </w:p>
    <w:p w:rsidR="0018752D" w:rsidRPr="00B9588A" w:rsidRDefault="0018752D" w:rsidP="005421E1">
      <w:pPr>
        <w:jc w:val="center"/>
        <w:rPr>
          <w:rFonts w:ascii="Arial" w:hAnsi="Arial" w:cs="Arial"/>
          <w:b/>
          <w:bCs/>
        </w:rPr>
      </w:pPr>
    </w:p>
    <w:p w:rsidR="0018752D" w:rsidRPr="00B9588A" w:rsidRDefault="0018752D" w:rsidP="005421E1">
      <w:pPr>
        <w:jc w:val="center"/>
        <w:rPr>
          <w:rFonts w:ascii="Arial" w:hAnsi="Arial" w:cs="Arial"/>
          <w:b/>
          <w:bCs/>
        </w:rPr>
      </w:pPr>
    </w:p>
    <w:p w:rsidR="0018752D" w:rsidRPr="00B9588A" w:rsidRDefault="0018752D" w:rsidP="005421E1">
      <w:pPr>
        <w:jc w:val="center"/>
        <w:rPr>
          <w:rFonts w:ascii="Arial" w:hAnsi="Arial" w:cs="Arial"/>
          <w:b/>
          <w:bCs/>
        </w:rPr>
      </w:pPr>
    </w:p>
    <w:p w:rsidR="0018752D" w:rsidRPr="00B9588A" w:rsidRDefault="0018752D" w:rsidP="005421E1">
      <w:pPr>
        <w:jc w:val="center"/>
        <w:rPr>
          <w:rFonts w:ascii="Arial" w:hAnsi="Arial" w:cs="Arial"/>
          <w:b/>
          <w:bCs/>
        </w:rPr>
      </w:pPr>
    </w:p>
    <w:p w:rsidR="0018752D" w:rsidRPr="00B9588A" w:rsidRDefault="0018752D" w:rsidP="005421E1">
      <w:pPr>
        <w:jc w:val="center"/>
        <w:rPr>
          <w:rFonts w:ascii="Arial" w:hAnsi="Arial" w:cs="Arial"/>
          <w:b/>
          <w:bCs/>
        </w:rPr>
      </w:pPr>
    </w:p>
    <w:p w:rsidR="0018752D" w:rsidRPr="00B9588A" w:rsidRDefault="0018752D" w:rsidP="005421E1">
      <w:pPr>
        <w:jc w:val="center"/>
        <w:rPr>
          <w:rFonts w:ascii="Arial" w:hAnsi="Arial" w:cs="Arial"/>
          <w:b/>
          <w:bCs/>
        </w:rPr>
      </w:pPr>
    </w:p>
    <w:p w:rsidR="0018752D" w:rsidRPr="00B9588A" w:rsidRDefault="0018752D" w:rsidP="005421E1">
      <w:pPr>
        <w:jc w:val="center"/>
        <w:rPr>
          <w:rFonts w:ascii="Arial" w:hAnsi="Arial" w:cs="Arial"/>
          <w:b/>
          <w:bCs/>
        </w:rPr>
      </w:pPr>
    </w:p>
    <w:p w:rsidR="0018752D" w:rsidRPr="00B9588A" w:rsidRDefault="0018752D" w:rsidP="005421E1">
      <w:pPr>
        <w:jc w:val="center"/>
        <w:rPr>
          <w:rFonts w:ascii="Arial" w:hAnsi="Arial" w:cs="Arial"/>
          <w:b/>
          <w:bCs/>
        </w:rPr>
      </w:pPr>
    </w:p>
    <w:p w:rsidR="0018752D" w:rsidRPr="00B9588A" w:rsidRDefault="0018752D" w:rsidP="005421E1">
      <w:pPr>
        <w:jc w:val="center"/>
        <w:rPr>
          <w:rFonts w:ascii="Arial" w:hAnsi="Arial" w:cs="Arial"/>
          <w:b/>
          <w:bCs/>
        </w:rPr>
      </w:pPr>
    </w:p>
    <w:p w:rsidR="0018752D" w:rsidRPr="00B9588A" w:rsidRDefault="0018752D" w:rsidP="005421E1">
      <w:pPr>
        <w:jc w:val="center"/>
        <w:rPr>
          <w:rFonts w:ascii="Arial" w:hAnsi="Arial" w:cs="Arial"/>
          <w:b/>
          <w:bCs/>
        </w:rPr>
      </w:pPr>
    </w:p>
    <w:p w:rsidR="0018752D" w:rsidRPr="00B9588A" w:rsidRDefault="0018752D" w:rsidP="005421E1">
      <w:pPr>
        <w:jc w:val="center"/>
        <w:rPr>
          <w:rFonts w:ascii="Arial" w:hAnsi="Arial" w:cs="Arial"/>
          <w:b/>
          <w:bCs/>
        </w:rPr>
      </w:pPr>
    </w:p>
    <w:p w:rsidR="0018752D" w:rsidRPr="00B9588A" w:rsidRDefault="0018752D" w:rsidP="005421E1">
      <w:pPr>
        <w:jc w:val="center"/>
        <w:rPr>
          <w:rFonts w:ascii="Arial" w:hAnsi="Arial" w:cs="Arial"/>
          <w:b/>
          <w:bCs/>
        </w:rPr>
      </w:pPr>
    </w:p>
    <w:p w:rsidR="0018752D" w:rsidRPr="00B9588A" w:rsidRDefault="0018752D" w:rsidP="005421E1">
      <w:pPr>
        <w:jc w:val="center"/>
        <w:rPr>
          <w:rFonts w:ascii="Arial" w:hAnsi="Arial" w:cs="Arial"/>
          <w:b/>
          <w:bCs/>
        </w:rPr>
      </w:pPr>
    </w:p>
    <w:p w:rsidR="0018752D" w:rsidRPr="00B9588A" w:rsidRDefault="0018752D" w:rsidP="005421E1">
      <w:pPr>
        <w:jc w:val="center"/>
        <w:rPr>
          <w:rFonts w:ascii="Arial" w:hAnsi="Arial" w:cs="Arial"/>
          <w:b/>
          <w:bCs/>
        </w:rPr>
      </w:pPr>
    </w:p>
    <w:p w:rsidR="0018752D" w:rsidRPr="00B9588A" w:rsidRDefault="0018752D" w:rsidP="005421E1">
      <w:pPr>
        <w:jc w:val="center"/>
        <w:rPr>
          <w:rFonts w:ascii="Arial" w:hAnsi="Arial" w:cs="Arial"/>
          <w:b/>
          <w:bCs/>
        </w:rPr>
      </w:pPr>
    </w:p>
    <w:p w:rsidR="0018752D" w:rsidRPr="00B9588A" w:rsidRDefault="0018752D" w:rsidP="005421E1">
      <w:pPr>
        <w:jc w:val="center"/>
        <w:rPr>
          <w:rFonts w:ascii="Arial" w:hAnsi="Arial" w:cs="Arial"/>
          <w:b/>
          <w:bCs/>
        </w:rPr>
      </w:pPr>
    </w:p>
    <w:p w:rsidR="0018752D" w:rsidRPr="00B9588A" w:rsidRDefault="0018752D" w:rsidP="005421E1">
      <w:pPr>
        <w:jc w:val="center"/>
        <w:rPr>
          <w:rFonts w:ascii="Arial" w:hAnsi="Arial" w:cs="Arial"/>
          <w:b/>
          <w:bCs/>
        </w:rPr>
      </w:pPr>
    </w:p>
    <w:p w:rsidR="0018752D" w:rsidRPr="00B9588A" w:rsidRDefault="0018752D" w:rsidP="005421E1">
      <w:pPr>
        <w:jc w:val="center"/>
        <w:rPr>
          <w:rFonts w:ascii="Arial" w:hAnsi="Arial" w:cs="Arial"/>
          <w:b/>
          <w:bCs/>
        </w:rPr>
      </w:pPr>
    </w:p>
    <w:p w:rsidR="004850A6" w:rsidRPr="00B9588A" w:rsidRDefault="004850A6" w:rsidP="005421E1">
      <w:pPr>
        <w:jc w:val="center"/>
        <w:rPr>
          <w:rFonts w:ascii="Arial" w:hAnsi="Arial" w:cs="Arial"/>
          <w:b/>
          <w:bCs/>
        </w:rPr>
        <w:sectPr w:rsidR="004850A6" w:rsidRPr="00B9588A" w:rsidSect="00B9588A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4850A6" w:rsidRPr="00B9588A" w:rsidRDefault="004850A6" w:rsidP="004850A6">
      <w:pPr>
        <w:jc w:val="right"/>
        <w:rPr>
          <w:rFonts w:ascii="Arial" w:hAnsi="Arial" w:cs="Arial"/>
        </w:rPr>
      </w:pPr>
      <w:r w:rsidRPr="00B9588A">
        <w:rPr>
          <w:rFonts w:ascii="Arial" w:hAnsi="Arial" w:cs="Arial"/>
        </w:rPr>
        <w:t>Приложение 1</w:t>
      </w:r>
    </w:p>
    <w:p w:rsidR="004850A6" w:rsidRPr="00B9588A" w:rsidRDefault="004850A6" w:rsidP="004850A6">
      <w:pPr>
        <w:rPr>
          <w:rFonts w:ascii="Arial" w:hAnsi="Arial" w:cs="Arial"/>
        </w:rPr>
      </w:pPr>
    </w:p>
    <w:p w:rsidR="004850A6" w:rsidRPr="00B9588A" w:rsidRDefault="004850A6" w:rsidP="004850A6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>Ресурсное обеспечение и прогнозная (справочная)</w:t>
      </w:r>
    </w:p>
    <w:p w:rsidR="004850A6" w:rsidRPr="00B9588A" w:rsidRDefault="004850A6" w:rsidP="004850A6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>оценка расходов на реализацию основных мероприятий</w:t>
      </w:r>
    </w:p>
    <w:p w:rsidR="004850A6" w:rsidRPr="00B9588A" w:rsidRDefault="004850A6" w:rsidP="004850A6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 xml:space="preserve"> муниципальной программы </w:t>
      </w:r>
      <w:r w:rsidRPr="00B9588A">
        <w:rPr>
          <w:rFonts w:ascii="Arial" w:hAnsi="Arial" w:cs="Arial"/>
          <w:b/>
          <w:bCs/>
        </w:rPr>
        <w:t>«Социально-</w:t>
      </w:r>
      <w:r w:rsidR="00570114" w:rsidRPr="00B9588A">
        <w:rPr>
          <w:rFonts w:ascii="Arial" w:hAnsi="Arial" w:cs="Arial"/>
          <w:b/>
          <w:bCs/>
        </w:rPr>
        <w:t>экономическое развитие Вышнепенского</w:t>
      </w:r>
    </w:p>
    <w:p w:rsidR="004850A6" w:rsidRPr="00B9588A" w:rsidRDefault="004850A6" w:rsidP="004850A6">
      <w:pPr>
        <w:jc w:val="center"/>
        <w:rPr>
          <w:rFonts w:ascii="Arial" w:hAnsi="Arial" w:cs="Arial"/>
          <w:b/>
          <w:bCs/>
        </w:rPr>
      </w:pPr>
      <w:r w:rsidRPr="00B9588A">
        <w:rPr>
          <w:rFonts w:ascii="Arial" w:hAnsi="Arial" w:cs="Arial"/>
          <w:b/>
          <w:bCs/>
        </w:rPr>
        <w:t xml:space="preserve">сельского поселения» </w:t>
      </w:r>
    </w:p>
    <w:p w:rsidR="004850A6" w:rsidRPr="00B9588A" w:rsidRDefault="004850A6" w:rsidP="004850A6">
      <w:pPr>
        <w:jc w:val="center"/>
        <w:rPr>
          <w:rFonts w:ascii="Arial" w:hAnsi="Arial" w:cs="Arial"/>
          <w:b/>
        </w:rPr>
      </w:pPr>
    </w:p>
    <w:tbl>
      <w:tblPr>
        <w:tblW w:w="14781" w:type="dxa"/>
        <w:tblInd w:w="-1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980"/>
        <w:gridCol w:w="2220"/>
        <w:gridCol w:w="777"/>
        <w:gridCol w:w="851"/>
        <w:gridCol w:w="850"/>
        <w:gridCol w:w="709"/>
        <w:gridCol w:w="992"/>
        <w:gridCol w:w="851"/>
        <w:gridCol w:w="850"/>
        <w:gridCol w:w="709"/>
        <w:gridCol w:w="851"/>
        <w:gridCol w:w="850"/>
        <w:gridCol w:w="851"/>
      </w:tblGrid>
      <w:tr w:rsidR="004850A6" w:rsidRPr="00B9588A" w:rsidTr="001A58EA">
        <w:trPr>
          <w:trHeight w:val="400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Статус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Наименование муниципальной программы,</w:t>
            </w:r>
          </w:p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подпрограммы, основные мероприятия</w:t>
            </w:r>
          </w:p>
        </w:tc>
        <w:tc>
          <w:tcPr>
            <w:tcW w:w="2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Объем финансирования, </w:t>
            </w:r>
            <w:r w:rsidR="00570114" w:rsidRPr="00B9588A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91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Оценка расходов (тыс. рублей)</w:t>
            </w:r>
          </w:p>
        </w:tc>
      </w:tr>
      <w:tr w:rsidR="004850A6" w:rsidRPr="00B9588A" w:rsidTr="001A58EA">
        <w:trPr>
          <w:trHeight w:val="1000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5</w:t>
            </w:r>
          </w:p>
        </w:tc>
      </w:tr>
      <w:tr w:rsidR="004850A6" w:rsidRPr="00B9588A" w:rsidTr="001A58E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    1    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      2      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      3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    4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6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    8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4</w:t>
            </w:r>
          </w:p>
        </w:tc>
      </w:tr>
      <w:tr w:rsidR="008F5EF2" w:rsidRPr="00B9588A" w:rsidTr="001A58EA">
        <w:trPr>
          <w:trHeight w:val="400"/>
        </w:trPr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  <w:bCs/>
              </w:rPr>
              <w:t xml:space="preserve">«Социально-экономическое развитие Вышнепен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  <w:bCs/>
              </w:rPr>
              <w:t> сельского поселения»</w:t>
            </w:r>
          </w:p>
          <w:p w:rsidR="008F5EF2" w:rsidRPr="00B9588A" w:rsidRDefault="008F5EF2" w:rsidP="008F5EF2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Всего 9032,0 тыс. руб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57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8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8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1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011</w:t>
            </w:r>
          </w:p>
        </w:tc>
      </w:tr>
      <w:tr w:rsidR="008F5EF2" w:rsidRPr="00B9588A" w:rsidTr="001A58EA">
        <w:trPr>
          <w:trHeight w:val="636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бюджет поселения </w:t>
            </w:r>
          </w:p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8953 тыс. руб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54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8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8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1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011</w:t>
            </w:r>
          </w:p>
        </w:tc>
      </w:tr>
      <w:tr w:rsidR="004850A6" w:rsidRPr="00B9588A" w:rsidTr="001A58EA">
        <w:trPr>
          <w:trHeight w:val="402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Областной бюджет </w:t>
            </w:r>
            <w:r w:rsidR="00F16EA2" w:rsidRPr="00B9588A">
              <w:rPr>
                <w:rFonts w:ascii="Arial" w:hAnsi="Arial" w:cs="Arial"/>
              </w:rPr>
              <w:t>79</w:t>
            </w:r>
            <w:r w:rsidRPr="00B9588A">
              <w:rPr>
                <w:rFonts w:ascii="Arial" w:hAnsi="Arial" w:cs="Arial"/>
              </w:rPr>
              <w:t>,</w:t>
            </w:r>
            <w:r w:rsidR="00183CF1" w:rsidRPr="00B9588A">
              <w:rPr>
                <w:rFonts w:ascii="Arial" w:hAnsi="Arial" w:cs="Arial"/>
              </w:rPr>
              <w:t>0. тыс.</w:t>
            </w:r>
            <w:r w:rsidRPr="00B9588A">
              <w:rPr>
                <w:rFonts w:ascii="Arial" w:hAnsi="Arial" w:cs="Arial"/>
              </w:rPr>
              <w:t xml:space="preserve"> руб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F16EA2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</w:tr>
      <w:tr w:rsidR="00F16EA2" w:rsidRPr="00B9588A" w:rsidTr="00212CCF">
        <w:trPr>
          <w:trHeight w:val="580"/>
        </w:trPr>
        <w:tc>
          <w:tcPr>
            <w:tcW w:w="14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F16EA2" w:rsidRPr="00B9588A" w:rsidRDefault="00F16EA2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Подпрограмма 1  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16EA2" w:rsidRPr="00B9588A" w:rsidRDefault="00F16EA2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  <w:iCs/>
              </w:rPr>
              <w:t>«Развитие жилищно-коммунального хозяйства Вышнепенского сельского поселения</w:t>
            </w:r>
            <w:r w:rsidRPr="00B9588A">
              <w:rPr>
                <w:rFonts w:ascii="Arial" w:hAnsi="Arial" w:cs="Arial"/>
                <w:b/>
                <w:iCs/>
              </w:rPr>
              <w:t>»</w:t>
            </w:r>
          </w:p>
          <w:p w:rsidR="00F16EA2" w:rsidRPr="00B9588A" w:rsidRDefault="00F16EA2" w:rsidP="004850A6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6EA2" w:rsidRPr="00B9588A" w:rsidRDefault="00F16EA2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Всего   </w:t>
            </w:r>
            <w:r w:rsidR="009C7E8F" w:rsidRPr="00B9588A">
              <w:rPr>
                <w:rFonts w:ascii="Arial" w:hAnsi="Arial" w:cs="Arial"/>
              </w:rPr>
              <w:t>7344</w:t>
            </w:r>
            <w:r w:rsidRPr="00B9588A">
              <w:rPr>
                <w:rFonts w:ascii="Arial" w:hAnsi="Arial" w:cs="Arial"/>
              </w:rPr>
              <w:t xml:space="preserve">,0 </w:t>
            </w:r>
            <w:r w:rsidR="00183CF1" w:rsidRPr="00B9588A">
              <w:rPr>
                <w:rFonts w:ascii="Arial" w:hAnsi="Arial" w:cs="Arial"/>
              </w:rPr>
              <w:t>тыс. руб</w:t>
            </w:r>
            <w:r w:rsidRPr="00B9588A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A2" w:rsidRPr="00B9588A" w:rsidRDefault="00F16EA2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6EA2" w:rsidRPr="00B9588A" w:rsidRDefault="00F16EA2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44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A2" w:rsidRPr="00B9588A" w:rsidRDefault="00F16EA2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4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6EA2" w:rsidRPr="00B9588A" w:rsidRDefault="00F16EA2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A2" w:rsidRPr="00B9588A" w:rsidRDefault="00F16EA2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A2" w:rsidRPr="00B9588A" w:rsidRDefault="00C43D93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8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A2" w:rsidRPr="00B9588A" w:rsidRDefault="00570114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A2" w:rsidRPr="00B9588A" w:rsidRDefault="00570114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A2" w:rsidRPr="00B9588A" w:rsidRDefault="009C7E8F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8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A2" w:rsidRPr="00B9588A" w:rsidRDefault="009C7E8F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8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6EA2" w:rsidRPr="00B9588A" w:rsidRDefault="009C7E8F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827</w:t>
            </w:r>
          </w:p>
        </w:tc>
      </w:tr>
      <w:tr w:rsidR="009C7E8F" w:rsidRPr="00B9588A" w:rsidTr="00212CCF">
        <w:trPr>
          <w:trHeight w:val="420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бюджет поселения    7319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8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8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827</w:t>
            </w:r>
          </w:p>
        </w:tc>
      </w:tr>
      <w:tr w:rsidR="00F16EA2" w:rsidRPr="00B9588A" w:rsidTr="00212CCF">
        <w:trPr>
          <w:trHeight w:val="765"/>
        </w:trPr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6EA2" w:rsidRPr="00B9588A" w:rsidRDefault="00F16EA2" w:rsidP="004850A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6EA2" w:rsidRPr="00B9588A" w:rsidRDefault="00F16EA2" w:rsidP="004850A6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EA2" w:rsidRPr="00B9588A" w:rsidRDefault="00C43D93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Областной бюджет</w:t>
            </w:r>
            <w:r w:rsidR="00570114" w:rsidRPr="00B9588A">
              <w:rPr>
                <w:rFonts w:ascii="Arial" w:hAnsi="Arial" w:cs="Arial"/>
              </w:rPr>
              <w:t xml:space="preserve"> 25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16EA2" w:rsidRPr="00B9588A" w:rsidRDefault="00F16EA2" w:rsidP="004850A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6EA2" w:rsidRPr="00B9588A" w:rsidRDefault="00F16EA2" w:rsidP="004850A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16EA2" w:rsidRPr="00B9588A" w:rsidRDefault="00F16EA2" w:rsidP="004850A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6EA2" w:rsidRPr="00B9588A" w:rsidRDefault="00F16EA2" w:rsidP="004850A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16EA2" w:rsidRPr="00B9588A" w:rsidRDefault="00F16EA2" w:rsidP="004850A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A2" w:rsidRPr="00B9588A" w:rsidRDefault="00C43D93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A2" w:rsidRPr="00B9588A" w:rsidRDefault="00F16EA2" w:rsidP="004850A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A2" w:rsidRPr="00B9588A" w:rsidRDefault="00F16EA2" w:rsidP="004850A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A2" w:rsidRPr="00B9588A" w:rsidRDefault="00F16EA2" w:rsidP="004850A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A2" w:rsidRPr="00B9588A" w:rsidRDefault="00F16EA2" w:rsidP="004850A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6EA2" w:rsidRPr="00B9588A" w:rsidRDefault="00F16EA2" w:rsidP="004850A6">
            <w:pPr>
              <w:rPr>
                <w:rFonts w:ascii="Arial" w:hAnsi="Arial" w:cs="Arial"/>
              </w:rPr>
            </w:pPr>
          </w:p>
        </w:tc>
      </w:tr>
      <w:tr w:rsidR="009C7E8F" w:rsidRPr="00B9588A" w:rsidTr="001A58EA">
        <w:trPr>
          <w:trHeight w:val="580"/>
        </w:trPr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Подпрограмма 2  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</w:rPr>
              <w:t xml:space="preserve"> </w:t>
            </w:r>
            <w:r w:rsidRPr="00B9588A">
              <w:rPr>
                <w:rFonts w:ascii="Arial" w:hAnsi="Arial" w:cs="Arial"/>
                <w:bCs/>
              </w:rPr>
              <w:t>«Организация досуга и обеспечение жителей поселения услугами организаций культуры»</w:t>
            </w:r>
          </w:p>
          <w:p w:rsidR="009C7E8F" w:rsidRPr="00B9588A" w:rsidRDefault="009C7E8F" w:rsidP="009C7E8F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Всего    769,0 тыс. руб.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0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0</w:t>
            </w:r>
          </w:p>
        </w:tc>
      </w:tr>
      <w:tr w:rsidR="009C7E8F" w:rsidRPr="00B9588A" w:rsidTr="001A58EA">
        <w:trPr>
          <w:trHeight w:val="1300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бюджет поселения   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0</w:t>
            </w:r>
          </w:p>
        </w:tc>
      </w:tr>
      <w:tr w:rsidR="004850A6" w:rsidRPr="00B9588A" w:rsidTr="001A58EA">
        <w:trPr>
          <w:trHeight w:val="48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Cs/>
              </w:rPr>
              <w:t>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Всего   </w:t>
            </w:r>
            <w:r w:rsidR="00183CF1" w:rsidRPr="00B9588A">
              <w:rPr>
                <w:rFonts w:ascii="Arial" w:hAnsi="Arial" w:cs="Arial"/>
              </w:rPr>
              <w:t>1</w:t>
            </w:r>
            <w:r w:rsidRPr="00B9588A">
              <w:rPr>
                <w:rFonts w:ascii="Arial" w:hAnsi="Arial" w:cs="Arial"/>
              </w:rPr>
              <w:t>20,</w:t>
            </w:r>
            <w:r w:rsidR="00183CF1" w:rsidRPr="00B9588A">
              <w:rPr>
                <w:rFonts w:ascii="Arial" w:hAnsi="Arial" w:cs="Arial"/>
              </w:rPr>
              <w:t>0 тыс.руб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A6" w:rsidRPr="00B9588A" w:rsidRDefault="00570114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A6" w:rsidRPr="00B9588A" w:rsidRDefault="00570114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A6" w:rsidRPr="00B9588A" w:rsidRDefault="00570114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A6" w:rsidRPr="00B9588A" w:rsidRDefault="00570114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0A6" w:rsidRPr="00B9588A" w:rsidRDefault="00570114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</w:tr>
      <w:tr w:rsidR="00570114" w:rsidRPr="00B9588A" w:rsidTr="001A58EA">
        <w:trPr>
          <w:trHeight w:val="1995"/>
        </w:trPr>
        <w:tc>
          <w:tcPr>
            <w:tcW w:w="14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0114" w:rsidRPr="00B9588A" w:rsidRDefault="00570114" w:rsidP="00570114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0114" w:rsidRPr="00B9588A" w:rsidRDefault="00570114" w:rsidP="00570114">
            <w:pPr>
              <w:rPr>
                <w:rFonts w:ascii="Arial" w:hAnsi="Arial" w:cs="Arial"/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0114" w:rsidRPr="00B9588A" w:rsidRDefault="00183CF1" w:rsidP="00570114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бюджет поселения</w:t>
            </w:r>
            <w:r w:rsidR="00570114" w:rsidRPr="00B9588A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4" w:rsidRPr="00B9588A" w:rsidRDefault="00570114" w:rsidP="00570114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0114" w:rsidRPr="00B9588A" w:rsidRDefault="00570114" w:rsidP="00570114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4" w:rsidRPr="00B9588A" w:rsidRDefault="00570114" w:rsidP="00570114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0114" w:rsidRPr="00B9588A" w:rsidRDefault="00570114" w:rsidP="00570114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4" w:rsidRPr="00B9588A" w:rsidRDefault="00570114" w:rsidP="00570114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4" w:rsidRPr="00B9588A" w:rsidRDefault="00570114" w:rsidP="00570114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4" w:rsidRPr="00B9588A" w:rsidRDefault="00570114" w:rsidP="00570114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4" w:rsidRPr="00B9588A" w:rsidRDefault="00570114" w:rsidP="00570114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4" w:rsidRPr="00B9588A" w:rsidRDefault="00570114" w:rsidP="00570114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14" w:rsidRPr="00B9588A" w:rsidRDefault="00570114" w:rsidP="00570114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0114" w:rsidRPr="00B9588A" w:rsidRDefault="00570114" w:rsidP="00570114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</w:tr>
      <w:tr w:rsidR="009C7E8F" w:rsidRPr="00B9588A" w:rsidTr="001A58EA">
        <w:trPr>
          <w:trHeight w:val="169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Подпрограмма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C7E8F" w:rsidRPr="00B9588A" w:rsidRDefault="009C7E8F" w:rsidP="009C7E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"Обеспечение безопасности жизнедеятельности населения и территории Вышнепенского сельского поселения"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Всего 824,0 тыс. руб  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14</w:t>
            </w:r>
          </w:p>
        </w:tc>
      </w:tr>
      <w:tr w:rsidR="009C7E8F" w:rsidRPr="00B9588A" w:rsidTr="001A58EA">
        <w:trPr>
          <w:trHeight w:val="1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бюджет поселения   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14</w:t>
            </w:r>
          </w:p>
        </w:tc>
      </w:tr>
      <w:tr w:rsidR="004850A6" w:rsidRPr="00B9588A" w:rsidTr="001A58EA">
        <w:trPr>
          <w:trHeight w:val="72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Подпрограмма 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  <w:iCs/>
              </w:rPr>
              <w:t>«Поддержка почвенного плодородия и развитие мелиоративных лесонасаждений</w:t>
            </w:r>
            <w:r w:rsidRPr="00B9588A">
              <w:rPr>
                <w:rFonts w:ascii="Arial" w:hAnsi="Arial" w:cs="Arial"/>
                <w:b/>
                <w:iCs/>
              </w:rPr>
              <w:t>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Всего   54 </w:t>
            </w:r>
            <w:r w:rsidR="00183CF1" w:rsidRPr="00B9588A">
              <w:rPr>
                <w:rFonts w:ascii="Arial" w:hAnsi="Arial" w:cs="Arial"/>
              </w:rPr>
              <w:t>тыс. руб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</w:tr>
      <w:tr w:rsidR="004850A6" w:rsidRPr="00B9588A" w:rsidTr="001A58EA">
        <w:trPr>
          <w:trHeight w:val="930"/>
        </w:trPr>
        <w:tc>
          <w:tcPr>
            <w:tcW w:w="14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Областной бюджет   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</w:tr>
    </w:tbl>
    <w:p w:rsidR="004850A6" w:rsidRPr="00B9588A" w:rsidRDefault="004850A6" w:rsidP="004850A6">
      <w:pPr>
        <w:rPr>
          <w:rFonts w:ascii="Arial" w:hAnsi="Arial" w:cs="Arial"/>
        </w:rPr>
      </w:pPr>
    </w:p>
    <w:p w:rsidR="004850A6" w:rsidRPr="00B9588A" w:rsidRDefault="004850A6" w:rsidP="004850A6">
      <w:pPr>
        <w:rPr>
          <w:rFonts w:ascii="Arial" w:hAnsi="Arial" w:cs="Arial"/>
        </w:rPr>
      </w:pPr>
    </w:p>
    <w:p w:rsidR="004850A6" w:rsidRPr="00B9588A" w:rsidRDefault="004850A6" w:rsidP="004850A6">
      <w:pPr>
        <w:rPr>
          <w:rFonts w:ascii="Arial" w:hAnsi="Arial" w:cs="Arial"/>
        </w:rPr>
      </w:pPr>
    </w:p>
    <w:p w:rsidR="004850A6" w:rsidRPr="00B9588A" w:rsidRDefault="004850A6" w:rsidP="004850A6">
      <w:pPr>
        <w:rPr>
          <w:rFonts w:ascii="Arial" w:hAnsi="Arial" w:cs="Arial"/>
        </w:rPr>
      </w:pPr>
    </w:p>
    <w:p w:rsidR="004850A6" w:rsidRPr="00B9588A" w:rsidRDefault="004850A6" w:rsidP="004850A6">
      <w:pPr>
        <w:rPr>
          <w:rFonts w:ascii="Arial" w:hAnsi="Arial" w:cs="Arial"/>
        </w:rPr>
      </w:pPr>
    </w:p>
    <w:p w:rsidR="004850A6" w:rsidRPr="00B9588A" w:rsidRDefault="004850A6" w:rsidP="004850A6">
      <w:pPr>
        <w:rPr>
          <w:rFonts w:ascii="Arial" w:hAnsi="Arial" w:cs="Arial"/>
        </w:rPr>
      </w:pPr>
    </w:p>
    <w:p w:rsidR="004850A6" w:rsidRPr="00B9588A" w:rsidRDefault="004850A6" w:rsidP="004850A6">
      <w:pPr>
        <w:rPr>
          <w:rFonts w:ascii="Arial" w:hAnsi="Arial" w:cs="Arial"/>
        </w:rPr>
      </w:pPr>
    </w:p>
    <w:p w:rsidR="004850A6" w:rsidRPr="00B9588A" w:rsidRDefault="004850A6" w:rsidP="004850A6">
      <w:pPr>
        <w:rPr>
          <w:rFonts w:ascii="Arial" w:hAnsi="Arial" w:cs="Arial"/>
        </w:rPr>
      </w:pPr>
    </w:p>
    <w:p w:rsidR="004850A6" w:rsidRPr="00B9588A" w:rsidRDefault="004850A6" w:rsidP="004850A6">
      <w:pPr>
        <w:jc w:val="right"/>
        <w:rPr>
          <w:rFonts w:ascii="Arial" w:hAnsi="Arial" w:cs="Arial"/>
        </w:rPr>
      </w:pPr>
      <w:r w:rsidRPr="00B9588A">
        <w:rPr>
          <w:rFonts w:ascii="Arial" w:hAnsi="Arial" w:cs="Arial"/>
        </w:rPr>
        <w:t>Приложение 2</w:t>
      </w:r>
    </w:p>
    <w:p w:rsidR="004850A6" w:rsidRPr="00B9588A" w:rsidRDefault="004850A6" w:rsidP="004850A6">
      <w:pPr>
        <w:rPr>
          <w:rFonts w:ascii="Arial" w:hAnsi="Arial" w:cs="Arial"/>
        </w:rPr>
      </w:pPr>
    </w:p>
    <w:p w:rsidR="004850A6" w:rsidRPr="00B9588A" w:rsidRDefault="004850A6" w:rsidP="004850A6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>Ресурсное обеспечение реализации программы</w:t>
      </w:r>
    </w:p>
    <w:p w:rsidR="004850A6" w:rsidRPr="00B9588A" w:rsidRDefault="004850A6" w:rsidP="004850A6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 xml:space="preserve">за счет средств бюджета Вышнепенского сельского поселения </w:t>
      </w:r>
    </w:p>
    <w:p w:rsidR="004850A6" w:rsidRPr="00B9588A" w:rsidRDefault="004850A6" w:rsidP="004850A6">
      <w:pPr>
        <w:rPr>
          <w:rFonts w:ascii="Arial" w:hAnsi="Arial" w:cs="Arial"/>
          <w:b/>
        </w:rPr>
      </w:pPr>
    </w:p>
    <w:tbl>
      <w:tblPr>
        <w:tblW w:w="15105" w:type="dxa"/>
        <w:tblInd w:w="-28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33"/>
        <w:gridCol w:w="1793"/>
        <w:gridCol w:w="1616"/>
        <w:gridCol w:w="540"/>
        <w:gridCol w:w="772"/>
        <w:gridCol w:w="567"/>
        <w:gridCol w:w="709"/>
        <w:gridCol w:w="709"/>
        <w:gridCol w:w="729"/>
        <w:gridCol w:w="709"/>
        <w:gridCol w:w="709"/>
        <w:gridCol w:w="709"/>
        <w:gridCol w:w="708"/>
        <w:gridCol w:w="709"/>
        <w:gridCol w:w="709"/>
        <w:gridCol w:w="636"/>
        <w:gridCol w:w="11"/>
        <w:gridCol w:w="62"/>
        <w:gridCol w:w="567"/>
        <w:gridCol w:w="708"/>
      </w:tblGrid>
      <w:tr w:rsidR="004850A6" w:rsidRPr="00B9588A" w:rsidTr="00183CF1">
        <w:trPr>
          <w:trHeight w:val="480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Статус</w:t>
            </w: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Наименование</w:t>
            </w:r>
          </w:p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муниципальной программы, </w:t>
            </w:r>
            <w:r w:rsidR="004F6671" w:rsidRPr="00B9588A">
              <w:rPr>
                <w:rFonts w:ascii="Arial" w:hAnsi="Arial" w:cs="Arial"/>
              </w:rPr>
              <w:t>подпрограммы, основного</w:t>
            </w:r>
          </w:p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Ответственный исполнитель, соисполнители, участники</w:t>
            </w:r>
          </w:p>
        </w:tc>
        <w:tc>
          <w:tcPr>
            <w:tcW w:w="25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Код бюджетной</w:t>
            </w:r>
          </w:p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классификации</w:t>
            </w:r>
          </w:p>
        </w:tc>
        <w:tc>
          <w:tcPr>
            <w:tcW w:w="767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Расходы (тыс. рублей), годы</w:t>
            </w:r>
          </w:p>
        </w:tc>
      </w:tr>
      <w:tr w:rsidR="004850A6" w:rsidRPr="00B9588A" w:rsidTr="00183CF1">
        <w:trPr>
          <w:trHeight w:val="960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ГРБС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Рз,</w:t>
            </w:r>
          </w:p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П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КВ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5</w:t>
            </w:r>
          </w:p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6</w:t>
            </w:r>
          </w:p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7</w:t>
            </w:r>
          </w:p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8</w:t>
            </w:r>
          </w:p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9</w:t>
            </w:r>
          </w:p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0</w:t>
            </w:r>
          </w:p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5</w:t>
            </w:r>
          </w:p>
        </w:tc>
      </w:tr>
      <w:tr w:rsidR="004850A6" w:rsidRPr="00B9588A" w:rsidTr="00183CF1"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4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8</w:t>
            </w:r>
          </w:p>
        </w:tc>
      </w:tr>
      <w:tr w:rsidR="008F5EF2" w:rsidRPr="00B9588A" w:rsidTr="00183CF1">
        <w:trPr>
          <w:trHeight w:val="48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муниципальнаяпрограмма  </w:t>
            </w:r>
          </w:p>
          <w:p w:rsidR="008F5EF2" w:rsidRPr="00B9588A" w:rsidRDefault="008F5EF2" w:rsidP="008F5EF2">
            <w:pPr>
              <w:rPr>
                <w:rFonts w:ascii="Arial" w:hAnsi="Arial" w:cs="Arial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EF2" w:rsidRPr="00B9588A" w:rsidRDefault="008F5EF2" w:rsidP="008F5EF2">
            <w:pPr>
              <w:rPr>
                <w:rFonts w:ascii="Arial" w:hAnsi="Arial" w:cs="Arial"/>
                <w:bCs/>
              </w:rPr>
            </w:pPr>
            <w:r w:rsidRPr="00B9588A">
              <w:rPr>
                <w:rFonts w:ascii="Arial" w:hAnsi="Arial" w:cs="Arial"/>
                <w:bCs/>
              </w:rPr>
              <w:t>«Социально-экономическое развитие  Вышнепе</w:t>
            </w:r>
          </w:p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  <w:bCs/>
              </w:rPr>
              <w:t xml:space="preserve">н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  <w:bCs/>
              </w:rPr>
              <w:t> сельского поселения»</w:t>
            </w:r>
          </w:p>
          <w:p w:rsidR="008F5EF2" w:rsidRPr="00B9588A" w:rsidRDefault="008F5EF2" w:rsidP="008F5EF2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всего, в том   </w:t>
            </w:r>
          </w:p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числе: 8953,0   тыс. руб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11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 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3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54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8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8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1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07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5EF2" w:rsidRPr="00B9588A" w:rsidRDefault="008F5EF2" w:rsidP="008F5EF2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011</w:t>
            </w:r>
          </w:p>
        </w:tc>
      </w:tr>
      <w:tr w:rsidR="004850A6" w:rsidRPr="00B9588A" w:rsidTr="00183CF1">
        <w:trPr>
          <w:trHeight w:val="96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ответственный исполнитель    </w:t>
            </w:r>
          </w:p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муниципальной программы,     </w:t>
            </w:r>
          </w:p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всего –Администрация Вышнепенского   сельского поселения         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</w:tr>
      <w:tr w:rsidR="004850A6" w:rsidRPr="00B9588A" w:rsidTr="00183CF1">
        <w:trPr>
          <w:trHeight w:val="48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соисполнитель, </w:t>
            </w:r>
          </w:p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всего   Администрация Вышнепенского   сельского поселения                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</w:tr>
      <w:tr w:rsidR="009C7E8F" w:rsidRPr="00B9588A" w:rsidTr="00183CF1">
        <w:trPr>
          <w:trHeight w:val="32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  <w:iCs/>
              </w:rPr>
              <w:t>«Развитие жилищно-коммунального хозяйства Вышнепенского сельского поселения</w:t>
            </w:r>
            <w:r w:rsidRPr="00B9588A">
              <w:rPr>
                <w:rFonts w:ascii="Arial" w:hAnsi="Arial" w:cs="Arial"/>
                <w:b/>
                <w:iCs/>
              </w:rPr>
              <w:t>»</w:t>
            </w:r>
          </w:p>
          <w:p w:rsidR="009C7E8F" w:rsidRPr="00B9588A" w:rsidRDefault="009C7E8F" w:rsidP="009C7E8F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всего 7319,0 тыс руб        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11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0503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0110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Х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17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44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4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0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8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8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8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7E8F" w:rsidRPr="00B9588A" w:rsidRDefault="009C7E8F" w:rsidP="009C7E8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827</w:t>
            </w:r>
          </w:p>
        </w:tc>
      </w:tr>
      <w:tr w:rsidR="004850A6" w:rsidRPr="00B9588A" w:rsidTr="00183CF1">
        <w:trPr>
          <w:trHeight w:val="800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Соисполнитель подпрограммы</w:t>
            </w:r>
          </w:p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Администрация Вышнепенского   сельского поселения         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 X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</w:rPr>
            </w:pPr>
          </w:p>
        </w:tc>
      </w:tr>
      <w:tr w:rsidR="004850A6" w:rsidRPr="00B9588A" w:rsidTr="00183CF1">
        <w:trPr>
          <w:trHeight w:val="48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 xml:space="preserve">Основное    </w:t>
            </w:r>
          </w:p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Мероприятие</w:t>
            </w:r>
          </w:p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 xml:space="preserve"> 1. 1       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Мероприятия в рамках подпрограммы «Развитие  жилищно-коммунального хозяйства Вышнепенского сельского поселения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911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50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110129990</w:t>
            </w:r>
          </w:p>
          <w:p w:rsidR="00C43D93" w:rsidRPr="00B9588A" w:rsidRDefault="00C43D93" w:rsidP="004850A6">
            <w:pPr>
              <w:rPr>
                <w:rFonts w:ascii="Arial" w:hAnsi="Arial" w:cs="Arial"/>
                <w:iCs/>
              </w:rPr>
            </w:pPr>
          </w:p>
          <w:p w:rsidR="00C43D93" w:rsidRPr="00B9588A" w:rsidRDefault="00C43D93" w:rsidP="004850A6">
            <w:pPr>
              <w:rPr>
                <w:rFonts w:ascii="Arial" w:hAnsi="Arial" w:cs="Arial"/>
                <w:iCs/>
                <w:lang w:val="en-US"/>
              </w:rPr>
            </w:pPr>
            <w:r w:rsidRPr="00B9588A">
              <w:rPr>
                <w:rFonts w:ascii="Arial" w:hAnsi="Arial" w:cs="Arial"/>
                <w:iCs/>
              </w:rPr>
              <w:t>01101</w:t>
            </w:r>
            <w:r w:rsidRPr="00B9588A">
              <w:rPr>
                <w:rFonts w:ascii="Arial" w:hAnsi="Arial" w:cs="Arial"/>
                <w:iCs/>
                <w:lang w:val="en-US"/>
              </w:rPr>
              <w:t>S1440</w:t>
            </w:r>
          </w:p>
          <w:p w:rsidR="00C43D93" w:rsidRPr="00B9588A" w:rsidRDefault="00C43D93" w:rsidP="004850A6">
            <w:pPr>
              <w:rPr>
                <w:rFonts w:ascii="Arial" w:hAnsi="Arial" w:cs="Arial"/>
                <w:iCs/>
                <w:lang w:val="en-US"/>
              </w:rPr>
            </w:pPr>
          </w:p>
          <w:p w:rsidR="00C43D93" w:rsidRPr="00B9588A" w:rsidRDefault="00C43D93" w:rsidP="004850A6">
            <w:pPr>
              <w:rPr>
                <w:rFonts w:ascii="Arial" w:hAnsi="Arial" w:cs="Arial"/>
                <w:iCs/>
                <w:lang w:val="en-US"/>
              </w:rPr>
            </w:pPr>
          </w:p>
          <w:p w:rsidR="00C43D93" w:rsidRPr="00B9588A" w:rsidRDefault="00C43D93" w:rsidP="004850A6">
            <w:pPr>
              <w:rPr>
                <w:rFonts w:ascii="Arial" w:hAnsi="Arial" w:cs="Arial"/>
                <w:iCs/>
                <w:lang w:val="en-US"/>
              </w:rPr>
            </w:pPr>
          </w:p>
          <w:p w:rsidR="00C43D93" w:rsidRPr="00B9588A" w:rsidRDefault="00C43D93" w:rsidP="004850A6">
            <w:pPr>
              <w:rPr>
                <w:rFonts w:ascii="Arial" w:hAnsi="Arial" w:cs="Arial"/>
                <w:iCs/>
                <w:lang w:val="en-US"/>
              </w:rPr>
            </w:pPr>
            <w:r w:rsidRPr="00B9588A">
              <w:rPr>
                <w:rFonts w:ascii="Arial" w:hAnsi="Arial" w:cs="Arial"/>
                <w:iCs/>
                <w:lang w:val="en-US"/>
              </w:rPr>
              <w:t>01101714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244</w:t>
            </w:r>
          </w:p>
          <w:p w:rsidR="00C43D93" w:rsidRPr="00B9588A" w:rsidRDefault="00C43D93" w:rsidP="004850A6">
            <w:pPr>
              <w:rPr>
                <w:rFonts w:ascii="Arial" w:hAnsi="Arial" w:cs="Arial"/>
                <w:iCs/>
              </w:rPr>
            </w:pPr>
          </w:p>
          <w:p w:rsidR="00C43D93" w:rsidRPr="00B9588A" w:rsidRDefault="00C43D93" w:rsidP="004850A6">
            <w:pPr>
              <w:rPr>
                <w:rFonts w:ascii="Arial" w:hAnsi="Arial" w:cs="Arial"/>
                <w:iCs/>
              </w:rPr>
            </w:pPr>
          </w:p>
          <w:p w:rsidR="00C43D93" w:rsidRPr="00B9588A" w:rsidRDefault="00C43D93" w:rsidP="004850A6">
            <w:pPr>
              <w:rPr>
                <w:rFonts w:ascii="Arial" w:hAnsi="Arial" w:cs="Arial"/>
                <w:iCs/>
              </w:rPr>
            </w:pPr>
          </w:p>
          <w:p w:rsidR="00C43D93" w:rsidRPr="00B9588A" w:rsidRDefault="00C43D93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54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14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1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13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13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  <w:lang w:val="en-US"/>
              </w:rPr>
            </w:pPr>
            <w:r w:rsidRPr="00B9588A">
              <w:rPr>
                <w:rFonts w:ascii="Arial" w:hAnsi="Arial" w:cs="Arial"/>
                <w:iCs/>
              </w:rPr>
              <w:t>1</w:t>
            </w:r>
            <w:r w:rsidR="00F67E2F" w:rsidRPr="00B9588A">
              <w:rPr>
                <w:rFonts w:ascii="Arial" w:hAnsi="Arial" w:cs="Arial"/>
                <w:iCs/>
                <w:lang w:val="en-US"/>
              </w:rPr>
              <w:t>79</w:t>
            </w:r>
          </w:p>
          <w:p w:rsidR="00C43D93" w:rsidRPr="00B9588A" w:rsidRDefault="00C43D93" w:rsidP="004850A6">
            <w:pPr>
              <w:rPr>
                <w:rFonts w:ascii="Arial" w:hAnsi="Arial" w:cs="Arial"/>
                <w:iCs/>
              </w:rPr>
            </w:pPr>
          </w:p>
          <w:p w:rsidR="00C43D93" w:rsidRPr="00B9588A" w:rsidRDefault="00C43D93" w:rsidP="004850A6">
            <w:pPr>
              <w:rPr>
                <w:rFonts w:ascii="Arial" w:hAnsi="Arial" w:cs="Arial"/>
                <w:iCs/>
              </w:rPr>
            </w:pPr>
          </w:p>
          <w:p w:rsidR="00C43D93" w:rsidRPr="00B9588A" w:rsidRDefault="00C43D93" w:rsidP="004850A6">
            <w:pPr>
              <w:rPr>
                <w:rFonts w:ascii="Arial" w:hAnsi="Arial" w:cs="Arial"/>
                <w:iCs/>
              </w:rPr>
            </w:pPr>
          </w:p>
          <w:p w:rsidR="00C43D93" w:rsidRPr="00B9588A" w:rsidRDefault="00C43D93" w:rsidP="004850A6">
            <w:pPr>
              <w:rPr>
                <w:rFonts w:ascii="Arial" w:hAnsi="Arial" w:cs="Arial"/>
                <w:iCs/>
                <w:lang w:val="en-US"/>
              </w:rPr>
            </w:pPr>
            <w:r w:rsidRPr="00B9588A">
              <w:rPr>
                <w:rFonts w:ascii="Arial" w:hAnsi="Arial" w:cs="Arial"/>
                <w:iCs/>
                <w:lang w:val="en-US"/>
              </w:rPr>
              <w:t>1</w:t>
            </w:r>
          </w:p>
          <w:p w:rsidR="00C43D93" w:rsidRPr="00B9588A" w:rsidRDefault="00C43D93" w:rsidP="004850A6">
            <w:pPr>
              <w:rPr>
                <w:rFonts w:ascii="Arial" w:hAnsi="Arial" w:cs="Arial"/>
                <w:iCs/>
                <w:lang w:val="en-US"/>
              </w:rPr>
            </w:pPr>
          </w:p>
          <w:p w:rsidR="00C43D93" w:rsidRPr="00B9588A" w:rsidRDefault="00C43D93" w:rsidP="004850A6">
            <w:pPr>
              <w:rPr>
                <w:rFonts w:ascii="Arial" w:hAnsi="Arial" w:cs="Arial"/>
                <w:iCs/>
                <w:lang w:val="en-US"/>
              </w:rPr>
            </w:pPr>
          </w:p>
          <w:p w:rsidR="00C43D93" w:rsidRPr="00B9588A" w:rsidRDefault="00C43D93" w:rsidP="004850A6">
            <w:pPr>
              <w:rPr>
                <w:rFonts w:ascii="Arial" w:hAnsi="Arial" w:cs="Arial"/>
                <w:iCs/>
                <w:lang w:val="en-US"/>
              </w:rPr>
            </w:pPr>
          </w:p>
          <w:p w:rsidR="00C43D93" w:rsidRPr="00B9588A" w:rsidRDefault="00C43D93" w:rsidP="004850A6">
            <w:pPr>
              <w:rPr>
                <w:rFonts w:ascii="Arial" w:hAnsi="Arial" w:cs="Arial"/>
                <w:iCs/>
                <w:lang w:val="en-US"/>
              </w:rPr>
            </w:pPr>
          </w:p>
          <w:p w:rsidR="00C43D93" w:rsidRPr="00B9588A" w:rsidRDefault="00C43D93" w:rsidP="004850A6">
            <w:pPr>
              <w:rPr>
                <w:rFonts w:ascii="Arial" w:hAnsi="Arial" w:cs="Arial"/>
                <w:iCs/>
                <w:lang w:val="en-US"/>
              </w:rPr>
            </w:pPr>
          </w:p>
          <w:p w:rsidR="00C43D93" w:rsidRPr="00B9588A" w:rsidRDefault="00C43D93" w:rsidP="004850A6">
            <w:pPr>
              <w:rPr>
                <w:rFonts w:ascii="Arial" w:hAnsi="Arial" w:cs="Arial"/>
                <w:iCs/>
                <w:lang w:val="en-US"/>
              </w:rPr>
            </w:pPr>
          </w:p>
          <w:p w:rsidR="00C43D93" w:rsidRPr="00B9588A" w:rsidRDefault="00C43D93" w:rsidP="004850A6">
            <w:pPr>
              <w:rPr>
                <w:rFonts w:ascii="Arial" w:hAnsi="Arial" w:cs="Arial"/>
                <w:iCs/>
                <w:lang w:val="en-US"/>
              </w:rPr>
            </w:pPr>
            <w:r w:rsidRPr="00B9588A">
              <w:rPr>
                <w:rFonts w:ascii="Arial" w:hAnsi="Arial" w:cs="Arial"/>
                <w:iCs/>
                <w:lang w:val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CB1415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5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CB1415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29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9F4D14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303</w:t>
            </w: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9F4D14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3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9F4D14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265</w:t>
            </w:r>
          </w:p>
        </w:tc>
      </w:tr>
      <w:tr w:rsidR="004850A6" w:rsidRPr="00B9588A" w:rsidTr="00183CF1">
        <w:trPr>
          <w:trHeight w:val="48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Основное мероприятие</w:t>
            </w:r>
          </w:p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1.2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Межбюджетные трансферты по организации наружного освещения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911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50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1102813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12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25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2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29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3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3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3</w:t>
            </w:r>
            <w:r w:rsidR="00CB1415" w:rsidRPr="00B9588A">
              <w:rPr>
                <w:rFonts w:ascii="Arial" w:hAnsi="Arial" w:cs="Arial"/>
                <w:iCs/>
              </w:rPr>
              <w:t>5</w:t>
            </w:r>
            <w:r w:rsidRPr="00B9588A"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CB1415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39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9F4D14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434</w:t>
            </w: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9F4D14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45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9F4D14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470</w:t>
            </w:r>
          </w:p>
        </w:tc>
      </w:tr>
      <w:tr w:rsidR="004850A6" w:rsidRPr="00B9588A" w:rsidTr="00183CF1">
        <w:trPr>
          <w:trHeight w:val="48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Основное мероприятие</w:t>
            </w:r>
          </w:p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1.3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Межбюджетные трансферты по озеленению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911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50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11038993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5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5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 xml:space="preserve">174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50A6" w:rsidRPr="00B9588A" w:rsidRDefault="000818C7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1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A6" w:rsidRPr="00B9588A" w:rsidRDefault="00F67E2F" w:rsidP="004850A6">
            <w:pPr>
              <w:rPr>
                <w:rFonts w:ascii="Arial" w:hAnsi="Arial" w:cs="Arial"/>
                <w:iCs/>
                <w:lang w:val="en-US"/>
              </w:rPr>
            </w:pPr>
            <w:r w:rsidRPr="00B9588A">
              <w:rPr>
                <w:rFonts w:ascii="Arial" w:hAnsi="Arial" w:cs="Arial"/>
                <w:iCs/>
                <w:lang w:val="en-US"/>
              </w:rPr>
              <w:t>2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A6" w:rsidRPr="00B9588A" w:rsidRDefault="00CB1415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A6" w:rsidRPr="00B9588A" w:rsidRDefault="00CB1415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9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A6" w:rsidRPr="00B9588A" w:rsidRDefault="009F4D14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99</w:t>
            </w: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A6" w:rsidRPr="00B9588A" w:rsidRDefault="009F4D14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50A6" w:rsidRPr="00B9588A" w:rsidRDefault="009F4D14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9</w:t>
            </w:r>
            <w:r w:rsidR="00CB1415" w:rsidRPr="00B9588A">
              <w:rPr>
                <w:rFonts w:ascii="Arial" w:hAnsi="Arial" w:cs="Arial"/>
                <w:iCs/>
              </w:rPr>
              <w:t>2</w:t>
            </w:r>
          </w:p>
        </w:tc>
      </w:tr>
      <w:tr w:rsidR="00183CF1" w:rsidRPr="00B9588A" w:rsidTr="00183CF1">
        <w:trPr>
          <w:trHeight w:val="376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3CF1" w:rsidRPr="00B9588A" w:rsidRDefault="00183CF1" w:rsidP="00183CF1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Подпрограмма 2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CF1" w:rsidRPr="00B9588A" w:rsidRDefault="00183CF1" w:rsidP="00183CF1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«Организация досуга и обеспечение жителей поселения услугами организаций культуры»</w:t>
            </w:r>
          </w:p>
          <w:p w:rsidR="00183CF1" w:rsidRPr="00B9588A" w:rsidRDefault="00183CF1" w:rsidP="00183CF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CF1" w:rsidRPr="00B9588A" w:rsidRDefault="00183CF1" w:rsidP="00183CF1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Всего 7</w:t>
            </w:r>
            <w:r w:rsidR="009F4D14" w:rsidRPr="00B9588A">
              <w:rPr>
                <w:rFonts w:ascii="Arial" w:hAnsi="Arial" w:cs="Arial"/>
                <w:iCs/>
              </w:rPr>
              <w:t>69</w:t>
            </w:r>
            <w:r w:rsidRPr="00B9588A">
              <w:rPr>
                <w:rFonts w:ascii="Arial" w:hAnsi="Arial" w:cs="Arial"/>
                <w:iCs/>
              </w:rPr>
              <w:t>,0 тыс руб</w:t>
            </w:r>
          </w:p>
          <w:p w:rsidR="00183CF1" w:rsidRPr="00B9588A" w:rsidRDefault="00183CF1" w:rsidP="00183CF1">
            <w:pPr>
              <w:rPr>
                <w:rFonts w:ascii="Arial" w:hAnsi="Arial" w:cs="Arial"/>
                <w:iCs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3CF1" w:rsidRPr="00B9588A" w:rsidRDefault="00183CF1" w:rsidP="00183CF1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911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3CF1" w:rsidRPr="00B9588A" w:rsidRDefault="00183CF1" w:rsidP="00183CF1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8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3CF1" w:rsidRPr="00B9588A" w:rsidRDefault="00183CF1" w:rsidP="00183CF1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12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3CF1" w:rsidRPr="00B9588A" w:rsidRDefault="00183CF1" w:rsidP="00183CF1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F1" w:rsidRPr="00B9588A" w:rsidRDefault="00183CF1" w:rsidP="00183CF1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4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3CF1" w:rsidRPr="00B9588A" w:rsidRDefault="00183CF1" w:rsidP="00183CF1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F1" w:rsidRPr="00B9588A" w:rsidRDefault="00183CF1" w:rsidP="00183CF1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3CF1" w:rsidRPr="00B9588A" w:rsidRDefault="00183CF1" w:rsidP="00183CF1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F1" w:rsidRPr="00B9588A" w:rsidRDefault="00183CF1" w:rsidP="00183CF1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F1" w:rsidRPr="00B9588A" w:rsidRDefault="00183CF1" w:rsidP="00183CF1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F1" w:rsidRPr="00B9588A" w:rsidRDefault="00183CF1" w:rsidP="00183CF1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1" w:rsidRPr="00B9588A" w:rsidRDefault="00183CF1" w:rsidP="00183CF1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56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1" w:rsidRPr="00B9588A" w:rsidRDefault="009F4D14" w:rsidP="00183CF1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1</w:t>
            </w: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1" w:rsidRPr="00B9588A" w:rsidRDefault="009F4D14" w:rsidP="00183CF1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3CF1" w:rsidRPr="00B9588A" w:rsidRDefault="009F4D14" w:rsidP="00183CF1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0</w:t>
            </w:r>
          </w:p>
        </w:tc>
      </w:tr>
      <w:tr w:rsidR="004850A6" w:rsidRPr="00B9588A" w:rsidTr="00183CF1">
        <w:trPr>
          <w:trHeight w:val="127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соисполнитель подпрограммы</w:t>
            </w:r>
          </w:p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 xml:space="preserve">Администрация Вышнепенского   сельского поселения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</w:tr>
      <w:tr w:rsidR="004850A6" w:rsidRPr="00B9588A" w:rsidTr="00183CF1">
        <w:trPr>
          <w:trHeight w:val="48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Основное мероприятие 2.1.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Организация  культурно-досуговых мероприятий для жителей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CB1415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220,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911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8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1201299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183CF1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183CF1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183CF1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183CF1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183CF1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183CF1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</w:t>
            </w:r>
          </w:p>
        </w:tc>
      </w:tr>
      <w:tr w:rsidR="004850A6" w:rsidRPr="00B9588A" w:rsidTr="00183CF1">
        <w:trPr>
          <w:trHeight w:val="48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Основное мероприятие 2.2.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Обеспечение деятельности учреждений культуры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CB1415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5</w:t>
            </w:r>
            <w:r w:rsidR="009F4D14" w:rsidRPr="00B9588A">
              <w:rPr>
                <w:rFonts w:ascii="Arial" w:hAnsi="Arial" w:cs="Arial"/>
                <w:iCs/>
              </w:rPr>
              <w:t>49</w:t>
            </w:r>
            <w:r w:rsidRPr="00B9588A">
              <w:rPr>
                <w:rFonts w:ascii="Arial" w:hAnsi="Arial" w:cs="Arial"/>
                <w:iCs/>
              </w:rPr>
              <w:t>,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911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8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1201005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5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5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5</w:t>
            </w:r>
            <w:r w:rsidR="00183CF1" w:rsidRPr="00B9588A">
              <w:rPr>
                <w:rFonts w:ascii="Arial" w:hAnsi="Arial" w:cs="Arial"/>
                <w:iCs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56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9F4D14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71</w:t>
            </w: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9F4D14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9F4D14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70</w:t>
            </w:r>
          </w:p>
        </w:tc>
      </w:tr>
      <w:tr w:rsidR="004850A6" w:rsidRPr="00B9588A" w:rsidTr="00183CF1">
        <w:trPr>
          <w:trHeight w:val="3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Подпрограмма 3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 xml:space="preserve">Всего </w:t>
            </w:r>
            <w:r w:rsidR="00183CF1" w:rsidRPr="00B9588A">
              <w:rPr>
                <w:rFonts w:ascii="Arial" w:hAnsi="Arial" w:cs="Arial"/>
                <w:iCs/>
              </w:rPr>
              <w:t>1</w:t>
            </w:r>
            <w:r w:rsidRPr="00B9588A">
              <w:rPr>
                <w:rFonts w:ascii="Arial" w:hAnsi="Arial" w:cs="Arial"/>
                <w:iCs/>
              </w:rPr>
              <w:t>20 тыс руб</w:t>
            </w:r>
          </w:p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911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110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13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A6" w:rsidRPr="00B9588A" w:rsidRDefault="00183CF1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A6" w:rsidRPr="00B9588A" w:rsidRDefault="00183CF1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A6" w:rsidRPr="00B9588A" w:rsidRDefault="00183CF1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A6" w:rsidRPr="00B9588A" w:rsidRDefault="00183CF1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0A6" w:rsidRPr="00B9588A" w:rsidRDefault="00183CF1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</w:t>
            </w:r>
          </w:p>
        </w:tc>
      </w:tr>
      <w:tr w:rsidR="004850A6" w:rsidRPr="00B9588A" w:rsidTr="00183CF1">
        <w:trPr>
          <w:trHeight w:val="1266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Соисполнитель подпрограммы</w:t>
            </w:r>
          </w:p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 xml:space="preserve">Администрация Вышнепенского   сельского поселения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</w:tr>
      <w:tr w:rsidR="004850A6" w:rsidRPr="00B9588A" w:rsidTr="00183CF1">
        <w:trPr>
          <w:trHeight w:val="48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bookmarkStart w:id="2" w:name="_Hlk791637"/>
            <w:r w:rsidRPr="00B9588A">
              <w:rPr>
                <w:rFonts w:ascii="Arial" w:hAnsi="Arial" w:cs="Arial"/>
                <w:iCs/>
              </w:rPr>
              <w:t>Основное мероприятие3.1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Организация и проведение мероприятий в области физической культуры и спорта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911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110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1301299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183CF1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183CF1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50A6" w:rsidRPr="00B9588A" w:rsidRDefault="00183CF1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0A6" w:rsidRPr="00B9588A" w:rsidRDefault="00183CF1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</w:t>
            </w:r>
          </w:p>
        </w:tc>
        <w:bookmarkEnd w:id="2"/>
      </w:tr>
      <w:tr w:rsidR="004850A6" w:rsidRPr="00B9588A" w:rsidTr="00183CF1">
        <w:trPr>
          <w:trHeight w:val="436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Подпрограмма                          4</w:t>
            </w:r>
          </w:p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 xml:space="preserve">«Обеспечение безопасности </w:t>
            </w:r>
          </w:p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жизнедеятельности населения и территории Вышнепенского сельского поселения»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 xml:space="preserve">Всего </w:t>
            </w:r>
            <w:r w:rsidR="009F4D14" w:rsidRPr="00B9588A">
              <w:rPr>
                <w:rFonts w:ascii="Arial" w:hAnsi="Arial" w:cs="Arial"/>
                <w:iCs/>
              </w:rPr>
              <w:t>824</w:t>
            </w:r>
            <w:r w:rsidR="00183CF1" w:rsidRPr="00B9588A">
              <w:rPr>
                <w:rFonts w:ascii="Arial" w:hAnsi="Arial" w:cs="Arial"/>
                <w:iCs/>
              </w:rPr>
              <w:t>,</w:t>
            </w:r>
            <w:r w:rsidRPr="00B9588A">
              <w:rPr>
                <w:rFonts w:ascii="Arial" w:hAnsi="Arial" w:cs="Arial"/>
                <w:iCs/>
              </w:rPr>
              <w:t>0 тыс. руб</w:t>
            </w:r>
          </w:p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 xml:space="preserve">Соисполнитель подпрограммы Администрация Вышнепенского   сельского поселения         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911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14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26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3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6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7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A6" w:rsidRPr="00B9588A" w:rsidRDefault="00183CF1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A6" w:rsidRPr="00B9588A" w:rsidRDefault="00183CF1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6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A6" w:rsidRPr="00B9588A" w:rsidRDefault="009F4D14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114</w:t>
            </w: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A6" w:rsidRPr="00B9588A" w:rsidRDefault="009F4D14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1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50A6" w:rsidRPr="00B9588A" w:rsidRDefault="009F4D14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114</w:t>
            </w:r>
          </w:p>
        </w:tc>
      </w:tr>
      <w:tr w:rsidR="00183CF1" w:rsidRPr="00B9588A" w:rsidTr="00183CF1">
        <w:trPr>
          <w:trHeight w:val="66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3CF1" w:rsidRPr="00B9588A" w:rsidRDefault="00183CF1" w:rsidP="00183CF1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Основное мероприятие 4.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3CF1" w:rsidRPr="00B9588A" w:rsidRDefault="00183CF1" w:rsidP="00183CF1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Организация временного трудоустройства несовершеннолетних граждан в летний пери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CF1" w:rsidRPr="00B9588A" w:rsidRDefault="00183CF1" w:rsidP="00183CF1">
            <w:pPr>
              <w:rPr>
                <w:rFonts w:ascii="Arial" w:hAnsi="Arial" w:cs="Arial"/>
                <w:iCs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3CF1" w:rsidRPr="00B9588A" w:rsidRDefault="00183CF1" w:rsidP="00183CF1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911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3CF1" w:rsidRPr="00B9588A" w:rsidRDefault="00183CF1" w:rsidP="00183CF1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4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3CF1" w:rsidRPr="00B9588A" w:rsidRDefault="00183CF1" w:rsidP="00183CF1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1401299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3CF1" w:rsidRPr="00B9588A" w:rsidRDefault="00183CF1" w:rsidP="00183CF1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F1" w:rsidRPr="00B9588A" w:rsidRDefault="00183CF1" w:rsidP="00183CF1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26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3CF1" w:rsidRPr="00B9588A" w:rsidRDefault="00183CF1" w:rsidP="00183CF1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3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F1" w:rsidRPr="00B9588A" w:rsidRDefault="00183CF1" w:rsidP="00183CF1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3CF1" w:rsidRPr="00B9588A" w:rsidRDefault="00183CF1" w:rsidP="00183CF1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6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F1" w:rsidRPr="00B9588A" w:rsidRDefault="00183CF1" w:rsidP="00183CF1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7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F1" w:rsidRPr="00B9588A" w:rsidRDefault="00183CF1" w:rsidP="00183CF1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1" w:rsidRPr="00B9588A" w:rsidRDefault="00183CF1" w:rsidP="00183CF1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1" w:rsidRPr="00B9588A" w:rsidRDefault="00183CF1" w:rsidP="00183CF1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69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1" w:rsidRPr="00B9588A" w:rsidRDefault="009F4D14" w:rsidP="00183CF1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114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1" w:rsidRPr="00B9588A" w:rsidRDefault="009F4D14" w:rsidP="00183CF1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1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3CF1" w:rsidRPr="00B9588A" w:rsidRDefault="009F4D14" w:rsidP="00183CF1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114</w:t>
            </w:r>
          </w:p>
        </w:tc>
      </w:tr>
      <w:tr w:rsidR="004850A6" w:rsidRPr="00B9588A" w:rsidTr="00183CF1">
        <w:trPr>
          <w:trHeight w:val="1000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Основное мероприятие 4.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Дислокация дорожных знак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9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14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 xml:space="preserve">2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  <w:r w:rsidRPr="00B9588A">
              <w:rPr>
                <w:rFonts w:ascii="Arial" w:hAnsi="Arial" w:cs="Arial"/>
                <w:iCs/>
              </w:rPr>
              <w:t>0</w:t>
            </w:r>
          </w:p>
        </w:tc>
      </w:tr>
      <w:tr w:rsidR="004850A6" w:rsidRPr="00B9588A" w:rsidTr="00183CF1">
        <w:trPr>
          <w:trHeight w:val="48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0A6" w:rsidRPr="00B9588A" w:rsidRDefault="004850A6" w:rsidP="004850A6">
            <w:pPr>
              <w:rPr>
                <w:rFonts w:ascii="Arial" w:hAnsi="Arial" w:cs="Arial"/>
                <w:iCs/>
              </w:rPr>
            </w:pPr>
          </w:p>
        </w:tc>
      </w:tr>
    </w:tbl>
    <w:p w:rsidR="004850A6" w:rsidRPr="00B9588A" w:rsidRDefault="004850A6" w:rsidP="004850A6">
      <w:pPr>
        <w:jc w:val="center"/>
        <w:rPr>
          <w:rFonts w:ascii="Arial" w:hAnsi="Arial" w:cs="Arial"/>
          <w:iCs/>
        </w:rPr>
      </w:pPr>
    </w:p>
    <w:tbl>
      <w:tblPr>
        <w:tblW w:w="0" w:type="auto"/>
        <w:tblInd w:w="14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4850A6" w:rsidRPr="00B9588A" w:rsidTr="001A58EA">
        <w:trPr>
          <w:trHeight w:val="3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A6" w:rsidRPr="00B9588A" w:rsidRDefault="004850A6" w:rsidP="004850A6">
            <w:pPr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4850A6" w:rsidRPr="00B9588A" w:rsidRDefault="004850A6" w:rsidP="004850A6">
      <w:pPr>
        <w:jc w:val="center"/>
        <w:rPr>
          <w:rFonts w:ascii="Arial" w:hAnsi="Arial" w:cs="Arial"/>
          <w:iCs/>
        </w:rPr>
      </w:pPr>
    </w:p>
    <w:p w:rsidR="004850A6" w:rsidRPr="00B9588A" w:rsidRDefault="004850A6" w:rsidP="004850A6">
      <w:pPr>
        <w:jc w:val="center"/>
        <w:rPr>
          <w:rFonts w:ascii="Arial" w:hAnsi="Arial" w:cs="Arial"/>
          <w:b/>
        </w:rPr>
      </w:pPr>
    </w:p>
    <w:p w:rsidR="004850A6" w:rsidRPr="00B9588A" w:rsidRDefault="004850A6" w:rsidP="004850A6">
      <w:pPr>
        <w:jc w:val="center"/>
        <w:rPr>
          <w:rFonts w:ascii="Arial" w:hAnsi="Arial" w:cs="Arial"/>
          <w:b/>
        </w:rPr>
      </w:pPr>
    </w:p>
    <w:p w:rsidR="004850A6" w:rsidRPr="00B9588A" w:rsidRDefault="004850A6" w:rsidP="004850A6">
      <w:pPr>
        <w:jc w:val="center"/>
        <w:rPr>
          <w:rFonts w:ascii="Arial" w:hAnsi="Arial" w:cs="Arial"/>
          <w:b/>
        </w:rPr>
      </w:pPr>
    </w:p>
    <w:p w:rsidR="004850A6" w:rsidRPr="00B9588A" w:rsidRDefault="004850A6" w:rsidP="00F67E2F">
      <w:pPr>
        <w:rPr>
          <w:rFonts w:ascii="Arial" w:hAnsi="Arial" w:cs="Arial"/>
          <w:b/>
        </w:rPr>
      </w:pPr>
    </w:p>
    <w:p w:rsidR="00F67E2F" w:rsidRPr="00B9588A" w:rsidRDefault="00F67E2F" w:rsidP="00F67E2F">
      <w:pPr>
        <w:rPr>
          <w:rFonts w:ascii="Arial" w:hAnsi="Arial" w:cs="Arial"/>
          <w:b/>
        </w:rPr>
      </w:pPr>
    </w:p>
    <w:p w:rsidR="00F67E2F" w:rsidRPr="00B9588A" w:rsidRDefault="00F67E2F" w:rsidP="00F67E2F">
      <w:pPr>
        <w:jc w:val="right"/>
        <w:rPr>
          <w:rFonts w:ascii="Arial" w:hAnsi="Arial" w:cs="Arial"/>
        </w:rPr>
      </w:pPr>
      <w:r w:rsidRPr="00B9588A">
        <w:rPr>
          <w:rFonts w:ascii="Arial" w:hAnsi="Arial" w:cs="Arial"/>
        </w:rPr>
        <w:t>Приложение 3</w:t>
      </w:r>
    </w:p>
    <w:p w:rsidR="00F67E2F" w:rsidRPr="00B9588A" w:rsidRDefault="00F67E2F" w:rsidP="00F67E2F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 xml:space="preserve">Система основных мероприятий и показателей муниципальных программ «Социально-экономическое развитие </w:t>
      </w:r>
    </w:p>
    <w:p w:rsidR="00F67E2F" w:rsidRPr="00B9588A" w:rsidRDefault="00F67E2F" w:rsidP="00F67E2F">
      <w:pPr>
        <w:jc w:val="center"/>
        <w:rPr>
          <w:rFonts w:ascii="Arial" w:hAnsi="Arial" w:cs="Arial"/>
          <w:b/>
        </w:rPr>
      </w:pPr>
      <w:r w:rsidRPr="00B9588A">
        <w:rPr>
          <w:rFonts w:ascii="Arial" w:hAnsi="Arial" w:cs="Arial"/>
          <w:b/>
        </w:rPr>
        <w:t xml:space="preserve">Вышнепенского сельского поселения» </w:t>
      </w:r>
    </w:p>
    <w:p w:rsidR="00F67E2F" w:rsidRPr="00B9588A" w:rsidRDefault="00F67E2F" w:rsidP="00F67E2F">
      <w:pPr>
        <w:jc w:val="center"/>
        <w:rPr>
          <w:rFonts w:ascii="Arial" w:hAnsi="Arial" w:cs="Arial"/>
        </w:rPr>
      </w:pPr>
    </w:p>
    <w:tbl>
      <w:tblPr>
        <w:tblW w:w="157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55"/>
        <w:gridCol w:w="702"/>
        <w:gridCol w:w="707"/>
        <w:gridCol w:w="1555"/>
        <w:gridCol w:w="1416"/>
        <w:gridCol w:w="2119"/>
        <w:gridCol w:w="566"/>
        <w:gridCol w:w="566"/>
        <w:gridCol w:w="566"/>
        <w:gridCol w:w="566"/>
        <w:gridCol w:w="566"/>
        <w:gridCol w:w="575"/>
        <w:gridCol w:w="530"/>
        <w:gridCol w:w="11"/>
        <w:gridCol w:w="17"/>
        <w:gridCol w:w="558"/>
        <w:gridCol w:w="12"/>
        <w:gridCol w:w="495"/>
        <w:gridCol w:w="46"/>
        <w:gridCol w:w="26"/>
        <w:gridCol w:w="538"/>
        <w:gridCol w:w="28"/>
        <w:gridCol w:w="10"/>
        <w:gridCol w:w="560"/>
        <w:gridCol w:w="234"/>
        <w:gridCol w:w="541"/>
      </w:tblGrid>
      <w:tr w:rsidR="00F67E2F" w:rsidRPr="00B9588A" w:rsidTr="00212CCF">
        <w:trPr>
          <w:gridAfter w:val="2"/>
          <w:wAfter w:w="775" w:type="dxa"/>
        </w:trPr>
        <w:tc>
          <w:tcPr>
            <w:tcW w:w="2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 №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  Наименование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   муниципальной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   программы,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  подпрограмм,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   мероприятий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Срок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реализации</w:t>
            </w:r>
          </w:p>
        </w:tc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Ответственный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исполнитель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(соисполнитель,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участник),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ответственный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за реализацию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Общий объем финансирования мероприятия за срок реализации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программ,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тыс. рублей</w:t>
            </w:r>
          </w:p>
        </w:tc>
        <w:tc>
          <w:tcPr>
            <w:tcW w:w="2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Наименование показателя, единица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измерения</w:t>
            </w:r>
          </w:p>
        </w:tc>
        <w:tc>
          <w:tcPr>
            <w:tcW w:w="623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F67E2F" w:rsidRPr="00B9588A" w:rsidTr="00212CCF">
        <w:trPr>
          <w:gridAfter w:val="2"/>
          <w:wAfter w:w="775" w:type="dxa"/>
          <w:trHeight w:val="458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начало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заверше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ние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8759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</w:tr>
      <w:tr w:rsidR="00F67E2F" w:rsidRPr="00B9588A" w:rsidTr="00212CCF">
        <w:trPr>
          <w:gridAfter w:val="2"/>
          <w:wAfter w:w="775" w:type="dxa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5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год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6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год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7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год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8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год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9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год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0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год</w:t>
            </w:r>
          </w:p>
        </w:tc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1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год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2год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3год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4год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5год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</w:tr>
      <w:tr w:rsidR="00F67E2F" w:rsidRPr="00B9588A" w:rsidTr="00212CCF">
        <w:trPr>
          <w:gridAfter w:val="2"/>
          <w:wAfter w:w="775" w:type="dxa"/>
          <w:trHeight w:val="644"/>
        </w:trPr>
        <w:tc>
          <w:tcPr>
            <w:tcW w:w="22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  <w:bCs/>
              </w:rPr>
            </w:pPr>
            <w:r w:rsidRPr="00B9588A">
              <w:rPr>
                <w:rFonts w:ascii="Arial" w:hAnsi="Arial" w:cs="Arial"/>
                <w:b/>
              </w:rPr>
              <w:t xml:space="preserve">Программа </w:t>
            </w:r>
            <w:r w:rsidRPr="00B9588A">
              <w:rPr>
                <w:rFonts w:ascii="Arial" w:hAnsi="Arial" w:cs="Arial"/>
                <w:b/>
                <w:bCs/>
              </w:rPr>
              <w:t>«Социально-экономического развития</w:t>
            </w:r>
          </w:p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  <w:bCs/>
              </w:rPr>
              <w:t xml:space="preserve">Вышнепен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  <w:b/>
                <w:bCs/>
              </w:rPr>
              <w:t> сельского поселения»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Администрация Вышнепенского сельского поселения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67E2F" w:rsidRPr="00B9588A" w:rsidRDefault="009F4D14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9032</w:t>
            </w:r>
            <w:r w:rsidR="00F67E2F" w:rsidRPr="00B9588A">
              <w:rPr>
                <w:rFonts w:ascii="Arial" w:hAnsi="Arial" w:cs="Arial"/>
                <w:b/>
              </w:rPr>
              <w:t>,0 тыс руб</w:t>
            </w:r>
          </w:p>
        </w:tc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Приведение в надлежащее состояние одного кладбища</w:t>
            </w:r>
          </w:p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</w:tr>
      <w:tr w:rsidR="00F67E2F" w:rsidRPr="00B9588A" w:rsidTr="00212CCF">
        <w:trPr>
          <w:gridAfter w:val="2"/>
          <w:wAfter w:w="775" w:type="dxa"/>
          <w:trHeight w:val="51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Ремонт и содержание одного памятника</w:t>
            </w:r>
          </w:p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</w:tr>
      <w:tr w:rsidR="00F67E2F" w:rsidRPr="00B9588A" w:rsidTr="00212CCF">
        <w:trPr>
          <w:gridAfter w:val="2"/>
          <w:wAfter w:w="775" w:type="dxa"/>
          <w:trHeight w:val="4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 xml:space="preserve">Трудоустройство несовершенолетних граждан </w:t>
            </w:r>
          </w:p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 xml:space="preserve">в </w:t>
            </w:r>
            <w:r w:rsidR="00166B9B" w:rsidRPr="00B9588A">
              <w:rPr>
                <w:rFonts w:ascii="Arial" w:hAnsi="Arial" w:cs="Arial"/>
                <w:b/>
              </w:rPr>
              <w:t>возрасте от</w:t>
            </w:r>
            <w:r w:rsidRPr="00B9588A">
              <w:rPr>
                <w:rFonts w:ascii="Arial" w:hAnsi="Arial" w:cs="Arial"/>
                <w:b/>
              </w:rPr>
              <w:t xml:space="preserve"> 14 до 18 лет в летний пери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</w:tr>
      <w:tr w:rsidR="00F67E2F" w:rsidRPr="00B9588A" w:rsidTr="00212CCF">
        <w:trPr>
          <w:gridAfter w:val="2"/>
          <w:wAfter w:w="775" w:type="dxa"/>
          <w:trHeight w:val="435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Комплексное благоустройство одного населенного пунк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1</w:t>
            </w:r>
          </w:p>
        </w:tc>
      </w:tr>
      <w:tr w:rsidR="00F67E2F" w:rsidRPr="00B9588A" w:rsidTr="00212CCF">
        <w:trPr>
          <w:gridAfter w:val="2"/>
          <w:wAfter w:w="775" w:type="dxa"/>
          <w:trHeight w:val="406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Приведение в надлежащее состояние одного кладбищ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</w:tr>
      <w:tr w:rsidR="00F67E2F" w:rsidRPr="00B9588A" w:rsidTr="00212CCF">
        <w:trPr>
          <w:gridAfter w:val="2"/>
          <w:wAfter w:w="775" w:type="dxa"/>
          <w:trHeight w:val="461"/>
        </w:trPr>
        <w:tc>
          <w:tcPr>
            <w:tcW w:w="22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 xml:space="preserve">Подпрограмма 1 </w:t>
            </w:r>
          </w:p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 xml:space="preserve"> «Развитие жилищно-коммунального хозяйства Вышнепенского сельского поселения»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2015г.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2025 г.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Администрация Вышнепенского сельского поселения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9F4D14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7319</w:t>
            </w:r>
            <w:r w:rsidR="00F67E2F" w:rsidRPr="00B9588A">
              <w:rPr>
                <w:rFonts w:ascii="Arial" w:hAnsi="Arial" w:cs="Arial"/>
                <w:b/>
              </w:rPr>
              <w:t>,0 тыс руб</w:t>
            </w:r>
          </w:p>
        </w:tc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</w:tr>
      <w:tr w:rsidR="00F67E2F" w:rsidRPr="00B9588A" w:rsidTr="00212CCF">
        <w:trPr>
          <w:gridAfter w:val="2"/>
          <w:wAfter w:w="775" w:type="dxa"/>
          <w:trHeight w:val="576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Ремонт и содержание одного памятн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</w:tr>
      <w:tr w:rsidR="00F67E2F" w:rsidRPr="00B9588A" w:rsidTr="00212CCF">
        <w:trPr>
          <w:gridAfter w:val="2"/>
          <w:wAfter w:w="775" w:type="dxa"/>
          <w:trHeight w:val="1015"/>
        </w:trPr>
        <w:tc>
          <w:tcPr>
            <w:tcW w:w="22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Основное мероприятие1.1 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«Мероприятия в рамках подпрограммы «Развитие жилищно- коммунального хозяйства Вышнепенского сельского поселения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5г.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5 г.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Администрация Вышнепенского сельского поселения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9F4D14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473</w:t>
            </w:r>
            <w:r w:rsidR="00166B9B" w:rsidRPr="00B9588A">
              <w:rPr>
                <w:rFonts w:ascii="Arial" w:hAnsi="Arial" w:cs="Arial"/>
              </w:rPr>
              <w:t>,0</w:t>
            </w:r>
            <w:r w:rsidR="00F67E2F" w:rsidRPr="00B9588A">
              <w:rPr>
                <w:rFonts w:ascii="Arial" w:hAnsi="Arial" w:cs="Arial"/>
              </w:rPr>
              <w:t xml:space="preserve"> тыс руб</w:t>
            </w:r>
          </w:p>
        </w:tc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166B9B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Приведение в</w:t>
            </w:r>
            <w:r w:rsidR="00F67E2F" w:rsidRPr="00B9588A">
              <w:rPr>
                <w:rFonts w:ascii="Arial" w:hAnsi="Arial" w:cs="Arial"/>
              </w:rPr>
              <w:t xml:space="preserve"> надлежащее санитарное состояние одного кладбища ежегодно к 2025 году;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</w:tr>
      <w:tr w:rsidR="00F67E2F" w:rsidRPr="00B9588A" w:rsidTr="00212CCF">
        <w:trPr>
          <w:gridAfter w:val="1"/>
          <w:wAfter w:w="541" w:type="dxa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Ремонт и содержание  одного памятника ежегодно до 2025 года;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</w:tr>
      <w:tr w:rsidR="00F67E2F" w:rsidRPr="00B9588A" w:rsidTr="00212CCF">
        <w:trPr>
          <w:gridAfter w:val="2"/>
          <w:wAfter w:w="775" w:type="dxa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5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  Количество бродячих собак снижено ежегодно на 6 голов ежегодно до 2025 года;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</w:t>
            </w:r>
          </w:p>
        </w:tc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</w:t>
            </w:r>
          </w:p>
        </w:tc>
      </w:tr>
      <w:tr w:rsidR="00F67E2F" w:rsidRPr="00B9588A" w:rsidTr="00212CCF">
        <w:trPr>
          <w:gridAfter w:val="2"/>
          <w:wAfter w:w="775" w:type="dxa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Основное мероприятие</w:t>
            </w:r>
          </w:p>
          <w:p w:rsidR="00F67E2F" w:rsidRPr="00B9588A" w:rsidRDefault="00F67E2F" w:rsidP="00212CCF">
            <w:pPr>
              <w:rPr>
                <w:rFonts w:ascii="Arial" w:hAnsi="Arial" w:cs="Arial"/>
                <w:i/>
              </w:rPr>
            </w:pPr>
            <w:r w:rsidRPr="00B9588A">
              <w:rPr>
                <w:rFonts w:ascii="Arial" w:hAnsi="Arial" w:cs="Arial"/>
              </w:rPr>
              <w:t>1.2  «Межбюджетные трансферты по организации наружного освещения»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5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Администрация Вышнепенского сельского поселения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9F4D14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586,0</w:t>
            </w:r>
            <w:r w:rsidR="00F67E2F" w:rsidRPr="00B9588A">
              <w:rPr>
                <w:rFonts w:ascii="Arial" w:hAnsi="Arial" w:cs="Arial"/>
              </w:rPr>
              <w:t xml:space="preserve"> тыс руб</w:t>
            </w:r>
          </w:p>
        </w:tc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Количество замененных ламп наружного освещения  к 2025 году- ед;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</w:t>
            </w:r>
          </w:p>
        </w:tc>
        <w:tc>
          <w:tcPr>
            <w:tcW w:w="5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</w:t>
            </w:r>
          </w:p>
        </w:tc>
      </w:tr>
      <w:tr w:rsidR="00F67E2F" w:rsidRPr="00B9588A" w:rsidTr="00212CCF">
        <w:trPr>
          <w:gridAfter w:val="2"/>
          <w:wAfter w:w="775" w:type="dxa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Основное мероприятие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.3  «Межбюджетные трансферты по озеленению»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5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Администрация Вышнепенского сельского поселения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9F4D14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260,0</w:t>
            </w:r>
            <w:r w:rsidR="00F67E2F" w:rsidRPr="00B9588A">
              <w:rPr>
                <w:rFonts w:ascii="Arial" w:hAnsi="Arial" w:cs="Arial"/>
              </w:rPr>
              <w:t xml:space="preserve"> тыс руб</w:t>
            </w:r>
          </w:p>
        </w:tc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Количество высаженных цветов к 2025 году  шт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80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00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10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30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400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500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50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5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500</w:t>
            </w:r>
          </w:p>
        </w:tc>
        <w:tc>
          <w:tcPr>
            <w:tcW w:w="5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500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500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</w:tr>
      <w:tr w:rsidR="00F67E2F" w:rsidRPr="00B9588A" w:rsidTr="00212CCF">
        <w:trPr>
          <w:gridAfter w:val="2"/>
          <w:wAfter w:w="775" w:type="dxa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Подпрограмма 2 «Организация досуга и обеспечение жителей поселения услугами организаций культуры»</w:t>
            </w:r>
          </w:p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Администрация Вышнепенского сельского  поселения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CB1415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7</w:t>
            </w:r>
            <w:r w:rsidR="009F4D14" w:rsidRPr="00B9588A">
              <w:rPr>
                <w:rFonts w:ascii="Arial" w:hAnsi="Arial" w:cs="Arial"/>
                <w:b/>
              </w:rPr>
              <w:t>69</w:t>
            </w:r>
            <w:r w:rsidR="00F67E2F" w:rsidRPr="00B9588A">
              <w:rPr>
                <w:rFonts w:ascii="Arial" w:hAnsi="Arial" w:cs="Arial"/>
                <w:b/>
              </w:rPr>
              <w:t>,0 тыс. руб</w:t>
            </w:r>
          </w:p>
        </w:tc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Численность населения, систематически участвующих  в культурно массовых  мероприятиях от общей численности населения -70%  к  2025 году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40%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45%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50%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55%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0%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0%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0%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0%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0%</w:t>
            </w:r>
          </w:p>
        </w:tc>
        <w:tc>
          <w:tcPr>
            <w:tcW w:w="5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0%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0%</w:t>
            </w:r>
          </w:p>
        </w:tc>
      </w:tr>
      <w:tr w:rsidR="00F67E2F" w:rsidRPr="00B9588A" w:rsidTr="00212CCF">
        <w:trPr>
          <w:gridAfter w:val="2"/>
          <w:wAfter w:w="775" w:type="dxa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Основное мероприятие 2.1</w:t>
            </w:r>
            <w:r w:rsidRPr="00B9588A">
              <w:rPr>
                <w:rFonts w:ascii="Arial" w:hAnsi="Arial" w:cs="Arial"/>
                <w:i/>
              </w:rPr>
              <w:t xml:space="preserve"> </w:t>
            </w:r>
            <w:r w:rsidRPr="00B9588A">
              <w:rPr>
                <w:rFonts w:ascii="Arial" w:hAnsi="Arial" w:cs="Arial"/>
              </w:rPr>
              <w:t xml:space="preserve">Организация  культурно-досуговых мероприятий для жителей села 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5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Администрация Вышнепенского сельского поселения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CB1415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20</w:t>
            </w:r>
            <w:r w:rsidR="00F67E2F" w:rsidRPr="00B9588A">
              <w:rPr>
                <w:rFonts w:ascii="Arial" w:hAnsi="Arial" w:cs="Arial"/>
              </w:rPr>
              <w:t xml:space="preserve"> тыс руб</w:t>
            </w:r>
          </w:p>
        </w:tc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Численность населения, систематически участвующих  в культурно массовых  мероприятиях от общей численности населения -70%  к  2025 году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40%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45%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50%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55%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60%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0%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0%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0%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0%</w:t>
            </w:r>
          </w:p>
        </w:tc>
        <w:tc>
          <w:tcPr>
            <w:tcW w:w="5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0%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70%</w:t>
            </w:r>
          </w:p>
        </w:tc>
      </w:tr>
      <w:tr w:rsidR="00F67E2F" w:rsidRPr="00B9588A" w:rsidTr="00212CCF">
        <w:trPr>
          <w:gridAfter w:val="2"/>
          <w:wAfter w:w="775" w:type="dxa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 Основное мероприятие 2.2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«Обеспечение деятель-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ности муниципальных учреждений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5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Администрация Вышнепенского сельского поселения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5</w:t>
            </w:r>
            <w:r w:rsidR="009F4D14" w:rsidRPr="00B9588A">
              <w:rPr>
                <w:rFonts w:ascii="Arial" w:hAnsi="Arial" w:cs="Arial"/>
              </w:rPr>
              <w:t>49,0</w:t>
            </w:r>
            <w:r w:rsidRPr="00B9588A">
              <w:rPr>
                <w:rFonts w:ascii="Arial" w:hAnsi="Arial" w:cs="Arial"/>
              </w:rPr>
              <w:t>тыс руб</w:t>
            </w:r>
          </w:p>
        </w:tc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«Обеспечение деятель-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ности муниципальных учреждений культуры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</w:p>
        </w:tc>
      </w:tr>
      <w:tr w:rsidR="00F67E2F" w:rsidRPr="00B9588A" w:rsidTr="00212CCF">
        <w:trPr>
          <w:gridAfter w:val="2"/>
          <w:wAfter w:w="775" w:type="dxa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Подпрограмма 3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Администрация Вышнепенского сельского  поселения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CB1415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1</w:t>
            </w:r>
            <w:r w:rsidR="00F67E2F" w:rsidRPr="00B9588A">
              <w:rPr>
                <w:rFonts w:ascii="Arial" w:hAnsi="Arial" w:cs="Arial"/>
                <w:b/>
              </w:rPr>
              <w:t>20 тыс руб</w:t>
            </w:r>
          </w:p>
        </w:tc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Численность населения, систематически участвующих в спортивных мероприятиях от общей численности населения -30% к 2025году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0%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4%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8%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2%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6%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0%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0%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0%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0%</w:t>
            </w:r>
          </w:p>
        </w:tc>
        <w:tc>
          <w:tcPr>
            <w:tcW w:w="5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0%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0%</w:t>
            </w:r>
          </w:p>
        </w:tc>
      </w:tr>
      <w:tr w:rsidR="00F67E2F" w:rsidRPr="00B9588A" w:rsidTr="00212CCF">
        <w:trPr>
          <w:gridAfter w:val="2"/>
          <w:wAfter w:w="775" w:type="dxa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Основное мероприятие 3.1</w:t>
            </w:r>
          </w:p>
          <w:p w:rsidR="00F67E2F" w:rsidRPr="00B9588A" w:rsidRDefault="00F67E2F" w:rsidP="00212CCF">
            <w:pPr>
              <w:rPr>
                <w:rFonts w:ascii="Arial" w:hAnsi="Arial" w:cs="Arial"/>
                <w:i/>
              </w:rPr>
            </w:pPr>
            <w:r w:rsidRPr="00B9588A">
              <w:rPr>
                <w:rFonts w:ascii="Arial" w:hAnsi="Arial" w:cs="Arial"/>
              </w:rPr>
              <w:t>Организация и проведение мероприятий в области физической культуры и спорта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i/>
              </w:rPr>
            </w:pPr>
            <w:r w:rsidRPr="00B9588A">
              <w:rPr>
                <w:rFonts w:ascii="Arial" w:hAnsi="Arial" w:cs="Arial"/>
                <w:i/>
              </w:rPr>
              <w:t>201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5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  <w:b/>
              </w:rPr>
              <w:t>Администрация Вышнепенского сельского  поселения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CB1415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</w:t>
            </w:r>
            <w:r w:rsidR="00F67E2F" w:rsidRPr="00B9588A">
              <w:rPr>
                <w:rFonts w:ascii="Arial" w:hAnsi="Arial" w:cs="Arial"/>
              </w:rPr>
              <w:t>20 тыс руб</w:t>
            </w:r>
          </w:p>
        </w:tc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Численность населения, систематически участвующих в спортивных мероприятиях от общей численности населения -30% к 2025году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0%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4%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8%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2%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6%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0%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0%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0%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0%</w:t>
            </w:r>
          </w:p>
        </w:tc>
        <w:tc>
          <w:tcPr>
            <w:tcW w:w="5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0%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0%</w:t>
            </w:r>
          </w:p>
        </w:tc>
      </w:tr>
      <w:tr w:rsidR="00F67E2F" w:rsidRPr="00B9588A" w:rsidTr="00212CCF">
        <w:trPr>
          <w:gridBefore w:val="23"/>
          <w:gridAfter w:val="2"/>
          <w:wBefore w:w="14425" w:type="dxa"/>
          <w:wAfter w:w="775" w:type="dxa"/>
          <w:trHeight w:val="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</w:tr>
      <w:tr w:rsidR="00F67E2F" w:rsidRPr="00B9588A" w:rsidTr="00212CCF">
        <w:trPr>
          <w:gridAfter w:val="2"/>
          <w:wAfter w:w="775" w:type="dxa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 xml:space="preserve">Подпрограмма     4                    </w:t>
            </w:r>
            <w:r w:rsidRPr="00B9588A">
              <w:rPr>
                <w:rFonts w:ascii="Arial" w:hAnsi="Arial" w:cs="Arial"/>
                <w:b/>
                <w:bCs/>
              </w:rPr>
              <w:t xml:space="preserve">«Обеспечение безопасности </w:t>
            </w:r>
          </w:p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  <w:bCs/>
              </w:rPr>
              <w:t>жизнедеятельности населения и территории Вышнепенского сельского поселения»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Администрация Вышнепенского сельского  поселения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7257E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824</w:t>
            </w:r>
            <w:r w:rsidR="00F67E2F" w:rsidRPr="00B9588A">
              <w:rPr>
                <w:rFonts w:ascii="Arial" w:hAnsi="Arial" w:cs="Arial"/>
                <w:b/>
              </w:rPr>
              <w:t>,0   тыс руб</w:t>
            </w:r>
          </w:p>
        </w:tc>
        <w:tc>
          <w:tcPr>
            <w:tcW w:w="2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Количество трудоустроенных несовершеннолетних граждан в летний период по 9 человек ежегодно 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</w:t>
            </w:r>
          </w:p>
        </w:tc>
        <w:tc>
          <w:tcPr>
            <w:tcW w:w="5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</w:t>
            </w:r>
          </w:p>
        </w:tc>
      </w:tr>
      <w:tr w:rsidR="00F67E2F" w:rsidRPr="00B9588A" w:rsidTr="00212CCF">
        <w:trPr>
          <w:gridAfter w:val="2"/>
          <w:wAfter w:w="775" w:type="dxa"/>
        </w:trPr>
        <w:tc>
          <w:tcPr>
            <w:tcW w:w="2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Основное мероприятие 4.1 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Cs/>
              </w:rPr>
            </w:pPr>
            <w:r w:rsidRPr="00B9588A"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5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  <w:b/>
              </w:rPr>
              <w:t>Администрация Вышнепенского сельского  поселения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67E2F" w:rsidRPr="00B9588A" w:rsidRDefault="007257E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824</w:t>
            </w:r>
            <w:r w:rsidR="00F67E2F" w:rsidRPr="00B9588A">
              <w:rPr>
                <w:rFonts w:ascii="Arial" w:hAnsi="Arial" w:cs="Arial"/>
              </w:rPr>
              <w:t>,0 тыс руб</w:t>
            </w:r>
          </w:p>
        </w:tc>
        <w:tc>
          <w:tcPr>
            <w:tcW w:w="2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 xml:space="preserve">Количество трудоустроенных несовершеннолетних граждан в летний период по 9 человек ежегодно 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</w:t>
            </w:r>
          </w:p>
        </w:tc>
        <w:tc>
          <w:tcPr>
            <w:tcW w:w="5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</w:t>
            </w:r>
          </w:p>
        </w:tc>
        <w:tc>
          <w:tcPr>
            <w:tcW w:w="6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9</w:t>
            </w:r>
          </w:p>
        </w:tc>
      </w:tr>
      <w:tr w:rsidR="00F67E2F" w:rsidRPr="00B9588A" w:rsidTr="00212CCF">
        <w:trPr>
          <w:gridAfter w:val="2"/>
          <w:wAfter w:w="775" w:type="dxa"/>
        </w:trPr>
        <w:tc>
          <w:tcPr>
            <w:tcW w:w="2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</w:tr>
      <w:tr w:rsidR="00F67E2F" w:rsidRPr="00B9588A" w:rsidTr="00212CCF">
        <w:trPr>
          <w:gridAfter w:val="2"/>
          <w:wAfter w:w="775" w:type="dxa"/>
          <w:trHeight w:val="480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Cs/>
              </w:rPr>
            </w:pPr>
            <w:r w:rsidRPr="00B9588A">
              <w:rPr>
                <w:rFonts w:ascii="Arial" w:hAnsi="Arial" w:cs="Arial"/>
                <w:bCs/>
              </w:rPr>
              <w:t>Организация временного трудоустройства несовершеннолетних граждан в летний период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i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</w:tr>
      <w:tr w:rsidR="00F67E2F" w:rsidRPr="00B9588A" w:rsidTr="00212CCF">
        <w:trPr>
          <w:gridAfter w:val="2"/>
          <w:wAfter w:w="775" w:type="dxa"/>
          <w:trHeight w:val="198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  <w:bCs/>
              </w:rPr>
            </w:pPr>
          </w:p>
          <w:p w:rsidR="00F67E2F" w:rsidRPr="00B9588A" w:rsidRDefault="00F67E2F" w:rsidP="00212CCF">
            <w:pPr>
              <w:rPr>
                <w:rFonts w:ascii="Arial" w:hAnsi="Arial" w:cs="Arial"/>
                <w:bCs/>
              </w:rPr>
            </w:pPr>
            <w:r w:rsidRPr="00B9588A">
              <w:rPr>
                <w:rFonts w:ascii="Arial" w:hAnsi="Arial" w:cs="Arial"/>
                <w:bCs/>
              </w:rPr>
              <w:t>Основное мероприятие 4.2</w:t>
            </w:r>
          </w:p>
          <w:p w:rsidR="00F67E2F" w:rsidRPr="00B9588A" w:rsidRDefault="00F67E2F" w:rsidP="00212CCF">
            <w:pPr>
              <w:rPr>
                <w:rFonts w:ascii="Arial" w:hAnsi="Arial" w:cs="Arial"/>
                <w:bCs/>
              </w:rPr>
            </w:pPr>
            <w:r w:rsidRPr="00B9588A">
              <w:rPr>
                <w:rFonts w:ascii="Arial" w:hAnsi="Arial" w:cs="Arial"/>
                <w:bCs/>
              </w:rPr>
              <w:t>Дислокация дорожных знак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  <w:b/>
              </w:rPr>
              <w:t>Администрация Вышнепенского сельского 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8,0 тыс руб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  <w:bCs/>
              </w:rPr>
              <w:t>Установка дорожных знаков  на автомобильных дорогах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в2017 году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5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0</w:t>
            </w:r>
          </w:p>
        </w:tc>
      </w:tr>
      <w:tr w:rsidR="00F67E2F" w:rsidRPr="00B9588A" w:rsidTr="00212CCF">
        <w:trPr>
          <w:trHeight w:val="1500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Подпрограмма   5</w:t>
            </w:r>
          </w:p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«Поддержка почвенного плодородия и развитие мелиоративных лесонасаждений»</w:t>
            </w:r>
          </w:p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ab/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  <w:bCs/>
              </w:rPr>
            </w:pPr>
            <w:r w:rsidRPr="00B9588A"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Администрация Вышнепенского сельского 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/>
              </w:rPr>
            </w:pPr>
            <w:r w:rsidRPr="00B9588A">
              <w:rPr>
                <w:rFonts w:ascii="Arial" w:hAnsi="Arial" w:cs="Arial"/>
                <w:b/>
              </w:rPr>
              <w:t>54 тыс руб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Уменьшение площади эродированных и потенциально опасных земель-98 га к 2020 году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*за 2015-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775" w:type="dxa"/>
            <w:gridSpan w:val="2"/>
            <w:vMerge w:val="restart"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</w:tr>
      <w:tr w:rsidR="00F67E2F" w:rsidRPr="00B9588A" w:rsidTr="00212CCF">
        <w:trPr>
          <w:trHeight w:val="2355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Основное мероприятие 5.1</w:t>
            </w:r>
            <w:r w:rsidRPr="00B9588A">
              <w:rPr>
                <w:rFonts w:ascii="Arial" w:hAnsi="Arial" w:cs="Arial"/>
              </w:rPr>
              <w:tab/>
            </w:r>
            <w:r w:rsidRPr="00B9588A">
              <w:rPr>
                <w:rFonts w:ascii="Arial" w:hAnsi="Arial" w:cs="Arial"/>
              </w:rPr>
              <w:tab/>
            </w:r>
            <w:r w:rsidRPr="00B9588A">
              <w:rPr>
                <w:rFonts w:ascii="Arial" w:hAnsi="Arial" w:cs="Arial"/>
              </w:rPr>
              <w:tab/>
            </w:r>
            <w:r w:rsidRPr="00B9588A">
              <w:rPr>
                <w:rFonts w:ascii="Arial" w:hAnsi="Arial" w:cs="Arial"/>
              </w:rPr>
              <w:tab/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  <w:bCs/>
              </w:rPr>
            </w:pPr>
            <w:r w:rsidRPr="00B9588A"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20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Администрация Вышнепен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54 тыс руб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Уменьшение площади эродированных и потенциально опасных земель-</w:t>
            </w:r>
            <w:smartTag w:uri="urn:schemas-microsoft-com:office:smarttags" w:element="metricconverter">
              <w:smartTagPr>
                <w:attr w:name="ProductID" w:val="98 га"/>
              </w:smartTagPr>
              <w:r w:rsidRPr="00B9588A">
                <w:rPr>
                  <w:rFonts w:ascii="Arial" w:hAnsi="Arial" w:cs="Arial"/>
                </w:rPr>
                <w:t>98 га</w:t>
              </w:r>
            </w:smartTag>
            <w:r w:rsidRPr="00B9588A">
              <w:rPr>
                <w:rFonts w:ascii="Arial" w:hAnsi="Arial" w:cs="Arial"/>
              </w:rPr>
              <w:t xml:space="preserve"> к 2020 году</w:t>
            </w:r>
          </w:p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*за 2015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9588A">
                <w:rPr>
                  <w:rFonts w:ascii="Arial" w:hAnsi="Arial" w:cs="Arial"/>
                </w:rPr>
                <w:t>2020 г</w:t>
              </w:r>
            </w:smartTag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  <w:r w:rsidRPr="00B9588A">
              <w:rPr>
                <w:rFonts w:ascii="Arial" w:hAnsi="Arial" w:cs="Arial"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2"/>
            <w:vMerge/>
            <w:vAlign w:val="center"/>
            <w:hideMark/>
          </w:tcPr>
          <w:p w:rsidR="00F67E2F" w:rsidRPr="00B9588A" w:rsidRDefault="00F67E2F" w:rsidP="00212CCF">
            <w:pPr>
              <w:rPr>
                <w:rFonts w:ascii="Arial" w:hAnsi="Arial" w:cs="Arial"/>
              </w:rPr>
            </w:pPr>
          </w:p>
        </w:tc>
      </w:tr>
    </w:tbl>
    <w:p w:rsidR="004850A6" w:rsidRPr="00B9588A" w:rsidRDefault="004850A6" w:rsidP="004850A6">
      <w:pPr>
        <w:rPr>
          <w:rFonts w:ascii="Arial" w:hAnsi="Arial" w:cs="Arial"/>
        </w:rPr>
        <w:sectPr w:rsidR="004850A6" w:rsidRPr="00B9588A" w:rsidSect="00B9588A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5421E1" w:rsidRPr="00B9588A" w:rsidRDefault="005421E1" w:rsidP="000F3837">
      <w:pPr>
        <w:rPr>
          <w:rFonts w:ascii="Arial" w:hAnsi="Arial" w:cs="Arial"/>
          <w:b/>
          <w:bCs/>
        </w:rPr>
      </w:pPr>
    </w:p>
    <w:sectPr w:rsidR="005421E1" w:rsidRPr="00B9588A" w:rsidSect="00B9588A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965" w:rsidRDefault="00D80965" w:rsidP="00F67E2F">
      <w:r>
        <w:separator/>
      </w:r>
    </w:p>
  </w:endnote>
  <w:endnote w:type="continuationSeparator" w:id="0">
    <w:p w:rsidR="00D80965" w:rsidRDefault="00D80965" w:rsidP="00F6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965" w:rsidRDefault="00D80965" w:rsidP="00F67E2F">
      <w:r>
        <w:separator/>
      </w:r>
    </w:p>
  </w:footnote>
  <w:footnote w:type="continuationSeparator" w:id="0">
    <w:p w:rsidR="00D80965" w:rsidRDefault="00D80965" w:rsidP="00F67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A15"/>
    <w:multiLevelType w:val="hybridMultilevel"/>
    <w:tmpl w:val="CF6AD1DA"/>
    <w:lvl w:ilvl="0" w:tplc="744E77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6E00"/>
    <w:multiLevelType w:val="hybridMultilevel"/>
    <w:tmpl w:val="1B34E1E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0A19CF"/>
    <w:multiLevelType w:val="hybridMultilevel"/>
    <w:tmpl w:val="83469ED4"/>
    <w:lvl w:ilvl="0" w:tplc="AA90EE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B26258"/>
    <w:multiLevelType w:val="hybridMultilevel"/>
    <w:tmpl w:val="D04A3E5A"/>
    <w:lvl w:ilvl="0" w:tplc="7A1E409A">
      <w:start w:val="1"/>
      <w:numFmt w:val="decimal"/>
      <w:lvlText w:val="%1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3DC327B0"/>
    <w:multiLevelType w:val="hybridMultilevel"/>
    <w:tmpl w:val="078496C6"/>
    <w:lvl w:ilvl="0" w:tplc="82706B0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A4CC3"/>
    <w:multiLevelType w:val="multilevel"/>
    <w:tmpl w:val="4BF2E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153E42"/>
    <w:multiLevelType w:val="hybridMultilevel"/>
    <w:tmpl w:val="3CD87748"/>
    <w:lvl w:ilvl="0" w:tplc="CD76D8EA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6757FB2"/>
    <w:multiLevelType w:val="multilevel"/>
    <w:tmpl w:val="6C8C97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CA728E"/>
    <w:multiLevelType w:val="hybridMultilevel"/>
    <w:tmpl w:val="2E4A11B4"/>
    <w:lvl w:ilvl="0" w:tplc="87EE3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8CF59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43AFF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B385CA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2739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794BF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ED68F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C5E619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24C18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7"/>
  </w:num>
  <w:num w:numId="2">
    <w:abstractNumId w:val="1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D4B"/>
    <w:rsid w:val="00057472"/>
    <w:rsid w:val="000818C7"/>
    <w:rsid w:val="000A5562"/>
    <w:rsid w:val="000F3837"/>
    <w:rsid w:val="00120330"/>
    <w:rsid w:val="00166B9B"/>
    <w:rsid w:val="00170032"/>
    <w:rsid w:val="00183CF1"/>
    <w:rsid w:val="0018752D"/>
    <w:rsid w:val="001A58EA"/>
    <w:rsid w:val="001B4850"/>
    <w:rsid w:val="001D1608"/>
    <w:rsid w:val="00201562"/>
    <w:rsid w:val="00212CCF"/>
    <w:rsid w:val="0037794A"/>
    <w:rsid w:val="00385598"/>
    <w:rsid w:val="003A3B14"/>
    <w:rsid w:val="00440272"/>
    <w:rsid w:val="004850A6"/>
    <w:rsid w:val="004F4608"/>
    <w:rsid w:val="004F6671"/>
    <w:rsid w:val="0054036B"/>
    <w:rsid w:val="005421E1"/>
    <w:rsid w:val="00552AEA"/>
    <w:rsid w:val="00570114"/>
    <w:rsid w:val="005C4F99"/>
    <w:rsid w:val="006075BC"/>
    <w:rsid w:val="006F298E"/>
    <w:rsid w:val="007257EF"/>
    <w:rsid w:val="007B54BA"/>
    <w:rsid w:val="008F5EF2"/>
    <w:rsid w:val="00916360"/>
    <w:rsid w:val="009C21F4"/>
    <w:rsid w:val="009C7E8F"/>
    <w:rsid w:val="009F4D14"/>
    <w:rsid w:val="00B9588A"/>
    <w:rsid w:val="00BF1D4B"/>
    <w:rsid w:val="00BF2A4E"/>
    <w:rsid w:val="00C43D93"/>
    <w:rsid w:val="00CB1415"/>
    <w:rsid w:val="00CE1752"/>
    <w:rsid w:val="00D55C5D"/>
    <w:rsid w:val="00D80965"/>
    <w:rsid w:val="00D8617E"/>
    <w:rsid w:val="00E0055A"/>
    <w:rsid w:val="00E73ACF"/>
    <w:rsid w:val="00E75D15"/>
    <w:rsid w:val="00E917C4"/>
    <w:rsid w:val="00ED6C9A"/>
    <w:rsid w:val="00F04A1B"/>
    <w:rsid w:val="00F16EA2"/>
    <w:rsid w:val="00F2331C"/>
    <w:rsid w:val="00F40587"/>
    <w:rsid w:val="00F51981"/>
    <w:rsid w:val="00F52D08"/>
    <w:rsid w:val="00F6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D2EDAF"/>
  <w15:chartTrackingRefBased/>
  <w15:docId w15:val="{73DF33E5-EA48-4FC9-B407-C9D568DD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F1D4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F1D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qFormat/>
    <w:rsid w:val="00BF1D4B"/>
    <w:rPr>
      <w:i/>
      <w:iCs/>
    </w:rPr>
  </w:style>
  <w:style w:type="character" w:styleId="a6">
    <w:name w:val="Strong"/>
    <w:basedOn w:val="a0"/>
    <w:qFormat/>
    <w:rsid w:val="00BF1D4B"/>
    <w:rPr>
      <w:b/>
      <w:bCs/>
    </w:rPr>
  </w:style>
  <w:style w:type="numbering" w:customStyle="1" w:styleId="1">
    <w:name w:val="Нет списка1"/>
    <w:next w:val="a2"/>
    <w:semiHidden/>
    <w:rsid w:val="001B4850"/>
  </w:style>
  <w:style w:type="character" w:styleId="a7">
    <w:name w:val="Hyperlink"/>
    <w:rsid w:val="001B4850"/>
    <w:rPr>
      <w:rFonts w:ascii="Times New Roman" w:hAnsi="Times New Roman" w:cs="Times New Roman" w:hint="default"/>
      <w:color w:val="0000FF"/>
      <w:u w:val="single"/>
    </w:rPr>
  </w:style>
  <w:style w:type="character" w:styleId="a8">
    <w:name w:val="FollowedHyperlink"/>
    <w:rsid w:val="001B4850"/>
    <w:rPr>
      <w:color w:val="800080"/>
      <w:u w:val="single"/>
    </w:rPr>
  </w:style>
  <w:style w:type="paragraph" w:customStyle="1" w:styleId="a9">
    <w:basedOn w:val="a"/>
    <w:next w:val="aa"/>
    <w:rsid w:val="001B4850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1B48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B4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e"/>
    <w:uiPriority w:val="99"/>
    <w:locked/>
    <w:rsid w:val="001B4850"/>
    <w:rPr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rsid w:val="001B4850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0">
    <w:name w:val="Основной текст с отступом Знак1"/>
    <w:basedOn w:val="a0"/>
    <w:uiPriority w:val="99"/>
    <w:semiHidden/>
    <w:rsid w:val="001B4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"/>
    <w:uiPriority w:val="99"/>
    <w:rsid w:val="001B4850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1B4850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1B4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f">
    <w:name w:val="List Paragraph"/>
    <w:basedOn w:val="a"/>
    <w:uiPriority w:val="99"/>
    <w:qFormat/>
    <w:rsid w:val="001B4850"/>
    <w:pPr>
      <w:ind w:left="708"/>
    </w:pPr>
    <w:rPr>
      <w:sz w:val="28"/>
      <w:szCs w:val="28"/>
    </w:rPr>
  </w:style>
  <w:style w:type="paragraph" w:customStyle="1" w:styleId="11">
    <w:name w:val="Обычный1"/>
    <w:uiPriority w:val="99"/>
    <w:rsid w:val="001B4850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0">
    <w:name w:val="Без интервала Знак"/>
    <w:link w:val="af1"/>
    <w:locked/>
    <w:rsid w:val="001B4850"/>
    <w:rPr>
      <w:rFonts w:ascii="Calibri" w:hAnsi="Calibri"/>
      <w:lang w:val="en-US" w:bidi="en-US"/>
    </w:rPr>
  </w:style>
  <w:style w:type="paragraph" w:styleId="af1">
    <w:name w:val="No Spacing"/>
    <w:basedOn w:val="a"/>
    <w:link w:val="af0"/>
    <w:qFormat/>
    <w:rsid w:val="001B4850"/>
    <w:rPr>
      <w:rFonts w:ascii="Calibri" w:eastAsiaTheme="minorHAnsi" w:hAnsi="Calibri" w:cstheme="minorBidi"/>
      <w:sz w:val="22"/>
      <w:szCs w:val="22"/>
      <w:lang w:val="en-US" w:eastAsia="en-US" w:bidi="en-US"/>
    </w:rPr>
  </w:style>
  <w:style w:type="paragraph" w:styleId="af2">
    <w:name w:val="footer"/>
    <w:basedOn w:val="a"/>
    <w:link w:val="af3"/>
    <w:uiPriority w:val="99"/>
    <w:rsid w:val="001B485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B4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rsid w:val="001B485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sid w:val="001B485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1B4850"/>
  </w:style>
  <w:style w:type="numbering" w:customStyle="1" w:styleId="2">
    <w:name w:val="Нет списка2"/>
    <w:next w:val="a2"/>
    <w:uiPriority w:val="99"/>
    <w:semiHidden/>
    <w:unhideWhenUsed/>
    <w:rsid w:val="004850A6"/>
  </w:style>
  <w:style w:type="paragraph" w:customStyle="1" w:styleId="msonormal0">
    <w:name w:val="msonormal"/>
    <w:basedOn w:val="a"/>
    <w:uiPriority w:val="99"/>
    <w:semiHidden/>
    <w:rsid w:val="004850A6"/>
  </w:style>
  <w:style w:type="character" w:customStyle="1" w:styleId="12">
    <w:name w:val="Основной текст Знак1"/>
    <w:basedOn w:val="a0"/>
    <w:uiPriority w:val="99"/>
    <w:semiHidden/>
    <w:rsid w:val="004850A6"/>
    <w:rPr>
      <w:sz w:val="24"/>
      <w:szCs w:val="24"/>
    </w:rPr>
  </w:style>
  <w:style w:type="character" w:customStyle="1" w:styleId="pec1">
    <w:name w:val="_pe_c1"/>
    <w:basedOn w:val="a0"/>
    <w:rsid w:val="00D86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bo.ru/projects/zelenaya-stolic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D7DC-ED6A-4D02-9C99-33DB4D02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4</Pages>
  <Words>9400</Words>
  <Characters>5358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_V-Peny</dc:creator>
  <cp:keywords/>
  <dc:description/>
  <cp:lastModifiedBy>Юрист 2</cp:lastModifiedBy>
  <cp:revision>34</cp:revision>
  <cp:lastPrinted>2022-12-29T09:05:00Z</cp:lastPrinted>
  <dcterms:created xsi:type="dcterms:W3CDTF">2019-11-25T13:24:00Z</dcterms:created>
  <dcterms:modified xsi:type="dcterms:W3CDTF">2023-01-11T07:21:00Z</dcterms:modified>
</cp:coreProperties>
</file>